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4" w:rsidRPr="00C6645E" w:rsidRDefault="00D41037" w:rsidP="00421BA9">
      <w:pPr>
        <w:pStyle w:val="5"/>
        <w:spacing w:before="0" w:after="0"/>
        <w:rPr>
          <w:b/>
        </w:rPr>
      </w:pPr>
      <w:bookmarkStart w:id="0" w:name="_GoBack"/>
      <w:bookmarkEnd w:id="0"/>
      <w:r w:rsidRPr="00C6645E">
        <w:rPr>
          <w:b/>
          <w:spacing w:val="40"/>
        </w:rPr>
        <w:t>ИНФОРМАЦИОННО-АНАЛИТИЧЕСКАЯ СПРАВКА</w:t>
      </w:r>
      <w:r w:rsidRPr="00C6645E">
        <w:rPr>
          <w:b/>
          <w:spacing w:val="40"/>
        </w:rPr>
        <w:br/>
      </w:r>
      <w:r w:rsidRPr="00C6645E">
        <w:rPr>
          <w:b/>
        </w:rPr>
        <w:t xml:space="preserve">о последствиях влияния проекта решения Евразийской экономической комиссии на условия ведения </w:t>
      </w:r>
      <w:r w:rsidRPr="00C6645E">
        <w:rPr>
          <w:b/>
        </w:rPr>
        <w:br/>
        <w:t>предпринимательской деятельности</w:t>
      </w:r>
    </w:p>
    <w:p w:rsidR="00D41037" w:rsidRPr="00C6645E" w:rsidRDefault="00D41037" w:rsidP="00421B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046001" w:rsidRPr="00C6645E" w:rsidRDefault="00046001" w:rsidP="00421B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CD5DD5" w:rsidRDefault="00D41037" w:rsidP="00421BA9">
      <w:pPr>
        <w:pStyle w:val="5"/>
        <w:spacing w:before="0" w:after="0"/>
        <w:ind w:firstLine="709"/>
        <w:jc w:val="both"/>
      </w:pPr>
      <w:r w:rsidRPr="00C6645E">
        <w:rPr>
          <w:b/>
        </w:rPr>
        <w:t>Наименование проекта решения</w:t>
      </w:r>
      <w:r w:rsidR="00CD5DD5" w:rsidRPr="00C6645E">
        <w:rPr>
          <w:b/>
        </w:rPr>
        <w:t>:</w:t>
      </w:r>
      <w:r w:rsidRPr="00C6645E">
        <w:t xml:space="preserve"> </w:t>
      </w:r>
      <w:r w:rsidR="00A71F5E" w:rsidRPr="00C6645E">
        <w:t xml:space="preserve">«О </w:t>
      </w:r>
      <w:r w:rsidR="005E6DBD" w:rsidRPr="00C6645E">
        <w:t>внесении изменений</w:t>
      </w:r>
      <w:r w:rsidR="005E6DBD" w:rsidRPr="00C6645E">
        <w:br/>
      </w:r>
      <w:r w:rsidR="00A71F5E" w:rsidRPr="00C6645E">
        <w:t>в решение Коллегии</w:t>
      </w:r>
      <w:r w:rsidR="0064782C" w:rsidRPr="00C6645E">
        <w:t xml:space="preserve"> </w:t>
      </w:r>
      <w:r w:rsidR="00A71F5E" w:rsidRPr="00C6645E">
        <w:t>Евразийской экономической комиссии от 21 апреля 2015 года № 30»</w:t>
      </w:r>
      <w:r w:rsidR="00376C9B" w:rsidRPr="00C6645E">
        <w:rPr>
          <w:b/>
        </w:rPr>
        <w:t xml:space="preserve"> </w:t>
      </w:r>
      <w:r w:rsidR="00376C9B" w:rsidRPr="00C6645E">
        <w:t>(далее соответственно – проект решения, Комиссия)</w:t>
      </w:r>
      <w:r w:rsidR="00334674" w:rsidRPr="00C6645E">
        <w:t>.</w:t>
      </w:r>
      <w:r w:rsidR="00CD5DD5" w:rsidRPr="00C6645E">
        <w:t xml:space="preserve"> </w:t>
      </w:r>
    </w:p>
    <w:p w:rsidR="003D7C10" w:rsidRDefault="003D7C10" w:rsidP="00421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3D7C10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Проект решения предусматривает применение мер нетарифного регулирования в отношении </w:t>
      </w:r>
      <w:r w:rsidRPr="003D7C10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озоноразрушающ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х</w:t>
      </w:r>
      <w:r w:rsidRPr="003D7C10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веществ и продукц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и</w:t>
      </w:r>
      <w:r w:rsidRPr="003D7C10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, содержащ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ей</w:t>
      </w:r>
      <w:r w:rsidRPr="003D7C10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озоноразрушающие вещества</w:t>
      </w:r>
      <w:r w:rsidRPr="003D7C10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 (далее соответственно – озоноразрушающие вещества, продукция)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</w:rPr>
        <w:t>.</w:t>
      </w:r>
    </w:p>
    <w:p w:rsidR="00046001" w:rsidRPr="00C6645E" w:rsidRDefault="00CD5DD5" w:rsidP="0042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C10">
        <w:rPr>
          <w:rFonts w:ascii="Times New Roman" w:hAnsi="Times New Roman" w:cs="Times New Roman"/>
          <w:bCs/>
          <w:iCs/>
          <w:sz w:val="30"/>
          <w:szCs w:val="30"/>
        </w:rPr>
        <w:t xml:space="preserve">Принятие </w:t>
      </w:r>
      <w:r w:rsidR="00BA4538" w:rsidRPr="003D7C10">
        <w:rPr>
          <w:rFonts w:ascii="Times New Roman" w:hAnsi="Times New Roman" w:cs="Times New Roman"/>
          <w:bCs/>
          <w:iCs/>
          <w:sz w:val="30"/>
          <w:szCs w:val="30"/>
        </w:rPr>
        <w:t>р</w:t>
      </w:r>
      <w:r w:rsidRPr="003D7C10">
        <w:rPr>
          <w:rFonts w:ascii="Times New Roman" w:hAnsi="Times New Roman" w:cs="Times New Roman"/>
          <w:bCs/>
          <w:iCs/>
          <w:sz w:val="30"/>
          <w:szCs w:val="30"/>
        </w:rPr>
        <w:t>ешения по данному вопросу относится</w:t>
      </w:r>
      <w:r w:rsidRPr="00C6645E">
        <w:rPr>
          <w:rFonts w:ascii="Times New Roman" w:hAnsi="Times New Roman" w:cs="Times New Roman"/>
          <w:sz w:val="30"/>
          <w:szCs w:val="30"/>
        </w:rPr>
        <w:t xml:space="preserve"> к компетенции Коллегии Комиссии.</w:t>
      </w:r>
    </w:p>
    <w:p w:rsidR="00046001" w:rsidRPr="00C6645E" w:rsidRDefault="00046001" w:rsidP="00421BA9">
      <w:pPr>
        <w:pStyle w:val="a4"/>
        <w:spacing w:line="240" w:lineRule="auto"/>
        <w:rPr>
          <w:sz w:val="16"/>
          <w:szCs w:val="16"/>
        </w:rPr>
      </w:pPr>
    </w:p>
    <w:p w:rsidR="0064782C" w:rsidRPr="00C6645E" w:rsidRDefault="0064782C" w:rsidP="00421BA9">
      <w:pPr>
        <w:pStyle w:val="a7"/>
        <w:spacing w:line="240" w:lineRule="auto"/>
        <w:ind w:right="-74" w:firstLine="709"/>
        <w:rPr>
          <w:b/>
          <w:u w:val="single"/>
        </w:rPr>
      </w:pPr>
      <w:r w:rsidRPr="00C6645E">
        <w:rPr>
          <w:b/>
          <w:u w:val="single"/>
        </w:rPr>
        <w:t xml:space="preserve">1. Проблема, на решение которой направлен проект решения </w:t>
      </w:r>
    </w:p>
    <w:p w:rsidR="00AA26DB" w:rsidRPr="00C6645E" w:rsidRDefault="00861C73" w:rsidP="00421BA9">
      <w:pPr>
        <w:pStyle w:val="a7"/>
        <w:spacing w:line="240" w:lineRule="auto"/>
        <w:ind w:right="-74" w:firstLine="709"/>
        <w:rPr>
          <w:rFonts w:eastAsiaTheme="minorHAnsi"/>
          <w:lang w:eastAsia="en-US"/>
        </w:rPr>
      </w:pPr>
      <w:r w:rsidRPr="00C6645E">
        <w:rPr>
          <w:rFonts w:eastAsiaTheme="minorHAnsi"/>
          <w:lang w:eastAsia="en-US"/>
        </w:rPr>
        <w:t xml:space="preserve">С 1 января 2010 года на таможенной территории Евразийского экономического союза (далее </w:t>
      </w:r>
      <w:r w:rsidR="00C60F3B" w:rsidRPr="00C6645E">
        <w:rPr>
          <w:rFonts w:eastAsiaTheme="minorHAnsi"/>
          <w:lang w:eastAsia="en-US"/>
        </w:rPr>
        <w:t>–</w:t>
      </w:r>
      <w:r w:rsidRPr="00C6645E">
        <w:rPr>
          <w:rFonts w:eastAsiaTheme="minorHAnsi"/>
          <w:lang w:eastAsia="en-US"/>
        </w:rPr>
        <w:t xml:space="preserve"> Союз) </w:t>
      </w:r>
      <w:r w:rsidR="00C60F3B" w:rsidRPr="00C6645E">
        <w:rPr>
          <w:rFonts w:eastAsiaTheme="minorHAnsi"/>
          <w:lang w:eastAsia="en-US"/>
        </w:rPr>
        <w:t>введена</w:t>
      </w:r>
      <w:r w:rsidRPr="00C6645E">
        <w:rPr>
          <w:rFonts w:eastAsiaTheme="minorHAnsi"/>
          <w:lang w:eastAsia="en-US"/>
        </w:rPr>
        <w:t xml:space="preserve"> единая система нетарифного регулирования.</w:t>
      </w:r>
      <w:r w:rsidR="004B05F1" w:rsidRPr="00C6645E">
        <w:rPr>
          <w:rFonts w:eastAsiaTheme="minorHAnsi"/>
          <w:lang w:eastAsia="en-US"/>
        </w:rPr>
        <w:t xml:space="preserve"> </w:t>
      </w:r>
    </w:p>
    <w:p w:rsidR="001D5102" w:rsidRPr="00C6645E" w:rsidRDefault="00C60F3B" w:rsidP="00421BA9">
      <w:pPr>
        <w:pStyle w:val="a7"/>
        <w:spacing w:line="240" w:lineRule="auto"/>
        <w:ind w:right="-74" w:firstLine="709"/>
        <w:rPr>
          <w:rFonts w:eastAsiaTheme="minorHAnsi"/>
          <w:lang w:eastAsia="en-US"/>
        </w:rPr>
      </w:pPr>
      <w:r w:rsidRPr="00C6645E">
        <w:rPr>
          <w:rFonts w:eastAsiaTheme="minorHAnsi"/>
          <w:lang w:eastAsia="en-US"/>
        </w:rPr>
        <w:t xml:space="preserve">Решением Коллегии Комиссии от 16 августа 2012 года № 134 </w:t>
      </w:r>
      <w:r w:rsidR="001D5102" w:rsidRPr="00C6645E">
        <w:rPr>
          <w:rFonts w:eastAsiaTheme="minorHAnsi"/>
          <w:lang w:eastAsia="en-US"/>
        </w:rPr>
        <w:br/>
      </w:r>
      <w:r w:rsidRPr="00C6645E">
        <w:rPr>
          <w:rFonts w:eastAsiaTheme="minorHAnsi"/>
          <w:lang w:eastAsia="en-US"/>
        </w:rPr>
        <w:t xml:space="preserve">«О нормативных правовых актах в области нетарифного регулирования» </w:t>
      </w:r>
      <w:r w:rsidR="00444148" w:rsidRPr="00C6645E">
        <w:rPr>
          <w:rFonts w:eastAsiaTheme="minorHAnsi"/>
          <w:lang w:eastAsia="en-US"/>
        </w:rPr>
        <w:t xml:space="preserve">(далее – Решение № 134) </w:t>
      </w:r>
      <w:r w:rsidRPr="00C6645E">
        <w:rPr>
          <w:rFonts w:eastAsiaTheme="minorHAnsi"/>
          <w:lang w:eastAsia="en-US"/>
        </w:rPr>
        <w:t xml:space="preserve">был утвержден Единый перечень товаров, </w:t>
      </w:r>
      <w:r w:rsidR="00421BA9">
        <w:rPr>
          <w:rFonts w:eastAsiaTheme="minorHAnsi"/>
          <w:lang w:eastAsia="en-US"/>
        </w:rPr>
        <w:br/>
      </w:r>
      <w:r w:rsidRPr="00C6645E">
        <w:rPr>
          <w:rFonts w:eastAsiaTheme="minorHAnsi"/>
          <w:lang w:eastAsia="en-US"/>
        </w:rPr>
        <w:t>к которым применяются запреты или ограничения на ввоз или вывоз государствами</w:t>
      </w:r>
      <w:r w:rsidR="00A1591F" w:rsidRPr="00C6645E">
        <w:rPr>
          <w:rFonts w:eastAsiaTheme="minorHAnsi"/>
          <w:lang w:eastAsia="en-US"/>
        </w:rPr>
        <w:t xml:space="preserve"> – </w:t>
      </w:r>
      <w:r w:rsidR="00BA4538" w:rsidRPr="00C6645E">
        <w:rPr>
          <w:rFonts w:eastAsiaTheme="minorHAnsi"/>
          <w:lang w:eastAsia="en-US"/>
        </w:rPr>
        <w:t>членами</w:t>
      </w:r>
      <w:r w:rsidRPr="00C6645E">
        <w:rPr>
          <w:rFonts w:eastAsiaTheme="minorHAnsi"/>
          <w:lang w:eastAsia="en-US"/>
        </w:rPr>
        <w:t xml:space="preserve"> Таможенного союза в рамках </w:t>
      </w:r>
      <w:proofErr w:type="spellStart"/>
      <w:r w:rsidRPr="00C6645E">
        <w:rPr>
          <w:rFonts w:eastAsiaTheme="minorHAnsi"/>
          <w:lang w:eastAsia="en-US"/>
        </w:rPr>
        <w:t>ЕврАзЭС</w:t>
      </w:r>
      <w:proofErr w:type="spellEnd"/>
      <w:r w:rsidRPr="00C6645E">
        <w:rPr>
          <w:rFonts w:eastAsiaTheme="minorHAnsi"/>
          <w:lang w:eastAsia="en-US"/>
        </w:rPr>
        <w:t xml:space="preserve"> </w:t>
      </w:r>
      <w:r w:rsidR="00421BA9">
        <w:rPr>
          <w:rFonts w:eastAsiaTheme="minorHAnsi"/>
          <w:lang w:eastAsia="en-US"/>
        </w:rPr>
        <w:br/>
      </w:r>
      <w:r w:rsidRPr="00C6645E">
        <w:rPr>
          <w:rFonts w:eastAsiaTheme="minorHAnsi"/>
          <w:lang w:eastAsia="en-US"/>
        </w:rPr>
        <w:t xml:space="preserve">в торговле с третьими странами, а также соответствующие положения </w:t>
      </w:r>
      <w:r w:rsidR="00421BA9">
        <w:rPr>
          <w:rFonts w:eastAsiaTheme="minorHAnsi"/>
          <w:lang w:eastAsia="en-US"/>
        </w:rPr>
        <w:br/>
      </w:r>
      <w:r w:rsidRPr="00C6645E">
        <w:rPr>
          <w:rFonts w:eastAsiaTheme="minorHAnsi"/>
          <w:lang w:eastAsia="en-US"/>
        </w:rPr>
        <w:t xml:space="preserve">о применении ограничений. </w:t>
      </w:r>
      <w:r w:rsidR="00ED6D22" w:rsidRPr="00C6645E">
        <w:rPr>
          <w:rFonts w:eastAsiaTheme="minorHAnsi"/>
          <w:lang w:eastAsia="en-US"/>
        </w:rPr>
        <w:t>В</w:t>
      </w:r>
      <w:r w:rsidR="001D5102" w:rsidRPr="00C6645E">
        <w:rPr>
          <w:rFonts w:eastAsiaTheme="minorHAnsi"/>
          <w:lang w:eastAsia="en-US"/>
        </w:rPr>
        <w:t xml:space="preserve"> разделы 1.1 и 2.1 </w:t>
      </w:r>
      <w:r w:rsidR="00ED6D22" w:rsidRPr="00C6645E">
        <w:rPr>
          <w:rFonts w:eastAsiaTheme="minorHAnsi"/>
          <w:lang w:eastAsia="en-US"/>
        </w:rPr>
        <w:t xml:space="preserve">указанного </w:t>
      </w:r>
      <w:r w:rsidR="00E84CA2" w:rsidRPr="00C6645E">
        <w:rPr>
          <w:rFonts w:eastAsiaTheme="minorHAnsi"/>
          <w:lang w:eastAsia="en-US"/>
        </w:rPr>
        <w:t>Е</w:t>
      </w:r>
      <w:r w:rsidR="001D5102" w:rsidRPr="00C6645E">
        <w:rPr>
          <w:rFonts w:eastAsiaTheme="minorHAnsi"/>
          <w:lang w:eastAsia="en-US"/>
        </w:rPr>
        <w:t>диного перечня включены озоноразрушающие вещества и продукция, запрещенные и ограниченные к ввозу (вывозу) на таможенную территорию Союза.</w:t>
      </w:r>
    </w:p>
    <w:p w:rsidR="00CD5DD5" w:rsidRPr="00C6645E" w:rsidRDefault="00C76CBF" w:rsidP="00421BA9">
      <w:pPr>
        <w:pStyle w:val="a7"/>
        <w:tabs>
          <w:tab w:val="left" w:pos="709"/>
        </w:tabs>
        <w:spacing w:line="240" w:lineRule="auto"/>
        <w:ind w:right="-74" w:firstLine="709"/>
      </w:pPr>
      <w:r w:rsidRPr="00C6645E">
        <w:rPr>
          <w:rFonts w:eastAsiaTheme="minorHAnsi"/>
          <w:lang w:eastAsia="en-US"/>
        </w:rPr>
        <w:t>В</w:t>
      </w:r>
      <w:r w:rsidR="00CD5DD5" w:rsidRPr="00C6645E">
        <w:rPr>
          <w:rFonts w:eastAsiaTheme="minorHAnsi"/>
          <w:lang w:eastAsia="en-US"/>
        </w:rPr>
        <w:t xml:space="preserve"> связи с вступлением в силу с 1 января 2015 г</w:t>
      </w:r>
      <w:r w:rsidR="00765C99" w:rsidRPr="00C6645E">
        <w:rPr>
          <w:rFonts w:eastAsiaTheme="minorHAnsi"/>
          <w:lang w:eastAsia="en-US"/>
        </w:rPr>
        <w:t>ода</w:t>
      </w:r>
      <w:r w:rsidR="00CD5DD5" w:rsidRPr="00C6645E">
        <w:rPr>
          <w:rFonts w:eastAsiaTheme="minorHAnsi"/>
          <w:lang w:eastAsia="en-US"/>
        </w:rPr>
        <w:t xml:space="preserve"> Договора</w:t>
      </w:r>
      <w:r w:rsidR="00ED6D22" w:rsidRPr="00C6645E">
        <w:rPr>
          <w:rFonts w:eastAsiaTheme="minorHAnsi"/>
          <w:lang w:eastAsia="en-US"/>
        </w:rPr>
        <w:t xml:space="preserve"> </w:t>
      </w:r>
      <w:r w:rsidR="00CD5DD5" w:rsidRPr="00C6645E">
        <w:t xml:space="preserve">о Евразийском экономическом союзе от 29 мая 2014 года (далее – Договор), а также учитывая </w:t>
      </w:r>
      <w:r w:rsidR="003B1EBB" w:rsidRPr="00C6645E">
        <w:t xml:space="preserve">правоприменительную практику </w:t>
      </w:r>
      <w:r w:rsidR="003B1EBB">
        <w:br/>
      </w:r>
      <w:r w:rsidR="00D0393A" w:rsidRPr="00C6645E">
        <w:t>государств</w:t>
      </w:r>
      <w:r w:rsidR="00376C9B" w:rsidRPr="00C6645E">
        <w:t xml:space="preserve"> – </w:t>
      </w:r>
      <w:r w:rsidR="00D0393A" w:rsidRPr="00C6645E">
        <w:t>членов Союза,</w:t>
      </w:r>
      <w:r w:rsidR="00CD5DD5" w:rsidRPr="00C6645E">
        <w:t xml:space="preserve"> возникла необходимость </w:t>
      </w:r>
      <w:r w:rsidR="00D0393A" w:rsidRPr="00C6645E">
        <w:t xml:space="preserve">актуализации и </w:t>
      </w:r>
      <w:r w:rsidR="00CD5DD5" w:rsidRPr="00C6645E">
        <w:t xml:space="preserve">приведения </w:t>
      </w:r>
      <w:r w:rsidR="00FE48A6" w:rsidRPr="00C6645E">
        <w:t xml:space="preserve">ранее принятых </w:t>
      </w:r>
      <w:r w:rsidR="00E6794D" w:rsidRPr="00C6645E">
        <w:t xml:space="preserve">решений Комиссии </w:t>
      </w:r>
      <w:r w:rsidR="00CD5DD5" w:rsidRPr="00C6645E">
        <w:t xml:space="preserve">в области нетарифного регулирования в соответствие с </w:t>
      </w:r>
      <w:r w:rsidR="00D0393A" w:rsidRPr="00C6645E">
        <w:t>выше</w:t>
      </w:r>
      <w:r w:rsidR="00CD5DD5" w:rsidRPr="00C6645E">
        <w:t>указанным Договором</w:t>
      </w:r>
      <w:r w:rsidR="00783B7B" w:rsidRPr="00C6645E">
        <w:t xml:space="preserve">. </w:t>
      </w:r>
    </w:p>
    <w:p w:rsidR="00C45CB2" w:rsidRPr="00C6645E" w:rsidRDefault="003B1EBB" w:rsidP="00421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данной связи </w:t>
      </w:r>
      <w:r w:rsidR="00FE48A6" w:rsidRPr="00C6645E">
        <w:rPr>
          <w:rFonts w:ascii="Times New Roman" w:eastAsia="Times New Roman" w:hAnsi="Times New Roman" w:cs="Times New Roman"/>
          <w:sz w:val="30"/>
          <w:szCs w:val="30"/>
        </w:rPr>
        <w:t xml:space="preserve">были </w:t>
      </w:r>
      <w:r w:rsidR="00C45CB2" w:rsidRPr="00C6645E">
        <w:rPr>
          <w:rFonts w:ascii="Times New Roman" w:eastAsia="Times New Roman" w:hAnsi="Times New Roman" w:cs="Times New Roman"/>
          <w:sz w:val="30"/>
          <w:szCs w:val="30"/>
        </w:rPr>
        <w:t>принят</w:t>
      </w:r>
      <w:r w:rsidR="00FE48A6" w:rsidRPr="00C6645E">
        <w:rPr>
          <w:rFonts w:ascii="Times New Roman" w:eastAsia="Times New Roman" w:hAnsi="Times New Roman" w:cs="Times New Roman"/>
          <w:sz w:val="30"/>
          <w:szCs w:val="30"/>
        </w:rPr>
        <w:t>ы</w:t>
      </w:r>
      <w:r w:rsidR="00C45CB2" w:rsidRPr="00C6645E">
        <w:rPr>
          <w:rFonts w:ascii="Times New Roman" w:eastAsia="Times New Roman" w:hAnsi="Times New Roman" w:cs="Times New Roman"/>
          <w:sz w:val="30"/>
          <w:szCs w:val="30"/>
        </w:rPr>
        <w:t xml:space="preserve"> Решение Коллегии Комиссии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="00C45CB2" w:rsidRPr="00C6645E">
        <w:rPr>
          <w:rFonts w:ascii="Times New Roman" w:eastAsia="Times New Roman" w:hAnsi="Times New Roman" w:cs="Times New Roman"/>
          <w:sz w:val="30"/>
          <w:szCs w:val="30"/>
        </w:rPr>
        <w:t>от 21 апреля 2015 г</w:t>
      </w:r>
      <w:r w:rsidR="00314CF9" w:rsidRPr="00C6645E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5CB2" w:rsidRPr="00C6645E">
        <w:rPr>
          <w:rFonts w:ascii="Times New Roman" w:eastAsia="Times New Roman" w:hAnsi="Times New Roman" w:cs="Times New Roman"/>
          <w:sz w:val="30"/>
          <w:szCs w:val="30"/>
        </w:rPr>
        <w:t xml:space="preserve"> № 30 «О мерах нетарифного регулирования»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="00C45CB2" w:rsidRPr="00C6645E">
        <w:rPr>
          <w:rFonts w:ascii="Times New Roman" w:eastAsia="Times New Roman" w:hAnsi="Times New Roman" w:cs="Times New Roman"/>
          <w:sz w:val="30"/>
          <w:szCs w:val="30"/>
        </w:rPr>
        <w:t>(далее – Решение № 30)</w:t>
      </w:r>
      <w:r w:rsidR="00FE48A6" w:rsidRPr="00C6645E">
        <w:rPr>
          <w:rFonts w:ascii="Times New Roman" w:eastAsia="Times New Roman" w:hAnsi="Times New Roman" w:cs="Times New Roman"/>
          <w:sz w:val="30"/>
          <w:szCs w:val="30"/>
        </w:rPr>
        <w:t xml:space="preserve"> и Решение Коллегии </w:t>
      </w:r>
      <w:r w:rsidR="00314CF9" w:rsidRPr="00C6645E">
        <w:rPr>
          <w:rFonts w:ascii="Times New Roman" w:eastAsia="Times New Roman" w:hAnsi="Times New Roman" w:cs="Times New Roman"/>
          <w:sz w:val="30"/>
          <w:szCs w:val="30"/>
        </w:rPr>
        <w:t>К</w:t>
      </w:r>
      <w:r w:rsidR="00FE48A6" w:rsidRPr="00C6645E">
        <w:rPr>
          <w:rFonts w:ascii="Times New Roman" w:eastAsia="Times New Roman" w:hAnsi="Times New Roman" w:cs="Times New Roman"/>
          <w:sz w:val="30"/>
          <w:szCs w:val="30"/>
        </w:rPr>
        <w:t>омиссии от 6</w:t>
      </w:r>
      <w:r w:rsidR="00E25C47" w:rsidRPr="00C6645E">
        <w:rPr>
          <w:rFonts w:ascii="Times New Roman" w:eastAsia="Times New Roman" w:hAnsi="Times New Roman" w:cs="Times New Roman"/>
          <w:sz w:val="30"/>
          <w:szCs w:val="30"/>
        </w:rPr>
        <w:t xml:space="preserve"> октября </w:t>
      </w:r>
      <w:r w:rsidR="00FE48A6" w:rsidRPr="00C6645E">
        <w:rPr>
          <w:rFonts w:ascii="Times New Roman" w:eastAsia="Times New Roman" w:hAnsi="Times New Roman" w:cs="Times New Roman"/>
          <w:sz w:val="30"/>
          <w:szCs w:val="30"/>
        </w:rPr>
        <w:t>2015</w:t>
      </w:r>
      <w:r w:rsidR="00E25C47" w:rsidRPr="00C6645E">
        <w:rPr>
          <w:rFonts w:ascii="Times New Roman" w:eastAsia="Times New Roman" w:hAnsi="Times New Roman" w:cs="Times New Roman"/>
          <w:sz w:val="30"/>
          <w:szCs w:val="30"/>
        </w:rPr>
        <w:t xml:space="preserve"> г. №</w:t>
      </w:r>
      <w:r w:rsidR="00FE48A6" w:rsidRPr="00C6645E">
        <w:rPr>
          <w:rFonts w:ascii="Times New Roman" w:eastAsia="Times New Roman" w:hAnsi="Times New Roman" w:cs="Times New Roman"/>
          <w:sz w:val="30"/>
          <w:szCs w:val="30"/>
        </w:rPr>
        <w:t xml:space="preserve"> 131</w:t>
      </w:r>
      <w:r w:rsidR="00E25C47" w:rsidRPr="00C6645E">
        <w:rPr>
          <w:rFonts w:ascii="Times New Roman" w:eastAsia="Times New Roman" w:hAnsi="Times New Roman" w:cs="Times New Roman"/>
          <w:sz w:val="30"/>
          <w:szCs w:val="30"/>
        </w:rPr>
        <w:t xml:space="preserve"> «О</w:t>
      </w:r>
      <w:r w:rsidR="00FE48A6" w:rsidRPr="00C6645E">
        <w:rPr>
          <w:rFonts w:ascii="Times New Roman" w:eastAsia="Times New Roman" w:hAnsi="Times New Roman" w:cs="Times New Roman"/>
          <w:sz w:val="30"/>
          <w:szCs w:val="30"/>
        </w:rPr>
        <w:t xml:space="preserve"> внесении изменений в Решение Коллегии Евразийской экономической комиссии от 21 апреля 2015 г.</w:t>
      </w:r>
      <w:r w:rsidR="00314CF9" w:rsidRPr="00C6645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25C47" w:rsidRPr="00C6645E">
        <w:rPr>
          <w:rFonts w:ascii="Times New Roman" w:eastAsia="Times New Roman" w:hAnsi="Times New Roman" w:cs="Times New Roman"/>
          <w:sz w:val="30"/>
          <w:szCs w:val="30"/>
        </w:rPr>
        <w:t>№</w:t>
      </w:r>
      <w:r w:rsidR="00FE48A6" w:rsidRPr="00C6645E">
        <w:rPr>
          <w:rFonts w:ascii="Times New Roman" w:eastAsia="Times New Roman" w:hAnsi="Times New Roman" w:cs="Times New Roman"/>
          <w:sz w:val="30"/>
          <w:szCs w:val="30"/>
        </w:rPr>
        <w:t xml:space="preserve"> 30</w:t>
      </w:r>
      <w:r w:rsidR="00E25C47" w:rsidRPr="00C6645E">
        <w:rPr>
          <w:rFonts w:ascii="Times New Roman" w:eastAsia="Times New Roman" w:hAnsi="Times New Roman" w:cs="Times New Roman"/>
          <w:sz w:val="30"/>
          <w:szCs w:val="30"/>
        </w:rPr>
        <w:t xml:space="preserve">», </w:t>
      </w:r>
      <w:r w:rsidR="00C45CB2" w:rsidRPr="00C6645E">
        <w:rPr>
          <w:rFonts w:ascii="Times New Roman" w:eastAsia="Times New Roman" w:hAnsi="Times New Roman" w:cs="Times New Roman"/>
          <w:sz w:val="30"/>
          <w:szCs w:val="30"/>
        </w:rPr>
        <w:t>которым</w:t>
      </w:r>
      <w:r w:rsidR="00E25C47" w:rsidRPr="00C6645E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5CB2" w:rsidRPr="00C6645E">
        <w:rPr>
          <w:rFonts w:ascii="Times New Roman" w:eastAsia="Times New Roman" w:hAnsi="Times New Roman" w:cs="Times New Roman"/>
          <w:sz w:val="30"/>
          <w:szCs w:val="30"/>
        </w:rPr>
        <w:t xml:space="preserve"> предусмотрено применение </w:t>
      </w:r>
      <w:r w:rsidR="00ED37B9" w:rsidRPr="00C6645E">
        <w:rPr>
          <w:rFonts w:ascii="Times New Roman" w:eastAsia="Times New Roman" w:hAnsi="Times New Roman" w:cs="Times New Roman"/>
          <w:sz w:val="30"/>
          <w:szCs w:val="30"/>
        </w:rPr>
        <w:t xml:space="preserve">единых мер нетарифного регулирования </w:t>
      </w:r>
      <w:r w:rsidR="00421BA9">
        <w:rPr>
          <w:rFonts w:ascii="Times New Roman" w:eastAsia="Times New Roman" w:hAnsi="Times New Roman" w:cs="Times New Roman"/>
          <w:sz w:val="30"/>
          <w:szCs w:val="30"/>
        </w:rPr>
        <w:br/>
      </w:r>
      <w:r w:rsidR="00AF1D95" w:rsidRPr="00C6645E">
        <w:rPr>
          <w:rFonts w:ascii="Times New Roman" w:eastAsia="Times New Roman" w:hAnsi="Times New Roman" w:cs="Times New Roman"/>
          <w:sz w:val="30"/>
          <w:szCs w:val="30"/>
        </w:rPr>
        <w:t>в отношении отдельных категорий товаров</w:t>
      </w:r>
      <w:r w:rsidR="00E25C47" w:rsidRPr="00C6645E">
        <w:rPr>
          <w:rFonts w:ascii="Times New Roman" w:eastAsia="Times New Roman" w:hAnsi="Times New Roman" w:cs="Times New Roman"/>
          <w:sz w:val="30"/>
          <w:szCs w:val="30"/>
        </w:rPr>
        <w:t xml:space="preserve"> в виде</w:t>
      </w:r>
      <w:r w:rsidR="00ED37B9" w:rsidRPr="00C6645E">
        <w:rPr>
          <w:rFonts w:ascii="Times New Roman" w:eastAsia="Times New Roman" w:hAnsi="Times New Roman" w:cs="Times New Roman"/>
          <w:sz w:val="30"/>
          <w:szCs w:val="30"/>
        </w:rPr>
        <w:t xml:space="preserve"> запрет</w:t>
      </w:r>
      <w:r w:rsidR="00E25C47" w:rsidRPr="00C6645E">
        <w:rPr>
          <w:rFonts w:ascii="Times New Roman" w:eastAsia="Times New Roman" w:hAnsi="Times New Roman" w:cs="Times New Roman"/>
          <w:sz w:val="30"/>
          <w:szCs w:val="30"/>
        </w:rPr>
        <w:t>а</w:t>
      </w:r>
      <w:r w:rsidR="00ED37B9" w:rsidRPr="00C6645E">
        <w:rPr>
          <w:rFonts w:ascii="Times New Roman" w:eastAsia="Times New Roman" w:hAnsi="Times New Roman" w:cs="Times New Roman"/>
          <w:sz w:val="30"/>
          <w:szCs w:val="30"/>
        </w:rPr>
        <w:t xml:space="preserve"> ввоза </w:t>
      </w:r>
      <w:r w:rsidR="00ED37B9" w:rsidRPr="00C6645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(вывоза) </w:t>
      </w:r>
      <w:r w:rsidR="00314CF9" w:rsidRPr="00C6645E">
        <w:rPr>
          <w:rFonts w:ascii="Times New Roman" w:eastAsia="Times New Roman" w:hAnsi="Times New Roman" w:cs="Times New Roman"/>
          <w:sz w:val="30"/>
          <w:szCs w:val="30"/>
        </w:rPr>
        <w:t>н</w:t>
      </w:r>
      <w:r w:rsidR="00ED37B9" w:rsidRPr="00C6645E">
        <w:rPr>
          <w:rFonts w:ascii="Times New Roman" w:eastAsia="Times New Roman" w:hAnsi="Times New Roman" w:cs="Times New Roman"/>
          <w:sz w:val="30"/>
          <w:szCs w:val="30"/>
        </w:rPr>
        <w:t>а (с) таможенную территорию Союза и</w:t>
      </w:r>
      <w:r w:rsidR="00E25C47" w:rsidRPr="00C6645E">
        <w:rPr>
          <w:rFonts w:ascii="Times New Roman" w:eastAsia="Times New Roman" w:hAnsi="Times New Roman" w:cs="Times New Roman"/>
          <w:sz w:val="30"/>
          <w:szCs w:val="30"/>
        </w:rPr>
        <w:t>ли</w:t>
      </w:r>
      <w:r w:rsidR="00ED37B9" w:rsidRPr="00C6645E">
        <w:rPr>
          <w:rFonts w:ascii="Times New Roman" w:eastAsia="Times New Roman" w:hAnsi="Times New Roman" w:cs="Times New Roman"/>
          <w:sz w:val="30"/>
          <w:szCs w:val="30"/>
        </w:rPr>
        <w:t xml:space="preserve"> разрешительн</w:t>
      </w:r>
      <w:r w:rsidR="00E25C47" w:rsidRPr="00C6645E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ED37B9" w:rsidRPr="00C6645E">
        <w:rPr>
          <w:rFonts w:ascii="Times New Roman" w:eastAsia="Times New Roman" w:hAnsi="Times New Roman" w:cs="Times New Roman"/>
          <w:sz w:val="30"/>
          <w:szCs w:val="30"/>
        </w:rPr>
        <w:t xml:space="preserve"> поряд</w:t>
      </w:r>
      <w:r w:rsidR="00E25C47" w:rsidRPr="00C6645E">
        <w:rPr>
          <w:rFonts w:ascii="Times New Roman" w:eastAsia="Times New Roman" w:hAnsi="Times New Roman" w:cs="Times New Roman"/>
          <w:sz w:val="30"/>
          <w:szCs w:val="30"/>
        </w:rPr>
        <w:t>ка</w:t>
      </w:r>
      <w:r w:rsidR="00ED37B9" w:rsidRPr="00C6645E">
        <w:rPr>
          <w:rFonts w:ascii="Times New Roman" w:eastAsia="Times New Roman" w:hAnsi="Times New Roman" w:cs="Times New Roman"/>
          <w:sz w:val="30"/>
          <w:szCs w:val="30"/>
        </w:rPr>
        <w:t xml:space="preserve"> ввоза (вывоза). </w:t>
      </w:r>
    </w:p>
    <w:p w:rsidR="00D830AC" w:rsidRPr="00C6645E" w:rsidRDefault="00E25C47" w:rsidP="00421BA9">
      <w:pPr>
        <w:pStyle w:val="a7"/>
        <w:tabs>
          <w:tab w:val="left" w:pos="567"/>
        </w:tabs>
        <w:spacing w:line="240" w:lineRule="auto"/>
        <w:ind w:right="-74" w:firstLine="709"/>
      </w:pPr>
      <w:r w:rsidRPr="00C6645E">
        <w:t>В отношении озоноразрушающих веществ и продукции</w:t>
      </w:r>
      <w:r w:rsidR="00FA7613">
        <w:t xml:space="preserve"> </w:t>
      </w:r>
      <w:r w:rsidRPr="00C6645E">
        <w:t xml:space="preserve">также подготовлен </w:t>
      </w:r>
      <w:r w:rsidR="009B08DE" w:rsidRPr="00C6645E">
        <w:t>проект решения</w:t>
      </w:r>
      <w:r w:rsidRPr="00C6645E">
        <w:t xml:space="preserve">, которым предполагается </w:t>
      </w:r>
      <w:r w:rsidR="00D830AC" w:rsidRPr="00C6645E">
        <w:t>внесение изменений в Р</w:t>
      </w:r>
      <w:r w:rsidR="00ED6D22" w:rsidRPr="00C6645E">
        <w:t>ешени</w:t>
      </w:r>
      <w:r w:rsidR="00D830AC" w:rsidRPr="00C6645E">
        <w:t>е</w:t>
      </w:r>
      <w:r w:rsidR="00ED6D22" w:rsidRPr="00C6645E">
        <w:t xml:space="preserve"> № 30</w:t>
      </w:r>
      <w:r w:rsidR="00C5330C" w:rsidRPr="00C6645E">
        <w:t>, предусматривающи</w:t>
      </w:r>
      <w:r w:rsidR="00352178" w:rsidRPr="00C6645E">
        <w:t>х</w:t>
      </w:r>
      <w:r w:rsidR="00C5330C" w:rsidRPr="00C6645E">
        <w:t xml:space="preserve"> его дополнение нормами</w:t>
      </w:r>
      <w:r w:rsidR="00A1591F" w:rsidRPr="00C6645E">
        <w:t xml:space="preserve"> в части</w:t>
      </w:r>
      <w:r w:rsidR="00D830AC" w:rsidRPr="00C6645E">
        <w:t xml:space="preserve"> применени</w:t>
      </w:r>
      <w:r w:rsidR="00A1591F" w:rsidRPr="00C6645E">
        <w:t>я</w:t>
      </w:r>
      <w:r w:rsidR="00D830AC" w:rsidRPr="00C6645E">
        <w:t xml:space="preserve"> </w:t>
      </w:r>
      <w:r w:rsidR="009B08DE" w:rsidRPr="00C6645E">
        <w:t xml:space="preserve">к </w:t>
      </w:r>
      <w:proofErr w:type="spellStart"/>
      <w:r w:rsidR="009B08DE" w:rsidRPr="00C6645E">
        <w:t>озоноразрушающим</w:t>
      </w:r>
      <w:proofErr w:type="spellEnd"/>
      <w:r w:rsidR="009B08DE" w:rsidRPr="00C6645E">
        <w:t xml:space="preserve"> веществам и продукции</w:t>
      </w:r>
      <w:r w:rsidR="00905368" w:rsidRPr="00C6645E">
        <w:t xml:space="preserve"> </w:t>
      </w:r>
      <w:r w:rsidR="009B08DE" w:rsidRPr="00C6645E">
        <w:t>запретов ввоза (вывоза) и разрешительного порядка ввоза (вывоза)</w:t>
      </w:r>
      <w:r w:rsidR="00ED37B9" w:rsidRPr="00C6645E">
        <w:t xml:space="preserve">. </w:t>
      </w:r>
    </w:p>
    <w:p w:rsidR="00ED4712" w:rsidRPr="00C6645E" w:rsidRDefault="00ED4712" w:rsidP="00421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Times New Roman" w:hAnsi="Times New Roman" w:cs="Times New Roman"/>
          <w:sz w:val="30"/>
          <w:szCs w:val="30"/>
        </w:rPr>
        <w:t>Необходимо отметить, что регулирование ввоза и (или) вывоза озоноразрушающих веществ</w:t>
      </w:r>
      <w:r w:rsidR="00905368" w:rsidRPr="00C6645E">
        <w:rPr>
          <w:rFonts w:ascii="Times New Roman" w:eastAsia="Times New Roman" w:hAnsi="Times New Roman" w:cs="Times New Roman"/>
          <w:sz w:val="30"/>
          <w:szCs w:val="30"/>
        </w:rPr>
        <w:t xml:space="preserve"> и продукции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, предусмотренное проектом решения, </w:t>
      </w:r>
      <w:r w:rsidR="00BC5589">
        <w:rPr>
          <w:rFonts w:ascii="Times New Roman" w:eastAsia="Times New Roman" w:hAnsi="Times New Roman" w:cs="Times New Roman"/>
          <w:sz w:val="30"/>
          <w:szCs w:val="30"/>
        </w:rPr>
        <w:t>соответствует</w:t>
      </w:r>
      <w:r w:rsidR="00206C15">
        <w:rPr>
          <w:rFonts w:ascii="Times New Roman" w:eastAsia="Times New Roman" w:hAnsi="Times New Roman" w:cs="Times New Roman"/>
          <w:sz w:val="30"/>
          <w:szCs w:val="30"/>
        </w:rPr>
        <w:t xml:space="preserve"> обязательствам государств – членов Союза по </w:t>
      </w:r>
      <w:r w:rsidR="00BC5589" w:rsidRPr="00C6645E">
        <w:rPr>
          <w:rFonts w:ascii="Times New Roman" w:eastAsia="Calibri" w:hAnsi="Times New Roman" w:cs="Times New Roman"/>
          <w:sz w:val="30"/>
          <w:szCs w:val="30"/>
        </w:rPr>
        <w:t>Монреальско</w:t>
      </w:r>
      <w:r w:rsidR="00206C15">
        <w:rPr>
          <w:rFonts w:ascii="Times New Roman" w:eastAsia="Calibri" w:hAnsi="Times New Roman" w:cs="Times New Roman"/>
          <w:sz w:val="30"/>
          <w:szCs w:val="30"/>
        </w:rPr>
        <w:t>му</w:t>
      </w:r>
      <w:r w:rsidR="00BC5589" w:rsidRPr="00C6645E">
        <w:rPr>
          <w:rFonts w:ascii="Times New Roman" w:eastAsia="Calibri" w:hAnsi="Times New Roman" w:cs="Times New Roman"/>
          <w:sz w:val="30"/>
          <w:szCs w:val="30"/>
        </w:rPr>
        <w:t xml:space="preserve"> протокол</w:t>
      </w:r>
      <w:r w:rsidR="00206C15">
        <w:rPr>
          <w:rFonts w:ascii="Times New Roman" w:eastAsia="Calibri" w:hAnsi="Times New Roman" w:cs="Times New Roman"/>
          <w:sz w:val="30"/>
          <w:szCs w:val="30"/>
        </w:rPr>
        <w:t>у</w:t>
      </w:r>
      <w:r w:rsidR="00BC5589" w:rsidRPr="00C6645E">
        <w:rPr>
          <w:rFonts w:ascii="Times New Roman" w:eastAsia="Calibri" w:hAnsi="Times New Roman" w:cs="Times New Roman"/>
          <w:sz w:val="30"/>
          <w:szCs w:val="30"/>
        </w:rPr>
        <w:t xml:space="preserve"> по веществам, разрушающим озоновый слой, от 16 сентября 1987 года</w:t>
      </w:r>
      <w:r w:rsidR="00BC5589" w:rsidRPr="00C6645E">
        <w:rPr>
          <w:rFonts w:ascii="Times New Roman" w:eastAsia="Times New Roman" w:hAnsi="Times New Roman" w:cs="Times New Roman"/>
          <w:sz w:val="30"/>
          <w:szCs w:val="30"/>
        </w:rPr>
        <w:t xml:space="preserve"> (далее – Монреальский протокол)</w:t>
      </w:r>
      <w:r w:rsidR="00BC558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ED4712" w:rsidRPr="00BC5589" w:rsidRDefault="00206C15" w:rsidP="00421BA9">
      <w:pPr>
        <w:pStyle w:val="a7"/>
        <w:spacing w:line="240" w:lineRule="auto"/>
        <w:ind w:right="-74" w:firstLine="709"/>
      </w:pPr>
      <w:r>
        <w:t>Так, с</w:t>
      </w:r>
      <w:r w:rsidR="00BC5589">
        <w:t>огласно</w:t>
      </w:r>
      <w:r w:rsidR="00ED4712" w:rsidRPr="00BC5589">
        <w:t xml:space="preserve"> Монреальск</w:t>
      </w:r>
      <w:r w:rsidR="00BC5589">
        <w:t>ому</w:t>
      </w:r>
      <w:r w:rsidR="00ED4712" w:rsidRPr="00BC5589">
        <w:t xml:space="preserve"> протокол</w:t>
      </w:r>
      <w:r w:rsidR="00BC5589">
        <w:t>у</w:t>
      </w:r>
      <w:r w:rsidR="00ED4712" w:rsidRPr="00BC5589">
        <w:t xml:space="preserve"> (включая поправки </w:t>
      </w:r>
      <w:r w:rsidR="00421BA9">
        <w:br/>
      </w:r>
      <w:r w:rsidR="00ED4712" w:rsidRPr="00BC5589">
        <w:t>к нему) государства обеспечивают:</w:t>
      </w:r>
    </w:p>
    <w:p w:rsidR="00206C15" w:rsidRDefault="00ED4712" w:rsidP="00421BA9">
      <w:pPr>
        <w:pStyle w:val="a7"/>
        <w:spacing w:line="240" w:lineRule="auto"/>
        <w:ind w:right="-74" w:firstLine="709"/>
      </w:pPr>
      <w:r w:rsidRPr="00BC5589">
        <w:t xml:space="preserve"> </w:t>
      </w:r>
      <w:r w:rsidR="00206C15" w:rsidRPr="00BC5589">
        <w:t>осуществление контроля над производством</w:t>
      </w:r>
      <w:r w:rsidR="00206C15">
        <w:t xml:space="preserve"> </w:t>
      </w:r>
      <w:r w:rsidR="00206C15" w:rsidRPr="00BC5589">
        <w:t>(включая импорт,</w:t>
      </w:r>
      <w:r w:rsidR="00421BA9">
        <w:t xml:space="preserve"> </w:t>
      </w:r>
      <w:r w:rsidR="00206C15" w:rsidRPr="00BC5589">
        <w:t>экспорт) и потреблением озоноразрушающих веществ и представление соответствующих данных для мониторинга производства и потребления таких веществ</w:t>
      </w:r>
      <w:r w:rsidR="00206C15">
        <w:t>;</w:t>
      </w:r>
      <w:r w:rsidR="00206C15" w:rsidRPr="00BC5589">
        <w:t xml:space="preserve"> </w:t>
      </w:r>
    </w:p>
    <w:p w:rsidR="00206C15" w:rsidRDefault="00ED4712" w:rsidP="00421BA9">
      <w:pPr>
        <w:pStyle w:val="a7"/>
        <w:spacing w:line="240" w:lineRule="auto"/>
        <w:ind w:right="-74" w:firstLine="709"/>
      </w:pPr>
      <w:r w:rsidRPr="00BC5589">
        <w:t>поэтапный вывод озоноразрушающих веществ из производства (включая импорт, экспорт), сокращение их потребления вплоть до полного прекращения к 1 января 2030 года. При этом, государства – члены Союза имеют различные обязательства и количественные ограничения по производству и потреблению озоноразрушающих веществ</w:t>
      </w:r>
      <w:r w:rsidR="00206C15">
        <w:t>.</w:t>
      </w:r>
    </w:p>
    <w:p w:rsidR="00ED4712" w:rsidRDefault="00ED4712" w:rsidP="00421BA9">
      <w:pPr>
        <w:pStyle w:val="a7"/>
        <w:spacing w:line="240" w:lineRule="auto"/>
        <w:ind w:right="-74" w:firstLine="709"/>
      </w:pPr>
      <w:r w:rsidRPr="00BC5589">
        <w:t xml:space="preserve">Монреальским протоколом </w:t>
      </w:r>
      <w:r w:rsidR="00206C15">
        <w:t xml:space="preserve">также </w:t>
      </w:r>
      <w:r w:rsidRPr="00BC5589">
        <w:t>установлены определенные требования по запрету и ограничению импорта и экспорта отдельных озоноразрушающих веществ.</w:t>
      </w:r>
    </w:p>
    <w:p w:rsidR="00206C15" w:rsidRPr="00C6645E" w:rsidRDefault="00FA7613" w:rsidP="00421BA9">
      <w:pPr>
        <w:pStyle w:val="a7"/>
        <w:spacing w:line="240" w:lineRule="auto"/>
        <w:ind w:firstLine="709"/>
      </w:pPr>
      <w:r>
        <w:t>Кроме того, в</w:t>
      </w:r>
      <w:r w:rsidR="00206C15" w:rsidRPr="00C6645E">
        <w:t xml:space="preserve"> </w:t>
      </w:r>
      <w:r w:rsidR="00206C15">
        <w:t>целях выполнения</w:t>
      </w:r>
      <w:r w:rsidR="00206C15" w:rsidRPr="00C6645E">
        <w:t xml:space="preserve"> международных обязательств и оптимизации обращения озоноразрушающих веществ в государствах – членах Союза внедряются экологически безопасные технологии по сбору, восстановлению и уничтожению озоноразрушающих веществ, что позволяет государствам – членам Союза обеспечить безопасное использование ввозимых озоноразрушающих веществ.</w:t>
      </w:r>
    </w:p>
    <w:p w:rsidR="009716E6" w:rsidRPr="00C6645E" w:rsidRDefault="000930B2" w:rsidP="00421BA9">
      <w:pPr>
        <w:pStyle w:val="a7"/>
        <w:tabs>
          <w:tab w:val="left" w:pos="567"/>
        </w:tabs>
        <w:spacing w:line="240" w:lineRule="auto"/>
        <w:ind w:right="-74" w:firstLine="709"/>
      </w:pPr>
      <w:r w:rsidRPr="00C6645E">
        <w:t>П</w:t>
      </w:r>
      <w:r w:rsidR="00314CF9" w:rsidRPr="00C6645E">
        <w:t xml:space="preserve">роектом решения </w:t>
      </w:r>
      <w:r w:rsidR="00E25C47" w:rsidRPr="00C6645E">
        <w:t xml:space="preserve">в рамках реализации пункта 10 </w:t>
      </w:r>
      <w:r w:rsidR="00531CBE" w:rsidRPr="00C6645E">
        <w:t xml:space="preserve">Протокола </w:t>
      </w:r>
      <w:r w:rsidR="00421BA9">
        <w:br/>
      </w:r>
      <w:r w:rsidR="00531CBE" w:rsidRPr="00C6645E">
        <w:t>о мерах нетарифного регулирования в отношении третьих стран (приложение №</w:t>
      </w:r>
      <w:r w:rsidR="00421BA9">
        <w:t xml:space="preserve"> </w:t>
      </w:r>
      <w:r w:rsidR="00531CBE" w:rsidRPr="00C6645E">
        <w:t xml:space="preserve">7 к Договору) (далее – Протокол) </w:t>
      </w:r>
      <w:r w:rsidR="000E5C13" w:rsidRPr="00C6645E">
        <w:t>о</w:t>
      </w:r>
      <w:r w:rsidR="009716E6" w:rsidRPr="00C6645E">
        <w:t>пределе</w:t>
      </w:r>
      <w:r w:rsidR="00531CBE" w:rsidRPr="00C6645E">
        <w:t>ны</w:t>
      </w:r>
      <w:r w:rsidR="009716E6" w:rsidRPr="00C6645E">
        <w:t xml:space="preserve"> таможенны</w:t>
      </w:r>
      <w:r w:rsidR="00531CBE" w:rsidRPr="00C6645E">
        <w:t>е</w:t>
      </w:r>
      <w:r w:rsidR="009716E6" w:rsidRPr="00C6645E">
        <w:t xml:space="preserve"> процедур</w:t>
      </w:r>
      <w:r w:rsidR="00531CBE" w:rsidRPr="00C6645E">
        <w:t>ы</w:t>
      </w:r>
      <w:r w:rsidR="009716E6" w:rsidRPr="00C6645E">
        <w:t xml:space="preserve">, при помещении под которые </w:t>
      </w:r>
      <w:r w:rsidR="00206C15" w:rsidRPr="00C6645E">
        <w:t xml:space="preserve">озоноразрушающих веществ и продукции </w:t>
      </w:r>
      <w:r w:rsidR="009716E6" w:rsidRPr="00C6645E">
        <w:t>таможенными органами контролируется соблюдение меры, а также таможенные процедуры, помещение под которые указанных товаров не допускается.</w:t>
      </w:r>
      <w:r w:rsidR="00531CBE" w:rsidRPr="00C6645E">
        <w:t xml:space="preserve"> </w:t>
      </w:r>
    </w:p>
    <w:p w:rsidR="00D07A2A" w:rsidRPr="00C6645E" w:rsidRDefault="00D07A2A" w:rsidP="00421BA9">
      <w:pPr>
        <w:pStyle w:val="a7"/>
        <w:tabs>
          <w:tab w:val="left" w:pos="567"/>
        </w:tabs>
        <w:spacing w:line="240" w:lineRule="auto"/>
        <w:ind w:right="-74" w:firstLine="709"/>
      </w:pPr>
      <w:r w:rsidRPr="00C6645E">
        <w:lastRenderedPageBreak/>
        <w:t xml:space="preserve">Одновременно, определены разрешительные документы, при представлении которых таможенным органам осуществляется помещение </w:t>
      </w:r>
      <w:r w:rsidR="003B1EBB" w:rsidRPr="00C6645E">
        <w:t xml:space="preserve">под таможенные процедуры </w:t>
      </w:r>
      <w:r w:rsidRPr="00C6645E">
        <w:t>озоноразрушающих веществ и продукции.</w:t>
      </w:r>
    </w:p>
    <w:p w:rsidR="00C42E10" w:rsidRPr="00C6645E" w:rsidRDefault="00C42E10" w:rsidP="00421BA9">
      <w:pPr>
        <w:pStyle w:val="a7"/>
        <w:tabs>
          <w:tab w:val="left" w:pos="567"/>
        </w:tabs>
        <w:spacing w:line="240" w:lineRule="auto"/>
        <w:ind w:right="-74" w:firstLine="709"/>
      </w:pPr>
      <w:r w:rsidRPr="00C6645E">
        <w:t xml:space="preserve">Необходимость актуализации и конкретизации действующего регулирования в отношении озоноразрушающих веществ и продукции </w:t>
      </w:r>
      <w:r w:rsidR="000C659F" w:rsidRPr="00C6645E">
        <w:t>обусловлена также правоприменительной практикой и соответств</w:t>
      </w:r>
      <w:r w:rsidR="00421BA9">
        <w:t xml:space="preserve">ующими предложениями государств </w:t>
      </w:r>
      <w:r w:rsidR="00314CF9" w:rsidRPr="00C6645E">
        <w:t>–</w:t>
      </w:r>
      <w:r w:rsidR="000C659F" w:rsidRPr="00C6645E">
        <w:t xml:space="preserve"> членов Союза,</w:t>
      </w:r>
      <w:r w:rsidRPr="00C6645E">
        <w:t xml:space="preserve"> согласованны</w:t>
      </w:r>
      <w:r w:rsidR="00D152A0" w:rsidRPr="00C6645E">
        <w:t>ми</w:t>
      </w:r>
      <w:r w:rsidR="00314CF9" w:rsidRPr="00C6645E">
        <w:t>,</w:t>
      </w:r>
      <w:r w:rsidR="00D152A0" w:rsidRPr="00C6645E">
        <w:t xml:space="preserve"> в том числе</w:t>
      </w:r>
      <w:r w:rsidRPr="00C6645E">
        <w:t xml:space="preserve"> в рамках экспертных совещаний</w:t>
      </w:r>
      <w:r w:rsidR="00D152A0" w:rsidRPr="00C6645E">
        <w:t xml:space="preserve">, </w:t>
      </w:r>
      <w:r w:rsidR="00421BA9">
        <w:br/>
      </w:r>
      <w:r w:rsidR="00D152A0" w:rsidRPr="00C6645E">
        <w:t>в частности:</w:t>
      </w:r>
    </w:p>
    <w:p w:rsidR="00C60C36" w:rsidRPr="00C6645E" w:rsidRDefault="008931C9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645E">
        <w:rPr>
          <w:rFonts w:ascii="Times New Roman" w:eastAsia="Times New Roman" w:hAnsi="Times New Roman" w:cs="Times New Roman"/>
          <w:sz w:val="30"/>
          <w:szCs w:val="30"/>
        </w:rPr>
        <w:t>определени</w:t>
      </w:r>
      <w:r w:rsidR="00D152A0" w:rsidRPr="00C6645E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 исключительных случаев, когда допускается ввоз (вывоз) озоноразрушающих веществ и продукции, запрещенных к ввозу (вывозу);</w:t>
      </w:r>
    </w:p>
    <w:p w:rsidR="008931C9" w:rsidRPr="00C6645E" w:rsidRDefault="008931C9" w:rsidP="00421BA9">
      <w:pPr>
        <w:pStyle w:val="a7"/>
        <w:spacing w:line="240" w:lineRule="auto"/>
        <w:ind w:firstLine="709"/>
      </w:pPr>
      <w:r w:rsidRPr="00C6645E">
        <w:t>установлени</w:t>
      </w:r>
      <w:r w:rsidR="00D152A0" w:rsidRPr="00C6645E">
        <w:t>е</w:t>
      </w:r>
      <w:r w:rsidRPr="00C6645E">
        <w:t xml:space="preserve"> возможности ввоза (вывоза) озоноразрушающих веществ, запрещенных к ввозу (вывозу), в случае если они являются </w:t>
      </w:r>
      <w:proofErr w:type="spellStart"/>
      <w:r w:rsidRPr="00C6645E">
        <w:t>рециркулированными</w:t>
      </w:r>
      <w:proofErr w:type="spellEnd"/>
      <w:r w:rsidRPr="00C6645E">
        <w:t xml:space="preserve"> и (или) утилизированными, для целей их восстановления или уничтожения</w:t>
      </w:r>
      <w:r w:rsidR="00D152A0" w:rsidRPr="00C6645E">
        <w:t xml:space="preserve">; </w:t>
      </w:r>
    </w:p>
    <w:p w:rsidR="00D152A0" w:rsidRPr="00C6645E" w:rsidRDefault="00D152A0" w:rsidP="00421BA9">
      <w:pPr>
        <w:pStyle w:val="a7"/>
        <w:tabs>
          <w:tab w:val="left" w:pos="709"/>
        </w:tabs>
        <w:spacing w:line="240" w:lineRule="auto"/>
        <w:ind w:firstLine="709"/>
      </w:pPr>
      <w:r w:rsidRPr="00C6645E">
        <w:t>установление запрета ввоза и (или) вывоза озоноразрушающих веществ из государств, не являющихся участниками Монреальского протокола, и (или) в такие государства;</w:t>
      </w:r>
    </w:p>
    <w:p w:rsidR="00D152A0" w:rsidRPr="00C6645E" w:rsidRDefault="00314CF9" w:rsidP="00421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 </w:t>
      </w:r>
      <w:r w:rsidR="00D152A0" w:rsidRPr="00C6645E">
        <w:rPr>
          <w:rFonts w:ascii="Times New Roman" w:eastAsia="Times New Roman" w:hAnsi="Times New Roman" w:cs="Times New Roman"/>
          <w:sz w:val="30"/>
          <w:szCs w:val="30"/>
        </w:rPr>
        <w:t>форм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>ы</w:t>
      </w:r>
      <w:r w:rsidR="00D152A0" w:rsidRPr="00C6645E">
        <w:rPr>
          <w:rFonts w:ascii="Times New Roman" w:eastAsia="Times New Roman" w:hAnsi="Times New Roman" w:cs="Times New Roman"/>
          <w:sz w:val="30"/>
          <w:szCs w:val="30"/>
        </w:rPr>
        <w:t xml:space="preserve"> отчетности по обращению с </w:t>
      </w:r>
      <w:proofErr w:type="spellStart"/>
      <w:r w:rsidR="00D152A0" w:rsidRPr="00C6645E">
        <w:rPr>
          <w:rFonts w:ascii="Times New Roman" w:eastAsia="Times New Roman" w:hAnsi="Times New Roman" w:cs="Times New Roman"/>
          <w:sz w:val="30"/>
          <w:szCs w:val="30"/>
        </w:rPr>
        <w:t>озонразрушающими</w:t>
      </w:r>
      <w:proofErr w:type="spellEnd"/>
      <w:r w:rsidR="00D152A0" w:rsidRPr="00C6645E">
        <w:rPr>
          <w:rFonts w:ascii="Times New Roman" w:eastAsia="Times New Roman" w:hAnsi="Times New Roman" w:cs="Times New Roman"/>
          <w:sz w:val="30"/>
          <w:szCs w:val="30"/>
        </w:rPr>
        <w:t xml:space="preserve"> веществами.</w:t>
      </w:r>
    </w:p>
    <w:p w:rsidR="00D152A0" w:rsidRPr="00C6645E" w:rsidRDefault="00314CF9" w:rsidP="00421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spellStart"/>
      <w:r w:rsidRPr="00C6645E">
        <w:rPr>
          <w:rFonts w:ascii="Times New Roman" w:hAnsi="Times New Roman" w:cs="Times New Roman"/>
          <w:b/>
          <w:i/>
          <w:sz w:val="26"/>
          <w:szCs w:val="26"/>
          <w:u w:val="single"/>
        </w:rPr>
        <w:t>Справочно</w:t>
      </w:r>
      <w:proofErr w:type="spellEnd"/>
      <w:r w:rsidRPr="00C6645E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C6645E">
        <w:rPr>
          <w:rFonts w:ascii="Times New Roman" w:hAnsi="Times New Roman" w:cs="Times New Roman"/>
          <w:sz w:val="26"/>
          <w:szCs w:val="26"/>
        </w:rPr>
        <w:t xml:space="preserve"> </w:t>
      </w:r>
      <w:r w:rsidRPr="00C6645E">
        <w:rPr>
          <w:rFonts w:ascii="Times New Roman" w:eastAsia="Times New Roman" w:hAnsi="Times New Roman" w:cs="Times New Roman"/>
          <w:i/>
          <w:sz w:val="26"/>
          <w:szCs w:val="26"/>
        </w:rPr>
        <w:t xml:space="preserve">отмечалось, что действующая в соответствии с Решением </w:t>
      </w:r>
      <w:r w:rsidR="000930B2" w:rsidRPr="00C6645E">
        <w:rPr>
          <w:rFonts w:ascii="Times New Roman" w:eastAsia="Times New Roman" w:hAnsi="Times New Roman" w:cs="Times New Roman"/>
          <w:i/>
          <w:sz w:val="26"/>
          <w:szCs w:val="26"/>
        </w:rPr>
        <w:br/>
      </w:r>
      <w:r w:rsidRPr="00C6645E">
        <w:rPr>
          <w:rFonts w:ascii="Times New Roman" w:eastAsia="Times New Roman" w:hAnsi="Times New Roman" w:cs="Times New Roman"/>
          <w:i/>
          <w:sz w:val="26"/>
          <w:szCs w:val="26"/>
        </w:rPr>
        <w:t xml:space="preserve">№ 134 </w:t>
      </w:r>
      <w:r w:rsidR="00D152A0" w:rsidRPr="00C6645E">
        <w:rPr>
          <w:rFonts w:ascii="Times New Roman" w:eastAsia="Times New Roman" w:hAnsi="Times New Roman" w:cs="Times New Roman"/>
          <w:i/>
          <w:sz w:val="26"/>
          <w:szCs w:val="26"/>
        </w:rPr>
        <w:t>форма отчетности недостаточно информативна и не отвечает в полном объеме целям учета озоноразрушающих веществ в соответствии с требованиями Монреальского протокола, а также содержит нереализуемые графы. Так, например, графа 9 предусматривает указание ФИО техника и номер сертификата. При этом на практике данное требование не соблюдается, так как законодательством государств – членов Союза не установлено лицо, которое является техником, а также не определен вид сертификата.</w:t>
      </w:r>
      <w:r w:rsidR="00D152A0" w:rsidRPr="00C6645E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</w:t>
      </w:r>
    </w:p>
    <w:p w:rsidR="00314CF9" w:rsidRPr="00C6645E" w:rsidRDefault="000930B2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45E">
        <w:rPr>
          <w:rFonts w:ascii="Times New Roman" w:hAnsi="Times New Roman" w:cs="Times New Roman"/>
          <w:sz w:val="30"/>
          <w:szCs w:val="30"/>
        </w:rPr>
        <w:t>В</w:t>
      </w:r>
      <w:r w:rsidR="00314CF9" w:rsidRPr="00C6645E">
        <w:rPr>
          <w:rFonts w:ascii="Times New Roman" w:hAnsi="Times New Roman" w:cs="Times New Roman"/>
          <w:sz w:val="30"/>
          <w:szCs w:val="30"/>
        </w:rPr>
        <w:t xml:space="preserve"> соответствии с предложениями государств – членов Союза проектом решения </w:t>
      </w:r>
      <w:r w:rsidRPr="00C6645E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314CF9" w:rsidRPr="00C6645E">
        <w:rPr>
          <w:rFonts w:ascii="Times New Roman" w:hAnsi="Times New Roman" w:cs="Times New Roman"/>
          <w:sz w:val="30"/>
          <w:szCs w:val="30"/>
        </w:rPr>
        <w:t>предусм</w:t>
      </w:r>
      <w:r w:rsidR="00206C15">
        <w:rPr>
          <w:rFonts w:ascii="Times New Roman" w:hAnsi="Times New Roman" w:cs="Times New Roman"/>
          <w:sz w:val="30"/>
          <w:szCs w:val="30"/>
        </w:rPr>
        <w:t>отрено</w:t>
      </w:r>
      <w:r w:rsidR="00314CF9" w:rsidRPr="00C6645E">
        <w:rPr>
          <w:rFonts w:ascii="Times New Roman" w:hAnsi="Times New Roman" w:cs="Times New Roman"/>
          <w:sz w:val="30"/>
          <w:szCs w:val="30"/>
        </w:rPr>
        <w:t>:</w:t>
      </w:r>
    </w:p>
    <w:p w:rsidR="00ED4712" w:rsidRPr="00C6645E" w:rsidRDefault="0075555C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645E">
        <w:rPr>
          <w:rFonts w:ascii="Times New Roman" w:eastAsia="Times New Roman" w:hAnsi="Times New Roman" w:cs="Times New Roman"/>
          <w:sz w:val="30"/>
          <w:szCs w:val="30"/>
        </w:rPr>
        <w:t>неприменени</w:t>
      </w:r>
      <w:r w:rsidR="00314CF9" w:rsidRPr="00C6645E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 разрешительного порядка ввоза (вывоза) в отношении продукции, используемой в качестве припасов, а также перемещаемой автомобильным транспортным средством;</w:t>
      </w:r>
    </w:p>
    <w:p w:rsidR="00D14019" w:rsidRDefault="008C57C3" w:rsidP="00421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645E">
        <w:rPr>
          <w:rFonts w:ascii="Times New Roman" w:eastAsia="Times New Roman" w:hAnsi="Times New Roman" w:cs="Times New Roman"/>
          <w:sz w:val="30"/>
          <w:szCs w:val="30"/>
        </w:rPr>
        <w:t>уточнени</w:t>
      </w:r>
      <w:r w:rsidR="003B1EBB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 документов,</w:t>
      </w:r>
      <w:r w:rsidR="0018045D" w:rsidRPr="00C6645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>необходимы</w:t>
      </w:r>
      <w:r w:rsidR="008931C9" w:rsidRPr="00C6645E">
        <w:rPr>
          <w:rFonts w:ascii="Times New Roman" w:eastAsia="Times New Roman" w:hAnsi="Times New Roman" w:cs="Times New Roman"/>
          <w:sz w:val="30"/>
          <w:szCs w:val="30"/>
        </w:rPr>
        <w:t>х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 для обеспечения должного административного контроля и учета ввоза (вывоза) озоноразрушающих веществ, в том числе</w:t>
      </w:r>
      <w:r w:rsidR="000930B2" w:rsidRPr="00C6645E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 исходя из целей ввоза (вывоза) озоноразрушающих веществ и их вида (</w:t>
      </w:r>
      <w:proofErr w:type="spellStart"/>
      <w:r w:rsidRPr="00C6645E">
        <w:rPr>
          <w:rFonts w:ascii="Times New Roman" w:eastAsia="Times New Roman" w:hAnsi="Times New Roman" w:cs="Times New Roman"/>
          <w:sz w:val="30"/>
          <w:szCs w:val="30"/>
        </w:rPr>
        <w:t>рециркулированные</w:t>
      </w:r>
      <w:proofErr w:type="spellEnd"/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, утилизированные, восстановленные </w:t>
      </w:r>
      <w:proofErr w:type="spellStart"/>
      <w:r w:rsidRPr="00C6645E">
        <w:rPr>
          <w:rFonts w:ascii="Times New Roman" w:eastAsia="Times New Roman" w:hAnsi="Times New Roman" w:cs="Times New Roman"/>
          <w:sz w:val="30"/>
          <w:szCs w:val="30"/>
        </w:rPr>
        <w:t>озоноразрушающие</w:t>
      </w:r>
      <w:proofErr w:type="spellEnd"/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 вещества)</w:t>
      </w:r>
      <w:r w:rsidR="0082326F" w:rsidRPr="00C6645E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  <w:r w:rsidR="00D14019" w:rsidRPr="00C6645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14019" w:rsidRPr="00C6645E">
        <w:rPr>
          <w:rFonts w:ascii="Times New Roman" w:eastAsia="Times New Roman" w:hAnsi="Times New Roman" w:cs="Times New Roman"/>
          <w:sz w:val="30"/>
          <w:szCs w:val="30"/>
        </w:rPr>
        <w:tab/>
        <w:t xml:space="preserve">представление для получения разрешительных документов  сведений, подтверждающих, что перемещение озоноразрушающих веществ осуществляется в таре многократного использования. </w:t>
      </w:r>
    </w:p>
    <w:p w:rsidR="00206C15" w:rsidRPr="00421BA9" w:rsidRDefault="00206C15" w:rsidP="00421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782C" w:rsidRPr="00C6645E" w:rsidRDefault="0064782C" w:rsidP="00421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C6645E">
        <w:rPr>
          <w:rFonts w:ascii="Times New Roman" w:eastAsia="Calibri" w:hAnsi="Times New Roman" w:cs="Times New Roman"/>
          <w:b/>
          <w:sz w:val="30"/>
          <w:szCs w:val="30"/>
          <w:u w:val="single"/>
        </w:rPr>
        <w:lastRenderedPageBreak/>
        <w:t xml:space="preserve">2. Цель регулирования </w:t>
      </w:r>
    </w:p>
    <w:p w:rsidR="00E85EEB" w:rsidRPr="00C6645E" w:rsidRDefault="00CC02B3" w:rsidP="00421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Целью </w:t>
      </w:r>
      <w:r w:rsidR="00AC0384" w:rsidRPr="00C6645E">
        <w:rPr>
          <w:rFonts w:ascii="Times New Roman" w:eastAsia="Calibri" w:hAnsi="Times New Roman" w:cs="Times New Roman"/>
          <w:sz w:val="30"/>
          <w:szCs w:val="30"/>
        </w:rPr>
        <w:t>регулирования</w:t>
      </w: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 является </w:t>
      </w:r>
      <w:r w:rsidR="00E85EEB" w:rsidRPr="00C6645E">
        <w:rPr>
          <w:rFonts w:ascii="Times New Roman" w:eastAsia="Calibri" w:hAnsi="Times New Roman" w:cs="Times New Roman"/>
          <w:sz w:val="30"/>
          <w:szCs w:val="30"/>
        </w:rPr>
        <w:t xml:space="preserve">обеспечение интересов </w:t>
      </w:r>
      <w:r w:rsidR="00AC0384" w:rsidRPr="00C6645E">
        <w:rPr>
          <w:rFonts w:ascii="Times New Roman" w:eastAsia="Calibri" w:hAnsi="Times New Roman" w:cs="Times New Roman"/>
          <w:sz w:val="30"/>
          <w:szCs w:val="30"/>
        </w:rPr>
        <w:br/>
      </w:r>
      <w:r w:rsidR="00E85EEB" w:rsidRPr="00C6645E">
        <w:rPr>
          <w:rFonts w:ascii="Times New Roman" w:eastAsia="Calibri" w:hAnsi="Times New Roman" w:cs="Times New Roman"/>
          <w:sz w:val="30"/>
          <w:szCs w:val="30"/>
        </w:rPr>
        <w:t>государств</w:t>
      </w:r>
      <w:r w:rsidR="00765C99" w:rsidRPr="00C6645E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E85EEB" w:rsidRPr="00C6645E">
        <w:rPr>
          <w:rFonts w:ascii="Times New Roman" w:eastAsia="Calibri" w:hAnsi="Times New Roman" w:cs="Times New Roman"/>
          <w:sz w:val="30"/>
          <w:szCs w:val="30"/>
        </w:rPr>
        <w:t>членов Союза с точки зрения охраны жизни и здоровья человека, растений и животных, и выполнения международных обязательств</w:t>
      </w:r>
      <w:r w:rsidR="00C5330C" w:rsidRPr="00C6645E">
        <w:rPr>
          <w:rFonts w:ascii="Times New Roman" w:eastAsia="Calibri" w:hAnsi="Times New Roman" w:cs="Times New Roman"/>
          <w:sz w:val="30"/>
          <w:szCs w:val="30"/>
        </w:rPr>
        <w:t xml:space="preserve"> в сфере охраны озонового слоя</w:t>
      </w:r>
      <w:r w:rsidR="00E85EEB" w:rsidRPr="00C6645E">
        <w:rPr>
          <w:rFonts w:ascii="Times New Roman" w:eastAsia="Calibri" w:hAnsi="Times New Roman" w:cs="Times New Roman"/>
          <w:sz w:val="30"/>
          <w:szCs w:val="30"/>
        </w:rPr>
        <w:t xml:space="preserve"> посредством реализации </w:t>
      </w:r>
      <w:r w:rsidR="002623E7" w:rsidRPr="00C6645E">
        <w:rPr>
          <w:rFonts w:ascii="Times New Roman" w:eastAsia="Calibri" w:hAnsi="Times New Roman" w:cs="Times New Roman"/>
          <w:sz w:val="30"/>
          <w:szCs w:val="30"/>
        </w:rPr>
        <w:t xml:space="preserve">мер </w:t>
      </w:r>
      <w:r w:rsidR="00E85EEB" w:rsidRPr="00C6645E">
        <w:rPr>
          <w:rFonts w:ascii="Times New Roman" w:eastAsia="Calibri" w:hAnsi="Times New Roman" w:cs="Times New Roman"/>
          <w:sz w:val="30"/>
          <w:szCs w:val="30"/>
        </w:rPr>
        <w:t>нетарифного регулирования.</w:t>
      </w:r>
    </w:p>
    <w:p w:rsidR="00E85EEB" w:rsidRPr="00C6645E" w:rsidRDefault="00E85EEB" w:rsidP="00421BA9">
      <w:pPr>
        <w:pStyle w:val="a7"/>
        <w:spacing w:line="240" w:lineRule="auto"/>
        <w:ind w:firstLine="709"/>
        <w:rPr>
          <w:sz w:val="16"/>
          <w:szCs w:val="16"/>
        </w:rPr>
      </w:pPr>
    </w:p>
    <w:p w:rsidR="00E50EAB" w:rsidRPr="00C6645E" w:rsidRDefault="0064782C" w:rsidP="00421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3. Группа лиц, на защиту интересов которых направлен проект </w:t>
      </w:r>
      <w:r w:rsidR="00D702A7" w:rsidRPr="00C6645E">
        <w:rPr>
          <w:rFonts w:ascii="Times New Roman" w:eastAsia="Calibri" w:hAnsi="Times New Roman" w:cs="Times New Roman"/>
          <w:b/>
          <w:sz w:val="30"/>
          <w:szCs w:val="30"/>
          <w:u w:val="single"/>
        </w:rPr>
        <w:t>р</w:t>
      </w:r>
      <w:r w:rsidRPr="00C6645E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ешения </w:t>
      </w:r>
    </w:p>
    <w:p w:rsidR="002C19DA" w:rsidRPr="00C6645E" w:rsidRDefault="0064782C" w:rsidP="00421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Проект </w:t>
      </w:r>
      <w:r w:rsidR="00D702A7" w:rsidRPr="00C6645E">
        <w:rPr>
          <w:rFonts w:ascii="Times New Roman" w:eastAsia="Calibri" w:hAnsi="Times New Roman" w:cs="Times New Roman"/>
          <w:sz w:val="30"/>
          <w:szCs w:val="30"/>
        </w:rPr>
        <w:t>р</w:t>
      </w:r>
      <w:r w:rsidRPr="00C6645E">
        <w:rPr>
          <w:rFonts w:ascii="Times New Roman" w:eastAsia="Calibri" w:hAnsi="Times New Roman" w:cs="Times New Roman"/>
          <w:sz w:val="30"/>
          <w:szCs w:val="30"/>
        </w:rPr>
        <w:t>ешения направлен</w:t>
      </w:r>
      <w:r w:rsidR="00E85EEB" w:rsidRPr="00C6645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на защиту интересов </w:t>
      </w:r>
      <w:r w:rsidR="002623E7" w:rsidRPr="00C6645E">
        <w:rPr>
          <w:rFonts w:ascii="Times New Roman" w:eastAsia="Calibri" w:hAnsi="Times New Roman" w:cs="Times New Roman"/>
          <w:sz w:val="30"/>
          <w:szCs w:val="30"/>
        </w:rPr>
        <w:t xml:space="preserve">граждан </w:t>
      </w:r>
      <w:r w:rsidRPr="00C6645E">
        <w:rPr>
          <w:rFonts w:ascii="Times New Roman" w:eastAsia="Calibri" w:hAnsi="Times New Roman" w:cs="Times New Roman"/>
          <w:sz w:val="30"/>
          <w:szCs w:val="30"/>
        </w:rPr>
        <w:t>государств</w:t>
      </w:r>
      <w:r w:rsidR="00A1591F" w:rsidRPr="00C6645E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C6645E">
        <w:rPr>
          <w:rFonts w:ascii="Times New Roman" w:eastAsia="Calibri" w:hAnsi="Times New Roman" w:cs="Times New Roman"/>
          <w:sz w:val="30"/>
          <w:szCs w:val="30"/>
        </w:rPr>
        <w:t>членов Союза</w:t>
      </w:r>
      <w:r w:rsidR="00E85EEB" w:rsidRPr="00C6645E">
        <w:rPr>
          <w:rFonts w:ascii="Times New Roman" w:eastAsia="Calibri" w:hAnsi="Times New Roman" w:cs="Times New Roman"/>
          <w:sz w:val="30"/>
          <w:szCs w:val="30"/>
        </w:rPr>
        <w:t>.</w:t>
      </w: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3200A" w:rsidRPr="00C6645E" w:rsidRDefault="0053200A" w:rsidP="00421BA9">
      <w:pPr>
        <w:pStyle w:val="a7"/>
        <w:spacing w:line="240" w:lineRule="auto"/>
        <w:ind w:firstLine="709"/>
        <w:rPr>
          <w:rFonts w:eastAsia="Calibri"/>
          <w:b/>
          <w:bCs/>
          <w:sz w:val="16"/>
          <w:szCs w:val="16"/>
          <w:u w:val="single"/>
        </w:rPr>
      </w:pPr>
    </w:p>
    <w:p w:rsidR="0064782C" w:rsidRPr="00C6645E" w:rsidRDefault="0064782C" w:rsidP="00421BA9">
      <w:pPr>
        <w:pStyle w:val="a7"/>
        <w:spacing w:line="240" w:lineRule="auto"/>
        <w:ind w:firstLine="709"/>
        <w:rPr>
          <w:rFonts w:eastAsia="Calibri"/>
          <w:b/>
          <w:bCs/>
          <w:u w:val="single"/>
        </w:rPr>
      </w:pPr>
      <w:r w:rsidRPr="00C6645E">
        <w:rPr>
          <w:rFonts w:eastAsia="Calibri"/>
          <w:b/>
          <w:bCs/>
          <w:u w:val="single"/>
        </w:rPr>
        <w:t xml:space="preserve">4. Адресаты регулирования, в том числе субъекты предпринимательской деятельности, и воздействие, оказываемое на них регулированием </w:t>
      </w:r>
    </w:p>
    <w:p w:rsidR="00E85EEB" w:rsidRPr="00C6645E" w:rsidRDefault="0064782C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rPr>
          <w:rFonts w:eastAsia="Calibri"/>
        </w:rPr>
        <w:t>Адресатами регулирования являются</w:t>
      </w:r>
      <w:r w:rsidR="00E85EEB" w:rsidRPr="00C6645E">
        <w:rPr>
          <w:rFonts w:eastAsia="Calibri"/>
        </w:rPr>
        <w:t>:</w:t>
      </w:r>
    </w:p>
    <w:p w:rsidR="00E85EEB" w:rsidRPr="00C6645E" w:rsidRDefault="00E85EEB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t xml:space="preserve">уполномоченные органы государств – членов Союза, наделенные соответствующей компетенцией и осуществляющие выдачу лицензий на право осуществления импорта </w:t>
      </w:r>
      <w:r w:rsidR="00CA5AA1" w:rsidRPr="00C6645E">
        <w:t>(экспорта</w:t>
      </w:r>
      <w:r w:rsidRPr="00C6645E">
        <w:t>)</w:t>
      </w:r>
      <w:r w:rsidR="00CA5AA1" w:rsidRPr="00C6645E">
        <w:t xml:space="preserve"> </w:t>
      </w:r>
      <w:r w:rsidR="00C5330C" w:rsidRPr="00C6645E">
        <w:t xml:space="preserve">озоноразрушающих веществ </w:t>
      </w:r>
      <w:r w:rsidR="00905368" w:rsidRPr="00C6645E">
        <w:t xml:space="preserve"> и продукции, </w:t>
      </w:r>
      <w:r w:rsidRPr="00C6645E">
        <w:t>и заключений (разрешительных документов) на ввоз (</w:t>
      </w:r>
      <w:r w:rsidR="00CA5AA1" w:rsidRPr="00C6645E">
        <w:t>вывоз</w:t>
      </w:r>
      <w:r w:rsidRPr="00C6645E">
        <w:t>)</w:t>
      </w:r>
      <w:r w:rsidR="00C5330C" w:rsidRPr="00C6645E">
        <w:t xml:space="preserve"> таких товаров;</w:t>
      </w:r>
    </w:p>
    <w:p w:rsidR="00E85EEB" w:rsidRPr="00C6645E" w:rsidRDefault="00E85EEB" w:rsidP="00421BA9">
      <w:pPr>
        <w:pStyle w:val="a7"/>
        <w:spacing w:line="240" w:lineRule="auto"/>
        <w:ind w:firstLine="709"/>
      </w:pPr>
      <w:r w:rsidRPr="00C6645E">
        <w:rPr>
          <w:rFonts w:eastAsia="Calibri"/>
        </w:rPr>
        <w:t>участники внешнеторговой деятельности (</w:t>
      </w:r>
      <w:r w:rsidRPr="00C6645E">
        <w:t>юридические лица и физические лица, зарегистрированные в качестве индивидуальных предпринимателей), осуществляющие ввоз (</w:t>
      </w:r>
      <w:r w:rsidR="00CA5AA1" w:rsidRPr="00C6645E">
        <w:t>вывоз</w:t>
      </w:r>
      <w:r w:rsidRPr="00C6645E">
        <w:t xml:space="preserve">) на (с) таможенную территорию Союза </w:t>
      </w:r>
      <w:r w:rsidR="00CA5AA1" w:rsidRPr="00C6645E">
        <w:t>озоноразрушающих веществ</w:t>
      </w:r>
      <w:r w:rsidR="00905368" w:rsidRPr="00C6645E">
        <w:t xml:space="preserve"> и продукции</w:t>
      </w:r>
      <w:r w:rsidRPr="00C6645E">
        <w:t xml:space="preserve"> в связи с осуществляемой ими предпринимательской деятельностью;</w:t>
      </w:r>
    </w:p>
    <w:p w:rsidR="00E85EEB" w:rsidRPr="00C6645E" w:rsidRDefault="00E85EEB" w:rsidP="00421BA9">
      <w:pPr>
        <w:pStyle w:val="a7"/>
        <w:spacing w:line="240" w:lineRule="auto"/>
        <w:ind w:firstLine="709"/>
      </w:pPr>
      <w:r w:rsidRPr="00C6645E">
        <w:rPr>
          <w:rFonts w:eastAsia="Calibri"/>
        </w:rPr>
        <w:t>физические лица, осуществляющие</w:t>
      </w:r>
      <w:r w:rsidRPr="00C6645E">
        <w:t xml:space="preserve"> ввоз (</w:t>
      </w:r>
      <w:r w:rsidR="00CA5AA1" w:rsidRPr="00C6645E">
        <w:t>вывоз</w:t>
      </w:r>
      <w:r w:rsidRPr="00C6645E">
        <w:t>) таких товаров в качестве товаров для личного пользования.</w:t>
      </w:r>
    </w:p>
    <w:p w:rsidR="00E85EEB" w:rsidRPr="00C6645E" w:rsidRDefault="00E85EEB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rPr>
          <w:rFonts w:eastAsia="Calibri"/>
        </w:rPr>
        <w:t xml:space="preserve">Воздействие, оказываемое на адресатов предлагаемым регулированием, заключается в конкретизации правил ввоза (вывоза) </w:t>
      </w:r>
      <w:r w:rsidR="00CA5AA1" w:rsidRPr="00C6645E">
        <w:rPr>
          <w:rFonts w:eastAsia="Calibri"/>
        </w:rPr>
        <w:t>озоноразрушающих веществ</w:t>
      </w:r>
      <w:r w:rsidR="00905368" w:rsidRPr="00C6645E">
        <w:rPr>
          <w:rFonts w:eastAsia="Calibri"/>
        </w:rPr>
        <w:t xml:space="preserve"> и продукции</w:t>
      </w:r>
      <w:r w:rsidRPr="00C6645E">
        <w:rPr>
          <w:rFonts w:eastAsia="Calibri"/>
        </w:rPr>
        <w:t xml:space="preserve">, </w:t>
      </w:r>
      <w:r w:rsidR="00AC0384" w:rsidRPr="00C6645E">
        <w:rPr>
          <w:rFonts w:eastAsia="Calibri"/>
        </w:rPr>
        <w:t>в частности</w:t>
      </w:r>
      <w:r w:rsidRPr="00C6645E">
        <w:rPr>
          <w:rFonts w:eastAsia="Calibri"/>
        </w:rPr>
        <w:t>:</w:t>
      </w:r>
    </w:p>
    <w:p w:rsidR="00E85EEB" w:rsidRPr="00C6645E" w:rsidRDefault="000930B2" w:rsidP="00421BA9">
      <w:pPr>
        <w:pStyle w:val="a7"/>
        <w:spacing w:line="240" w:lineRule="auto"/>
        <w:ind w:firstLine="709"/>
      </w:pPr>
      <w:r w:rsidRPr="00C6645E">
        <w:rPr>
          <w:rFonts w:eastAsia="Calibri"/>
        </w:rPr>
        <w:t>уточнение</w:t>
      </w:r>
      <w:r w:rsidR="00E85EEB" w:rsidRPr="00C6645E">
        <w:rPr>
          <w:rFonts w:eastAsia="Calibri"/>
        </w:rPr>
        <w:t xml:space="preserve"> перечней документов, представляемых в уполномоченные органы </w:t>
      </w:r>
      <w:r w:rsidR="00E85EEB" w:rsidRPr="00C6645E">
        <w:t>государств</w:t>
      </w:r>
      <w:r w:rsidR="00CA5AA1" w:rsidRPr="00C6645E">
        <w:t xml:space="preserve"> – </w:t>
      </w:r>
      <w:r w:rsidR="00E85EEB" w:rsidRPr="00C6645E">
        <w:t>членов Союза для получения разрешительных документов</w:t>
      </w:r>
      <w:r w:rsidR="00F76553" w:rsidRPr="00C6645E">
        <w:t xml:space="preserve">, </w:t>
      </w:r>
      <w:r w:rsidR="001C5ED6" w:rsidRPr="00C6645E">
        <w:t xml:space="preserve">в том числе при ввозе (вывозе) </w:t>
      </w:r>
      <w:proofErr w:type="spellStart"/>
      <w:r w:rsidR="00F76553" w:rsidRPr="00C6645E">
        <w:t>озоноразрушающих</w:t>
      </w:r>
      <w:proofErr w:type="spellEnd"/>
      <w:r w:rsidR="00F76553" w:rsidRPr="00C6645E">
        <w:t xml:space="preserve"> веществ, являющихся </w:t>
      </w:r>
      <w:proofErr w:type="spellStart"/>
      <w:r w:rsidR="00F76553" w:rsidRPr="00C6645E">
        <w:t>рециркулированными</w:t>
      </w:r>
      <w:proofErr w:type="spellEnd"/>
      <w:r w:rsidR="00F76553" w:rsidRPr="00C6645E">
        <w:t>, восстановленными и (или) утилизированными;</w:t>
      </w:r>
    </w:p>
    <w:p w:rsidR="00E85EEB" w:rsidRPr="00C6645E" w:rsidRDefault="00E85EEB" w:rsidP="00421BA9">
      <w:pPr>
        <w:pStyle w:val="a7"/>
        <w:spacing w:line="240" w:lineRule="auto"/>
        <w:ind w:firstLine="709"/>
      </w:pPr>
      <w:r w:rsidRPr="00C6645E">
        <w:rPr>
          <w:rFonts w:eastAsia="Calibri"/>
        </w:rPr>
        <w:t>определени</w:t>
      </w:r>
      <w:r w:rsidR="00AF1D95" w:rsidRPr="00C6645E">
        <w:rPr>
          <w:rFonts w:eastAsia="Calibri"/>
        </w:rPr>
        <w:t>е</w:t>
      </w:r>
      <w:r w:rsidRPr="00C6645E">
        <w:rPr>
          <w:rFonts w:eastAsia="Calibri"/>
        </w:rPr>
        <w:t xml:space="preserve"> таможенных процедур, </w:t>
      </w:r>
      <w:r w:rsidRPr="00C6645E">
        <w:t>при помещении под которые таможенными органами контролируется соблюдение меры</w:t>
      </w:r>
      <w:r w:rsidR="00765C99" w:rsidRPr="00C6645E">
        <w:t xml:space="preserve"> в отношении озоноразрушающих веществ</w:t>
      </w:r>
      <w:r w:rsidR="00905368" w:rsidRPr="00C6645E">
        <w:t xml:space="preserve"> и продукции</w:t>
      </w:r>
      <w:r w:rsidRPr="00C6645E">
        <w:t xml:space="preserve">, и таможенных процедур, помещение под которые </w:t>
      </w:r>
      <w:r w:rsidR="00765C99" w:rsidRPr="00C6645E">
        <w:t xml:space="preserve">указанных </w:t>
      </w:r>
      <w:r w:rsidRPr="00C6645E">
        <w:t>товаров</w:t>
      </w:r>
      <w:r w:rsidR="00765C99" w:rsidRPr="00C6645E">
        <w:t xml:space="preserve"> </w:t>
      </w:r>
      <w:r w:rsidRPr="00C6645E">
        <w:t>не допускается</w:t>
      </w:r>
      <w:r w:rsidR="00CA5AA1" w:rsidRPr="00C6645E">
        <w:t>;</w:t>
      </w:r>
    </w:p>
    <w:p w:rsidR="00371FEB" w:rsidRPr="00C6645E" w:rsidRDefault="006D26F6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rPr>
          <w:rFonts w:eastAsia="Calibri"/>
        </w:rPr>
        <w:t>ведени</w:t>
      </w:r>
      <w:r w:rsidR="00AF1D95" w:rsidRPr="00C6645E">
        <w:rPr>
          <w:rFonts w:eastAsia="Calibri"/>
        </w:rPr>
        <w:t>е</w:t>
      </w:r>
      <w:r w:rsidRPr="00C6645E">
        <w:rPr>
          <w:rFonts w:eastAsia="Calibri"/>
        </w:rPr>
        <w:t xml:space="preserve"> учета </w:t>
      </w:r>
      <w:r w:rsidR="00765C99" w:rsidRPr="00C6645E">
        <w:rPr>
          <w:rFonts w:eastAsia="Calibri"/>
        </w:rPr>
        <w:t>озоноразрушающих веществ</w:t>
      </w:r>
      <w:r w:rsidR="00AF1D95" w:rsidRPr="00C6645E">
        <w:rPr>
          <w:rFonts w:eastAsia="Calibri"/>
        </w:rPr>
        <w:t>;</w:t>
      </w:r>
      <w:r w:rsidR="00983BAF" w:rsidRPr="00C6645E">
        <w:rPr>
          <w:rFonts w:eastAsia="Calibri"/>
        </w:rPr>
        <w:t xml:space="preserve"> </w:t>
      </w:r>
    </w:p>
    <w:p w:rsidR="00AF1D95" w:rsidRPr="00C6645E" w:rsidRDefault="00AF1D95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определение запрещенных и регулируемых перечней озоноразрушающих веществ и продукции. </w:t>
      </w:r>
    </w:p>
    <w:p w:rsidR="00983BAF" w:rsidRPr="00C6645E" w:rsidRDefault="00983BAF" w:rsidP="00421BA9">
      <w:pPr>
        <w:pStyle w:val="a7"/>
        <w:spacing w:line="240" w:lineRule="auto"/>
        <w:ind w:firstLine="709"/>
        <w:rPr>
          <w:rFonts w:eastAsia="Calibri"/>
          <w:b/>
          <w:bCs/>
          <w:sz w:val="16"/>
          <w:szCs w:val="16"/>
          <w:u w:val="single"/>
        </w:rPr>
      </w:pPr>
    </w:p>
    <w:p w:rsidR="0064782C" w:rsidRPr="00C6645E" w:rsidRDefault="0064782C" w:rsidP="00421BA9">
      <w:pPr>
        <w:pStyle w:val="a7"/>
        <w:spacing w:line="240" w:lineRule="auto"/>
        <w:ind w:firstLine="709"/>
        <w:rPr>
          <w:rFonts w:eastAsia="Calibri"/>
          <w:b/>
          <w:bCs/>
          <w:u w:val="single"/>
        </w:rPr>
      </w:pPr>
      <w:r w:rsidRPr="00C6645E">
        <w:rPr>
          <w:rFonts w:eastAsia="Calibri"/>
          <w:b/>
          <w:bCs/>
          <w:u w:val="single"/>
        </w:rPr>
        <w:lastRenderedPageBreak/>
        <w:t xml:space="preserve">5. Содержание устанавливаемых для адресатов регулирования ограничений (обязательных правил поведения) </w:t>
      </w:r>
    </w:p>
    <w:p w:rsidR="001A1520" w:rsidRPr="00C6645E" w:rsidRDefault="0064782C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6645E">
        <w:rPr>
          <w:rFonts w:ascii="Times New Roman" w:eastAsia="Calibri" w:hAnsi="Times New Roman" w:cs="Times New Roman"/>
          <w:bCs/>
          <w:sz w:val="30"/>
          <w:szCs w:val="30"/>
        </w:rPr>
        <w:t>Проект</w:t>
      </w:r>
      <w:r w:rsidR="00983BAF" w:rsidRPr="00C6645E">
        <w:rPr>
          <w:rFonts w:ascii="Times New Roman" w:eastAsia="Calibri" w:hAnsi="Times New Roman" w:cs="Times New Roman"/>
          <w:bCs/>
          <w:sz w:val="30"/>
          <w:szCs w:val="30"/>
        </w:rPr>
        <w:t>ом</w:t>
      </w:r>
      <w:r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D702A7" w:rsidRPr="00C6645E">
        <w:rPr>
          <w:rFonts w:ascii="Times New Roman" w:eastAsia="Calibri" w:hAnsi="Times New Roman" w:cs="Times New Roman"/>
          <w:bCs/>
          <w:sz w:val="30"/>
          <w:szCs w:val="30"/>
        </w:rPr>
        <w:t>р</w:t>
      </w:r>
      <w:r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ешения </w:t>
      </w:r>
      <w:r w:rsidR="001A1520" w:rsidRPr="00C6645E">
        <w:rPr>
          <w:rFonts w:ascii="Times New Roman" w:eastAsia="Calibri" w:hAnsi="Times New Roman" w:cs="Times New Roman"/>
          <w:bCs/>
          <w:sz w:val="30"/>
          <w:szCs w:val="30"/>
        </w:rPr>
        <w:t>определены перечни озоноразрушающих веществ и продукции</w:t>
      </w:r>
      <w:r w:rsidR="00905368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="001A1520" w:rsidRPr="00C6645E">
        <w:rPr>
          <w:rFonts w:ascii="Times New Roman" w:eastAsia="Calibri" w:hAnsi="Times New Roman" w:cs="Times New Roman"/>
          <w:bCs/>
          <w:sz w:val="30"/>
          <w:szCs w:val="30"/>
        </w:rPr>
        <w:t>запрещенных к ввозу и вывозу (раздел 1.1)</w:t>
      </w:r>
      <w:r w:rsidR="00C9406A" w:rsidRPr="00C6645E">
        <w:rPr>
          <w:rFonts w:ascii="Times New Roman" w:eastAsia="Calibri" w:hAnsi="Times New Roman" w:cs="Times New Roman"/>
          <w:bCs/>
          <w:sz w:val="30"/>
          <w:szCs w:val="30"/>
        </w:rPr>
        <w:t>,</w:t>
      </w:r>
      <w:r w:rsidR="001A1520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и озоноразрушающих веществ, в отношении которых применяется разрешительный порядок ввоза и вывоза (раздел 2.1).</w:t>
      </w:r>
    </w:p>
    <w:p w:rsidR="00E45DC3" w:rsidRDefault="00BC4D36" w:rsidP="00E45D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C6645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Справочно</w:t>
      </w:r>
      <w:proofErr w:type="spellEnd"/>
      <w:r w:rsidRPr="00C6645E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="00E45DC3" w:rsidRPr="00E45DC3">
        <w:rPr>
          <w:rFonts w:eastAsia="Times New Roman"/>
          <w:i/>
          <w:sz w:val="26"/>
          <w:szCs w:val="26"/>
        </w:rPr>
        <w:t xml:space="preserve"> </w:t>
      </w:r>
      <w:r w:rsidR="00E45DC3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="00E45DC3" w:rsidRPr="00E45DC3">
        <w:rPr>
          <w:rFonts w:ascii="Times New Roman" w:eastAsia="Times New Roman" w:hAnsi="Times New Roman" w:cs="Times New Roman"/>
          <w:i/>
          <w:sz w:val="26"/>
          <w:szCs w:val="26"/>
        </w:rPr>
        <w:t xml:space="preserve"> соответствии с пунктом 4 Протокола товары, в отношении которых принято решение о применении мер, включаются в единый перечень товаров, к которым применяются меры нетарифного регулирования в торговле с третьими странами</w:t>
      </w:r>
      <w:r w:rsidR="00E45DC3">
        <w:rPr>
          <w:rFonts w:ascii="Times New Roman" w:eastAsia="Times New Roman" w:hAnsi="Times New Roman" w:cs="Times New Roman"/>
          <w:i/>
          <w:sz w:val="26"/>
          <w:szCs w:val="26"/>
        </w:rPr>
        <w:t xml:space="preserve"> (далее – единый перечень)</w:t>
      </w:r>
      <w:r w:rsidR="00E45DC3" w:rsidRPr="00E45DC3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C6645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BC4D36" w:rsidRPr="00C6645E" w:rsidRDefault="00E45DC3" w:rsidP="00E45D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="00210C7C" w:rsidRPr="00C6645E">
        <w:rPr>
          <w:rFonts w:ascii="Times New Roman" w:eastAsia="Times New Roman" w:hAnsi="Times New Roman" w:cs="Times New Roman"/>
          <w:i/>
          <w:sz w:val="26"/>
          <w:szCs w:val="26"/>
        </w:rPr>
        <w:t>зоноразрушающ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="00210C7C" w:rsidRPr="00C6645E">
        <w:rPr>
          <w:rFonts w:ascii="Times New Roman" w:eastAsia="Times New Roman" w:hAnsi="Times New Roman" w:cs="Times New Roman"/>
          <w:i/>
          <w:sz w:val="26"/>
          <w:szCs w:val="26"/>
        </w:rPr>
        <w:t xml:space="preserve"> вещест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="00905368" w:rsidRPr="00C6645E">
        <w:rPr>
          <w:rFonts w:ascii="Times New Roman" w:eastAsia="Times New Roman" w:hAnsi="Times New Roman" w:cs="Times New Roman"/>
          <w:i/>
          <w:sz w:val="26"/>
          <w:szCs w:val="26"/>
        </w:rPr>
        <w:t xml:space="preserve"> и продукц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я</w:t>
      </w:r>
      <w:r w:rsidR="00210C7C" w:rsidRPr="00C6645E">
        <w:rPr>
          <w:rFonts w:ascii="Times New Roman" w:eastAsia="Times New Roman" w:hAnsi="Times New Roman" w:cs="Times New Roman"/>
          <w:i/>
          <w:sz w:val="26"/>
          <w:szCs w:val="26"/>
        </w:rPr>
        <w:t>, включенны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="00210C7C" w:rsidRPr="00C6645E">
        <w:rPr>
          <w:rFonts w:ascii="Times New Roman" w:eastAsia="Times New Roman" w:hAnsi="Times New Roman" w:cs="Times New Roman"/>
          <w:i/>
          <w:sz w:val="26"/>
          <w:szCs w:val="26"/>
        </w:rPr>
        <w:t xml:space="preserve"> в разделы 1.1 и 2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единого перечня</w:t>
      </w:r>
      <w:r w:rsidR="00210C7C" w:rsidRPr="00C6645E">
        <w:rPr>
          <w:rFonts w:ascii="Times New Roman" w:eastAsia="Times New Roman" w:hAnsi="Times New Roman" w:cs="Times New Roman"/>
          <w:i/>
          <w:sz w:val="26"/>
          <w:szCs w:val="26"/>
        </w:rPr>
        <w:t xml:space="preserve">, соответствуют аналогичным перечням, предусмотренным Решением № 134. При этом коды товарных позиций указанных перечней </w:t>
      </w:r>
      <w:r w:rsidR="00BC4D36" w:rsidRPr="00C6645E">
        <w:rPr>
          <w:rFonts w:ascii="Times New Roman" w:eastAsia="Times New Roman" w:hAnsi="Times New Roman" w:cs="Times New Roman"/>
          <w:i/>
          <w:sz w:val="26"/>
          <w:szCs w:val="26"/>
        </w:rPr>
        <w:t>уточнены в соответствии с актуализированной редакцией ТН ВЭД ЕАЭС.</w:t>
      </w:r>
    </w:p>
    <w:p w:rsidR="00BC4D36" w:rsidRPr="00C6645E" w:rsidRDefault="00210C7C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</w:pPr>
      <w:r w:rsidRPr="00C6645E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 xml:space="preserve">Так, </w:t>
      </w:r>
      <w:r w:rsidR="00BC4D36" w:rsidRPr="00C6645E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в разделе 1.1</w:t>
      </w:r>
      <w:r w:rsidR="00E45DC3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 xml:space="preserve"> единого перечня</w:t>
      </w:r>
      <w:r w:rsidR="00BC4D36" w:rsidRPr="00C6645E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:</w:t>
      </w:r>
    </w:p>
    <w:p w:rsidR="00BC4D36" w:rsidRPr="00C6645E" w:rsidRDefault="00BC4D36" w:rsidP="00421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6645E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 xml:space="preserve">в позиции «Охлаждающие смеси» коды </w:t>
      </w:r>
      <w:r w:rsidRPr="00C6645E">
        <w:rPr>
          <w:rFonts w:ascii="Times New Roman" w:eastAsia="Times New Roman" w:hAnsi="Times New Roman" w:cs="Times New Roman"/>
          <w:i/>
          <w:sz w:val="26"/>
          <w:szCs w:val="26"/>
        </w:rPr>
        <w:t>из 3824 74 000 0 – из 3824 79 000 0</w:t>
      </w:r>
      <w:r w:rsidRPr="00C6645E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 xml:space="preserve"> ТН ВЭД ЕАЭС изложены в редакции: «</w:t>
      </w:r>
      <w:r w:rsidRPr="00C6645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из </w:t>
      </w:r>
      <w:r w:rsidRPr="00C6645E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3824 74 000 0, из 3824 75 000 0, из 3824 76 000 0, из 3824 77 000 0, из 3824 78 000 0, из 3824 79 000 0»</w:t>
      </w:r>
      <w:r w:rsidRPr="00C6645E">
        <w:rPr>
          <w:rFonts w:ascii="Times New Roman" w:hAnsi="Times New Roman" w:cs="Times New Roman"/>
          <w:i/>
          <w:color w:val="000000"/>
          <w:sz w:val="26"/>
          <w:szCs w:val="26"/>
        </w:rPr>
        <w:t>;</w:t>
      </w:r>
    </w:p>
    <w:p w:rsidR="00BC4D36" w:rsidRPr="00C6645E" w:rsidRDefault="00BC4D36" w:rsidP="00421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</w:pPr>
      <w:r w:rsidRPr="00C6645E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в позиции «Изоляционные щиты, плиты, панели и покрытия труб пористые…» коды из 3921 11 000 0 – из 3921 19 000 0 изложены в редакции: «из 3921 11 000 0, из 3921 12 000 0, из 3921 13 100 0, из 3921 13 900 0, из 3921 14 000 0, из 3921 19 000 0».</w:t>
      </w:r>
    </w:p>
    <w:p w:rsidR="00BC4D36" w:rsidRPr="00C6645E" w:rsidRDefault="00BC4D36" w:rsidP="00421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</w:pPr>
      <w:r w:rsidRPr="00C6645E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>В разделе 2.1</w:t>
      </w:r>
      <w:r w:rsidR="00E45DC3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 xml:space="preserve"> единого перечня</w:t>
      </w:r>
      <w:r w:rsidRPr="00C6645E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 xml:space="preserve"> код ТН ВЭД ЕАЭС «</w:t>
      </w:r>
      <w:r w:rsidRPr="00C6645E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t xml:space="preserve">из 2903 79 110 0» заменен на </w:t>
      </w:r>
      <w:r w:rsidRPr="00C6645E">
        <w:rPr>
          <w:rFonts w:ascii="Times New Roman" w:hAnsi="Times New Roman" w:cs="Times New Roman"/>
          <w:i/>
          <w:color w:val="000000"/>
          <w:sz w:val="26"/>
          <w:szCs w:val="26"/>
          <w:lang w:eastAsia="en-US"/>
        </w:rPr>
        <w:br/>
        <w:t>«из 2903 72 000 0»</w:t>
      </w:r>
      <w:r w:rsidRPr="00C6645E">
        <w:rPr>
          <w:rFonts w:ascii="Times New Roman" w:hAnsi="Times New Roman" w:cs="Times New Roman"/>
          <w:i/>
          <w:color w:val="000000"/>
          <w:spacing w:val="-6"/>
          <w:sz w:val="26"/>
          <w:szCs w:val="26"/>
        </w:rPr>
        <w:t xml:space="preserve">. </w:t>
      </w:r>
    </w:p>
    <w:p w:rsidR="002623E7" w:rsidRPr="00C6645E" w:rsidRDefault="002623E7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6645E">
        <w:rPr>
          <w:rFonts w:ascii="Times New Roman" w:eastAsia="Calibri" w:hAnsi="Times New Roman" w:cs="Times New Roman"/>
          <w:bCs/>
          <w:sz w:val="30"/>
          <w:szCs w:val="30"/>
        </w:rPr>
        <w:t>В целях реализации разрешительного порядка проектом решения предусматривается принятие проекта Положения о ввозе на таможенную территорию Евразийского экономического союза и вывозе с таможенной территории Евразийского экономического союза озоноразрушающих веществ и продукции</w:t>
      </w:r>
      <w:r w:rsidR="005C7456" w:rsidRPr="00C6645E">
        <w:rPr>
          <w:rFonts w:ascii="Times New Roman" w:eastAsia="Calibri" w:hAnsi="Times New Roman" w:cs="Times New Roman"/>
          <w:bCs/>
          <w:sz w:val="30"/>
          <w:szCs w:val="30"/>
        </w:rPr>
        <w:t>,</w:t>
      </w:r>
      <w:r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содержащей озоноразрушающие вещества (далее – проект Положени</w:t>
      </w:r>
      <w:r w:rsidR="005C7456" w:rsidRPr="00C6645E">
        <w:rPr>
          <w:rFonts w:ascii="Times New Roman" w:eastAsia="Calibri" w:hAnsi="Times New Roman" w:cs="Times New Roman"/>
          <w:bCs/>
          <w:sz w:val="30"/>
          <w:szCs w:val="30"/>
        </w:rPr>
        <w:t>я</w:t>
      </w:r>
      <w:r w:rsidRPr="00C6645E">
        <w:rPr>
          <w:rFonts w:ascii="Times New Roman" w:eastAsia="Calibri" w:hAnsi="Times New Roman" w:cs="Times New Roman"/>
          <w:bCs/>
          <w:sz w:val="30"/>
          <w:szCs w:val="30"/>
        </w:rPr>
        <w:t>).</w:t>
      </w:r>
    </w:p>
    <w:p w:rsidR="00EA1B98" w:rsidRPr="00C6645E" w:rsidRDefault="001C5ED6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6645E">
        <w:rPr>
          <w:rFonts w:ascii="Times New Roman" w:eastAsia="Calibri" w:hAnsi="Times New Roman" w:cs="Times New Roman"/>
          <w:bCs/>
          <w:sz w:val="30"/>
          <w:szCs w:val="30"/>
        </w:rPr>
        <w:t>Проектом Положения определен порядок ввоза (вывоза) на (с) таможенную территорию Союза</w:t>
      </w:r>
      <w:r w:rsidR="00421BA9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EA1B98" w:rsidRPr="00C6645E">
        <w:rPr>
          <w:rFonts w:ascii="Times New Roman" w:hAnsi="Times New Roman" w:cs="Times New Roman"/>
          <w:bCs/>
          <w:sz w:val="30"/>
          <w:szCs w:val="30"/>
        </w:rPr>
        <w:t xml:space="preserve">озоноразрушающих веществ и продукции, указанных в </w:t>
      </w:r>
      <w:hyperlink r:id="rId9" w:history="1">
        <w:r w:rsidR="00EA1B98" w:rsidRPr="00C6645E">
          <w:rPr>
            <w:rFonts w:ascii="Times New Roman" w:hAnsi="Times New Roman" w:cs="Times New Roman"/>
            <w:bCs/>
            <w:sz w:val="30"/>
            <w:szCs w:val="30"/>
          </w:rPr>
          <w:t>разделе 1.1</w:t>
        </w:r>
      </w:hyperlink>
      <w:r w:rsidR="00AF1D95" w:rsidRPr="00C6645E">
        <w:rPr>
          <w:rFonts w:ascii="Times New Roman" w:hAnsi="Times New Roman" w:cs="Times New Roman"/>
          <w:bCs/>
          <w:sz w:val="30"/>
          <w:szCs w:val="30"/>
        </w:rPr>
        <w:t xml:space="preserve"> единого перечня</w:t>
      </w:r>
      <w:r w:rsidR="00E45DC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A1B98" w:rsidRPr="00C6645E">
        <w:rPr>
          <w:rFonts w:ascii="Times New Roman" w:hAnsi="Times New Roman" w:cs="Times New Roman"/>
          <w:bCs/>
          <w:sz w:val="30"/>
          <w:szCs w:val="30"/>
        </w:rPr>
        <w:t>в следующих случаях:</w:t>
      </w:r>
    </w:p>
    <w:p w:rsidR="00EA1B98" w:rsidRPr="00C6645E" w:rsidRDefault="00EA1B98" w:rsidP="00421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6645E">
        <w:rPr>
          <w:rFonts w:ascii="Times New Roman" w:hAnsi="Times New Roman" w:cs="Times New Roman"/>
          <w:bCs/>
          <w:sz w:val="30"/>
          <w:szCs w:val="30"/>
        </w:rPr>
        <w:t xml:space="preserve">озоноразрушающие вещества используются исключительно </w:t>
      </w:r>
      <w:r w:rsidRPr="00C6645E">
        <w:rPr>
          <w:rFonts w:ascii="Times New Roman" w:hAnsi="Times New Roman" w:cs="Times New Roman"/>
          <w:bCs/>
          <w:sz w:val="30"/>
          <w:szCs w:val="30"/>
        </w:rPr>
        <w:br/>
        <w:t>в качестве сырья для производства химических веществ</w:t>
      </w:r>
      <w:r w:rsidR="000930B2" w:rsidRPr="00C6645E">
        <w:rPr>
          <w:rFonts w:ascii="Times New Roman" w:hAnsi="Times New Roman" w:cs="Times New Roman"/>
          <w:bCs/>
          <w:sz w:val="30"/>
          <w:szCs w:val="30"/>
        </w:rPr>
        <w:t xml:space="preserve">, не являющихся </w:t>
      </w:r>
      <w:proofErr w:type="spellStart"/>
      <w:r w:rsidR="000930B2" w:rsidRPr="00C6645E">
        <w:rPr>
          <w:rFonts w:ascii="Times New Roman" w:hAnsi="Times New Roman" w:cs="Times New Roman"/>
          <w:bCs/>
          <w:sz w:val="30"/>
          <w:szCs w:val="30"/>
        </w:rPr>
        <w:t>озоноразрушающими</w:t>
      </w:r>
      <w:proofErr w:type="spellEnd"/>
      <w:r w:rsidRPr="00C6645E">
        <w:rPr>
          <w:rFonts w:ascii="Times New Roman" w:hAnsi="Times New Roman" w:cs="Times New Roman"/>
          <w:bCs/>
          <w:sz w:val="30"/>
          <w:szCs w:val="30"/>
        </w:rPr>
        <w:t>;</w:t>
      </w:r>
    </w:p>
    <w:p w:rsidR="00EA1B98" w:rsidRPr="00C6645E" w:rsidRDefault="00EA1B98" w:rsidP="00421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45E">
        <w:rPr>
          <w:rFonts w:ascii="Times New Roman" w:hAnsi="Times New Roman" w:cs="Times New Roman"/>
          <w:bCs/>
          <w:sz w:val="30"/>
          <w:szCs w:val="30"/>
        </w:rPr>
        <w:t>озоноразрушающи</w:t>
      </w:r>
      <w:r w:rsidRPr="00C6645E">
        <w:rPr>
          <w:rFonts w:ascii="Times New Roman" w:hAnsi="Times New Roman" w:cs="Times New Roman"/>
          <w:sz w:val="30"/>
          <w:szCs w:val="30"/>
        </w:rPr>
        <w:t>е</w:t>
      </w:r>
      <w:r w:rsidRPr="00C6645E">
        <w:rPr>
          <w:rFonts w:ascii="Times New Roman" w:hAnsi="Times New Roman" w:cs="Times New Roman"/>
          <w:bCs/>
          <w:sz w:val="30"/>
          <w:szCs w:val="30"/>
        </w:rPr>
        <w:t xml:space="preserve"> вещества </w:t>
      </w:r>
      <w:r w:rsidRPr="00C6645E">
        <w:rPr>
          <w:rFonts w:ascii="Times New Roman" w:hAnsi="Times New Roman" w:cs="Times New Roman"/>
          <w:sz w:val="30"/>
          <w:szCs w:val="30"/>
        </w:rPr>
        <w:t xml:space="preserve">применяются в случаях, предусмотренных Монреальским </w:t>
      </w:r>
      <w:hyperlink r:id="rId10" w:history="1">
        <w:r w:rsidRPr="00C6645E">
          <w:rPr>
            <w:rFonts w:ascii="Times New Roman" w:hAnsi="Times New Roman" w:cs="Times New Roman"/>
            <w:sz w:val="30"/>
            <w:szCs w:val="30"/>
          </w:rPr>
          <w:t>протоколом</w:t>
        </w:r>
      </w:hyperlink>
      <w:r w:rsidRPr="00C6645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A1B98" w:rsidRPr="00C6645E" w:rsidRDefault="00EA1B98" w:rsidP="00421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45E">
        <w:rPr>
          <w:rFonts w:ascii="Times New Roman" w:hAnsi="Times New Roman" w:cs="Times New Roman"/>
          <w:sz w:val="30"/>
          <w:szCs w:val="30"/>
        </w:rPr>
        <w:t xml:space="preserve">осуществляется ввоз и (или) вывоз </w:t>
      </w:r>
      <w:proofErr w:type="spellStart"/>
      <w:r w:rsidRPr="00C6645E">
        <w:rPr>
          <w:rFonts w:ascii="Times New Roman" w:hAnsi="Times New Roman" w:cs="Times New Roman"/>
          <w:sz w:val="30"/>
          <w:szCs w:val="30"/>
        </w:rPr>
        <w:t>озоноразрушающих</w:t>
      </w:r>
      <w:proofErr w:type="spellEnd"/>
      <w:r w:rsidRPr="00C6645E">
        <w:rPr>
          <w:rFonts w:ascii="Times New Roman" w:hAnsi="Times New Roman" w:cs="Times New Roman"/>
          <w:sz w:val="30"/>
          <w:szCs w:val="30"/>
        </w:rPr>
        <w:t xml:space="preserve"> веществ, являющихся </w:t>
      </w:r>
      <w:proofErr w:type="spellStart"/>
      <w:r w:rsidRPr="00C6645E">
        <w:rPr>
          <w:rFonts w:ascii="Times New Roman" w:hAnsi="Times New Roman" w:cs="Times New Roman"/>
          <w:sz w:val="30"/>
          <w:szCs w:val="30"/>
        </w:rPr>
        <w:t>рециркулированными</w:t>
      </w:r>
      <w:proofErr w:type="spellEnd"/>
      <w:r w:rsidRPr="00C6645E">
        <w:rPr>
          <w:rFonts w:ascii="Times New Roman" w:hAnsi="Times New Roman" w:cs="Times New Roman"/>
          <w:sz w:val="30"/>
          <w:szCs w:val="30"/>
        </w:rPr>
        <w:t xml:space="preserve">, восстановленными и (или) утилизированными; </w:t>
      </w:r>
    </w:p>
    <w:p w:rsidR="00EA1B98" w:rsidRPr="00C6645E" w:rsidRDefault="00EA1B98" w:rsidP="00421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45E">
        <w:rPr>
          <w:rFonts w:ascii="Times New Roman" w:hAnsi="Times New Roman" w:cs="Times New Roman"/>
          <w:sz w:val="30"/>
          <w:szCs w:val="30"/>
        </w:rPr>
        <w:t xml:space="preserve">осуществляется ввоз и (или) вывоз переносных огнетушителей, содержащих вещества, указанные в группе II списка A раздела 1.1. единого перечня; </w:t>
      </w:r>
    </w:p>
    <w:p w:rsidR="00EA1B98" w:rsidRPr="00C6645E" w:rsidRDefault="00EA1B98" w:rsidP="00421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45E">
        <w:rPr>
          <w:rFonts w:ascii="Times New Roman" w:hAnsi="Times New Roman" w:cs="Times New Roman"/>
          <w:sz w:val="30"/>
          <w:szCs w:val="30"/>
        </w:rPr>
        <w:lastRenderedPageBreak/>
        <w:t xml:space="preserve">осуществляется </w:t>
      </w:r>
      <w:r w:rsidRPr="00C6645E">
        <w:rPr>
          <w:rFonts w:ascii="Times New Roman" w:hAnsi="Times New Roman" w:cs="Times New Roman"/>
          <w:bCs/>
          <w:sz w:val="30"/>
          <w:szCs w:val="30"/>
        </w:rPr>
        <w:t>транзит</w:t>
      </w:r>
      <w:r w:rsidRPr="00C6645E">
        <w:rPr>
          <w:rFonts w:ascii="Times New Roman" w:hAnsi="Times New Roman" w:cs="Times New Roman"/>
          <w:sz w:val="30"/>
          <w:szCs w:val="30"/>
        </w:rPr>
        <w:t xml:space="preserve"> из государств и в государства, являющиеся участниками Монреальского </w:t>
      </w:r>
      <w:hyperlink r:id="rId11" w:history="1">
        <w:r w:rsidRPr="00C6645E">
          <w:rPr>
            <w:rFonts w:ascii="Times New Roman" w:hAnsi="Times New Roman" w:cs="Times New Roman"/>
            <w:sz w:val="30"/>
            <w:szCs w:val="30"/>
          </w:rPr>
          <w:t>протокола</w:t>
        </w:r>
      </w:hyperlink>
      <w:r w:rsidRPr="00C6645E">
        <w:rPr>
          <w:rFonts w:ascii="Times New Roman" w:hAnsi="Times New Roman" w:cs="Times New Roman"/>
          <w:sz w:val="30"/>
          <w:szCs w:val="30"/>
        </w:rPr>
        <w:t>;</w:t>
      </w:r>
    </w:p>
    <w:p w:rsidR="00EA1B98" w:rsidRPr="00C6645E" w:rsidRDefault="00AF1D95" w:rsidP="00421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Также проектом Положения определен порядок ввоза (вывоза) на (с) таможенную территорию Союза </w:t>
      </w:r>
      <w:r w:rsidRPr="00C6645E">
        <w:rPr>
          <w:rFonts w:ascii="Times New Roman" w:hAnsi="Times New Roman" w:cs="Times New Roman"/>
          <w:bCs/>
          <w:sz w:val="30"/>
          <w:szCs w:val="30"/>
        </w:rPr>
        <w:t xml:space="preserve"> озоноразрушающих </w:t>
      </w:r>
      <w:r w:rsidR="00EA1B98" w:rsidRPr="00C6645E">
        <w:rPr>
          <w:rFonts w:ascii="Times New Roman" w:hAnsi="Times New Roman" w:cs="Times New Roman"/>
          <w:bCs/>
          <w:sz w:val="30"/>
          <w:szCs w:val="30"/>
        </w:rPr>
        <w:t xml:space="preserve">веществ, указанных в </w:t>
      </w:r>
      <w:hyperlink r:id="rId12" w:history="1">
        <w:r w:rsidR="00EA1B98" w:rsidRPr="00C6645E">
          <w:rPr>
            <w:rFonts w:ascii="Times New Roman" w:hAnsi="Times New Roman" w:cs="Times New Roman"/>
            <w:bCs/>
            <w:sz w:val="30"/>
            <w:szCs w:val="30"/>
          </w:rPr>
          <w:t>разделе 2.1</w:t>
        </w:r>
      </w:hyperlink>
      <w:r w:rsidRPr="00C6645E">
        <w:rPr>
          <w:rFonts w:ascii="Times New Roman" w:hAnsi="Times New Roman" w:cs="Times New Roman"/>
          <w:bCs/>
          <w:sz w:val="30"/>
          <w:szCs w:val="30"/>
        </w:rPr>
        <w:t xml:space="preserve"> единого перечня</w:t>
      </w:r>
      <w:r w:rsidR="00EA1B98" w:rsidRPr="00C6645E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9A5753" w:rsidRPr="00C6645E" w:rsidRDefault="00A33B2A" w:rsidP="00421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6645E">
        <w:rPr>
          <w:rFonts w:ascii="Times New Roman" w:hAnsi="Times New Roman" w:cs="Times New Roman"/>
          <w:bCs/>
          <w:sz w:val="30"/>
          <w:szCs w:val="30"/>
        </w:rPr>
        <w:t xml:space="preserve">Одновременно, </w:t>
      </w:r>
      <w:r w:rsidR="00B90DBC" w:rsidRPr="00C6645E">
        <w:rPr>
          <w:rFonts w:ascii="Times New Roman" w:hAnsi="Times New Roman" w:cs="Times New Roman"/>
          <w:bCs/>
          <w:sz w:val="30"/>
          <w:szCs w:val="30"/>
        </w:rPr>
        <w:t xml:space="preserve">проектом Положения </w:t>
      </w:r>
      <w:r w:rsidR="009A5753" w:rsidRPr="00C6645E">
        <w:rPr>
          <w:rFonts w:ascii="Times New Roman" w:hAnsi="Times New Roman" w:cs="Times New Roman"/>
          <w:bCs/>
          <w:sz w:val="30"/>
          <w:szCs w:val="30"/>
        </w:rPr>
        <w:t>предусмотрен запрет ввоза и (или) вывоза:</w:t>
      </w:r>
    </w:p>
    <w:p w:rsidR="00B90DBC" w:rsidRPr="00C6645E" w:rsidRDefault="009A5753" w:rsidP="00421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6645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33B2A" w:rsidRPr="00C6645E">
        <w:rPr>
          <w:rFonts w:ascii="Times New Roman" w:hAnsi="Times New Roman" w:cs="Times New Roman"/>
          <w:bCs/>
          <w:sz w:val="30"/>
          <w:szCs w:val="30"/>
        </w:rPr>
        <w:t xml:space="preserve">озоноразрушающих веществ и продукции </w:t>
      </w:r>
      <w:r w:rsidR="00944E42" w:rsidRPr="00C6645E">
        <w:rPr>
          <w:rFonts w:ascii="Times New Roman" w:hAnsi="Times New Roman" w:cs="Times New Roman"/>
          <w:bCs/>
          <w:sz w:val="30"/>
          <w:szCs w:val="30"/>
        </w:rPr>
        <w:t xml:space="preserve">физическими лицами в качестве товаров для личного пользования; </w:t>
      </w:r>
    </w:p>
    <w:p w:rsidR="00B90DBC" w:rsidRPr="00C6645E" w:rsidRDefault="00B90DBC" w:rsidP="00421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6645E">
        <w:rPr>
          <w:rFonts w:ascii="Times New Roman" w:hAnsi="Times New Roman" w:cs="Times New Roman"/>
          <w:bCs/>
          <w:sz w:val="30"/>
          <w:szCs w:val="30"/>
        </w:rPr>
        <w:t>озоноразрушающих веществ и продукции, включенных в раздел 1.1 единого перечня</w:t>
      </w:r>
      <w:r w:rsidR="00905368" w:rsidRPr="00C6645E">
        <w:rPr>
          <w:rFonts w:ascii="Times New Roman" w:hAnsi="Times New Roman" w:cs="Times New Roman"/>
          <w:bCs/>
          <w:sz w:val="30"/>
          <w:szCs w:val="30"/>
        </w:rPr>
        <w:t>, за исключением отдельных случаев, предусмотренных Положением</w:t>
      </w:r>
      <w:r w:rsidRPr="00C6645E">
        <w:rPr>
          <w:rFonts w:ascii="Times New Roman" w:hAnsi="Times New Roman" w:cs="Times New Roman"/>
          <w:bCs/>
          <w:sz w:val="30"/>
          <w:szCs w:val="30"/>
        </w:rPr>
        <w:t>;</w:t>
      </w:r>
    </w:p>
    <w:p w:rsidR="00A33B2A" w:rsidRPr="00C6645E" w:rsidRDefault="00B90DBC" w:rsidP="00421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645E">
        <w:rPr>
          <w:rFonts w:ascii="Times New Roman" w:hAnsi="Times New Roman" w:cs="Times New Roman"/>
          <w:bCs/>
          <w:sz w:val="30"/>
          <w:szCs w:val="30"/>
        </w:rPr>
        <w:t xml:space="preserve">озоноразрушающих веществ </w:t>
      </w:r>
      <w:r w:rsidR="00944E42" w:rsidRPr="00C6645E">
        <w:rPr>
          <w:rFonts w:ascii="Times New Roman" w:eastAsia="Times New Roman" w:hAnsi="Times New Roman" w:cs="Times New Roman"/>
          <w:sz w:val="30"/>
          <w:szCs w:val="30"/>
        </w:rPr>
        <w:t>из государств, не являющихся участниками Монреальского протокола, и (или) в такие государства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206C15" w:rsidRDefault="00C76CBF" w:rsidP="00421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6645E">
        <w:rPr>
          <w:rFonts w:ascii="Times New Roman" w:eastAsia="Calibri" w:hAnsi="Times New Roman" w:cs="Times New Roman"/>
          <w:bCs/>
          <w:sz w:val="30"/>
          <w:szCs w:val="30"/>
        </w:rPr>
        <w:t>Согласно</w:t>
      </w:r>
      <w:r w:rsidR="001A1520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BC4D36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проекту </w:t>
      </w:r>
      <w:r w:rsidR="001A1520" w:rsidRPr="00C6645E">
        <w:rPr>
          <w:rFonts w:ascii="Times New Roman" w:eastAsia="Calibri" w:hAnsi="Times New Roman" w:cs="Times New Roman"/>
          <w:bCs/>
          <w:sz w:val="30"/>
          <w:szCs w:val="30"/>
        </w:rPr>
        <w:t>Положени</w:t>
      </w:r>
      <w:r w:rsidR="00BC4D36" w:rsidRPr="00C6645E">
        <w:rPr>
          <w:rFonts w:ascii="Times New Roman" w:eastAsia="Calibri" w:hAnsi="Times New Roman" w:cs="Times New Roman"/>
          <w:bCs/>
          <w:sz w:val="30"/>
          <w:szCs w:val="30"/>
        </w:rPr>
        <w:t>я</w:t>
      </w:r>
      <w:r w:rsidR="001A1520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ввоз (вывоз) озоноразрушающих веществ </w:t>
      </w:r>
      <w:r w:rsidR="00905368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и продукции </w:t>
      </w:r>
      <w:r w:rsidR="00206C15">
        <w:rPr>
          <w:rFonts w:ascii="Times New Roman" w:eastAsia="Calibri" w:hAnsi="Times New Roman" w:cs="Times New Roman"/>
          <w:bCs/>
          <w:sz w:val="30"/>
          <w:szCs w:val="30"/>
        </w:rPr>
        <w:t xml:space="preserve">осуществляется при </w:t>
      </w:r>
      <w:r w:rsidR="001A1520" w:rsidRPr="00C6645E">
        <w:rPr>
          <w:rFonts w:ascii="Times New Roman" w:eastAsia="Calibri" w:hAnsi="Times New Roman" w:cs="Times New Roman"/>
          <w:bCs/>
          <w:sz w:val="30"/>
          <w:szCs w:val="30"/>
        </w:rPr>
        <w:t>наличи</w:t>
      </w:r>
      <w:r w:rsidR="00206C15">
        <w:rPr>
          <w:rFonts w:ascii="Times New Roman" w:eastAsia="Calibri" w:hAnsi="Times New Roman" w:cs="Times New Roman"/>
          <w:bCs/>
          <w:sz w:val="30"/>
          <w:szCs w:val="30"/>
        </w:rPr>
        <w:t>и</w:t>
      </w:r>
      <w:r w:rsidR="001A1520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лицензии или заключения (разрешительного документа). </w:t>
      </w:r>
    </w:p>
    <w:p w:rsidR="00557A3D" w:rsidRDefault="00206C15" w:rsidP="00421B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Л</w:t>
      </w:r>
      <w:r w:rsidR="00C9406A" w:rsidRPr="00C6645E">
        <w:rPr>
          <w:rFonts w:ascii="Times New Roman" w:eastAsia="Calibri" w:hAnsi="Times New Roman" w:cs="Times New Roman"/>
          <w:bCs/>
          <w:sz w:val="30"/>
          <w:szCs w:val="30"/>
        </w:rPr>
        <w:t>ицензия или заключение (разрешительный документ) должны быть представлены таможенным органам при прибытии озоноразрушающих веществ</w:t>
      </w:r>
      <w:r w:rsidR="00905368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и продукции</w:t>
      </w:r>
      <w:r w:rsidR="00C9406A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на таможенную территорию Союза.</w:t>
      </w:r>
      <w:r w:rsidR="00557A3D" w:rsidRPr="00557A3D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</w:p>
    <w:p w:rsidR="00557A3D" w:rsidRPr="00557A3D" w:rsidRDefault="00557A3D" w:rsidP="00421B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Обращаем внимание, что по сравнению с действующим регулированием в проекте Положения о соответствии с</w:t>
      </w:r>
      <w:r w:rsidRPr="004524D7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пунктом 10 </w:t>
      </w:r>
      <w:r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Протокола </w:t>
      </w:r>
      <w:r w:rsidRPr="00557A3D">
        <w:rPr>
          <w:rFonts w:ascii="Times New Roman" w:eastAsia="Calibri" w:hAnsi="Times New Roman" w:cs="Times New Roman"/>
          <w:bCs/>
          <w:sz w:val="30"/>
          <w:szCs w:val="30"/>
        </w:rPr>
        <w:t>определены все таможенные процедуры, под которые могут помещаться озоноразрушающие вещества и продукция при их ввозе (вывозе), а также предусмотрено помещение указанных товаров под некоторые таможенные процедуры на основании заключения (разрешительного документа).</w:t>
      </w:r>
    </w:p>
    <w:p w:rsidR="002779FE" w:rsidRPr="00E97FB5" w:rsidRDefault="00557A3D" w:rsidP="00421B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E97FB5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В проекте </w:t>
      </w:r>
      <w:r w:rsidR="00E45DC3">
        <w:rPr>
          <w:rFonts w:ascii="Times New Roman" w:eastAsia="Calibri" w:hAnsi="Times New Roman" w:cs="Times New Roman"/>
          <w:b/>
          <w:bCs/>
          <w:sz w:val="30"/>
          <w:szCs w:val="30"/>
        </w:rPr>
        <w:t>П</w:t>
      </w:r>
      <w:r w:rsidRPr="00E97FB5">
        <w:rPr>
          <w:rFonts w:ascii="Times New Roman" w:eastAsia="Calibri" w:hAnsi="Times New Roman" w:cs="Times New Roman"/>
          <w:b/>
          <w:bCs/>
          <w:sz w:val="30"/>
          <w:szCs w:val="30"/>
        </w:rPr>
        <w:t>оложения в</w:t>
      </w:r>
      <w:r w:rsidR="006C5FB3" w:rsidRPr="00E97FB5">
        <w:rPr>
          <w:rFonts w:ascii="Times New Roman" w:eastAsia="Calibri" w:hAnsi="Times New Roman" w:cs="Times New Roman"/>
          <w:b/>
          <w:bCs/>
          <w:sz w:val="30"/>
          <w:szCs w:val="30"/>
        </w:rPr>
        <w:t>ид разрешительного документа (лицензия или заключение (разрешительный документ)</w:t>
      </w:r>
      <w:r w:rsidR="00BC4D36" w:rsidRPr="00E97FB5">
        <w:rPr>
          <w:rFonts w:ascii="Times New Roman" w:eastAsia="Calibri" w:hAnsi="Times New Roman" w:cs="Times New Roman"/>
          <w:b/>
          <w:bCs/>
          <w:sz w:val="30"/>
          <w:szCs w:val="30"/>
        </w:rPr>
        <w:t>)</w:t>
      </w:r>
      <w:r w:rsidR="006C5FB3" w:rsidRPr="00E97FB5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определен в зависимости от таможенной процедуры, под которую помещаются </w:t>
      </w:r>
      <w:r w:rsidR="009A5753" w:rsidRPr="00E97FB5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озоноразрушающие вещества и продукция, </w:t>
      </w:r>
      <w:r w:rsidR="00B71CF1" w:rsidRPr="00E97FB5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исходя из целей </w:t>
      </w:r>
      <w:r w:rsidR="009A5753" w:rsidRPr="00E97FB5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их </w:t>
      </w:r>
      <w:r w:rsidR="00B71CF1" w:rsidRPr="00E97FB5">
        <w:rPr>
          <w:rFonts w:ascii="Times New Roman" w:eastAsia="Calibri" w:hAnsi="Times New Roman" w:cs="Times New Roman"/>
          <w:b/>
          <w:bCs/>
          <w:sz w:val="30"/>
          <w:szCs w:val="30"/>
        </w:rPr>
        <w:t>ввоза и (или) вывоза</w:t>
      </w:r>
      <w:r w:rsidR="004524D7" w:rsidRPr="00E97FB5">
        <w:rPr>
          <w:rFonts w:ascii="Times New Roman" w:eastAsia="Calibri" w:hAnsi="Times New Roman" w:cs="Times New Roman"/>
          <w:b/>
          <w:bCs/>
          <w:sz w:val="30"/>
          <w:szCs w:val="30"/>
        </w:rPr>
        <w:t>, специфики товаров и необходимости их контроля и учета в соответствии с требованиями Монреальского протокола</w:t>
      </w:r>
      <w:r w:rsidR="006C5FB3" w:rsidRPr="00E97FB5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. </w:t>
      </w:r>
    </w:p>
    <w:p w:rsidR="007D4C79" w:rsidRPr="00C6645E" w:rsidRDefault="007D4C79" w:rsidP="00421B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30"/>
          <w:szCs w:val="30"/>
        </w:rPr>
      </w:pPr>
      <w:r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Так, </w:t>
      </w:r>
      <w:r w:rsidR="00B90DBC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при помещении озоноразрушающих веществ и продукции под таможенные процедуры экспорта и выпуска для внутреннего потребления </w:t>
      </w:r>
      <w:r w:rsidR="00B71CF1" w:rsidRPr="00C6645E">
        <w:rPr>
          <w:rFonts w:ascii="Times New Roman" w:eastAsia="Calibri" w:hAnsi="Times New Roman" w:cs="Times New Roman"/>
          <w:bCs/>
          <w:sz w:val="30"/>
          <w:szCs w:val="30"/>
        </w:rPr>
        <w:t>требуется</w:t>
      </w:r>
      <w:r w:rsidR="00B90DBC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представлени</w:t>
      </w:r>
      <w:r w:rsidR="00B71CF1" w:rsidRPr="00C6645E">
        <w:rPr>
          <w:rFonts w:ascii="Times New Roman" w:eastAsia="Calibri" w:hAnsi="Times New Roman" w:cs="Times New Roman"/>
          <w:bCs/>
          <w:sz w:val="30"/>
          <w:szCs w:val="30"/>
        </w:rPr>
        <w:t>е</w:t>
      </w:r>
      <w:r w:rsidR="00B90DBC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таможенному органу лицензии.</w:t>
      </w:r>
    </w:p>
    <w:p w:rsidR="00B90DBC" w:rsidRPr="00C6645E" w:rsidRDefault="00B71CF1" w:rsidP="00421B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30"/>
          <w:szCs w:val="30"/>
        </w:rPr>
      </w:pPr>
      <w:r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Помещение указанных товаров под таможенные процедуры переработки на таможенной территории, переработки вне таможенной территории, переработки для внутреннего потребления, уничтожения, </w:t>
      </w:r>
      <w:r w:rsidRPr="00C6645E">
        <w:rPr>
          <w:rFonts w:ascii="Times New Roman" w:eastAsia="Calibri" w:hAnsi="Times New Roman" w:cs="Times New Roman"/>
          <w:bCs/>
          <w:sz w:val="30"/>
          <w:szCs w:val="30"/>
        </w:rPr>
        <w:br/>
        <w:t>а также реимпорта и реэкспорта осуществляется при наличии заключения (разрешительного документа).</w:t>
      </w:r>
    </w:p>
    <w:p w:rsidR="00B71CF1" w:rsidRPr="00C6645E" w:rsidRDefault="00B71CF1" w:rsidP="00421B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30"/>
          <w:szCs w:val="30"/>
        </w:rPr>
      </w:pPr>
      <w:r w:rsidRPr="00C6645E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При этом установлено, что помещение </w:t>
      </w:r>
      <w:r w:rsidR="005868E8" w:rsidRPr="00C6645E">
        <w:rPr>
          <w:rFonts w:ascii="Times New Roman" w:eastAsia="Calibri" w:hAnsi="Times New Roman" w:cs="Times New Roman"/>
          <w:bCs/>
          <w:sz w:val="30"/>
          <w:szCs w:val="30"/>
        </w:rPr>
        <w:t>озоноразрушающих веществ и продукции</w:t>
      </w:r>
      <w:r w:rsidR="00905368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5868E8" w:rsidRPr="00C6645E">
        <w:rPr>
          <w:rFonts w:ascii="Times New Roman" w:eastAsia="Calibri" w:hAnsi="Times New Roman" w:cs="Times New Roman"/>
          <w:bCs/>
          <w:sz w:val="30"/>
          <w:szCs w:val="30"/>
        </w:rPr>
        <w:t>под таможенные процедуры временного ввоза (допуска), временного вывоза, беспошлинной торговли, отказа в пользу государства, свободной таможенной зоны, свободного склада, а также под таможенные процедуры реимпорта и реэкспорта (за исключением случаев</w:t>
      </w:r>
      <w:r w:rsidR="004D7A9D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помещения </w:t>
      </w:r>
      <w:r w:rsidR="000930B2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товаров </w:t>
      </w:r>
      <w:r w:rsidR="004D7A9D" w:rsidRPr="00C6645E">
        <w:rPr>
          <w:rFonts w:ascii="Times New Roman" w:eastAsia="Calibri" w:hAnsi="Times New Roman" w:cs="Times New Roman"/>
          <w:bCs/>
          <w:sz w:val="30"/>
          <w:szCs w:val="30"/>
        </w:rPr>
        <w:t>под данные процедуры в целях завершения действия таможенных процедур переработки вне таможенной территории и переработки на таможенной территории</w:t>
      </w:r>
      <w:r w:rsidR="005868E8" w:rsidRPr="00C6645E">
        <w:rPr>
          <w:rFonts w:ascii="Times New Roman" w:eastAsia="Calibri" w:hAnsi="Times New Roman" w:cs="Times New Roman"/>
          <w:bCs/>
          <w:sz w:val="30"/>
          <w:szCs w:val="30"/>
        </w:rPr>
        <w:t>)</w:t>
      </w:r>
      <w:r w:rsidR="004D7A9D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не допускается.</w:t>
      </w:r>
    </w:p>
    <w:p w:rsidR="002779FE" w:rsidRPr="00C6645E" w:rsidRDefault="004D7A9D" w:rsidP="00421B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30"/>
          <w:szCs w:val="30"/>
        </w:rPr>
      </w:pPr>
      <w:r w:rsidRPr="00C6645E">
        <w:rPr>
          <w:rFonts w:ascii="Times New Roman" w:eastAsia="Calibri" w:hAnsi="Times New Roman" w:cs="Times New Roman"/>
          <w:bCs/>
          <w:sz w:val="30"/>
          <w:szCs w:val="30"/>
        </w:rPr>
        <w:t>Проектом Положения определены</w:t>
      </w:r>
      <w:r w:rsidR="002779FE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случаи ввоза (вывоза) озоноразрушающих веществ</w:t>
      </w:r>
      <w:r w:rsidR="00905368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и продукции </w:t>
      </w:r>
      <w:r w:rsidR="002779FE" w:rsidRPr="00C6645E">
        <w:rPr>
          <w:rFonts w:ascii="Times New Roman" w:eastAsia="Calibri" w:hAnsi="Times New Roman" w:cs="Times New Roman"/>
          <w:bCs/>
          <w:sz w:val="30"/>
          <w:szCs w:val="30"/>
        </w:rPr>
        <w:t>без разрешительных документов (</w:t>
      </w:r>
      <w:r w:rsidR="004D2B5B">
        <w:rPr>
          <w:rFonts w:ascii="Times New Roman" w:eastAsia="Calibri" w:hAnsi="Times New Roman" w:cs="Times New Roman"/>
          <w:bCs/>
          <w:sz w:val="30"/>
          <w:szCs w:val="30"/>
        </w:rPr>
        <w:t>в частности</w:t>
      </w:r>
      <w:r w:rsidR="002779FE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, при ввозе (вывозе) </w:t>
      </w:r>
      <w:r w:rsidR="00905368" w:rsidRPr="00C6645E">
        <w:rPr>
          <w:rFonts w:ascii="Times New Roman" w:eastAsia="Calibri" w:hAnsi="Times New Roman" w:cs="Times New Roman"/>
          <w:bCs/>
          <w:sz w:val="30"/>
          <w:szCs w:val="30"/>
        </w:rPr>
        <w:t>таких товаров,</w:t>
      </w:r>
      <w:r w:rsidR="002779FE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перемещаемых с транспортными средствами в целях и в количестве, необходимых для обеспечения нормальной эксплуатации оборудования и технических устройств транспортных средств; </w:t>
      </w:r>
      <w:r w:rsidR="00557A3D">
        <w:rPr>
          <w:rFonts w:ascii="Times New Roman" w:eastAsia="Calibri" w:hAnsi="Times New Roman" w:cs="Times New Roman"/>
          <w:bCs/>
          <w:sz w:val="30"/>
          <w:szCs w:val="30"/>
        </w:rPr>
        <w:t xml:space="preserve">продукции, </w:t>
      </w:r>
      <w:r w:rsidR="002779FE" w:rsidRPr="00C6645E">
        <w:rPr>
          <w:rFonts w:ascii="Times New Roman" w:eastAsia="Calibri" w:hAnsi="Times New Roman" w:cs="Times New Roman"/>
          <w:bCs/>
          <w:sz w:val="30"/>
          <w:szCs w:val="30"/>
        </w:rPr>
        <w:t>используемых в качестве припасов</w:t>
      </w:r>
      <w:r w:rsidR="00557A3D">
        <w:rPr>
          <w:rFonts w:ascii="Times New Roman" w:eastAsia="Calibri" w:hAnsi="Times New Roman" w:cs="Times New Roman"/>
          <w:bCs/>
          <w:sz w:val="30"/>
          <w:szCs w:val="30"/>
        </w:rPr>
        <w:t>, продукции, перемещаемой автомобильным транспортным средством</w:t>
      </w:r>
      <w:r w:rsidR="002779FE" w:rsidRPr="00C6645E">
        <w:rPr>
          <w:rFonts w:ascii="Times New Roman" w:eastAsia="Calibri" w:hAnsi="Times New Roman" w:cs="Times New Roman"/>
          <w:bCs/>
          <w:sz w:val="30"/>
          <w:szCs w:val="30"/>
        </w:rPr>
        <w:t>)</w:t>
      </w:r>
      <w:r w:rsidR="001C5ED6" w:rsidRPr="00C6645E">
        <w:rPr>
          <w:rFonts w:ascii="Times New Roman" w:eastAsia="Calibri" w:hAnsi="Times New Roman" w:cs="Times New Roman"/>
          <w:bCs/>
          <w:sz w:val="30"/>
          <w:szCs w:val="30"/>
        </w:rPr>
        <w:t>.</w:t>
      </w:r>
      <w:r w:rsidR="002779FE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</w:p>
    <w:p w:rsidR="00C9406A" w:rsidRPr="00C6645E" w:rsidRDefault="00BC4D36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45E">
        <w:rPr>
          <w:rFonts w:ascii="Times New Roman" w:hAnsi="Times New Roman" w:cs="Times New Roman"/>
          <w:sz w:val="30"/>
          <w:szCs w:val="30"/>
        </w:rPr>
        <w:t xml:space="preserve">В проекте </w:t>
      </w:r>
      <w:r w:rsidR="00C9406A" w:rsidRPr="00C6645E">
        <w:rPr>
          <w:rFonts w:ascii="Times New Roman" w:hAnsi="Times New Roman" w:cs="Times New Roman"/>
          <w:sz w:val="30"/>
          <w:szCs w:val="30"/>
        </w:rPr>
        <w:t>Положени</w:t>
      </w:r>
      <w:r w:rsidRPr="00C6645E">
        <w:rPr>
          <w:rFonts w:ascii="Times New Roman" w:hAnsi="Times New Roman" w:cs="Times New Roman"/>
          <w:sz w:val="30"/>
          <w:szCs w:val="30"/>
        </w:rPr>
        <w:t>я</w:t>
      </w:r>
      <w:r w:rsidR="00C9406A" w:rsidRPr="00C6645E">
        <w:rPr>
          <w:rFonts w:ascii="Times New Roman" w:hAnsi="Times New Roman" w:cs="Times New Roman"/>
          <w:sz w:val="30"/>
          <w:szCs w:val="30"/>
        </w:rPr>
        <w:t xml:space="preserve"> также </w:t>
      </w:r>
      <w:r w:rsidR="002779FE" w:rsidRPr="00C6645E">
        <w:rPr>
          <w:rFonts w:ascii="Times New Roman" w:hAnsi="Times New Roman" w:cs="Times New Roman"/>
          <w:sz w:val="30"/>
          <w:szCs w:val="30"/>
        </w:rPr>
        <w:t>предусмотрены</w:t>
      </w:r>
      <w:r w:rsidR="00C9406A" w:rsidRPr="00C6645E">
        <w:rPr>
          <w:rFonts w:ascii="Times New Roman" w:hAnsi="Times New Roman" w:cs="Times New Roman"/>
          <w:sz w:val="30"/>
          <w:szCs w:val="30"/>
        </w:rPr>
        <w:t>:</w:t>
      </w:r>
    </w:p>
    <w:p w:rsidR="00F76553" w:rsidRPr="00C6645E" w:rsidRDefault="00C9406A" w:rsidP="00421BA9">
      <w:pPr>
        <w:pStyle w:val="a7"/>
        <w:spacing w:line="240" w:lineRule="auto"/>
        <w:ind w:firstLine="709"/>
      </w:pPr>
      <w:r w:rsidRPr="00C6645E">
        <w:t>исчерпывающие перечни документов, требуемых для получения лицензии или заключения (разрешительного документа)</w:t>
      </w:r>
      <w:r w:rsidR="00F76553" w:rsidRPr="00C6645E">
        <w:t xml:space="preserve">, в том числе в случае ввоза (вывоза) </w:t>
      </w:r>
      <w:proofErr w:type="spellStart"/>
      <w:r w:rsidR="00F76553" w:rsidRPr="00C6645E">
        <w:t>озоноразрушающих</w:t>
      </w:r>
      <w:proofErr w:type="spellEnd"/>
      <w:r w:rsidR="00F76553" w:rsidRPr="00C6645E">
        <w:t xml:space="preserve"> веществ, являющихся </w:t>
      </w:r>
      <w:proofErr w:type="spellStart"/>
      <w:r w:rsidR="00F76553" w:rsidRPr="00C6645E">
        <w:t>рециркулированными</w:t>
      </w:r>
      <w:proofErr w:type="spellEnd"/>
      <w:r w:rsidR="00F76553" w:rsidRPr="00C6645E">
        <w:t>, восстановленными и (или) утилизированными;</w:t>
      </w:r>
    </w:p>
    <w:p w:rsidR="00C9406A" w:rsidRPr="00C6645E" w:rsidRDefault="00C9406A" w:rsidP="00421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основания для отказа в выдаче </w:t>
      </w:r>
      <w:r w:rsidRPr="00C6645E">
        <w:rPr>
          <w:rFonts w:ascii="Times New Roman" w:hAnsi="Times New Roman" w:cs="Times New Roman"/>
          <w:sz w:val="30"/>
          <w:szCs w:val="30"/>
        </w:rPr>
        <w:t>лицензии или заключения (разрешительного документа)</w:t>
      </w:r>
      <w:r w:rsidR="00D4405E" w:rsidRPr="00C6645E">
        <w:rPr>
          <w:rFonts w:ascii="Times New Roman" w:hAnsi="Times New Roman" w:cs="Times New Roman"/>
          <w:sz w:val="30"/>
          <w:szCs w:val="30"/>
        </w:rPr>
        <w:t>;</w:t>
      </w:r>
    </w:p>
    <w:p w:rsidR="00C9406A" w:rsidRPr="00C6645E" w:rsidRDefault="00C9406A" w:rsidP="00421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6645E">
        <w:rPr>
          <w:rFonts w:ascii="Times New Roman" w:eastAsia="Calibri" w:hAnsi="Times New Roman" w:cs="Times New Roman"/>
          <w:bCs/>
          <w:sz w:val="30"/>
          <w:szCs w:val="30"/>
        </w:rPr>
        <w:t>учет</w:t>
      </w:r>
      <w:r w:rsidR="00765C99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озоноразрушающих веществ</w:t>
      </w:r>
      <w:r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и отчетность о</w:t>
      </w:r>
      <w:r w:rsidR="00765C99" w:rsidRPr="00C6645E">
        <w:rPr>
          <w:rFonts w:ascii="Times New Roman" w:eastAsia="Calibri" w:hAnsi="Times New Roman" w:cs="Times New Roman"/>
          <w:bCs/>
          <w:sz w:val="30"/>
          <w:szCs w:val="30"/>
        </w:rPr>
        <w:t>б их</w:t>
      </w:r>
      <w:r w:rsidR="00334674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ввозе, вывозе и использовании</w:t>
      </w:r>
      <w:r w:rsidR="00D4405E" w:rsidRPr="00C6645E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FB03B1" w:rsidRPr="00C6645E" w:rsidRDefault="00FB03B1" w:rsidP="00421BA9">
      <w:pPr>
        <w:pStyle w:val="a7"/>
        <w:spacing w:line="240" w:lineRule="auto"/>
        <w:ind w:firstLine="709"/>
        <w:rPr>
          <w:rFonts w:eastAsia="Calibri"/>
          <w:b/>
          <w:sz w:val="16"/>
          <w:szCs w:val="16"/>
          <w:u w:val="single"/>
        </w:rPr>
      </w:pPr>
    </w:p>
    <w:p w:rsidR="0064782C" w:rsidRDefault="0064782C" w:rsidP="00421BA9">
      <w:pPr>
        <w:pStyle w:val="a7"/>
        <w:spacing w:line="240" w:lineRule="auto"/>
        <w:ind w:firstLine="709"/>
        <w:rPr>
          <w:rFonts w:eastAsia="Calibri"/>
          <w:b/>
        </w:rPr>
      </w:pPr>
      <w:r w:rsidRPr="00C6645E">
        <w:rPr>
          <w:rFonts w:eastAsia="Calibri"/>
          <w:b/>
          <w:u w:val="single"/>
        </w:rPr>
        <w:t xml:space="preserve">6. Механизм разрешения проблемы и достижения цели регулирования, предусмотренный проектом </w:t>
      </w:r>
      <w:r w:rsidR="00D702A7" w:rsidRPr="00C6645E">
        <w:rPr>
          <w:rFonts w:eastAsia="Calibri"/>
          <w:b/>
          <w:u w:val="single"/>
        </w:rPr>
        <w:t>р</w:t>
      </w:r>
      <w:r w:rsidRPr="00C6645E">
        <w:rPr>
          <w:rFonts w:eastAsia="Calibri"/>
          <w:b/>
          <w:u w:val="single"/>
        </w:rPr>
        <w:t>ешения (описание взаимосвязи между предлагаемым регулированием и решаемой проблемой)</w:t>
      </w:r>
      <w:r w:rsidRPr="004D2B5B">
        <w:rPr>
          <w:rFonts w:eastAsia="Calibri"/>
          <w:b/>
        </w:rPr>
        <w:t> </w:t>
      </w:r>
    </w:p>
    <w:p w:rsidR="004D2B5B" w:rsidRPr="00C6645E" w:rsidRDefault="004D2B5B" w:rsidP="00421BA9">
      <w:pPr>
        <w:pStyle w:val="a7"/>
        <w:spacing w:line="240" w:lineRule="auto"/>
        <w:ind w:firstLine="709"/>
        <w:rPr>
          <w:rFonts w:eastAsia="Calibri"/>
          <w:bCs/>
        </w:rPr>
      </w:pPr>
      <w:r>
        <w:rPr>
          <w:rFonts w:eastAsia="Calibri"/>
          <w:bCs/>
        </w:rPr>
        <w:t>В</w:t>
      </w:r>
      <w:r w:rsidRPr="00C6645E">
        <w:rPr>
          <w:rFonts w:eastAsia="Calibri"/>
          <w:bCs/>
        </w:rPr>
        <w:t xml:space="preserve"> соответствии с действующим регулированием ввоз (вывоз) озоноразрушающих веществ и продукции осуществляется только на основании лицензий, выдаваемых уполномоченным государственным органом государства – члена Союза. При этом таможенные процедуры, под которые могут помещаться указанные товары, не определены.  Учитывая, что выдача лицензий осуществляется только на экспорт или импорт, ввоз (вывоз) озоноразрушающих веществ и продукции может осуществляться только в соответствии с таможенными процедурами экспорта и выпуска для внутреннего потребления. </w:t>
      </w:r>
    </w:p>
    <w:p w:rsidR="004D2B5B" w:rsidRDefault="00636B8B" w:rsidP="00421BA9">
      <w:pPr>
        <w:pStyle w:val="a7"/>
        <w:spacing w:line="240" w:lineRule="auto"/>
        <w:ind w:firstLine="709"/>
      </w:pPr>
      <w:r w:rsidRPr="00C6645E">
        <w:t xml:space="preserve">Предлагаемое проектом решения регулирование </w:t>
      </w:r>
      <w:r w:rsidR="00AF1D95" w:rsidRPr="00C6645E">
        <w:t xml:space="preserve">в отношении </w:t>
      </w:r>
      <w:r w:rsidRPr="00C6645E">
        <w:t>озоноразрушающих веществ</w:t>
      </w:r>
      <w:r w:rsidR="00905368" w:rsidRPr="00C6645E">
        <w:t xml:space="preserve"> и продукции</w:t>
      </w:r>
      <w:r w:rsidRPr="00C6645E">
        <w:t xml:space="preserve"> </w:t>
      </w:r>
      <w:r w:rsidR="004D2B5B" w:rsidRPr="00C6645E">
        <w:t xml:space="preserve">регламентирует применение разрешительного порядка </w:t>
      </w:r>
      <w:r w:rsidR="004D2B5B">
        <w:t xml:space="preserve">ввоза (вывоза) в соответствии со </w:t>
      </w:r>
      <w:r w:rsidR="004D2B5B" w:rsidRPr="00C6645E">
        <w:t>стать</w:t>
      </w:r>
      <w:r w:rsidR="004D2B5B">
        <w:t>ей</w:t>
      </w:r>
      <w:r w:rsidR="004D2B5B" w:rsidRPr="00C6645E">
        <w:t xml:space="preserve"> 46 Договора</w:t>
      </w:r>
      <w:r w:rsidR="004D2B5B">
        <w:t>.</w:t>
      </w:r>
      <w:r w:rsidR="004D2B5B" w:rsidRPr="00C6645E">
        <w:t xml:space="preserve"> </w:t>
      </w:r>
    </w:p>
    <w:p w:rsidR="00087B20" w:rsidRPr="00C6645E" w:rsidRDefault="00087B20" w:rsidP="00421BA9">
      <w:pPr>
        <w:pStyle w:val="a7"/>
        <w:spacing w:line="240" w:lineRule="auto"/>
        <w:ind w:firstLine="709"/>
        <w:rPr>
          <w:rFonts w:eastAsia="Calibri"/>
          <w:bCs/>
        </w:rPr>
      </w:pPr>
      <w:r w:rsidRPr="00C6645E">
        <w:lastRenderedPageBreak/>
        <w:t xml:space="preserve">Согласно пункту 36 </w:t>
      </w:r>
      <w:r w:rsidRPr="004D2B5B">
        <w:rPr>
          <w:rFonts w:eastAsia="Calibri"/>
          <w:bCs/>
        </w:rPr>
        <w:t xml:space="preserve">Протокола </w:t>
      </w:r>
      <w:r w:rsidRPr="00C6645E">
        <w:rPr>
          <w:rFonts w:eastAsia="Calibri"/>
          <w:bCs/>
        </w:rPr>
        <w:t>разрешительный порядок</w:t>
      </w:r>
      <w:r w:rsidR="002779FE" w:rsidRPr="00C6645E">
        <w:rPr>
          <w:rFonts w:eastAsia="Calibri"/>
          <w:bCs/>
        </w:rPr>
        <w:t xml:space="preserve">, предусмотренный </w:t>
      </w:r>
      <w:r w:rsidR="00BC4D36" w:rsidRPr="00C6645E">
        <w:rPr>
          <w:rFonts w:eastAsia="Calibri"/>
          <w:bCs/>
        </w:rPr>
        <w:t xml:space="preserve">проектом </w:t>
      </w:r>
      <w:r w:rsidR="002779FE" w:rsidRPr="00C6645E">
        <w:rPr>
          <w:rFonts w:eastAsia="Calibri"/>
          <w:bCs/>
        </w:rPr>
        <w:t>Положени</w:t>
      </w:r>
      <w:r w:rsidR="00BC4D36" w:rsidRPr="00C6645E">
        <w:rPr>
          <w:rFonts w:eastAsia="Calibri"/>
          <w:bCs/>
        </w:rPr>
        <w:t>я</w:t>
      </w:r>
      <w:r w:rsidR="002779FE" w:rsidRPr="00C6645E">
        <w:rPr>
          <w:rFonts w:eastAsia="Calibri"/>
          <w:bCs/>
        </w:rPr>
        <w:t xml:space="preserve">, </w:t>
      </w:r>
      <w:r w:rsidRPr="00C6645E">
        <w:rPr>
          <w:rFonts w:eastAsia="Calibri"/>
          <w:bCs/>
        </w:rPr>
        <w:t xml:space="preserve">реализуется посредством введения лицензирования и применения такой административной меры как выдача </w:t>
      </w:r>
      <w:r w:rsidR="00BC4D36" w:rsidRPr="00C6645E">
        <w:rPr>
          <w:rFonts w:eastAsia="Calibri"/>
          <w:bCs/>
        </w:rPr>
        <w:t xml:space="preserve">соответствующими компетентными органами государств – членов Союза </w:t>
      </w:r>
      <w:r w:rsidRPr="00C6645E">
        <w:rPr>
          <w:rFonts w:eastAsia="Calibri"/>
          <w:bCs/>
        </w:rPr>
        <w:t>заключений (разрешительных документов).</w:t>
      </w:r>
    </w:p>
    <w:p w:rsidR="00603EBD" w:rsidRPr="00C6645E" w:rsidRDefault="00603EBD" w:rsidP="00421BA9">
      <w:pPr>
        <w:pStyle w:val="a7"/>
        <w:spacing w:line="240" w:lineRule="auto"/>
        <w:ind w:firstLine="709"/>
      </w:pPr>
      <w:r w:rsidRPr="00C6645E">
        <w:t>Перечень документов, необходимых для получения лицензии, а также основания для отказа в выдаче лицензий сформированы на основании Правил выдачи лицензий и разрешений на экспорт и (или) импорт товаров (приложение к Протоколу, пункты 10 и 14).</w:t>
      </w:r>
    </w:p>
    <w:p w:rsidR="002779FE" w:rsidRPr="00C6645E" w:rsidRDefault="00087B20" w:rsidP="00421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В соответствии с пунктом 10 </w:t>
      </w:r>
      <w:r w:rsidR="002779FE" w:rsidRPr="00C6645E">
        <w:rPr>
          <w:rFonts w:ascii="Times New Roman" w:eastAsia="Calibri" w:hAnsi="Times New Roman" w:cs="Times New Roman"/>
          <w:bCs/>
          <w:sz w:val="30"/>
          <w:szCs w:val="30"/>
        </w:rPr>
        <w:t>указанного Протокола определены таможенные процедуры, при помещении под которые таможенными органами контролируется соблюдение меры в отношении озоноразрушающих веществ</w:t>
      </w:r>
      <w:r w:rsidR="00905368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и продукции</w:t>
      </w:r>
      <w:r w:rsidR="002779FE" w:rsidRPr="00C6645E">
        <w:rPr>
          <w:rFonts w:ascii="Times New Roman" w:eastAsia="Calibri" w:hAnsi="Times New Roman" w:cs="Times New Roman"/>
          <w:bCs/>
          <w:sz w:val="30"/>
          <w:szCs w:val="30"/>
        </w:rPr>
        <w:t>, а также таможенные процедуры, помещение под которые указанных товаров не допускается.</w:t>
      </w:r>
    </w:p>
    <w:p w:rsidR="00765C99" w:rsidRPr="00C6645E" w:rsidRDefault="001A1B35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645E">
        <w:rPr>
          <w:rFonts w:ascii="Times New Roman" w:eastAsia="Times New Roman" w:hAnsi="Times New Roman" w:cs="Times New Roman"/>
          <w:sz w:val="30"/>
          <w:szCs w:val="30"/>
        </w:rPr>
        <w:t>В проекте решения также у</w:t>
      </w:r>
      <w:r w:rsidR="00AF1D95" w:rsidRPr="00C6645E">
        <w:rPr>
          <w:rFonts w:ascii="Times New Roman" w:eastAsia="Times New Roman" w:hAnsi="Times New Roman" w:cs="Times New Roman"/>
          <w:sz w:val="30"/>
          <w:szCs w:val="30"/>
        </w:rPr>
        <w:t>точнены</w:t>
      </w:r>
      <w:r w:rsidR="00AF1D95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коды товарных позиций в</w:t>
      </w:r>
      <w:r w:rsidR="00765C99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AF1D95" w:rsidRPr="00C6645E">
        <w:rPr>
          <w:rFonts w:ascii="Times New Roman" w:eastAsia="Calibri" w:hAnsi="Times New Roman" w:cs="Times New Roman"/>
          <w:bCs/>
          <w:sz w:val="30"/>
          <w:szCs w:val="30"/>
        </w:rPr>
        <w:t>р</w:t>
      </w:r>
      <w:r w:rsidR="00765C99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азделах 1.1 и 2.1 </w:t>
      </w:r>
      <w:r w:rsidR="00AF1D95" w:rsidRPr="00C6645E">
        <w:rPr>
          <w:rFonts w:ascii="Times New Roman" w:eastAsia="Calibri" w:hAnsi="Times New Roman" w:cs="Times New Roman"/>
          <w:bCs/>
          <w:sz w:val="30"/>
          <w:szCs w:val="30"/>
        </w:rPr>
        <w:t xml:space="preserve">единого перечня </w:t>
      </w:r>
      <w:r w:rsidR="00765C99" w:rsidRPr="00C6645E">
        <w:rPr>
          <w:rFonts w:ascii="Times New Roman" w:eastAsia="Times New Roman" w:hAnsi="Times New Roman" w:cs="Times New Roman"/>
          <w:sz w:val="30"/>
          <w:szCs w:val="30"/>
        </w:rPr>
        <w:t>в соответствии с актуализированной редакцией ТН ВЭД ЕАЭС.</w:t>
      </w:r>
    </w:p>
    <w:p w:rsidR="00950703" w:rsidRPr="00C6645E" w:rsidRDefault="004D2B5B" w:rsidP="00421BA9">
      <w:pPr>
        <w:pStyle w:val="a7"/>
        <w:spacing w:line="240" w:lineRule="auto"/>
        <w:ind w:firstLine="709"/>
      </w:pPr>
      <w:r>
        <w:t>П</w:t>
      </w:r>
      <w:r w:rsidR="00603EBD" w:rsidRPr="00C6645E">
        <w:t xml:space="preserve">редусмотренные проектом решения </w:t>
      </w:r>
      <w:r w:rsidR="00251650" w:rsidRPr="00C6645E">
        <w:t>перечни озоноразрушающих веществ,</w:t>
      </w:r>
      <w:r w:rsidR="00603EBD" w:rsidRPr="00C6645E">
        <w:t xml:space="preserve"> </w:t>
      </w:r>
      <w:r w:rsidR="00251650" w:rsidRPr="00C6645E">
        <w:t xml:space="preserve">в отношении которых </w:t>
      </w:r>
      <w:r w:rsidR="00603EBD" w:rsidRPr="00C6645E">
        <w:t xml:space="preserve">установлены </w:t>
      </w:r>
      <w:r w:rsidR="00251650" w:rsidRPr="00C6645E">
        <w:t>запреты и разрешительный порядок</w:t>
      </w:r>
      <w:r w:rsidR="00603EBD" w:rsidRPr="00C6645E">
        <w:t>,</w:t>
      </w:r>
      <w:r w:rsidR="00251650" w:rsidRPr="00C6645E">
        <w:t xml:space="preserve"> с</w:t>
      </w:r>
      <w:r w:rsidR="00950703" w:rsidRPr="00C6645E">
        <w:t xml:space="preserve">формированы на основании перечней </w:t>
      </w:r>
      <w:r w:rsidR="00251650" w:rsidRPr="00C6645E">
        <w:t>веществ</w:t>
      </w:r>
      <w:r w:rsidR="00603EBD" w:rsidRPr="00C6645E">
        <w:t>,</w:t>
      </w:r>
      <w:r w:rsidR="00251650" w:rsidRPr="00C6645E">
        <w:t xml:space="preserve"> регулируемы</w:t>
      </w:r>
      <w:r w:rsidR="00950703" w:rsidRPr="00C6645E">
        <w:t>х</w:t>
      </w:r>
      <w:r w:rsidR="00251650" w:rsidRPr="00C6645E">
        <w:t xml:space="preserve"> Монреальским протоколом. </w:t>
      </w:r>
    </w:p>
    <w:p w:rsidR="00950703" w:rsidRPr="00C6645E" w:rsidRDefault="00950703" w:rsidP="00421BA9">
      <w:pPr>
        <w:pStyle w:val="a7"/>
        <w:spacing w:line="240" w:lineRule="auto"/>
        <w:ind w:firstLine="709"/>
      </w:pPr>
      <w:r w:rsidRPr="00C6645E">
        <w:t xml:space="preserve">Применение лицензирования ввоза (вывоза) озоноразрушающих веществ </w:t>
      </w:r>
      <w:r w:rsidR="00905368" w:rsidRPr="00C6645E">
        <w:t xml:space="preserve">и продукции </w:t>
      </w:r>
      <w:r w:rsidRPr="00C6645E">
        <w:t xml:space="preserve">позволит обеспечить </w:t>
      </w:r>
      <w:r w:rsidR="00BC4D36" w:rsidRPr="00C6645E">
        <w:t>выполнение</w:t>
      </w:r>
      <w:r w:rsidR="00251650" w:rsidRPr="00C6645E">
        <w:t xml:space="preserve"> обязательств по </w:t>
      </w:r>
      <w:r w:rsidR="00310E11" w:rsidRPr="00C6645E">
        <w:t>контролю объемов</w:t>
      </w:r>
      <w:r w:rsidRPr="00C6645E">
        <w:t xml:space="preserve"> импорта (экспорта) указанных веществ, установленны</w:t>
      </w:r>
      <w:r w:rsidR="005C7456" w:rsidRPr="00C6645E">
        <w:t>х</w:t>
      </w:r>
      <w:r w:rsidRPr="00C6645E">
        <w:t xml:space="preserve"> Монреальским протоколом</w:t>
      </w:r>
      <w:r w:rsidR="00955455" w:rsidRPr="00C6645E">
        <w:t xml:space="preserve">, </w:t>
      </w:r>
      <w:r w:rsidR="005368F8" w:rsidRPr="00C6645E">
        <w:t>и</w:t>
      </w:r>
      <w:r w:rsidR="00955455" w:rsidRPr="00C6645E">
        <w:t xml:space="preserve"> предотвратить незаконную торговлю</w:t>
      </w:r>
      <w:r w:rsidRPr="00C6645E">
        <w:t>.</w:t>
      </w:r>
    </w:p>
    <w:p w:rsidR="00DF5B12" w:rsidRPr="00C6645E" w:rsidRDefault="00DA17C5" w:rsidP="00421BA9">
      <w:pPr>
        <w:pStyle w:val="a7"/>
        <w:spacing w:line="240" w:lineRule="auto"/>
        <w:ind w:firstLine="709"/>
      </w:pPr>
      <w:r w:rsidRPr="00C6645E">
        <w:t xml:space="preserve">В рамках реализации международных обязательств по Монреальскому протоколу и оптимизации обращения </w:t>
      </w:r>
      <w:r w:rsidR="001872EE" w:rsidRPr="00C6645E">
        <w:t xml:space="preserve">ввозимых </w:t>
      </w:r>
      <w:r w:rsidR="00C02EB7" w:rsidRPr="00C6645E">
        <w:t>о</w:t>
      </w:r>
      <w:r w:rsidRPr="00C6645E">
        <w:t>зоноразрушающи</w:t>
      </w:r>
      <w:r w:rsidR="00C02EB7" w:rsidRPr="00C6645E">
        <w:t>х</w:t>
      </w:r>
      <w:r w:rsidRPr="00C6645E">
        <w:t xml:space="preserve"> веществ </w:t>
      </w:r>
      <w:r w:rsidR="00DF5B12" w:rsidRPr="00C6645E">
        <w:t xml:space="preserve">в </w:t>
      </w:r>
      <w:r w:rsidRPr="00C6645E">
        <w:t>государства</w:t>
      </w:r>
      <w:r w:rsidR="00DF5B12" w:rsidRPr="00C6645E">
        <w:t>х</w:t>
      </w:r>
      <w:r w:rsidRPr="00C6645E">
        <w:t xml:space="preserve"> – члена</w:t>
      </w:r>
      <w:r w:rsidR="00DF5B12" w:rsidRPr="00C6645E">
        <w:t>х</w:t>
      </w:r>
      <w:r w:rsidRPr="00C6645E">
        <w:t xml:space="preserve"> Союза </w:t>
      </w:r>
      <w:r w:rsidR="00DF5B12" w:rsidRPr="00C6645E">
        <w:t xml:space="preserve">внедряются </w:t>
      </w:r>
      <w:r w:rsidRPr="00C6645E">
        <w:t>экологически безопасные технологии</w:t>
      </w:r>
      <w:r w:rsidR="00307F47" w:rsidRPr="00C6645E">
        <w:t xml:space="preserve"> </w:t>
      </w:r>
      <w:r w:rsidRPr="00C6645E">
        <w:t>по сбору, восстановлению и уничтожению озоноразрушающих веществ.</w:t>
      </w:r>
    </w:p>
    <w:p w:rsidR="00307F47" w:rsidRPr="00C6645E" w:rsidRDefault="001872EE" w:rsidP="00421BA9">
      <w:pPr>
        <w:pStyle w:val="a7"/>
        <w:spacing w:line="240" w:lineRule="auto"/>
        <w:ind w:firstLine="709"/>
      </w:pPr>
      <w:r w:rsidRPr="00C6645E">
        <w:t>В этой связи</w:t>
      </w:r>
      <w:r w:rsidR="00E37D1E">
        <w:t>,</w:t>
      </w:r>
      <w:r w:rsidRPr="00C6645E">
        <w:t xml:space="preserve"> по предложению государств</w:t>
      </w:r>
      <w:r w:rsidR="00804885" w:rsidRPr="00C6645E">
        <w:t xml:space="preserve"> – </w:t>
      </w:r>
      <w:r w:rsidRPr="00C6645E">
        <w:t xml:space="preserve">членов </w:t>
      </w:r>
      <w:r w:rsidR="00804885" w:rsidRPr="00C6645E">
        <w:t xml:space="preserve">Союза </w:t>
      </w:r>
      <w:r w:rsidRPr="00C6645E">
        <w:t>в</w:t>
      </w:r>
      <w:r w:rsidR="00C02EB7" w:rsidRPr="00C6645E">
        <w:t xml:space="preserve"> </w:t>
      </w:r>
      <w:r w:rsidR="00DF5B12" w:rsidRPr="00C6645E">
        <w:t xml:space="preserve">проект Положения включены нормы, устанавливающие возможность ввоза (вывоза) </w:t>
      </w:r>
      <w:proofErr w:type="spellStart"/>
      <w:r w:rsidR="00DF5B12" w:rsidRPr="00C6645E">
        <w:t>озоноразрушающих</w:t>
      </w:r>
      <w:proofErr w:type="spellEnd"/>
      <w:r w:rsidR="00DF5B12" w:rsidRPr="00C6645E">
        <w:t xml:space="preserve"> веществ, являющихся </w:t>
      </w:r>
      <w:proofErr w:type="spellStart"/>
      <w:r w:rsidR="00DF5B12" w:rsidRPr="00C6645E">
        <w:t>рециркулированными</w:t>
      </w:r>
      <w:proofErr w:type="spellEnd"/>
      <w:r w:rsidR="00DF5B12" w:rsidRPr="00C6645E">
        <w:t xml:space="preserve"> и (или) утилизированными</w:t>
      </w:r>
      <w:r w:rsidR="00893329" w:rsidRPr="00C6645E">
        <w:t>, для целей их восстановления или уничтожения</w:t>
      </w:r>
      <w:r w:rsidRPr="00C6645E">
        <w:t xml:space="preserve">, и соответственно </w:t>
      </w:r>
      <w:r w:rsidR="00307F47" w:rsidRPr="00C6645E">
        <w:t xml:space="preserve">четко регламентирован порядок представления юридическими лицами и индивидуальными предпринимателями, осуществляющими производство, использование, хранение, рекуперацию, восстановление, рециркуляцию и уничтожение озоноразрушающих веществ, документов, требуемых для получения лицензии или заключения </w:t>
      </w:r>
      <w:r w:rsidR="00307F47" w:rsidRPr="00C6645E">
        <w:lastRenderedPageBreak/>
        <w:t xml:space="preserve">(разрешительного документа), в том числе при ввозе (вывозе) веществ, являющихся </w:t>
      </w:r>
      <w:proofErr w:type="spellStart"/>
      <w:r w:rsidR="00307F47" w:rsidRPr="00C6645E">
        <w:t>рециркулированными</w:t>
      </w:r>
      <w:proofErr w:type="spellEnd"/>
      <w:r w:rsidR="00307F47" w:rsidRPr="00C6645E">
        <w:t xml:space="preserve"> и (или) утилизированными.  </w:t>
      </w:r>
    </w:p>
    <w:p w:rsidR="00950703" w:rsidRPr="00C6645E" w:rsidRDefault="00950703" w:rsidP="00421BA9">
      <w:pPr>
        <w:pStyle w:val="a7"/>
        <w:spacing w:line="240" w:lineRule="auto"/>
        <w:ind w:firstLine="709"/>
      </w:pPr>
      <w:r w:rsidRPr="00C6645E">
        <w:t xml:space="preserve">В соответствии с требованием Монреальского протокола </w:t>
      </w:r>
      <w:r w:rsidR="00761D7C">
        <w:t>предусмотрен</w:t>
      </w:r>
      <w:r w:rsidRPr="00C6645E">
        <w:t xml:space="preserve"> запрет ввоз</w:t>
      </w:r>
      <w:r w:rsidR="00893329" w:rsidRPr="00C6645E">
        <w:t>а</w:t>
      </w:r>
      <w:r w:rsidRPr="00C6645E">
        <w:t xml:space="preserve"> (вывоз</w:t>
      </w:r>
      <w:r w:rsidR="00893329" w:rsidRPr="00C6645E">
        <w:t>а</w:t>
      </w:r>
      <w:r w:rsidRPr="00C6645E">
        <w:t xml:space="preserve">) озоноразрушающих веществ </w:t>
      </w:r>
      <w:r w:rsidR="00A1599C" w:rsidRPr="00C6645E">
        <w:t xml:space="preserve">из государств, не являющихся участниками указанного </w:t>
      </w:r>
      <w:r w:rsidR="001872EE" w:rsidRPr="00C6645E">
        <w:t>международного договора</w:t>
      </w:r>
      <w:r w:rsidR="00A1599C" w:rsidRPr="00C6645E">
        <w:t>, и (или) в такие государства, включая их транзит из государств, не являющихся участниками Монреальского протокола, и (или) в такие государства.</w:t>
      </w:r>
    </w:p>
    <w:p w:rsidR="00E85EEB" w:rsidRPr="00C6645E" w:rsidRDefault="00E85EEB" w:rsidP="00421BA9">
      <w:pPr>
        <w:pStyle w:val="a7"/>
        <w:spacing w:line="240" w:lineRule="auto"/>
        <w:ind w:firstLine="709"/>
        <w:rPr>
          <w:rFonts w:eastAsia="Calibri"/>
          <w:bCs/>
        </w:rPr>
      </w:pPr>
      <w:r w:rsidRPr="00C6645E">
        <w:t xml:space="preserve">Учет </w:t>
      </w:r>
      <w:r w:rsidR="004F2E23" w:rsidRPr="00C6645E">
        <w:rPr>
          <w:rFonts w:eastAsia="Calibri"/>
          <w:bCs/>
        </w:rPr>
        <w:t>ввоза</w:t>
      </w:r>
      <w:r w:rsidRPr="00C6645E">
        <w:rPr>
          <w:rFonts w:eastAsia="Calibri"/>
          <w:bCs/>
        </w:rPr>
        <w:t>, вывоз</w:t>
      </w:r>
      <w:r w:rsidR="004F2E23" w:rsidRPr="00C6645E">
        <w:rPr>
          <w:rFonts w:eastAsia="Calibri"/>
          <w:bCs/>
        </w:rPr>
        <w:t>а</w:t>
      </w:r>
      <w:r w:rsidRPr="00C6645E">
        <w:rPr>
          <w:rFonts w:eastAsia="Calibri"/>
          <w:bCs/>
        </w:rPr>
        <w:t xml:space="preserve"> и использовани</w:t>
      </w:r>
      <w:r w:rsidR="004F2E23" w:rsidRPr="00C6645E">
        <w:rPr>
          <w:rFonts w:eastAsia="Calibri"/>
          <w:bCs/>
        </w:rPr>
        <w:t>я</w:t>
      </w:r>
      <w:r w:rsidRPr="00C6645E">
        <w:rPr>
          <w:rFonts w:eastAsia="Calibri"/>
          <w:bCs/>
        </w:rPr>
        <w:t xml:space="preserve"> озоноразрушающих веществ, предусмотренны</w:t>
      </w:r>
      <w:r w:rsidR="00310E11" w:rsidRPr="00C6645E">
        <w:rPr>
          <w:rFonts w:eastAsia="Calibri"/>
          <w:bCs/>
        </w:rPr>
        <w:t xml:space="preserve">й </w:t>
      </w:r>
      <w:r w:rsidRPr="00C6645E">
        <w:rPr>
          <w:rFonts w:eastAsia="Calibri"/>
          <w:bCs/>
        </w:rPr>
        <w:t xml:space="preserve">проектом решения, </w:t>
      </w:r>
      <w:r w:rsidR="008E59D4" w:rsidRPr="00C6645E">
        <w:rPr>
          <w:rFonts w:eastAsia="Calibri"/>
          <w:bCs/>
        </w:rPr>
        <w:t xml:space="preserve">направлен на </w:t>
      </w:r>
      <w:r w:rsidR="00955455" w:rsidRPr="00C6645E">
        <w:rPr>
          <w:rFonts w:eastAsia="Calibri"/>
        </w:rPr>
        <w:t xml:space="preserve">мониторинг торговли </w:t>
      </w:r>
      <w:r w:rsidR="004F2E23" w:rsidRPr="00C6645E">
        <w:rPr>
          <w:rFonts w:eastAsia="Calibri"/>
        </w:rPr>
        <w:t>указанными товарами</w:t>
      </w:r>
      <w:r w:rsidR="008E59D4" w:rsidRPr="00C6645E">
        <w:rPr>
          <w:rFonts w:eastAsia="Calibri"/>
        </w:rPr>
        <w:t xml:space="preserve"> и</w:t>
      </w:r>
      <w:r w:rsidR="004F2E23" w:rsidRPr="00C6645E">
        <w:rPr>
          <w:rFonts w:eastAsia="Calibri"/>
        </w:rPr>
        <w:t xml:space="preserve"> </w:t>
      </w:r>
      <w:r w:rsidR="00955455" w:rsidRPr="00C6645E">
        <w:rPr>
          <w:rFonts w:eastAsia="Calibri"/>
        </w:rPr>
        <w:t>представление информации для целей отчетности в рамках Монреальского протокола</w:t>
      </w:r>
      <w:r w:rsidR="00122451" w:rsidRPr="00C6645E">
        <w:rPr>
          <w:rFonts w:eastAsia="Calibri"/>
        </w:rPr>
        <w:t xml:space="preserve"> и </w:t>
      </w:r>
      <w:r w:rsidRPr="00C6645E">
        <w:rPr>
          <w:rFonts w:eastAsia="Calibri"/>
          <w:bCs/>
        </w:rPr>
        <w:t>соблюдени</w:t>
      </w:r>
      <w:r w:rsidR="000930B2" w:rsidRPr="00C6645E">
        <w:rPr>
          <w:rFonts w:eastAsia="Calibri"/>
          <w:bCs/>
        </w:rPr>
        <w:t>я</w:t>
      </w:r>
      <w:r w:rsidRPr="00C6645E">
        <w:t xml:space="preserve"> </w:t>
      </w:r>
      <w:r w:rsidR="006F727B" w:rsidRPr="00C6645E">
        <w:t xml:space="preserve">государствами – членами Союза </w:t>
      </w:r>
      <w:r w:rsidRPr="00C6645E">
        <w:t xml:space="preserve">расчетного уровня </w:t>
      </w:r>
      <w:r w:rsidR="00BC4D36" w:rsidRPr="00C6645E">
        <w:t xml:space="preserve">производства и </w:t>
      </w:r>
      <w:r w:rsidRPr="00C6645E">
        <w:t>потребления</w:t>
      </w:r>
      <w:r w:rsidRPr="00C6645E">
        <w:rPr>
          <w:rFonts w:eastAsia="Calibri"/>
          <w:bCs/>
        </w:rPr>
        <w:t xml:space="preserve"> озоноразрушающих веществ. </w:t>
      </w:r>
    </w:p>
    <w:p w:rsidR="008E59D4" w:rsidRPr="00C6645E" w:rsidRDefault="00C82B35" w:rsidP="00421BA9">
      <w:pPr>
        <w:pStyle w:val="a7"/>
        <w:spacing w:line="240" w:lineRule="auto"/>
        <w:ind w:firstLine="709"/>
      </w:pPr>
      <w:r w:rsidRPr="00C6645E">
        <w:t>Принятие и реализация проекта решения позволит снизить риски, связанные с неконтролируемым перемещением озоноразрушающих веществ и продукции</w:t>
      </w:r>
      <w:r w:rsidR="004D2B5B">
        <w:t xml:space="preserve"> </w:t>
      </w:r>
      <w:r w:rsidR="001A1B35" w:rsidRPr="00C6645E">
        <w:t xml:space="preserve">и </w:t>
      </w:r>
      <w:r w:rsidRPr="00C6645E">
        <w:t>обеспечит</w:t>
      </w:r>
      <w:r w:rsidR="001A1B35" w:rsidRPr="00C6645E">
        <w:t>ь</w:t>
      </w:r>
      <w:r w:rsidRPr="00C6645E">
        <w:t xml:space="preserve"> </w:t>
      </w:r>
      <w:r w:rsidR="008E59D4" w:rsidRPr="00C6645E">
        <w:t xml:space="preserve">выполнение в полном объеме международных обязательств государств – членов Союза.  </w:t>
      </w:r>
    </w:p>
    <w:p w:rsidR="00285CF9" w:rsidRPr="00C6645E" w:rsidRDefault="00285CF9" w:rsidP="00421BA9">
      <w:pPr>
        <w:pStyle w:val="a7"/>
        <w:spacing w:line="240" w:lineRule="auto"/>
        <w:ind w:firstLine="709"/>
        <w:rPr>
          <w:rFonts w:eastAsia="Calibri"/>
          <w:b/>
          <w:sz w:val="16"/>
          <w:szCs w:val="16"/>
          <w:u w:val="single"/>
        </w:rPr>
      </w:pPr>
    </w:p>
    <w:p w:rsidR="00E50EAB" w:rsidRPr="00C6645E" w:rsidRDefault="0064782C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rPr>
          <w:rFonts w:eastAsia="Calibri"/>
          <w:b/>
          <w:u w:val="single"/>
        </w:rPr>
        <w:t>7. Сведения о рассмотренных альтернативах предлагаемому регулированию</w:t>
      </w:r>
      <w:r w:rsidRPr="00C6645E">
        <w:rPr>
          <w:rFonts w:eastAsia="Calibri"/>
        </w:rPr>
        <w:t xml:space="preserve"> </w:t>
      </w:r>
    </w:p>
    <w:p w:rsidR="00CA5AA1" w:rsidRPr="00C6645E" w:rsidRDefault="00CA5AA1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rPr>
          <w:rFonts w:eastAsiaTheme="minorHAnsi"/>
          <w:lang w:eastAsia="en-US"/>
        </w:rPr>
        <w:t xml:space="preserve">Нетарифное регулирование в отношении озоноразрушающих веществ </w:t>
      </w:r>
      <w:r w:rsidR="00905368" w:rsidRPr="00C6645E">
        <w:rPr>
          <w:rFonts w:eastAsiaTheme="minorHAnsi"/>
          <w:lang w:eastAsia="en-US"/>
        </w:rPr>
        <w:t xml:space="preserve">и продукции </w:t>
      </w:r>
      <w:r w:rsidRPr="00C6645E">
        <w:rPr>
          <w:rFonts w:eastAsiaTheme="minorHAnsi"/>
          <w:lang w:eastAsia="en-US"/>
        </w:rPr>
        <w:t xml:space="preserve">действует на таможенной территории Союза </w:t>
      </w:r>
      <w:r w:rsidR="00905368" w:rsidRPr="00C6645E">
        <w:rPr>
          <w:rFonts w:eastAsiaTheme="minorHAnsi"/>
          <w:lang w:eastAsia="en-US"/>
        </w:rPr>
        <w:br/>
      </w:r>
      <w:r w:rsidRPr="00C6645E">
        <w:rPr>
          <w:rFonts w:eastAsiaTheme="minorHAnsi"/>
          <w:lang w:eastAsia="en-US"/>
        </w:rPr>
        <w:t>с 1 января 2010 года</w:t>
      </w:r>
      <w:r w:rsidRPr="00C6645E">
        <w:rPr>
          <w:rFonts w:eastAsia="Calibri"/>
        </w:rPr>
        <w:t>.</w:t>
      </w:r>
    </w:p>
    <w:p w:rsidR="00CA5AA1" w:rsidRPr="00C6645E" w:rsidRDefault="00CA5AA1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rPr>
          <w:rFonts w:eastAsia="Calibri"/>
        </w:rPr>
        <w:t xml:space="preserve">Предлагаемое регулирование определено Договором и направлено на обеспечение должного административного контроля указанной категории товаров, в том числе с учетом международных обязательств государств – членов Союза. </w:t>
      </w:r>
    </w:p>
    <w:p w:rsidR="00CA51D9" w:rsidRPr="004D2B5B" w:rsidRDefault="00CA5AA1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rPr>
          <w:rFonts w:eastAsia="Calibri"/>
        </w:rPr>
        <w:t xml:space="preserve">В ходе работы по подготовке проекта решения, проводимой в период с 2013 по 2015 гг., совместно с экспертами </w:t>
      </w:r>
      <w:r w:rsidR="00E97FB5">
        <w:rPr>
          <w:rFonts w:eastAsia="Calibri"/>
        </w:rPr>
        <w:t xml:space="preserve">государств – членов Союза </w:t>
      </w:r>
      <w:r w:rsidRPr="00C6645E">
        <w:rPr>
          <w:rFonts w:eastAsia="Calibri"/>
        </w:rPr>
        <w:t xml:space="preserve">рассмотрены возможные альтернативные варианты регулирования. В частности, </w:t>
      </w:r>
      <w:r w:rsidR="006F727B" w:rsidRPr="00C6645E">
        <w:rPr>
          <w:rFonts w:eastAsia="Calibri"/>
        </w:rPr>
        <w:t xml:space="preserve">по предложению казахстанской Стороны </w:t>
      </w:r>
      <w:r w:rsidRPr="00C6645E">
        <w:rPr>
          <w:rFonts w:eastAsia="Calibri"/>
        </w:rPr>
        <w:t>рассматривалась возможность сохранения действующего регулирования</w:t>
      </w:r>
      <w:r w:rsidR="006F727B" w:rsidRPr="00C6645E">
        <w:rPr>
          <w:rFonts w:eastAsia="Calibri"/>
        </w:rPr>
        <w:t>, установленного Решением № 134</w:t>
      </w:r>
      <w:r w:rsidRPr="00C6645E">
        <w:rPr>
          <w:rFonts w:eastAsia="Calibri"/>
        </w:rPr>
        <w:t xml:space="preserve">. Однако по итогам переговоров </w:t>
      </w:r>
      <w:r w:rsidR="00E97FB5">
        <w:rPr>
          <w:rFonts w:eastAsia="Calibri"/>
        </w:rPr>
        <w:t>государствами – членами Союза</w:t>
      </w:r>
      <w:r w:rsidRPr="00C6645E">
        <w:rPr>
          <w:rFonts w:eastAsia="Calibri"/>
        </w:rPr>
        <w:t xml:space="preserve"> призн</w:t>
      </w:r>
      <w:r w:rsidR="008271F1" w:rsidRPr="00C6645E">
        <w:rPr>
          <w:rFonts w:eastAsia="Calibri"/>
        </w:rPr>
        <w:t xml:space="preserve">ано </w:t>
      </w:r>
      <w:r w:rsidR="000B0EAE" w:rsidRPr="00C6645E">
        <w:rPr>
          <w:rFonts w:eastAsia="Calibri"/>
        </w:rPr>
        <w:t xml:space="preserve">оптимальным </w:t>
      </w:r>
      <w:r w:rsidR="008271F1" w:rsidRPr="00C6645E">
        <w:rPr>
          <w:rFonts w:eastAsia="Calibri"/>
        </w:rPr>
        <w:t xml:space="preserve">регулирование указанной категории товаров, </w:t>
      </w:r>
      <w:r w:rsidR="007F6D87" w:rsidRPr="00C6645E">
        <w:rPr>
          <w:rFonts w:eastAsia="Calibri"/>
        </w:rPr>
        <w:t>предусмотренное проектом решения</w:t>
      </w:r>
      <w:r w:rsidR="0082326F" w:rsidRPr="004D2B5B">
        <w:rPr>
          <w:rFonts w:eastAsia="Calibri"/>
        </w:rPr>
        <w:t>, поскольку</w:t>
      </w:r>
      <w:r w:rsidR="00CA51D9" w:rsidRPr="004D2B5B">
        <w:rPr>
          <w:rFonts w:eastAsia="Calibri"/>
        </w:rPr>
        <w:t>:</w:t>
      </w:r>
    </w:p>
    <w:p w:rsidR="00CA51D9" w:rsidRPr="004D2B5B" w:rsidRDefault="0082326F" w:rsidP="00421BA9">
      <w:pPr>
        <w:pStyle w:val="a7"/>
        <w:spacing w:line="240" w:lineRule="auto"/>
        <w:ind w:firstLine="709"/>
        <w:rPr>
          <w:rFonts w:eastAsia="Calibri"/>
        </w:rPr>
      </w:pPr>
      <w:r w:rsidRPr="004D2B5B">
        <w:rPr>
          <w:rFonts w:eastAsia="Calibri"/>
        </w:rPr>
        <w:t>полностью отвечает целям применения мер нетарифного регулирования в отношении указанной категории товаров</w:t>
      </w:r>
      <w:r w:rsidR="00CA51D9" w:rsidRPr="004D2B5B">
        <w:rPr>
          <w:rFonts w:eastAsia="Calibri"/>
        </w:rPr>
        <w:t>, в том числе</w:t>
      </w:r>
      <w:r w:rsidR="00761D7C">
        <w:rPr>
          <w:rFonts w:eastAsia="Calibri"/>
        </w:rPr>
        <w:t>,</w:t>
      </w:r>
      <w:r w:rsidR="00CA51D9" w:rsidRPr="004D2B5B">
        <w:rPr>
          <w:rFonts w:eastAsia="Calibri"/>
        </w:rPr>
        <w:t xml:space="preserve"> в рамках выполнения международных обязательств;</w:t>
      </w:r>
    </w:p>
    <w:p w:rsidR="00CA51D9" w:rsidRPr="004D2B5B" w:rsidRDefault="00CA51D9" w:rsidP="00421BA9">
      <w:pPr>
        <w:pStyle w:val="a7"/>
        <w:spacing w:line="240" w:lineRule="auto"/>
        <w:ind w:firstLine="709"/>
        <w:rPr>
          <w:rFonts w:eastAsia="Calibri"/>
        </w:rPr>
      </w:pPr>
      <w:r w:rsidRPr="004D2B5B">
        <w:rPr>
          <w:rFonts w:eastAsia="Calibri"/>
        </w:rPr>
        <w:t>направлено на обеспечение таможенными органами соблюдени</w:t>
      </w:r>
      <w:r w:rsidR="000930B2" w:rsidRPr="004D2B5B">
        <w:rPr>
          <w:rFonts w:eastAsia="Calibri"/>
        </w:rPr>
        <w:t>я</w:t>
      </w:r>
      <w:r w:rsidRPr="004D2B5B">
        <w:rPr>
          <w:rFonts w:eastAsia="Calibri"/>
        </w:rPr>
        <w:t xml:space="preserve"> мер нетарифного регулирования</w:t>
      </w:r>
      <w:r w:rsidR="004D2B5B">
        <w:rPr>
          <w:rFonts w:eastAsia="Calibri"/>
        </w:rPr>
        <w:t xml:space="preserve"> в отношении озоноразрушающих веществ и продукции.</w:t>
      </w:r>
    </w:p>
    <w:p w:rsidR="004D2B5B" w:rsidRDefault="00FA7613" w:rsidP="00421BA9">
      <w:pPr>
        <w:pStyle w:val="a7"/>
        <w:spacing w:line="240" w:lineRule="auto"/>
        <w:ind w:firstLine="709"/>
        <w:rPr>
          <w:rFonts w:eastAsia="Calibri"/>
        </w:rPr>
      </w:pPr>
      <w:r>
        <w:rPr>
          <w:rFonts w:eastAsia="Calibri"/>
        </w:rPr>
        <w:lastRenderedPageBreak/>
        <w:t>Проектом решения по предложению государств – членов Союза также предусмотрены:</w:t>
      </w:r>
    </w:p>
    <w:p w:rsidR="00E97FB5" w:rsidRPr="00C6645E" w:rsidRDefault="00E97FB5" w:rsidP="00421BA9">
      <w:pPr>
        <w:pStyle w:val="a7"/>
        <w:spacing w:line="240" w:lineRule="auto"/>
        <w:ind w:firstLine="709"/>
      </w:pPr>
      <w:r w:rsidRPr="00C6645E">
        <w:t>возможност</w:t>
      </w:r>
      <w:r w:rsidR="00FA7613">
        <w:t>ь</w:t>
      </w:r>
      <w:r w:rsidRPr="00C6645E">
        <w:t xml:space="preserve"> ввоза (вывоза) озоноразрушающих веществ, запрещенных к ввозу (вывозу), в случае если они являются </w:t>
      </w:r>
      <w:proofErr w:type="spellStart"/>
      <w:r w:rsidRPr="00C6645E">
        <w:t>рециркулированными</w:t>
      </w:r>
      <w:proofErr w:type="spellEnd"/>
      <w:r w:rsidRPr="00C6645E">
        <w:t xml:space="preserve"> и (или) утилизированными, для целей их восстановления или уничтожения; </w:t>
      </w:r>
    </w:p>
    <w:p w:rsidR="00E97FB5" w:rsidRPr="00C6645E" w:rsidRDefault="00E97FB5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645E">
        <w:rPr>
          <w:rFonts w:ascii="Times New Roman" w:eastAsia="Times New Roman" w:hAnsi="Times New Roman" w:cs="Times New Roman"/>
          <w:sz w:val="30"/>
          <w:szCs w:val="30"/>
        </w:rPr>
        <w:t>неприменени</w:t>
      </w:r>
      <w:r w:rsidR="00FA7613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 разрешительного порядка ввоза (вывоза) в отношении продукции, используемой в качестве припасов, а также перемещаемой автомобильным транспортным средством;</w:t>
      </w:r>
    </w:p>
    <w:p w:rsidR="00E97FB5" w:rsidRDefault="00E97FB5" w:rsidP="00421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645E">
        <w:rPr>
          <w:rFonts w:ascii="Times New Roman" w:eastAsia="Times New Roman" w:hAnsi="Times New Roman" w:cs="Times New Roman"/>
          <w:sz w:val="30"/>
          <w:szCs w:val="30"/>
        </w:rPr>
        <w:t>представлени</w:t>
      </w:r>
      <w:r w:rsidR="00FA7613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 сведений, подтверждающих, что перемещение озоноразрушающих веществ осуществляется в таре многократного использования. </w:t>
      </w:r>
    </w:p>
    <w:p w:rsidR="00046001" w:rsidRPr="00C6645E" w:rsidRDefault="00046001" w:rsidP="00421BA9">
      <w:pPr>
        <w:pStyle w:val="a7"/>
        <w:spacing w:line="240" w:lineRule="auto"/>
        <w:ind w:firstLine="709"/>
        <w:rPr>
          <w:rFonts w:eastAsia="Calibri"/>
          <w:sz w:val="16"/>
          <w:szCs w:val="16"/>
        </w:rPr>
      </w:pPr>
    </w:p>
    <w:p w:rsidR="00885D09" w:rsidRPr="00C6645E" w:rsidRDefault="00E50EAB" w:rsidP="00421BA9">
      <w:pPr>
        <w:pStyle w:val="a7"/>
        <w:tabs>
          <w:tab w:val="left" w:pos="709"/>
        </w:tabs>
        <w:spacing w:line="240" w:lineRule="auto"/>
        <w:ind w:firstLine="709"/>
        <w:rPr>
          <w:rFonts w:eastAsia="Calibri"/>
          <w:b/>
          <w:u w:val="single"/>
        </w:rPr>
      </w:pPr>
      <w:r w:rsidRPr="00C6645E">
        <w:rPr>
          <w:rFonts w:eastAsia="Calibri"/>
          <w:b/>
          <w:u w:val="single"/>
        </w:rPr>
        <w:t xml:space="preserve">8. Нормативно-правовое основание для принятия проекта </w:t>
      </w:r>
      <w:r w:rsidR="00D702A7" w:rsidRPr="00C6645E">
        <w:rPr>
          <w:rFonts w:eastAsia="Calibri"/>
          <w:b/>
          <w:u w:val="single"/>
        </w:rPr>
        <w:t>р</w:t>
      </w:r>
      <w:r w:rsidRPr="00C6645E">
        <w:rPr>
          <w:rFonts w:eastAsia="Calibri"/>
          <w:b/>
          <w:u w:val="single"/>
        </w:rPr>
        <w:t xml:space="preserve">ешения </w:t>
      </w:r>
    </w:p>
    <w:p w:rsidR="001872EE" w:rsidRPr="00C6645E" w:rsidRDefault="001872EE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rPr>
          <w:rFonts w:eastAsia="Calibri"/>
        </w:rPr>
        <w:t>Основанием для принятия проекта решения являются следующие документы, входящие в право Союза:</w:t>
      </w:r>
    </w:p>
    <w:p w:rsidR="001872EE" w:rsidRPr="00C6645E" w:rsidRDefault="00AA0F07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rPr>
          <w:rFonts w:eastAsia="Calibri"/>
        </w:rPr>
        <w:t>Договор, в соответствии с котор</w:t>
      </w:r>
      <w:r w:rsidR="001872EE" w:rsidRPr="00C6645E">
        <w:rPr>
          <w:rFonts w:eastAsia="Calibri"/>
        </w:rPr>
        <w:t>ым</w:t>
      </w:r>
      <w:r w:rsidRPr="00C6645E">
        <w:rPr>
          <w:rFonts w:eastAsia="Calibri"/>
        </w:rPr>
        <w:t xml:space="preserve"> в торговле с третьими странами применяются такие единые меры нетарифного регулирования как запрет ввоза (вывоза) на (с) таможенную территорию Союза и разрешительный порядок ввоза (вывоза)</w:t>
      </w:r>
      <w:r w:rsidR="001872EE" w:rsidRPr="00C6645E">
        <w:rPr>
          <w:rFonts w:eastAsia="Calibri"/>
        </w:rPr>
        <w:t xml:space="preserve"> (статья 46);</w:t>
      </w:r>
    </w:p>
    <w:p w:rsidR="001872EE" w:rsidRPr="00C6645E" w:rsidRDefault="00AA0F07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rPr>
          <w:rFonts w:eastAsia="Calibri"/>
        </w:rPr>
        <w:t>Протокол, устанавливающий, что</w:t>
      </w:r>
      <w:r w:rsidR="001872EE" w:rsidRPr="00C6645E">
        <w:rPr>
          <w:rFonts w:eastAsia="Calibri"/>
        </w:rPr>
        <w:t>:</w:t>
      </w:r>
    </w:p>
    <w:p w:rsidR="00AA0F07" w:rsidRPr="00C6645E" w:rsidRDefault="001872EE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rPr>
          <w:rFonts w:eastAsia="Calibri"/>
        </w:rPr>
        <w:t>- </w:t>
      </w:r>
      <w:r w:rsidR="00AA0F07" w:rsidRPr="00C6645E">
        <w:rPr>
          <w:rFonts w:eastAsia="Calibri"/>
        </w:rPr>
        <w:t>решения о введении, применении, продлении и отмене мер принимаются Комиссией</w:t>
      </w:r>
      <w:r w:rsidRPr="00C6645E">
        <w:rPr>
          <w:rFonts w:eastAsia="Calibri"/>
        </w:rPr>
        <w:t xml:space="preserve"> (пункт 4);</w:t>
      </w:r>
    </w:p>
    <w:p w:rsidR="00AA0F07" w:rsidRPr="00C6645E" w:rsidRDefault="001872EE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rPr>
          <w:rFonts w:eastAsia="Calibri"/>
        </w:rPr>
        <w:t>- </w:t>
      </w:r>
      <w:r w:rsidR="00AA0F07" w:rsidRPr="00C6645E">
        <w:rPr>
          <w:rFonts w:eastAsia="Calibri"/>
        </w:rPr>
        <w:t>решение Комиссии о введении меры может определять таможенные процедуры, при помещении под которые таможенными органами контролируется соблюдение меры, а также таможенные процедуры, помещение под которые товаров, в отношении которых вводится мера, не допускается</w:t>
      </w:r>
      <w:r w:rsidRPr="00C6645E">
        <w:rPr>
          <w:rFonts w:eastAsia="Calibri"/>
        </w:rPr>
        <w:t xml:space="preserve"> (пункт 10);</w:t>
      </w:r>
    </w:p>
    <w:p w:rsidR="00AA0F07" w:rsidRPr="00C6645E" w:rsidRDefault="001872EE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rPr>
          <w:rFonts w:eastAsia="Calibri"/>
        </w:rPr>
        <w:t>- </w:t>
      </w:r>
      <w:r w:rsidR="00AA0F07" w:rsidRPr="00C6645E">
        <w:rPr>
          <w:rFonts w:eastAsia="Calibri"/>
        </w:rPr>
        <w:t>разрешительный порядок ввоза и (или) вывоза товаров реализуется посредством введения лицензирования или применения иных административных мер регулирования внешнеторговой деятельности</w:t>
      </w:r>
      <w:r w:rsidRPr="00C6645E">
        <w:rPr>
          <w:rFonts w:eastAsia="Calibri"/>
        </w:rPr>
        <w:t xml:space="preserve"> (пункт 36);</w:t>
      </w:r>
    </w:p>
    <w:p w:rsidR="00210C7C" w:rsidRPr="00C6645E" w:rsidRDefault="001872EE" w:rsidP="00421B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sz w:val="30"/>
          <w:szCs w:val="30"/>
        </w:rPr>
        <w:t>- </w:t>
      </w:r>
      <w:r w:rsidR="00210C7C" w:rsidRPr="00C6645E">
        <w:rPr>
          <w:rFonts w:ascii="Times New Roman" w:eastAsia="Calibri" w:hAnsi="Times New Roman" w:cs="Times New Roman"/>
          <w:sz w:val="30"/>
          <w:szCs w:val="30"/>
        </w:rPr>
        <w:t>решение о введении, применении и отмене разрешительного порядка принимается Комиссией</w:t>
      </w: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 (пункт 37);</w:t>
      </w:r>
    </w:p>
    <w:p w:rsidR="0064782C" w:rsidRDefault="00637D57" w:rsidP="00421BA9">
      <w:pPr>
        <w:pStyle w:val="a7"/>
        <w:spacing w:line="240" w:lineRule="auto"/>
        <w:ind w:firstLine="709"/>
      </w:pPr>
      <w:r w:rsidRPr="00C6645E">
        <w:t>Правила выдачи лицензий и разрешений на экспорт и (или) импорт товаров (приложение к Протоколу)</w:t>
      </w:r>
      <w:r w:rsidR="00AA0F07" w:rsidRPr="00C6645E">
        <w:t>, которыми определены перечни документов и сведений, представляемых для получения лицензий, и основания для отказа в выдаче лицензий.</w:t>
      </w:r>
    </w:p>
    <w:p w:rsidR="00E37D1E" w:rsidRDefault="00E37D1E" w:rsidP="00421BA9">
      <w:pPr>
        <w:pStyle w:val="a7"/>
        <w:spacing w:line="240" w:lineRule="auto"/>
        <w:ind w:firstLine="709"/>
      </w:pPr>
    </w:p>
    <w:p w:rsidR="00E37D1E" w:rsidRPr="00C6645E" w:rsidRDefault="00E37D1E" w:rsidP="00421BA9">
      <w:pPr>
        <w:pStyle w:val="a7"/>
        <w:spacing w:line="240" w:lineRule="auto"/>
        <w:ind w:firstLine="709"/>
        <w:rPr>
          <w:rFonts w:eastAsia="Calibri"/>
        </w:rPr>
      </w:pPr>
    </w:p>
    <w:p w:rsidR="00522312" w:rsidRPr="00C6645E" w:rsidRDefault="00522312" w:rsidP="00421BA9">
      <w:pPr>
        <w:pStyle w:val="a7"/>
        <w:spacing w:line="240" w:lineRule="auto"/>
        <w:ind w:firstLine="709"/>
        <w:rPr>
          <w:rFonts w:eastAsia="Calibri"/>
          <w:sz w:val="16"/>
          <w:szCs w:val="16"/>
        </w:rPr>
      </w:pPr>
    </w:p>
    <w:p w:rsidR="00522312" w:rsidRPr="00C6645E" w:rsidRDefault="0064782C" w:rsidP="00421BA9">
      <w:pPr>
        <w:pStyle w:val="a7"/>
        <w:spacing w:line="240" w:lineRule="auto"/>
        <w:ind w:firstLine="709"/>
        <w:rPr>
          <w:rFonts w:eastAsia="Calibri"/>
          <w:b/>
          <w:u w:val="single"/>
        </w:rPr>
      </w:pPr>
      <w:r w:rsidRPr="00C6645E">
        <w:rPr>
          <w:rFonts w:eastAsia="Calibri"/>
          <w:b/>
          <w:u w:val="single"/>
        </w:rPr>
        <w:lastRenderedPageBreak/>
        <w:t xml:space="preserve">9. Сфера полномочий </w:t>
      </w:r>
      <w:r w:rsidR="00721030" w:rsidRPr="00C6645E">
        <w:rPr>
          <w:rFonts w:eastAsia="Calibri"/>
          <w:b/>
          <w:u w:val="single"/>
        </w:rPr>
        <w:t>Комиссии</w:t>
      </w:r>
      <w:r w:rsidRPr="00C6645E">
        <w:rPr>
          <w:rFonts w:eastAsia="Calibri"/>
          <w:b/>
          <w:u w:val="single"/>
        </w:rPr>
        <w:t xml:space="preserve">, к которой относится проект </w:t>
      </w:r>
      <w:r w:rsidR="00D702A7" w:rsidRPr="00C6645E">
        <w:rPr>
          <w:rFonts w:eastAsia="Calibri"/>
          <w:b/>
          <w:u w:val="single"/>
        </w:rPr>
        <w:t>р</w:t>
      </w:r>
      <w:r w:rsidRPr="00C6645E">
        <w:rPr>
          <w:rFonts w:eastAsia="Calibri"/>
          <w:b/>
          <w:u w:val="single"/>
        </w:rPr>
        <w:t xml:space="preserve">ешения </w:t>
      </w:r>
    </w:p>
    <w:p w:rsidR="0064782C" w:rsidRPr="00C6645E" w:rsidRDefault="00522312" w:rsidP="00421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6645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оответствии с пунктом 3 Раздела </w:t>
      </w:r>
      <w:r w:rsidRPr="00C6645E">
        <w:rPr>
          <w:rFonts w:ascii="Times New Roman" w:eastAsiaTheme="minorHAnsi" w:hAnsi="Times New Roman" w:cs="Times New Roman"/>
          <w:sz w:val="30"/>
          <w:szCs w:val="30"/>
          <w:lang w:val="en-US" w:eastAsia="en-US"/>
        </w:rPr>
        <w:t>I</w:t>
      </w:r>
      <w:r w:rsidRPr="00C6645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оложения о Евразийской экономической комиссии (приложение № 1 к Договору)</w:t>
      </w: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6645E">
        <w:rPr>
          <w:rFonts w:ascii="Times New Roman" w:eastAsiaTheme="minorHAnsi" w:hAnsi="Times New Roman" w:cs="Times New Roman"/>
          <w:sz w:val="30"/>
          <w:szCs w:val="30"/>
          <w:lang w:eastAsia="en-US"/>
        </w:rPr>
        <w:t>Комиссия осуществляет свою деятельность в пределах полномочий, предусмотренных Договором и международными договорами в рамках Союза, в сфере нетарифного регулирования</w:t>
      </w:r>
      <w:r w:rsidR="00335610" w:rsidRPr="00C6645E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046001" w:rsidRPr="00C6645E" w:rsidRDefault="00046001" w:rsidP="00421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6645E">
        <w:rPr>
          <w:rFonts w:ascii="Times New Roman" w:eastAsiaTheme="minorHAnsi" w:hAnsi="Times New Roman" w:cs="Times New Roman"/>
          <w:sz w:val="30"/>
          <w:szCs w:val="30"/>
          <w:lang w:eastAsia="en-US"/>
        </w:rPr>
        <w:t>Согласно пункт</w:t>
      </w:r>
      <w:r w:rsidR="001872EE" w:rsidRPr="00C6645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ам </w:t>
      </w:r>
      <w:r w:rsidRPr="00C6645E">
        <w:rPr>
          <w:rFonts w:ascii="Times New Roman" w:eastAsiaTheme="minorHAnsi" w:hAnsi="Times New Roman" w:cs="Times New Roman"/>
          <w:sz w:val="30"/>
          <w:szCs w:val="30"/>
          <w:lang w:eastAsia="en-US"/>
        </w:rPr>
        <w:t>4</w:t>
      </w:r>
      <w:r w:rsidR="001872EE" w:rsidRPr="00C6645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37 соответственно </w:t>
      </w:r>
      <w:r w:rsidRPr="00C6645E">
        <w:rPr>
          <w:rFonts w:ascii="Times New Roman" w:eastAsiaTheme="minorHAnsi" w:hAnsi="Times New Roman" w:cs="Times New Roman"/>
          <w:sz w:val="30"/>
          <w:szCs w:val="30"/>
          <w:lang w:eastAsia="en-US"/>
        </w:rPr>
        <w:t>Протокола</w:t>
      </w:r>
      <w:r w:rsidRPr="00C6645E">
        <w:rPr>
          <w:rFonts w:ascii="Times New Roman" w:hAnsi="Times New Roman" w:cs="Times New Roman"/>
          <w:sz w:val="30"/>
          <w:szCs w:val="30"/>
        </w:rPr>
        <w:t xml:space="preserve"> </w:t>
      </w:r>
      <w:r w:rsidRPr="00C6645E">
        <w:rPr>
          <w:rFonts w:ascii="Times New Roman" w:eastAsiaTheme="minorHAnsi" w:hAnsi="Times New Roman" w:cs="Times New Roman"/>
          <w:sz w:val="30"/>
          <w:szCs w:val="30"/>
          <w:lang w:eastAsia="en-US"/>
        </w:rPr>
        <w:t>решения о введении, применении, продлении и отмене мер нетарифного регулирования</w:t>
      </w:r>
      <w:r w:rsidR="001872EE" w:rsidRPr="00C6645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а также </w:t>
      </w:r>
      <w:r w:rsidR="001872EE" w:rsidRPr="00C6645E">
        <w:rPr>
          <w:rFonts w:ascii="Times New Roman" w:eastAsia="Calibri" w:hAnsi="Times New Roman" w:cs="Times New Roman"/>
          <w:sz w:val="30"/>
          <w:szCs w:val="30"/>
        </w:rPr>
        <w:t xml:space="preserve">о введении, применении и отмене разрешительного порядка </w:t>
      </w:r>
      <w:r w:rsidRPr="00C6645E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нимаются Комиссией.</w:t>
      </w:r>
    </w:p>
    <w:p w:rsidR="007C048C" w:rsidRPr="00C6645E" w:rsidRDefault="007C048C" w:rsidP="00421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885D09" w:rsidRPr="00C6645E" w:rsidRDefault="0064782C" w:rsidP="00421BA9">
      <w:pPr>
        <w:pStyle w:val="a7"/>
        <w:spacing w:line="240" w:lineRule="auto"/>
        <w:ind w:firstLine="709"/>
        <w:rPr>
          <w:rFonts w:eastAsia="Calibri"/>
          <w:b/>
          <w:u w:val="single"/>
        </w:rPr>
      </w:pPr>
      <w:r w:rsidRPr="00C6645E">
        <w:rPr>
          <w:rFonts w:eastAsia="Calibri"/>
          <w:b/>
          <w:u w:val="single"/>
        </w:rPr>
        <w:t xml:space="preserve">10. Финансово-экономические последствия принятия проекта </w:t>
      </w:r>
      <w:r w:rsidR="00D702A7" w:rsidRPr="00C6645E">
        <w:rPr>
          <w:rFonts w:eastAsia="Calibri"/>
          <w:b/>
          <w:u w:val="single"/>
        </w:rPr>
        <w:t>р</w:t>
      </w:r>
      <w:r w:rsidRPr="00C6645E">
        <w:rPr>
          <w:rFonts w:eastAsia="Calibri"/>
          <w:b/>
          <w:u w:val="single"/>
        </w:rPr>
        <w:t xml:space="preserve">ешения для субъектов предпринимательской деятельности </w:t>
      </w:r>
    </w:p>
    <w:p w:rsidR="006E5CF5" w:rsidRPr="00C6645E" w:rsidRDefault="006E5CF5" w:rsidP="00421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sz w:val="30"/>
          <w:szCs w:val="30"/>
        </w:rPr>
        <w:t>Принятие проекта решения не приведет к дополнительны</w:t>
      </w:r>
      <w:r w:rsidR="006F727B" w:rsidRPr="00C6645E">
        <w:rPr>
          <w:rFonts w:ascii="Times New Roman" w:eastAsia="Calibri" w:hAnsi="Times New Roman" w:cs="Times New Roman"/>
          <w:sz w:val="30"/>
          <w:szCs w:val="30"/>
        </w:rPr>
        <w:t xml:space="preserve">м </w:t>
      </w:r>
      <w:r w:rsidRPr="00C6645E">
        <w:rPr>
          <w:rFonts w:ascii="Times New Roman" w:eastAsia="Calibri" w:hAnsi="Times New Roman" w:cs="Times New Roman"/>
          <w:sz w:val="30"/>
          <w:szCs w:val="30"/>
        </w:rPr>
        <w:t>расход</w:t>
      </w:r>
      <w:r w:rsidR="006F727B" w:rsidRPr="00C6645E">
        <w:rPr>
          <w:rFonts w:ascii="Times New Roman" w:eastAsia="Calibri" w:hAnsi="Times New Roman" w:cs="Times New Roman"/>
          <w:sz w:val="30"/>
          <w:szCs w:val="30"/>
        </w:rPr>
        <w:t>ам</w:t>
      </w: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 для субъектов предпринимательской деятельности.</w:t>
      </w:r>
    </w:p>
    <w:p w:rsidR="00C76CBF" w:rsidRPr="00C6645E" w:rsidRDefault="006E5CF5" w:rsidP="00421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6645E">
        <w:rPr>
          <w:rFonts w:ascii="Times New Roman" w:eastAsia="Calibri" w:hAnsi="Times New Roman" w:cs="Times New Roman"/>
          <w:sz w:val="30"/>
          <w:szCs w:val="30"/>
        </w:rPr>
        <w:t>Одновременно, п</w:t>
      </w:r>
      <w:r w:rsidR="00885D09" w:rsidRPr="00C6645E">
        <w:rPr>
          <w:rFonts w:ascii="Times New Roman" w:eastAsia="Calibri" w:hAnsi="Times New Roman" w:cs="Times New Roman"/>
          <w:sz w:val="30"/>
          <w:szCs w:val="30"/>
        </w:rPr>
        <w:t>редполагается сокращение расходов</w:t>
      </w:r>
      <w:r w:rsidR="00D13309" w:rsidRPr="00C6645E">
        <w:rPr>
          <w:rFonts w:ascii="Times New Roman" w:eastAsia="Calibri" w:hAnsi="Times New Roman" w:cs="Times New Roman"/>
          <w:sz w:val="30"/>
          <w:szCs w:val="30"/>
        </w:rPr>
        <w:t xml:space="preserve">, связанное с </w:t>
      </w:r>
      <w:r w:rsidR="00C76CBF" w:rsidRPr="00C6645E">
        <w:rPr>
          <w:rFonts w:ascii="Times New Roman" w:eastAsia="Calibri" w:hAnsi="Times New Roman" w:cs="Times New Roman"/>
          <w:sz w:val="30"/>
          <w:szCs w:val="30"/>
        </w:rPr>
        <w:t>отсутствием необходимости получения лицензий во всех случаях ввоза (вывоза) озоноразрушающих веществ</w:t>
      </w:r>
      <w:r w:rsidR="007C048C" w:rsidRPr="00C6645E">
        <w:rPr>
          <w:rFonts w:ascii="Times New Roman" w:eastAsia="Calibri" w:hAnsi="Times New Roman" w:cs="Times New Roman"/>
          <w:sz w:val="30"/>
          <w:szCs w:val="30"/>
        </w:rPr>
        <w:t xml:space="preserve">, как это предусмотрено действующим регулированием. </w:t>
      </w:r>
      <w:r w:rsidR="000B0EAE" w:rsidRPr="00C6645E">
        <w:rPr>
          <w:rFonts w:ascii="Times New Roman" w:eastAsia="Calibri" w:hAnsi="Times New Roman" w:cs="Times New Roman"/>
          <w:sz w:val="30"/>
          <w:szCs w:val="30"/>
        </w:rPr>
        <w:t xml:space="preserve">Так, ввоз (вывоз) озоноразрушающих веществ в соответствии с таможенными процедурами </w:t>
      </w:r>
      <w:r w:rsidR="000B0EAE" w:rsidRPr="00C6645E">
        <w:rPr>
          <w:rFonts w:ascii="Times New Roman" w:hAnsi="Times New Roman" w:cs="Times New Roman"/>
          <w:sz w:val="30"/>
          <w:szCs w:val="30"/>
        </w:rPr>
        <w:t xml:space="preserve">переработки на таможенной территории, переработки вне таможенной территории, </w:t>
      </w:r>
      <w:r w:rsidR="000B0EAE" w:rsidRPr="00C6645E">
        <w:rPr>
          <w:rFonts w:ascii="Times New Roman" w:hAnsi="Times New Roman" w:cs="Times New Roman"/>
          <w:bCs/>
          <w:sz w:val="30"/>
          <w:szCs w:val="30"/>
        </w:rPr>
        <w:t xml:space="preserve">переработки для внутреннего потребления, </w:t>
      </w:r>
      <w:r w:rsidR="000B0EAE" w:rsidRPr="00C6645E">
        <w:rPr>
          <w:rFonts w:ascii="Times New Roman" w:hAnsi="Times New Roman" w:cs="Times New Roman"/>
          <w:sz w:val="30"/>
          <w:szCs w:val="30"/>
        </w:rPr>
        <w:t xml:space="preserve">уничтожения, </w:t>
      </w:r>
      <w:r w:rsidR="000B0EAE" w:rsidRPr="00C6645E">
        <w:rPr>
          <w:rFonts w:ascii="Times New Roman" w:hAnsi="Times New Roman" w:cs="Times New Roman"/>
          <w:bCs/>
          <w:sz w:val="30"/>
          <w:szCs w:val="30"/>
        </w:rPr>
        <w:t xml:space="preserve">реимпорта и реэкспорта </w:t>
      </w:r>
      <w:r w:rsidR="002A51FC" w:rsidRPr="00C6645E">
        <w:rPr>
          <w:rFonts w:ascii="Times New Roman" w:hAnsi="Times New Roman" w:cs="Times New Roman"/>
          <w:bCs/>
          <w:sz w:val="30"/>
          <w:szCs w:val="30"/>
        </w:rPr>
        <w:t>осуществляется на основании заключений (разрешительных документов).</w:t>
      </w:r>
    </w:p>
    <w:p w:rsidR="006E5CF5" w:rsidRPr="00C6645E" w:rsidRDefault="006E5CF5" w:rsidP="00421BA9">
      <w:pPr>
        <w:pStyle w:val="a7"/>
        <w:spacing w:line="240" w:lineRule="auto"/>
        <w:ind w:firstLine="709"/>
        <w:rPr>
          <w:rFonts w:eastAsia="Calibri"/>
          <w:b/>
          <w:sz w:val="16"/>
          <w:szCs w:val="16"/>
          <w:u w:val="single"/>
        </w:rPr>
      </w:pPr>
    </w:p>
    <w:p w:rsidR="00516FCF" w:rsidRPr="00C6645E" w:rsidRDefault="0064782C" w:rsidP="00421BA9">
      <w:pPr>
        <w:pStyle w:val="a7"/>
        <w:spacing w:line="240" w:lineRule="auto"/>
        <w:ind w:firstLine="709"/>
        <w:rPr>
          <w:rFonts w:eastAsia="Calibri"/>
          <w:b/>
          <w:u w:val="single"/>
        </w:rPr>
      </w:pPr>
      <w:r w:rsidRPr="00C6645E">
        <w:rPr>
          <w:rFonts w:eastAsia="Calibri"/>
          <w:b/>
          <w:u w:val="single"/>
        </w:rPr>
        <w:t xml:space="preserve">11. Предполагаемые сроки вступления проекта </w:t>
      </w:r>
      <w:r w:rsidR="00D702A7" w:rsidRPr="00C6645E">
        <w:rPr>
          <w:rFonts w:eastAsia="Calibri"/>
          <w:b/>
          <w:u w:val="single"/>
        </w:rPr>
        <w:t>р</w:t>
      </w:r>
      <w:r w:rsidRPr="00C6645E">
        <w:rPr>
          <w:rFonts w:eastAsia="Calibri"/>
          <w:b/>
          <w:u w:val="single"/>
        </w:rPr>
        <w:t xml:space="preserve">ешения в силу </w:t>
      </w:r>
    </w:p>
    <w:p w:rsidR="00FA7613" w:rsidRDefault="00FA7613" w:rsidP="00FA76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A7613">
        <w:rPr>
          <w:rFonts w:ascii="Times New Roman" w:eastAsia="Calibri" w:hAnsi="Times New Roman" w:cs="Times New Roman"/>
          <w:sz w:val="30"/>
          <w:szCs w:val="30"/>
        </w:rPr>
        <w:t xml:space="preserve">1 октября 2016 года. </w:t>
      </w:r>
    </w:p>
    <w:p w:rsidR="006A6725" w:rsidRDefault="00FA7613" w:rsidP="006A67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A6725">
        <w:rPr>
          <w:rFonts w:ascii="Times New Roman" w:eastAsia="Calibri" w:hAnsi="Times New Roman" w:cs="Times New Roman"/>
          <w:sz w:val="30"/>
          <w:szCs w:val="30"/>
        </w:rPr>
        <w:t xml:space="preserve">Указанный срок вступления в силу проекта решения обусловлен </w:t>
      </w:r>
      <w:r w:rsidR="006A6725" w:rsidRPr="006A6725">
        <w:rPr>
          <w:rFonts w:ascii="Times New Roman" w:eastAsia="Calibri" w:hAnsi="Times New Roman" w:cs="Times New Roman"/>
          <w:sz w:val="30"/>
          <w:szCs w:val="30"/>
        </w:rPr>
        <w:t xml:space="preserve">позицией </w:t>
      </w:r>
      <w:r w:rsidRPr="006A6725">
        <w:rPr>
          <w:rFonts w:ascii="Times New Roman" w:eastAsia="Calibri" w:hAnsi="Times New Roman" w:cs="Times New Roman"/>
          <w:sz w:val="30"/>
          <w:szCs w:val="30"/>
        </w:rPr>
        <w:t>казахстанской Стороны, согласно которо</w:t>
      </w:r>
      <w:r w:rsidR="006A6725" w:rsidRPr="006A6725">
        <w:rPr>
          <w:rFonts w:ascii="Times New Roman" w:eastAsia="Calibri" w:hAnsi="Times New Roman" w:cs="Times New Roman"/>
          <w:sz w:val="30"/>
          <w:szCs w:val="30"/>
        </w:rPr>
        <w:t>й</w:t>
      </w:r>
      <w:r w:rsidRPr="006A6725">
        <w:rPr>
          <w:rFonts w:ascii="Times New Roman" w:eastAsia="Calibri" w:hAnsi="Times New Roman" w:cs="Times New Roman"/>
          <w:sz w:val="30"/>
          <w:szCs w:val="30"/>
        </w:rPr>
        <w:t xml:space="preserve"> для принятия данного </w:t>
      </w:r>
      <w:r w:rsidR="006A6725">
        <w:rPr>
          <w:rFonts w:ascii="Times New Roman" w:eastAsia="Calibri" w:hAnsi="Times New Roman" w:cs="Times New Roman"/>
          <w:sz w:val="30"/>
          <w:szCs w:val="30"/>
        </w:rPr>
        <w:t>документа</w:t>
      </w:r>
      <w:r w:rsidRPr="006A6725">
        <w:rPr>
          <w:rFonts w:ascii="Times New Roman" w:eastAsia="Calibri" w:hAnsi="Times New Roman" w:cs="Times New Roman"/>
          <w:sz w:val="30"/>
          <w:szCs w:val="30"/>
        </w:rPr>
        <w:t xml:space="preserve"> требуется внесение изменений в законодательство Республики Казахстан в сфере экологического регулирования, в связи </w:t>
      </w:r>
      <w:r w:rsidR="006A6725">
        <w:rPr>
          <w:rFonts w:ascii="Times New Roman" w:eastAsia="Calibri" w:hAnsi="Times New Roman" w:cs="Times New Roman"/>
          <w:sz w:val="30"/>
          <w:szCs w:val="30"/>
        </w:rPr>
        <w:br/>
      </w:r>
      <w:r w:rsidRPr="006A6725">
        <w:rPr>
          <w:rFonts w:ascii="Times New Roman" w:eastAsia="Calibri" w:hAnsi="Times New Roman" w:cs="Times New Roman"/>
          <w:sz w:val="30"/>
          <w:szCs w:val="30"/>
        </w:rPr>
        <w:t>с чем, предложено установить более длительный, чем 30 календарных дней, срок вступления в силу проекта</w:t>
      </w:r>
      <w:r w:rsidR="00E37D1E">
        <w:rPr>
          <w:rFonts w:ascii="Times New Roman" w:eastAsia="Calibri" w:hAnsi="Times New Roman" w:cs="Times New Roman"/>
          <w:sz w:val="30"/>
          <w:szCs w:val="30"/>
        </w:rPr>
        <w:t xml:space="preserve"> решения</w:t>
      </w:r>
      <w:r w:rsidRPr="006A6725">
        <w:rPr>
          <w:rFonts w:ascii="Times New Roman" w:eastAsia="Calibri" w:hAnsi="Times New Roman" w:cs="Times New Roman"/>
          <w:sz w:val="30"/>
          <w:szCs w:val="30"/>
        </w:rPr>
        <w:t xml:space="preserve"> (письмо Министерства национальной экономики Республики Казахстан от 12.11.2015 г. </w:t>
      </w:r>
      <w:r w:rsidR="00E37D1E">
        <w:rPr>
          <w:rFonts w:ascii="Times New Roman" w:eastAsia="Calibri" w:hAnsi="Times New Roman" w:cs="Times New Roman"/>
          <w:sz w:val="30"/>
          <w:szCs w:val="30"/>
        </w:rPr>
        <w:br/>
      </w:r>
      <w:r w:rsidRPr="006A6725">
        <w:rPr>
          <w:rFonts w:ascii="Times New Roman" w:eastAsia="Calibri" w:hAnsi="Times New Roman" w:cs="Times New Roman"/>
          <w:sz w:val="30"/>
          <w:szCs w:val="30"/>
        </w:rPr>
        <w:t>№ 26-2/991-И).</w:t>
      </w:r>
      <w:r w:rsidRPr="00FA7613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6A6725" w:rsidRDefault="006A6725" w:rsidP="006A672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6A6725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Справочно</w:t>
      </w:r>
      <w:proofErr w:type="spellEnd"/>
      <w:r w:rsidRPr="006A6725">
        <w:rPr>
          <w:rFonts w:ascii="Times New Roman" w:eastAsia="Calibri" w:hAnsi="Times New Roman" w:cs="Times New Roman"/>
          <w:b/>
          <w:i/>
          <w:sz w:val="26"/>
          <w:szCs w:val="26"/>
        </w:rPr>
        <w:t>:</w:t>
      </w:r>
      <w:r w:rsidRPr="006A6725">
        <w:rPr>
          <w:rFonts w:ascii="Times New Roman" w:eastAsia="Calibri" w:hAnsi="Times New Roman" w:cs="Times New Roman"/>
          <w:i/>
          <w:sz w:val="26"/>
          <w:szCs w:val="26"/>
        </w:rPr>
        <w:t xml:space="preserve"> данный вопрос обсуждался на заседании подкомитета по таможенно-тарифному, нетарифному регулированию и защитным мерам Консультативного комитета по торговле 9 декабря 2015 г.</w:t>
      </w:r>
      <w:r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6A6725">
        <w:rPr>
          <w:rFonts w:ascii="Times New Roman" w:eastAsia="Calibri" w:hAnsi="Times New Roman" w:cs="Times New Roman"/>
          <w:i/>
          <w:sz w:val="26"/>
          <w:szCs w:val="26"/>
        </w:rPr>
        <w:t xml:space="preserve"> по итогам которого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государствами-членами Союза </w:t>
      </w:r>
      <w:r w:rsidRPr="006A6725">
        <w:rPr>
          <w:rFonts w:ascii="Times New Roman" w:eastAsia="Calibri" w:hAnsi="Times New Roman" w:cs="Times New Roman"/>
          <w:i/>
          <w:sz w:val="26"/>
          <w:szCs w:val="26"/>
        </w:rPr>
        <w:t>согласован срок вступления в силу проекта Решения с 1 октября 2016 года (Протокол от 09.12.2015 № 18-АС/13).</w:t>
      </w:r>
    </w:p>
    <w:p w:rsidR="00E37D1E" w:rsidRPr="006A6725" w:rsidRDefault="00E37D1E" w:rsidP="006A672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64782C" w:rsidRPr="00C6645E" w:rsidRDefault="0064782C" w:rsidP="00421BA9">
      <w:pPr>
        <w:pStyle w:val="a7"/>
        <w:spacing w:line="240" w:lineRule="auto"/>
        <w:ind w:firstLine="709"/>
        <w:rPr>
          <w:rFonts w:eastAsia="Calibri"/>
          <w:b/>
          <w:u w:val="single"/>
        </w:rPr>
      </w:pPr>
      <w:r w:rsidRPr="00C6645E">
        <w:rPr>
          <w:rFonts w:eastAsia="Calibri"/>
          <w:b/>
          <w:u w:val="single"/>
        </w:rPr>
        <w:lastRenderedPageBreak/>
        <w:t xml:space="preserve">12. Ожидаемый результат регулирования </w:t>
      </w:r>
    </w:p>
    <w:p w:rsidR="002E4AD1" w:rsidRPr="00C6645E" w:rsidRDefault="00DD33FC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sz w:val="30"/>
          <w:szCs w:val="30"/>
        </w:rPr>
        <w:t>С принятием проекта решения по данному во</w:t>
      </w:r>
      <w:r w:rsidR="002E4AD1" w:rsidRPr="00C6645E">
        <w:rPr>
          <w:rFonts w:ascii="Times New Roman" w:eastAsia="Calibri" w:hAnsi="Times New Roman" w:cs="Times New Roman"/>
          <w:sz w:val="30"/>
          <w:szCs w:val="30"/>
        </w:rPr>
        <w:t>просу предполагается обеспечить:</w:t>
      </w:r>
    </w:p>
    <w:p w:rsidR="0006543D" w:rsidRPr="00C6645E" w:rsidRDefault="0006543D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охрану здоровья людей и окружающей среды от неблагоприятных последствий, вызываемых разрушением озонового слоя в результате воздействия озоноразрушающих веществ; </w:t>
      </w:r>
    </w:p>
    <w:p w:rsidR="0006543D" w:rsidRPr="00C6645E" w:rsidRDefault="002E4AD1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sz w:val="30"/>
          <w:szCs w:val="30"/>
        </w:rPr>
        <w:t>выполнение государствами – членами Союза международных обязательств</w:t>
      </w:r>
      <w:r w:rsidR="0006543D" w:rsidRPr="00C6645E">
        <w:rPr>
          <w:rFonts w:ascii="Times New Roman" w:eastAsia="Calibri" w:hAnsi="Times New Roman" w:cs="Times New Roman"/>
          <w:sz w:val="30"/>
          <w:szCs w:val="30"/>
        </w:rPr>
        <w:t xml:space="preserve"> в сфере регулирования охраны озонового слоя;</w:t>
      </w:r>
    </w:p>
    <w:p w:rsidR="00A1748F" w:rsidRPr="00C6645E" w:rsidRDefault="00356071" w:rsidP="00421BA9">
      <w:pPr>
        <w:tabs>
          <w:tab w:val="left" w:pos="709"/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надлежащий </w:t>
      </w:r>
      <w:r w:rsidR="005C0339" w:rsidRPr="00C6645E">
        <w:rPr>
          <w:rFonts w:ascii="Times New Roman" w:eastAsia="Calibri" w:hAnsi="Times New Roman" w:cs="Times New Roman"/>
          <w:sz w:val="30"/>
          <w:szCs w:val="30"/>
        </w:rPr>
        <w:t>административны</w:t>
      </w:r>
      <w:r w:rsidR="00A1748F" w:rsidRPr="00C6645E">
        <w:rPr>
          <w:rFonts w:ascii="Times New Roman" w:eastAsia="Calibri" w:hAnsi="Times New Roman" w:cs="Times New Roman"/>
          <w:sz w:val="30"/>
          <w:szCs w:val="30"/>
        </w:rPr>
        <w:t>й</w:t>
      </w:r>
      <w:r w:rsidR="005C0339" w:rsidRPr="00C6645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44148" w:rsidRPr="00C6645E">
        <w:rPr>
          <w:rFonts w:ascii="Times New Roman" w:eastAsia="Calibri" w:hAnsi="Times New Roman" w:cs="Times New Roman"/>
          <w:sz w:val="30"/>
          <w:szCs w:val="30"/>
        </w:rPr>
        <w:t xml:space="preserve">и таможенный </w:t>
      </w:r>
      <w:r w:rsidR="005C0339" w:rsidRPr="00C6645E">
        <w:rPr>
          <w:rFonts w:ascii="Times New Roman" w:eastAsia="Calibri" w:hAnsi="Times New Roman" w:cs="Times New Roman"/>
          <w:sz w:val="30"/>
          <w:szCs w:val="30"/>
        </w:rPr>
        <w:t>контроль</w:t>
      </w:r>
      <w:r w:rsidR="00DD33FC" w:rsidRPr="00C6645E">
        <w:rPr>
          <w:rFonts w:ascii="Times New Roman" w:eastAsia="Calibri" w:hAnsi="Times New Roman" w:cs="Times New Roman"/>
          <w:sz w:val="30"/>
          <w:szCs w:val="30"/>
        </w:rPr>
        <w:t xml:space="preserve"> за соблюдение</w:t>
      </w:r>
      <w:r w:rsidRPr="00C6645E">
        <w:rPr>
          <w:rFonts w:ascii="Times New Roman" w:eastAsia="Calibri" w:hAnsi="Times New Roman" w:cs="Times New Roman"/>
          <w:sz w:val="30"/>
          <w:szCs w:val="30"/>
        </w:rPr>
        <w:t>м</w:t>
      </w:r>
      <w:r w:rsidR="00DD33FC" w:rsidRPr="00C6645E">
        <w:rPr>
          <w:rFonts w:ascii="Times New Roman" w:eastAsia="Calibri" w:hAnsi="Times New Roman" w:cs="Times New Roman"/>
          <w:sz w:val="30"/>
          <w:szCs w:val="30"/>
        </w:rPr>
        <w:t xml:space="preserve"> мер нетарифного регулирования, а также за </w:t>
      </w:r>
      <w:r w:rsidR="005C0339" w:rsidRPr="00C6645E">
        <w:rPr>
          <w:rFonts w:ascii="Times New Roman" w:eastAsia="Calibri" w:hAnsi="Times New Roman" w:cs="Times New Roman"/>
          <w:sz w:val="30"/>
          <w:szCs w:val="30"/>
        </w:rPr>
        <w:t xml:space="preserve">ввозом (вывозом) </w:t>
      </w:r>
      <w:r w:rsidR="00A1748F" w:rsidRPr="00C6645E">
        <w:rPr>
          <w:rFonts w:ascii="Times New Roman" w:eastAsia="Calibri" w:hAnsi="Times New Roman" w:cs="Times New Roman"/>
          <w:sz w:val="30"/>
          <w:szCs w:val="30"/>
        </w:rPr>
        <w:t>озоноразрушающих веществ</w:t>
      </w: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 на (с) таможенную территорию Союза</w:t>
      </w:r>
      <w:r w:rsidR="00444148" w:rsidRPr="00C6645E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F237B" w:rsidRPr="00C6645E" w:rsidRDefault="008F237B" w:rsidP="00421BA9">
      <w:pPr>
        <w:pStyle w:val="a7"/>
        <w:spacing w:line="240" w:lineRule="auto"/>
        <w:ind w:firstLine="709"/>
        <w:rPr>
          <w:rFonts w:eastAsia="Calibri"/>
          <w:sz w:val="16"/>
          <w:szCs w:val="16"/>
        </w:rPr>
      </w:pPr>
    </w:p>
    <w:p w:rsidR="00E50EAB" w:rsidRPr="00C6645E" w:rsidRDefault="0064782C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rPr>
          <w:rFonts w:eastAsia="Calibri"/>
          <w:b/>
          <w:u w:val="single"/>
        </w:rPr>
        <w:t>13. Описание опыта государств</w:t>
      </w:r>
      <w:r w:rsidR="004206E6" w:rsidRPr="00C6645E">
        <w:rPr>
          <w:rFonts w:eastAsia="Calibri"/>
          <w:b/>
          <w:u w:val="single"/>
        </w:rPr>
        <w:t> </w:t>
      </w:r>
      <w:r w:rsidRPr="00C6645E">
        <w:rPr>
          <w:rFonts w:eastAsia="Calibri"/>
          <w:b/>
          <w:u w:val="single"/>
        </w:rPr>
        <w:t>–</w:t>
      </w:r>
      <w:r w:rsidR="004206E6" w:rsidRPr="00C6645E">
        <w:rPr>
          <w:rFonts w:eastAsia="Calibri"/>
          <w:b/>
          <w:u w:val="single"/>
        </w:rPr>
        <w:t> </w:t>
      </w:r>
      <w:r w:rsidRPr="00C6645E">
        <w:rPr>
          <w:rFonts w:eastAsia="Calibri"/>
          <w:b/>
          <w:u w:val="single"/>
        </w:rPr>
        <w:t xml:space="preserve">членов </w:t>
      </w:r>
      <w:r w:rsidR="004206E6" w:rsidRPr="00C6645E">
        <w:rPr>
          <w:rFonts w:eastAsia="Calibri"/>
          <w:b/>
          <w:u w:val="single"/>
        </w:rPr>
        <w:t>С</w:t>
      </w:r>
      <w:r w:rsidRPr="00C6645E">
        <w:rPr>
          <w:rFonts w:eastAsia="Calibri"/>
          <w:b/>
          <w:u w:val="single"/>
        </w:rPr>
        <w:t xml:space="preserve">оюза и международного опыта регулирования отношений, являющихся предметом проекта </w:t>
      </w:r>
      <w:r w:rsidR="00D702A7" w:rsidRPr="00C6645E">
        <w:rPr>
          <w:rFonts w:eastAsia="Calibri"/>
          <w:b/>
          <w:u w:val="single"/>
        </w:rPr>
        <w:t>р</w:t>
      </w:r>
      <w:r w:rsidRPr="00C6645E">
        <w:rPr>
          <w:rFonts w:eastAsia="Calibri"/>
          <w:b/>
          <w:u w:val="single"/>
        </w:rPr>
        <w:t>ешения (с обоснованием его прогрессивности и применимости)</w:t>
      </w:r>
      <w:r w:rsidRPr="00C6645E">
        <w:rPr>
          <w:rFonts w:eastAsia="Calibri"/>
        </w:rPr>
        <w:t xml:space="preserve"> </w:t>
      </w:r>
    </w:p>
    <w:p w:rsidR="0006543D" w:rsidRPr="00C6645E" w:rsidRDefault="007C1D01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Государства – члены Союза в </w:t>
      </w:r>
      <w:r w:rsidR="00122451" w:rsidRPr="00C6645E">
        <w:rPr>
          <w:rFonts w:ascii="Times New Roman" w:eastAsia="Calibri" w:hAnsi="Times New Roman" w:cs="Times New Roman"/>
          <w:sz w:val="30"/>
          <w:szCs w:val="30"/>
        </w:rPr>
        <w:t xml:space="preserve">целях </w:t>
      </w:r>
      <w:r w:rsidRPr="00C6645E">
        <w:rPr>
          <w:rFonts w:ascii="Times New Roman" w:eastAsia="Calibri" w:hAnsi="Times New Roman" w:cs="Times New Roman"/>
          <w:sz w:val="30"/>
          <w:szCs w:val="30"/>
        </w:rPr>
        <w:t>регулирования озоноразрушающих веществ руководствуются международными договорами в сфере охраны озонового слоя, участниками которых они являются (Венская конвенция об охране озонового слоя от 22 марта 1985 года, Монреальский протокол).</w:t>
      </w:r>
    </w:p>
    <w:p w:rsidR="00955455" w:rsidRPr="00C6645E" w:rsidRDefault="00955455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sz w:val="30"/>
          <w:szCs w:val="30"/>
        </w:rPr>
        <w:t>Согласно</w:t>
      </w:r>
      <w:r w:rsidR="007C1D01" w:rsidRPr="00C6645E">
        <w:rPr>
          <w:rFonts w:ascii="Times New Roman" w:eastAsia="Calibri" w:hAnsi="Times New Roman" w:cs="Times New Roman"/>
          <w:sz w:val="30"/>
          <w:szCs w:val="30"/>
        </w:rPr>
        <w:t xml:space="preserve"> Монреальск</w:t>
      </w:r>
      <w:r w:rsidRPr="00C6645E">
        <w:rPr>
          <w:rFonts w:ascii="Times New Roman" w:eastAsia="Calibri" w:hAnsi="Times New Roman" w:cs="Times New Roman"/>
          <w:sz w:val="30"/>
          <w:szCs w:val="30"/>
        </w:rPr>
        <w:t>ому</w:t>
      </w:r>
      <w:r w:rsidR="007C1D01" w:rsidRPr="00C6645E">
        <w:rPr>
          <w:rFonts w:ascii="Times New Roman" w:eastAsia="Calibri" w:hAnsi="Times New Roman" w:cs="Times New Roman"/>
          <w:sz w:val="30"/>
          <w:szCs w:val="30"/>
        </w:rPr>
        <w:t xml:space="preserve"> протокол</w:t>
      </w:r>
      <w:r w:rsidRPr="00C6645E">
        <w:rPr>
          <w:rFonts w:ascii="Times New Roman" w:eastAsia="Calibri" w:hAnsi="Times New Roman" w:cs="Times New Roman"/>
          <w:sz w:val="30"/>
          <w:szCs w:val="30"/>
        </w:rPr>
        <w:t>у</w:t>
      </w:r>
      <w:r w:rsidR="007C1D01" w:rsidRPr="00C6645E">
        <w:rPr>
          <w:rFonts w:ascii="Times New Roman" w:eastAsia="Calibri" w:hAnsi="Times New Roman" w:cs="Times New Roman"/>
          <w:sz w:val="30"/>
          <w:szCs w:val="30"/>
        </w:rPr>
        <w:t xml:space="preserve"> государства – участники  принимают меры по </w:t>
      </w:r>
      <w:r w:rsidRPr="00C6645E">
        <w:rPr>
          <w:rFonts w:ascii="Times New Roman" w:eastAsia="Calibri" w:hAnsi="Times New Roman" w:cs="Times New Roman"/>
          <w:sz w:val="30"/>
          <w:szCs w:val="30"/>
        </w:rPr>
        <w:t>поэтапному выводу озоноразрушающих веществ из производства и потребления, а также содейству</w:t>
      </w:r>
      <w:r w:rsidR="004C013F" w:rsidRPr="00C6645E">
        <w:rPr>
          <w:rFonts w:ascii="Times New Roman" w:eastAsia="Calibri" w:hAnsi="Times New Roman" w:cs="Times New Roman"/>
          <w:sz w:val="30"/>
          <w:szCs w:val="30"/>
        </w:rPr>
        <w:t>ют</w:t>
      </w: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 сбору данных по торговле </w:t>
      </w:r>
      <w:proofErr w:type="spellStart"/>
      <w:r w:rsidRPr="00C6645E">
        <w:rPr>
          <w:rFonts w:ascii="Times New Roman" w:eastAsia="Calibri" w:hAnsi="Times New Roman" w:cs="Times New Roman"/>
          <w:sz w:val="30"/>
          <w:szCs w:val="30"/>
        </w:rPr>
        <w:t>озоноразрушающими</w:t>
      </w:r>
      <w:proofErr w:type="spellEnd"/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 веществами и предотвращению незаконной торговли такими товарами.</w:t>
      </w:r>
    </w:p>
    <w:p w:rsidR="00122451" w:rsidRPr="00C6645E" w:rsidRDefault="00122451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sz w:val="30"/>
          <w:szCs w:val="30"/>
        </w:rPr>
        <w:t>В этих целях в</w:t>
      </w:r>
      <w:r w:rsidR="00955455" w:rsidRPr="00C6645E">
        <w:rPr>
          <w:rFonts w:ascii="Times New Roman" w:eastAsia="Calibri" w:hAnsi="Times New Roman" w:cs="Times New Roman"/>
          <w:sz w:val="30"/>
          <w:szCs w:val="30"/>
        </w:rPr>
        <w:t xml:space="preserve"> соответствии с обязательствами по Монреальскому протоколу </w:t>
      </w: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введена </w:t>
      </w:r>
      <w:r w:rsidR="00955455" w:rsidRPr="00C6645E">
        <w:rPr>
          <w:rFonts w:ascii="Times New Roman" w:eastAsia="Calibri" w:hAnsi="Times New Roman" w:cs="Times New Roman"/>
          <w:sz w:val="30"/>
          <w:szCs w:val="30"/>
        </w:rPr>
        <w:t>систем</w:t>
      </w:r>
      <w:r w:rsidRPr="00C6645E">
        <w:rPr>
          <w:rFonts w:ascii="Times New Roman" w:eastAsia="Calibri" w:hAnsi="Times New Roman" w:cs="Times New Roman"/>
          <w:sz w:val="30"/>
          <w:szCs w:val="30"/>
        </w:rPr>
        <w:t>а</w:t>
      </w:r>
      <w:r w:rsidR="00955455" w:rsidRPr="00C6645E">
        <w:rPr>
          <w:rFonts w:ascii="Times New Roman" w:eastAsia="Calibri" w:hAnsi="Times New Roman" w:cs="Times New Roman"/>
          <w:sz w:val="30"/>
          <w:szCs w:val="30"/>
        </w:rPr>
        <w:t xml:space="preserve"> лицензирования импорта и экспорта озоноразрушающих веществ</w:t>
      </w: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4C013F" w:rsidRPr="00C6645E" w:rsidRDefault="004C013F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В рамках Союза регулирование </w:t>
      </w:r>
      <w:r w:rsidR="00725ED0" w:rsidRPr="00C6645E">
        <w:rPr>
          <w:rFonts w:ascii="Times New Roman" w:eastAsia="Calibri" w:hAnsi="Times New Roman" w:cs="Times New Roman"/>
          <w:sz w:val="30"/>
          <w:szCs w:val="30"/>
        </w:rPr>
        <w:t xml:space="preserve">ввоза (вывоза) </w:t>
      </w:r>
      <w:r w:rsidRPr="00C6645E">
        <w:rPr>
          <w:rFonts w:ascii="Times New Roman" w:eastAsia="Calibri" w:hAnsi="Times New Roman" w:cs="Times New Roman"/>
          <w:sz w:val="30"/>
          <w:szCs w:val="30"/>
        </w:rPr>
        <w:t>озоноразрушающих веществ осуществляется в соответствии с Решением № 134, которым установлены запреты и ограничения в отношении ввоза (вывоза) озоноразрушающих веществ.</w:t>
      </w:r>
    </w:p>
    <w:p w:rsidR="004206E6" w:rsidRPr="00C6645E" w:rsidRDefault="004206E6" w:rsidP="00421BA9">
      <w:pPr>
        <w:pStyle w:val="a7"/>
        <w:spacing w:line="240" w:lineRule="auto"/>
        <w:ind w:firstLine="709"/>
        <w:rPr>
          <w:rFonts w:eastAsia="Calibri"/>
          <w:b/>
          <w:sz w:val="16"/>
          <w:szCs w:val="16"/>
          <w:u w:val="single"/>
        </w:rPr>
      </w:pPr>
    </w:p>
    <w:p w:rsidR="0064782C" w:rsidRPr="00C6645E" w:rsidRDefault="0064782C" w:rsidP="00421BA9">
      <w:pPr>
        <w:pStyle w:val="a7"/>
        <w:spacing w:line="240" w:lineRule="auto"/>
        <w:ind w:firstLine="709"/>
        <w:rPr>
          <w:rFonts w:eastAsia="Calibri"/>
        </w:rPr>
      </w:pPr>
      <w:r w:rsidRPr="00C6645E">
        <w:rPr>
          <w:rFonts w:eastAsia="Calibri"/>
          <w:b/>
          <w:u w:val="single"/>
        </w:rPr>
        <w:t xml:space="preserve">14. Сведения о проведении публичного обсуждения проекта </w:t>
      </w:r>
      <w:r w:rsidR="00D702A7" w:rsidRPr="00C6645E">
        <w:rPr>
          <w:rFonts w:eastAsia="Calibri"/>
          <w:b/>
          <w:u w:val="single"/>
        </w:rPr>
        <w:t>р</w:t>
      </w:r>
      <w:r w:rsidRPr="00C6645E">
        <w:rPr>
          <w:rFonts w:eastAsia="Calibri"/>
          <w:b/>
          <w:u w:val="single"/>
        </w:rPr>
        <w:t xml:space="preserve">ешения </w:t>
      </w:r>
    </w:p>
    <w:p w:rsidR="00931268" w:rsidRPr="00C6645E" w:rsidRDefault="00BB3356" w:rsidP="00421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орядком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 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lastRenderedPageBreak/>
        <w:t>№ 35</w:t>
      </w:r>
      <w:r w:rsidR="0051280F" w:rsidRPr="00C6645E">
        <w:rPr>
          <w:rFonts w:ascii="Times New Roman" w:eastAsia="Times New Roman" w:hAnsi="Times New Roman" w:cs="Times New Roman"/>
          <w:sz w:val="30"/>
          <w:szCs w:val="30"/>
        </w:rPr>
        <w:t>, далее – Порядок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) проект решения, а также предусмотренные указанным Порядком документы и сведения </w:t>
      </w:r>
      <w:r w:rsidR="007B3E0A" w:rsidRPr="00C6645E">
        <w:rPr>
          <w:rFonts w:ascii="Times New Roman" w:eastAsia="Times New Roman" w:hAnsi="Times New Roman" w:cs="Times New Roman"/>
          <w:sz w:val="30"/>
          <w:szCs w:val="30"/>
        </w:rPr>
        <w:t xml:space="preserve">на период </w:t>
      </w:r>
      <w:r w:rsidR="007E27C6" w:rsidRPr="00C6645E">
        <w:rPr>
          <w:rFonts w:ascii="Times New Roman" w:eastAsia="Times New Roman" w:hAnsi="Times New Roman" w:cs="Times New Roman"/>
          <w:sz w:val="30"/>
          <w:szCs w:val="30"/>
        </w:rPr>
        <w:t xml:space="preserve">с 18 декабря 2015 г. по 17 января 2016 г. 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были </w:t>
      </w:r>
      <w:r w:rsidR="007E27C6" w:rsidRPr="00C6645E">
        <w:rPr>
          <w:rFonts w:ascii="Times New Roman" w:eastAsia="Times New Roman" w:hAnsi="Times New Roman" w:cs="Times New Roman"/>
          <w:sz w:val="30"/>
          <w:szCs w:val="30"/>
        </w:rPr>
        <w:t>размещены на официальном сайте Союза в информационно-телекоммуникационной сети «Интернет» (далее – сайт Союза) по адресу:</w:t>
      </w:r>
      <w:r w:rsidR="007B3E0A" w:rsidRPr="00C6645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13" w:history="1">
        <w:r w:rsidR="007B3E0A" w:rsidRPr="00C6645E">
          <w:rPr>
            <w:rFonts w:ascii="Times New Roman" w:eastAsia="Times New Roman" w:hAnsi="Times New Roman" w:cs="Times New Roman"/>
            <w:sz w:val="30"/>
            <w:szCs w:val="30"/>
          </w:rPr>
          <w:t>https://docs.eaeunion.org/ru-ru/Pages/ DisplayRIA.aspx?s=e1f13d1d-5914465</w:t>
        </w:r>
      </w:hyperlink>
      <w:r w:rsidR="007E27C6" w:rsidRPr="00C6645E">
        <w:rPr>
          <w:rFonts w:ascii="Times New Roman" w:eastAsia="Times New Roman" w:hAnsi="Times New Roman" w:cs="Times New Roman"/>
          <w:sz w:val="30"/>
          <w:szCs w:val="30"/>
        </w:rPr>
        <w:t>c-835f-aa3762eddda&amp;w=9260b414-d</w:t>
      </w:r>
      <w:r w:rsidR="007B3E0A" w:rsidRPr="00C6645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E27C6" w:rsidRPr="00C6645E">
        <w:rPr>
          <w:rFonts w:ascii="Times New Roman" w:eastAsia="Times New Roman" w:hAnsi="Times New Roman" w:cs="Times New Roman"/>
          <w:sz w:val="30"/>
          <w:szCs w:val="30"/>
        </w:rPr>
        <w:t>efe-45cc-88a3-eb5c73238076&amp;l=d70984cf-725d-4790-9b12-19604c34148c &amp;</w:t>
      </w:r>
      <w:proofErr w:type="spellStart"/>
      <w:r w:rsidR="007E27C6" w:rsidRPr="00C6645E">
        <w:rPr>
          <w:rFonts w:ascii="Times New Roman" w:eastAsia="Times New Roman" w:hAnsi="Times New Roman" w:cs="Times New Roman"/>
          <w:sz w:val="30"/>
          <w:szCs w:val="30"/>
        </w:rPr>
        <w:t>EntityID</w:t>
      </w:r>
      <w:proofErr w:type="spellEnd"/>
      <w:r w:rsidR="007E27C6" w:rsidRPr="00C6645E">
        <w:rPr>
          <w:rFonts w:ascii="Times New Roman" w:eastAsia="Times New Roman" w:hAnsi="Times New Roman" w:cs="Times New Roman"/>
          <w:sz w:val="30"/>
          <w:szCs w:val="30"/>
        </w:rPr>
        <w:t>=1208.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0D4E19" w:rsidRPr="00C6645E" w:rsidRDefault="00155832" w:rsidP="00421BA9">
      <w:pPr>
        <w:pStyle w:val="a7"/>
        <w:tabs>
          <w:tab w:val="left" w:pos="709"/>
        </w:tabs>
        <w:spacing w:line="240" w:lineRule="auto"/>
        <w:ind w:firstLine="709"/>
      </w:pPr>
      <w:r w:rsidRPr="00C6645E">
        <w:t>У</w:t>
      </w:r>
      <w:r w:rsidR="000D4E19" w:rsidRPr="00C6645E">
        <w:t xml:space="preserve">ведомление о размещении </w:t>
      </w:r>
      <w:r w:rsidRPr="00C6645E">
        <w:t xml:space="preserve">на сайте Союза проекта решения и соответствующих документов к нему было </w:t>
      </w:r>
      <w:r w:rsidR="000D4E19" w:rsidRPr="00C6645E">
        <w:t>направлено также координаторам бизнес-сообществ государств</w:t>
      </w:r>
      <w:r w:rsidR="00421BA9">
        <w:t xml:space="preserve"> – </w:t>
      </w:r>
      <w:r w:rsidR="000D4E19" w:rsidRPr="00C6645E">
        <w:t>членов Союза,</w:t>
      </w:r>
      <w:r w:rsidRPr="00C6645E">
        <w:t xml:space="preserve"> </w:t>
      </w:r>
      <w:r w:rsidR="000D4E19" w:rsidRPr="00C6645E">
        <w:t>определенным созданным государствами</w:t>
      </w:r>
      <w:r w:rsidR="00421BA9">
        <w:t xml:space="preserve"> – </w:t>
      </w:r>
      <w:r w:rsidR="000D4E19" w:rsidRPr="00C6645E">
        <w:t xml:space="preserve">членами </w:t>
      </w:r>
      <w:r w:rsidR="00421BA9">
        <w:t xml:space="preserve">Союза </w:t>
      </w:r>
      <w:r w:rsidR="000D4E19" w:rsidRPr="00C6645E">
        <w:t xml:space="preserve">бизнес-диалогом для осуществления постоянного взаимодействия между Комиссией и бизнес-сообществом (письмо Комиссии </w:t>
      </w:r>
      <w:r w:rsidR="007B3E0A" w:rsidRPr="00C6645E">
        <w:t xml:space="preserve">от 21 </w:t>
      </w:r>
      <w:r w:rsidR="000D4E19" w:rsidRPr="00C6645E">
        <w:t xml:space="preserve">декабря </w:t>
      </w:r>
      <w:r w:rsidR="00421BA9">
        <w:br/>
      </w:r>
      <w:r w:rsidR="000D4E19" w:rsidRPr="00C6645E">
        <w:t>2015 г. № 13-1059).</w:t>
      </w:r>
    </w:p>
    <w:p w:rsidR="00A3254C" w:rsidRPr="00C6645E" w:rsidRDefault="00155832" w:rsidP="00421BA9">
      <w:pPr>
        <w:pStyle w:val="a7"/>
        <w:spacing w:line="240" w:lineRule="auto"/>
        <w:ind w:firstLine="709"/>
      </w:pPr>
      <w:r w:rsidRPr="00C6645E">
        <w:t xml:space="preserve">По </w:t>
      </w:r>
      <w:r w:rsidR="004B1791" w:rsidRPr="00C6645E">
        <w:t xml:space="preserve">итогам информирования по </w:t>
      </w:r>
      <w:r w:rsidRPr="00C6645E">
        <w:t>проекту решения</w:t>
      </w:r>
      <w:r w:rsidR="00931268" w:rsidRPr="00C6645E">
        <w:t xml:space="preserve"> представлен</w:t>
      </w:r>
      <w:r w:rsidR="004B1791" w:rsidRPr="00C6645E">
        <w:t>о</w:t>
      </w:r>
      <w:r w:rsidR="00931268" w:rsidRPr="00C6645E">
        <w:t xml:space="preserve"> замечани</w:t>
      </w:r>
      <w:r w:rsidRPr="00C6645E">
        <w:t>е</w:t>
      </w:r>
      <w:r w:rsidR="00931268" w:rsidRPr="00C6645E">
        <w:t xml:space="preserve"> ООО «ОАК-Закупки» (125284, г. Москва, ул. Поликарпова, </w:t>
      </w:r>
      <w:r w:rsidR="004B1791" w:rsidRPr="00C6645E">
        <w:br/>
      </w:r>
      <w:r w:rsidR="00931268" w:rsidRPr="00C6645E">
        <w:t xml:space="preserve">д. 27, стр. 3, тел./факс (495) 926 62 96), </w:t>
      </w:r>
      <w:r w:rsidR="0051280F" w:rsidRPr="00C6645E">
        <w:t xml:space="preserve">представляющее интересы </w:t>
      </w:r>
      <w:r w:rsidR="004B1791" w:rsidRPr="00C6645E">
        <w:br/>
      </w:r>
      <w:r w:rsidR="0051280F" w:rsidRPr="00C6645E">
        <w:t>АО «Гражданские самолеты Сухого»</w:t>
      </w:r>
      <w:r w:rsidR="00A3254C" w:rsidRPr="00C6645E">
        <w:t xml:space="preserve"> (далее – АО «ГСС»), согласно которому </w:t>
      </w:r>
      <w:r w:rsidR="000930B2" w:rsidRPr="00C6645E">
        <w:t xml:space="preserve">представление в соответствии с проектом решения  заключения (разрешительного документа) при помещении продукции, ввозимой (вывозимой) для целей ремонта, под </w:t>
      </w:r>
      <w:r w:rsidR="00A3254C" w:rsidRPr="00C6645E">
        <w:t>таможенн</w:t>
      </w:r>
      <w:r w:rsidR="000930B2" w:rsidRPr="00C6645E">
        <w:t>ую</w:t>
      </w:r>
      <w:r w:rsidR="00A3254C" w:rsidRPr="00C6645E">
        <w:t xml:space="preserve"> процедур</w:t>
      </w:r>
      <w:r w:rsidR="000930B2" w:rsidRPr="00C6645E">
        <w:t>у</w:t>
      </w:r>
      <w:r w:rsidR="00A3254C" w:rsidRPr="00C6645E">
        <w:t xml:space="preserve"> переработки вне таможенной территории приведет к значительным производственным и финансовым затратам</w:t>
      </w:r>
      <w:r w:rsidR="000930B2" w:rsidRPr="00C6645E">
        <w:t xml:space="preserve">. </w:t>
      </w:r>
    </w:p>
    <w:p w:rsidR="00A3254C" w:rsidRPr="00C6645E" w:rsidRDefault="00A3254C" w:rsidP="00421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6645E">
        <w:rPr>
          <w:rFonts w:ascii="Times New Roman" w:hAnsi="Times New Roman" w:cs="Times New Roman"/>
          <w:b/>
          <w:i/>
          <w:sz w:val="26"/>
          <w:szCs w:val="26"/>
          <w:u w:val="single"/>
        </w:rPr>
        <w:t>Справочно</w:t>
      </w:r>
      <w:proofErr w:type="spellEnd"/>
      <w:r w:rsidRPr="00C6645E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C6645E">
        <w:rPr>
          <w:rFonts w:ascii="Times New Roman" w:hAnsi="Times New Roman" w:cs="Times New Roman"/>
          <w:i/>
          <w:sz w:val="26"/>
          <w:szCs w:val="26"/>
        </w:rPr>
        <w:t xml:space="preserve"> в рамках гарантийного и послепродажного обслуживания </w:t>
      </w:r>
      <w:r w:rsidR="000930B2" w:rsidRPr="00C6645E">
        <w:rPr>
          <w:rFonts w:ascii="Times New Roman" w:hAnsi="Times New Roman" w:cs="Times New Roman"/>
          <w:i/>
          <w:sz w:val="26"/>
          <w:szCs w:val="26"/>
        </w:rPr>
        <w:br/>
      </w:r>
      <w:r w:rsidRPr="00C6645E">
        <w:rPr>
          <w:rFonts w:ascii="Times New Roman" w:hAnsi="Times New Roman" w:cs="Times New Roman"/>
          <w:i/>
          <w:sz w:val="26"/>
          <w:szCs w:val="26"/>
        </w:rPr>
        <w:t>АО «ГСС» осуществляет вывоз переносных огнетушителей, содержащих озоноразрушающие вещества, указанные в группе II списка А раздела 1.1 единого перечня для ремонта и обратный их ввоз в соответствии с таможенными процедурами переработки вне таможенной территории и реимпорта.</w:t>
      </w:r>
    </w:p>
    <w:p w:rsidR="00A3254C" w:rsidRPr="00C6645E" w:rsidRDefault="00A3254C" w:rsidP="00421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645E">
        <w:rPr>
          <w:rFonts w:ascii="Times New Roman" w:hAnsi="Times New Roman" w:cs="Times New Roman"/>
          <w:i/>
          <w:sz w:val="26"/>
          <w:szCs w:val="26"/>
        </w:rPr>
        <w:t xml:space="preserve">Согласно проекту решения помещения продукции под указанные процедуры осуществляется на основании заключений (разрешительных документов). </w:t>
      </w:r>
    </w:p>
    <w:p w:rsidR="00A3254C" w:rsidRPr="00C6645E" w:rsidRDefault="000930B2" w:rsidP="00421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645E">
        <w:rPr>
          <w:rFonts w:ascii="Times New Roman" w:hAnsi="Times New Roman" w:cs="Times New Roman"/>
          <w:i/>
          <w:sz w:val="26"/>
          <w:szCs w:val="26"/>
        </w:rPr>
        <w:t>В этой связи, необходимо будет уплачивать</w:t>
      </w:r>
      <w:r w:rsidR="00A3254C" w:rsidRPr="00C6645E">
        <w:rPr>
          <w:rFonts w:ascii="Times New Roman" w:hAnsi="Times New Roman" w:cs="Times New Roman"/>
          <w:i/>
          <w:sz w:val="26"/>
          <w:szCs w:val="26"/>
        </w:rPr>
        <w:t xml:space="preserve"> государственн</w:t>
      </w:r>
      <w:r w:rsidRPr="00C6645E">
        <w:rPr>
          <w:rFonts w:ascii="Times New Roman" w:hAnsi="Times New Roman" w:cs="Times New Roman"/>
          <w:i/>
          <w:sz w:val="26"/>
          <w:szCs w:val="26"/>
        </w:rPr>
        <w:t>ую</w:t>
      </w:r>
      <w:r w:rsidR="00A3254C" w:rsidRPr="00C6645E">
        <w:rPr>
          <w:rFonts w:ascii="Times New Roman" w:hAnsi="Times New Roman" w:cs="Times New Roman"/>
          <w:i/>
          <w:sz w:val="26"/>
          <w:szCs w:val="26"/>
        </w:rPr>
        <w:t xml:space="preserve"> пошлин</w:t>
      </w:r>
      <w:r w:rsidRPr="00C6645E">
        <w:rPr>
          <w:rFonts w:ascii="Times New Roman" w:hAnsi="Times New Roman" w:cs="Times New Roman"/>
          <w:i/>
          <w:sz w:val="26"/>
          <w:szCs w:val="26"/>
        </w:rPr>
        <w:t>у</w:t>
      </w:r>
      <w:r w:rsidR="00A3254C" w:rsidRPr="00C6645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16AF2" w:rsidRPr="00C6645E">
        <w:rPr>
          <w:rFonts w:ascii="Times New Roman" w:hAnsi="Times New Roman" w:cs="Times New Roman"/>
          <w:i/>
          <w:sz w:val="26"/>
          <w:szCs w:val="26"/>
        </w:rPr>
        <w:t xml:space="preserve">за выдачу </w:t>
      </w:r>
      <w:r w:rsidR="00A3254C" w:rsidRPr="00C6645E">
        <w:rPr>
          <w:rFonts w:ascii="Times New Roman" w:hAnsi="Times New Roman" w:cs="Times New Roman"/>
          <w:i/>
          <w:sz w:val="26"/>
          <w:szCs w:val="26"/>
        </w:rPr>
        <w:t>заключени</w:t>
      </w:r>
      <w:r w:rsidR="00B16AF2" w:rsidRPr="00C6645E">
        <w:rPr>
          <w:rFonts w:ascii="Times New Roman" w:hAnsi="Times New Roman" w:cs="Times New Roman"/>
          <w:i/>
          <w:sz w:val="26"/>
          <w:szCs w:val="26"/>
        </w:rPr>
        <w:t>я</w:t>
      </w:r>
      <w:r w:rsidR="00A3254C" w:rsidRPr="00C6645E">
        <w:rPr>
          <w:rFonts w:ascii="Times New Roman" w:hAnsi="Times New Roman" w:cs="Times New Roman"/>
          <w:i/>
          <w:sz w:val="26"/>
          <w:szCs w:val="26"/>
        </w:rPr>
        <w:t xml:space="preserve"> (разрешительн</w:t>
      </w:r>
      <w:r w:rsidR="00B16AF2" w:rsidRPr="00C6645E">
        <w:rPr>
          <w:rFonts w:ascii="Times New Roman" w:hAnsi="Times New Roman" w:cs="Times New Roman"/>
          <w:i/>
          <w:sz w:val="26"/>
          <w:szCs w:val="26"/>
        </w:rPr>
        <w:t>ого</w:t>
      </w:r>
      <w:r w:rsidR="00A3254C" w:rsidRPr="00C6645E">
        <w:rPr>
          <w:rFonts w:ascii="Times New Roman" w:hAnsi="Times New Roman" w:cs="Times New Roman"/>
          <w:i/>
          <w:sz w:val="26"/>
          <w:szCs w:val="26"/>
        </w:rPr>
        <w:t xml:space="preserve"> документ</w:t>
      </w:r>
      <w:r w:rsidR="00B16AF2" w:rsidRPr="00C6645E">
        <w:rPr>
          <w:rFonts w:ascii="Times New Roman" w:hAnsi="Times New Roman" w:cs="Times New Roman"/>
          <w:i/>
          <w:sz w:val="26"/>
          <w:szCs w:val="26"/>
        </w:rPr>
        <w:t>а</w:t>
      </w:r>
      <w:r w:rsidR="00A3254C" w:rsidRPr="00C6645E">
        <w:rPr>
          <w:rFonts w:ascii="Times New Roman" w:hAnsi="Times New Roman" w:cs="Times New Roman"/>
          <w:i/>
          <w:sz w:val="26"/>
          <w:szCs w:val="26"/>
        </w:rPr>
        <w:t xml:space="preserve">) как при вывозе, так и при последующем ввозе </w:t>
      </w:r>
      <w:r w:rsidRPr="00C6645E">
        <w:rPr>
          <w:rFonts w:ascii="Times New Roman" w:hAnsi="Times New Roman" w:cs="Times New Roman"/>
          <w:i/>
          <w:sz w:val="26"/>
          <w:szCs w:val="26"/>
        </w:rPr>
        <w:t xml:space="preserve">указанной </w:t>
      </w:r>
      <w:r w:rsidR="00A3254C" w:rsidRPr="00C6645E">
        <w:rPr>
          <w:rFonts w:ascii="Times New Roman" w:hAnsi="Times New Roman" w:cs="Times New Roman"/>
          <w:i/>
          <w:sz w:val="26"/>
          <w:szCs w:val="26"/>
        </w:rPr>
        <w:t>продукции</w:t>
      </w:r>
      <w:r w:rsidRPr="00C6645E">
        <w:rPr>
          <w:rFonts w:ascii="Times New Roman" w:hAnsi="Times New Roman" w:cs="Times New Roman"/>
          <w:i/>
          <w:sz w:val="26"/>
          <w:szCs w:val="26"/>
        </w:rPr>
        <w:t>.</w:t>
      </w:r>
      <w:r w:rsidR="00A3254C" w:rsidRPr="00C6645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55832" w:rsidRPr="00C6645E" w:rsidRDefault="004B1791" w:rsidP="00421BA9">
      <w:pPr>
        <w:pStyle w:val="a7"/>
        <w:spacing w:line="240" w:lineRule="auto"/>
        <w:ind w:firstLine="709"/>
      </w:pPr>
      <w:r w:rsidRPr="00C6645E">
        <w:t>Департаментом таможенно-тарифного и нетарифного регулирования в</w:t>
      </w:r>
      <w:r w:rsidR="00155832" w:rsidRPr="00C6645E">
        <w:t xml:space="preserve"> соответствии </w:t>
      </w:r>
      <w:r w:rsidRPr="00C6645E">
        <w:t xml:space="preserve">с процедурой, регламентированной Порядком, на сайте Союза </w:t>
      </w:r>
      <w:r w:rsidR="00E97FB5">
        <w:t xml:space="preserve">была </w:t>
      </w:r>
      <w:r w:rsidR="0051280F" w:rsidRPr="00C6645E">
        <w:t>размещена сводка замечаний с мотивированным обоснованием отклонения</w:t>
      </w:r>
      <w:r w:rsidRPr="00C6645E">
        <w:t xml:space="preserve"> замечания </w:t>
      </w:r>
      <w:r w:rsidR="000930B2" w:rsidRPr="00C6645E">
        <w:br/>
      </w:r>
      <w:r w:rsidRPr="00C6645E">
        <w:t>ООО «ОАК-Закупки»</w:t>
      </w:r>
      <w:r w:rsidR="0051280F" w:rsidRPr="00C6645E">
        <w:t xml:space="preserve">. </w:t>
      </w:r>
    </w:p>
    <w:p w:rsidR="00B16AF2" w:rsidRPr="00C6645E" w:rsidRDefault="00B16AF2" w:rsidP="00421BA9">
      <w:pPr>
        <w:widowControl w:val="0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6645E">
        <w:rPr>
          <w:rFonts w:ascii="Times New Roman" w:hAnsi="Times New Roman" w:cs="Times New Roman"/>
          <w:b/>
          <w:i/>
          <w:sz w:val="26"/>
          <w:szCs w:val="26"/>
          <w:u w:val="single"/>
        </w:rPr>
        <w:t>Справочно</w:t>
      </w:r>
      <w:proofErr w:type="spellEnd"/>
      <w:r w:rsidRPr="00C6645E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C6645E">
        <w:rPr>
          <w:rFonts w:ascii="Times New Roman" w:hAnsi="Times New Roman" w:cs="Times New Roman"/>
          <w:i/>
          <w:sz w:val="26"/>
          <w:szCs w:val="26"/>
        </w:rPr>
        <w:t xml:space="preserve"> представленное замечание отклонено на основании того, что в рамках обязательств по Монреальскому протоколу запрещен ввоз (вывоз) озоноразрушающих веществ, включенных в список А. </w:t>
      </w:r>
      <w:r w:rsidR="00BF3030" w:rsidRPr="00C6645E">
        <w:rPr>
          <w:rFonts w:ascii="Times New Roman" w:hAnsi="Times New Roman" w:cs="Times New Roman"/>
          <w:i/>
          <w:sz w:val="26"/>
          <w:szCs w:val="26"/>
        </w:rPr>
        <w:t xml:space="preserve">Одновременно, </w:t>
      </w:r>
      <w:r w:rsidRPr="00C6645E">
        <w:rPr>
          <w:rFonts w:ascii="Times New Roman" w:hAnsi="Times New Roman" w:cs="Times New Roman"/>
          <w:i/>
          <w:sz w:val="26"/>
          <w:szCs w:val="26"/>
        </w:rPr>
        <w:t xml:space="preserve">правом Союза предусмотрена возможность ввоза (вывоза) в исключительных случаях переносных огнетушителей, включенных в список </w:t>
      </w:r>
      <w:r w:rsidRPr="00C6645E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C6645E">
        <w:rPr>
          <w:rFonts w:ascii="Times New Roman" w:hAnsi="Times New Roman" w:cs="Times New Roman"/>
          <w:i/>
          <w:sz w:val="26"/>
          <w:szCs w:val="26"/>
        </w:rPr>
        <w:t xml:space="preserve"> раздела 1.1 единого перечня и </w:t>
      </w:r>
      <w:r w:rsidRPr="00C6645E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содержащих указанные запрещенные озоноразрушающие вещества. </w:t>
      </w:r>
      <w:r w:rsidR="00BF3030" w:rsidRPr="00C6645E">
        <w:rPr>
          <w:rFonts w:ascii="Times New Roman" w:hAnsi="Times New Roman" w:cs="Times New Roman"/>
          <w:i/>
          <w:sz w:val="26"/>
          <w:szCs w:val="26"/>
        </w:rPr>
        <w:t>При этом, в</w:t>
      </w:r>
      <w:r w:rsidRPr="00C6645E">
        <w:rPr>
          <w:rFonts w:ascii="Times New Roman" w:hAnsi="Times New Roman" w:cs="Times New Roman"/>
          <w:i/>
          <w:sz w:val="26"/>
          <w:szCs w:val="26"/>
        </w:rPr>
        <w:t xml:space="preserve"> соответствии с требованиями Монреальского протокола ввоз (вывоз) такой продукции допускается государствами – членами Союза только при условии обеспечения должного контроля на основании разрешительных документов (лицензии или заключения (разрешительного документа)). Таким образом,  </w:t>
      </w:r>
      <w:r w:rsidR="00BF3030" w:rsidRPr="00C6645E">
        <w:rPr>
          <w:rFonts w:ascii="Times New Roman" w:hAnsi="Times New Roman" w:cs="Times New Roman"/>
          <w:i/>
          <w:sz w:val="26"/>
          <w:szCs w:val="26"/>
        </w:rPr>
        <w:t>перемещение таких товаров без разрешительных документов противоречит праву Союза и не соответствует целям Монреальского протокола.</w:t>
      </w:r>
    </w:p>
    <w:p w:rsidR="00BF3030" w:rsidRPr="00C6645E" w:rsidRDefault="00BF3030" w:rsidP="00421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6645E">
        <w:rPr>
          <w:rFonts w:ascii="Times New Roman" w:hAnsi="Times New Roman" w:cs="Times New Roman"/>
          <w:i/>
          <w:sz w:val="26"/>
          <w:szCs w:val="26"/>
        </w:rPr>
        <w:t xml:space="preserve">Также отмечалось, что экономические интересы АО «ГСС» в части сокращения финансовых затрат на ремонт и (или) техническое обслуживание гражданских пассажирских самолетов не связаны с осуществлением контроля за ввозом (вывозом) продукции. </w:t>
      </w:r>
    </w:p>
    <w:p w:rsidR="0051280F" w:rsidRPr="00C6645E" w:rsidRDefault="001B1B21" w:rsidP="00421BA9">
      <w:pPr>
        <w:pStyle w:val="a7"/>
        <w:spacing w:line="240" w:lineRule="auto"/>
        <w:ind w:firstLine="709"/>
      </w:pPr>
      <w:r w:rsidRPr="00C6645E">
        <w:t>Предложений о проведении консультаций от заинтересованных лиц</w:t>
      </w:r>
      <w:r w:rsidR="004B1791" w:rsidRPr="00C6645E">
        <w:t>, а также</w:t>
      </w:r>
      <w:r w:rsidR="004B1791" w:rsidRPr="00C6645E">
        <w:rPr>
          <w:b/>
        </w:rPr>
        <w:t xml:space="preserve"> </w:t>
      </w:r>
      <w:r w:rsidR="004B1791" w:rsidRPr="00C6645E">
        <w:t>замечаний от координаторов бизнес-сообщества каждого государства</w:t>
      </w:r>
      <w:r w:rsidR="00421BA9">
        <w:t xml:space="preserve"> – </w:t>
      </w:r>
      <w:r w:rsidR="004B1791" w:rsidRPr="00C6645E">
        <w:t xml:space="preserve">члена Союза </w:t>
      </w:r>
      <w:r w:rsidRPr="00C6645E">
        <w:t xml:space="preserve">не </w:t>
      </w:r>
      <w:r w:rsidR="004B1791" w:rsidRPr="00C6645E">
        <w:t>п</w:t>
      </w:r>
      <w:r w:rsidRPr="00C6645E">
        <w:t>оступало.</w:t>
      </w:r>
    </w:p>
    <w:p w:rsidR="00F07865" w:rsidRPr="00C6645E" w:rsidRDefault="00F07865" w:rsidP="00421BA9">
      <w:pPr>
        <w:pStyle w:val="a7"/>
        <w:spacing w:line="240" w:lineRule="auto"/>
        <w:ind w:firstLine="709"/>
        <w:rPr>
          <w:rFonts w:eastAsia="Calibri"/>
          <w:sz w:val="16"/>
          <w:szCs w:val="16"/>
        </w:rPr>
      </w:pPr>
    </w:p>
    <w:p w:rsidR="00E50EAB" w:rsidRPr="00C6645E" w:rsidRDefault="0064782C" w:rsidP="00421BA9">
      <w:pPr>
        <w:pStyle w:val="a7"/>
        <w:spacing w:line="240" w:lineRule="auto"/>
        <w:ind w:firstLine="709"/>
        <w:rPr>
          <w:rFonts w:eastAsia="Calibri"/>
          <w:b/>
          <w:u w:val="single"/>
        </w:rPr>
      </w:pPr>
      <w:r w:rsidRPr="00C6645E">
        <w:rPr>
          <w:rFonts w:eastAsia="Calibri"/>
          <w:b/>
          <w:u w:val="single"/>
        </w:rPr>
        <w:t xml:space="preserve">15. Сведения о заключении об оценке регулирующего воздействия на проект </w:t>
      </w:r>
      <w:r w:rsidR="00D702A7" w:rsidRPr="00C6645E">
        <w:rPr>
          <w:rFonts w:eastAsia="Calibri"/>
          <w:b/>
          <w:u w:val="single"/>
        </w:rPr>
        <w:t>р</w:t>
      </w:r>
      <w:r w:rsidRPr="00C6645E">
        <w:rPr>
          <w:rFonts w:eastAsia="Calibri"/>
          <w:b/>
          <w:u w:val="single"/>
        </w:rPr>
        <w:t>ешения</w:t>
      </w:r>
      <w:r w:rsidR="00E50EAB" w:rsidRPr="00C6645E">
        <w:rPr>
          <w:rFonts w:eastAsia="Calibri"/>
          <w:b/>
          <w:u w:val="single"/>
        </w:rPr>
        <w:t xml:space="preserve"> </w:t>
      </w:r>
    </w:p>
    <w:p w:rsidR="00B93CC9" w:rsidRPr="00C6645E" w:rsidRDefault="00B93CC9" w:rsidP="00421BA9">
      <w:pPr>
        <w:pStyle w:val="a7"/>
        <w:spacing w:line="240" w:lineRule="auto"/>
        <w:ind w:firstLine="709"/>
      </w:pPr>
      <w:r w:rsidRPr="00C6645E">
        <w:t>В отношении проекта решения выполнены все мероприятия, предусмотренные Регламент</w:t>
      </w:r>
      <w:r w:rsidR="00905368" w:rsidRPr="00C6645E">
        <w:t>ом</w:t>
      </w:r>
      <w:r w:rsidRPr="00C6645E">
        <w:t xml:space="preserve"> работы Евразийской экономической комиссии, утвержденн</w:t>
      </w:r>
      <w:r w:rsidR="00905368" w:rsidRPr="00C6645E">
        <w:t>ым</w:t>
      </w:r>
      <w:r w:rsidRPr="00C6645E">
        <w:t xml:space="preserve"> Решением Высшего Евразийского экономического совета от 23 декабря 2014 г. № 98 (далее </w:t>
      </w:r>
      <w:r w:rsidR="00BF3030" w:rsidRPr="00C6645E">
        <w:t>–</w:t>
      </w:r>
      <w:r w:rsidRPr="00C6645E">
        <w:t xml:space="preserve"> Регламент), и решением Коллегии Комиссии от 31 марта 2015 г. № 25 «</w:t>
      </w:r>
      <w:r w:rsidR="008B5185" w:rsidRPr="00C6645E">
        <w:t>О</w:t>
      </w:r>
      <w:r w:rsidRPr="00C6645E">
        <w:t xml:space="preserve"> рабочей группе Евразийской экономической комиссии по проведению оценки регулирующего воздействия проектов решений Евразийской экономической комиссии».</w:t>
      </w:r>
    </w:p>
    <w:p w:rsidR="00B93CC9" w:rsidRPr="00C6645E" w:rsidRDefault="00B93CC9" w:rsidP="00421BA9">
      <w:pPr>
        <w:pStyle w:val="a7"/>
        <w:spacing w:line="240" w:lineRule="auto"/>
        <w:ind w:firstLine="709"/>
      </w:pPr>
      <w:r w:rsidRPr="00C6645E">
        <w:t xml:space="preserve">В соответствии с пунктом 165 Регламента проект решения был рассмотрен на заседании указанной рабочей группы (протокол </w:t>
      </w:r>
      <w:r w:rsidR="008B5185" w:rsidRPr="00C6645E">
        <w:br/>
      </w:r>
      <w:r w:rsidRPr="00C6645E">
        <w:t>от 19 февраля 2016 г. № 4-ТС), по итогам которого подготовлено заключение об оценке регулирующего воздействия проекта решения от 22 марта 2016 г. № 86.</w:t>
      </w:r>
    </w:p>
    <w:p w:rsidR="00B93CC9" w:rsidRPr="00E97FB5" w:rsidRDefault="00B93CC9" w:rsidP="00421BA9">
      <w:pPr>
        <w:pStyle w:val="a7"/>
        <w:spacing w:line="240" w:lineRule="auto"/>
        <w:ind w:firstLine="709"/>
        <w:rPr>
          <w:b/>
        </w:rPr>
      </w:pPr>
      <w:r w:rsidRPr="00E97FB5">
        <w:rPr>
          <w:b/>
        </w:rPr>
        <w:t xml:space="preserve">Замечания рабочей группы по содержанию информационно-аналитической справки учтены. </w:t>
      </w:r>
    </w:p>
    <w:p w:rsidR="00B93CC9" w:rsidRPr="00C6645E" w:rsidRDefault="00B93CC9" w:rsidP="00421BA9">
      <w:pPr>
        <w:pStyle w:val="a7"/>
        <w:spacing w:line="240" w:lineRule="auto"/>
        <w:ind w:firstLine="709"/>
      </w:pPr>
      <w:r w:rsidRPr="00C6645E">
        <w:t xml:space="preserve">Рабочей группой также высказаны </w:t>
      </w:r>
      <w:r w:rsidR="00E97FB5">
        <w:t xml:space="preserve">замечания </w:t>
      </w:r>
      <w:r w:rsidRPr="00C6645E">
        <w:t>по редакции проекта Положения</w:t>
      </w:r>
      <w:r w:rsidR="00E97FB5">
        <w:t>, которые не могут быть учтены</w:t>
      </w:r>
      <w:r w:rsidR="00421BA9">
        <w:t>.</w:t>
      </w:r>
    </w:p>
    <w:p w:rsidR="00E97FB5" w:rsidRDefault="00421BA9" w:rsidP="00421BA9">
      <w:pPr>
        <w:pStyle w:val="a7"/>
        <w:spacing w:line="240" w:lineRule="auto"/>
        <w:ind w:firstLine="709"/>
      </w:pPr>
      <w:r>
        <w:t>1.</w:t>
      </w:r>
      <w:r w:rsidR="00E37D1E">
        <w:t> </w:t>
      </w:r>
      <w:r>
        <w:t>Н</w:t>
      </w:r>
      <w:r w:rsidR="00E97FB5">
        <w:t>ормы</w:t>
      </w:r>
      <w:r w:rsidR="00546518" w:rsidRPr="00C6645E">
        <w:t xml:space="preserve"> </w:t>
      </w:r>
      <w:r w:rsidR="00E97FB5" w:rsidRPr="00C6645E">
        <w:t>проекта Положения</w:t>
      </w:r>
      <w:r w:rsidR="00E97FB5">
        <w:t xml:space="preserve"> (пункт 7)</w:t>
      </w:r>
      <w:r w:rsidR="00E97FB5" w:rsidRPr="00C6645E">
        <w:t xml:space="preserve">, </w:t>
      </w:r>
      <w:r w:rsidR="00E97FB5">
        <w:t xml:space="preserve">устанавливающие, что </w:t>
      </w:r>
      <w:r w:rsidR="00E97FB5" w:rsidRPr="00C6645E">
        <w:t>помещени</w:t>
      </w:r>
      <w:r w:rsidR="00E97FB5">
        <w:t>е</w:t>
      </w:r>
      <w:r w:rsidR="00E97FB5" w:rsidRPr="00C6645E">
        <w:t xml:space="preserve"> озоноразрушающих веществ и продукции под таможенную процедуру переработки вне таможенной территории</w:t>
      </w:r>
      <w:r w:rsidR="00E97FB5">
        <w:t xml:space="preserve"> на основании заключения (разрешительного документа),</w:t>
      </w:r>
      <w:r w:rsidR="00E97FB5" w:rsidRPr="00C6645E">
        <w:t xml:space="preserve"> </w:t>
      </w:r>
      <w:r w:rsidR="006E4B23">
        <w:t>п</w:t>
      </w:r>
      <w:r w:rsidR="006E4B23" w:rsidRPr="00C6645E">
        <w:t xml:space="preserve">о мнению рабочей группы </w:t>
      </w:r>
      <w:r w:rsidR="00E97FB5" w:rsidRPr="00C6645E">
        <w:t>ухудшает действующее положение субъектов предпринимательской деятельности и создает избыточные ограничения, приводящие к значительным издержкам.</w:t>
      </w:r>
    </w:p>
    <w:p w:rsidR="00E97FB5" w:rsidRDefault="00E97FB5" w:rsidP="00421BA9">
      <w:pPr>
        <w:pStyle w:val="a7"/>
        <w:spacing w:line="240" w:lineRule="auto"/>
        <w:ind w:firstLine="709"/>
      </w:pPr>
      <w:r>
        <w:t>Данное замечание рабочей группы базируется на комментариях АО «ГСС»</w:t>
      </w:r>
      <w:r w:rsidR="006E4B23">
        <w:t xml:space="preserve">, представленных в рамках процедуры публичного </w:t>
      </w:r>
      <w:r w:rsidR="006E4B23">
        <w:lastRenderedPageBreak/>
        <w:t xml:space="preserve">обсуждения проекта решения </w:t>
      </w:r>
      <w:r w:rsidR="006E4B23" w:rsidRPr="00C6645E">
        <w:t>участник</w:t>
      </w:r>
      <w:r w:rsidR="006E4B23">
        <w:t>ами</w:t>
      </w:r>
      <w:r w:rsidR="006E4B23" w:rsidRPr="00C6645E">
        <w:t xml:space="preserve"> внешнеторговой деятельности</w:t>
      </w:r>
      <w:r w:rsidR="006E4B23">
        <w:t xml:space="preserve"> государств – членов Союза.</w:t>
      </w:r>
    </w:p>
    <w:p w:rsidR="00924F5C" w:rsidRPr="00C6645E" w:rsidRDefault="00761D7C" w:rsidP="00421BA9">
      <w:pPr>
        <w:pStyle w:val="a7"/>
        <w:spacing w:line="240" w:lineRule="auto"/>
        <w:ind w:firstLine="709"/>
      </w:pPr>
      <w:r>
        <w:t>Рабочей группой п</w:t>
      </w:r>
      <w:r w:rsidR="00924F5C" w:rsidRPr="00C6645E">
        <w:t>редлагается разрешительный порядок при помещении данных товаров под таможенную процедуру</w:t>
      </w:r>
      <w:r w:rsidR="007F53E0" w:rsidRPr="007F53E0">
        <w:t xml:space="preserve"> </w:t>
      </w:r>
      <w:r w:rsidR="007F53E0" w:rsidRPr="00C6645E">
        <w:t>переработки вне таможенной территории</w:t>
      </w:r>
      <w:r w:rsidR="00924F5C" w:rsidRPr="00C6645E">
        <w:t xml:space="preserve"> заменить порядком информирования декларантом уполномоченного органа в сфере природопользования.</w:t>
      </w:r>
    </w:p>
    <w:p w:rsidR="006E4B23" w:rsidRDefault="006E4B23" w:rsidP="00421BA9">
      <w:pPr>
        <w:pStyle w:val="a7"/>
        <w:spacing w:line="240" w:lineRule="auto"/>
        <w:ind w:firstLine="709"/>
      </w:pPr>
      <w:r w:rsidRPr="006E4B23">
        <w:rPr>
          <w:b/>
        </w:rPr>
        <w:t>Не учтено</w:t>
      </w:r>
      <w:r>
        <w:t>. В</w:t>
      </w:r>
      <w:r w:rsidRPr="00C6645E">
        <w:t xml:space="preserve"> настоящее время ввоз (вывоз) озоноразрушающих веществ и продукции может осуществляться только на основании лицензий на экспорт или импорт, вне зависимости от целей такого ввоза (вывоза), и соответственно помещаться только под таможенные процедуры экспорта и выпуска для внутреннего потребления. </w:t>
      </w:r>
    </w:p>
    <w:p w:rsidR="00715FB4" w:rsidRDefault="006E4B23" w:rsidP="00421BA9">
      <w:pPr>
        <w:pStyle w:val="a7"/>
        <w:spacing w:line="240" w:lineRule="auto"/>
        <w:ind w:firstLine="709"/>
      </w:pPr>
      <w:r>
        <w:t>При этом</w:t>
      </w:r>
      <w:r w:rsidR="00BF3030" w:rsidRPr="00C6645E">
        <w:t xml:space="preserve"> проектом решения </w:t>
      </w:r>
      <w:r w:rsidR="007F53E0">
        <w:t xml:space="preserve">предусмотрен </w:t>
      </w:r>
      <w:r w:rsidR="00BF3030" w:rsidRPr="00C6645E">
        <w:t xml:space="preserve">более либеральный подход </w:t>
      </w:r>
      <w:r w:rsidR="00715FB4" w:rsidRPr="00C6645E">
        <w:t xml:space="preserve">к </w:t>
      </w:r>
      <w:r w:rsidR="00BF3030" w:rsidRPr="00C6645E">
        <w:t>правово</w:t>
      </w:r>
      <w:r w:rsidR="00715FB4" w:rsidRPr="00C6645E">
        <w:t>му</w:t>
      </w:r>
      <w:r w:rsidR="00BF3030" w:rsidRPr="00C6645E">
        <w:t xml:space="preserve"> регулировани</w:t>
      </w:r>
      <w:r w:rsidR="00715FB4" w:rsidRPr="00C6645E">
        <w:t>ю озоноразрушающих веществ и продукции по сравнению с действующим порядком</w:t>
      </w:r>
      <w:r w:rsidR="007F53E0">
        <w:t xml:space="preserve">, устанавливающий </w:t>
      </w:r>
      <w:r>
        <w:t xml:space="preserve">возможность помещения указанных товаров </w:t>
      </w:r>
      <w:r w:rsidR="007F53E0" w:rsidRPr="00C6645E">
        <w:t>под таможенную процедуру</w:t>
      </w:r>
      <w:r w:rsidR="007F53E0" w:rsidRPr="007F53E0">
        <w:t xml:space="preserve"> </w:t>
      </w:r>
      <w:r w:rsidR="007F53E0" w:rsidRPr="00C6645E">
        <w:t>переработки вне таможенной территории</w:t>
      </w:r>
      <w:r>
        <w:t xml:space="preserve"> </w:t>
      </w:r>
      <w:r w:rsidR="007F53E0">
        <w:t>на основании заключения (разрешительного документа)</w:t>
      </w:r>
      <w:r w:rsidR="00715FB4" w:rsidRPr="00C6645E">
        <w:t>.</w:t>
      </w:r>
    </w:p>
    <w:p w:rsidR="007D1351" w:rsidRPr="00C6645E" w:rsidRDefault="007F53E0" w:rsidP="00421BA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акже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715FB4" w:rsidRPr="00C6645E">
        <w:rPr>
          <w:rFonts w:ascii="Times New Roman" w:eastAsia="Times New Roman" w:hAnsi="Times New Roman" w:cs="Times New Roman"/>
          <w:sz w:val="30"/>
          <w:szCs w:val="30"/>
        </w:rPr>
        <w:t xml:space="preserve">роектом решения </w:t>
      </w:r>
      <w:r w:rsidR="007D1351" w:rsidRPr="00C6645E">
        <w:rPr>
          <w:rFonts w:ascii="Times New Roman" w:eastAsia="Times New Roman" w:hAnsi="Times New Roman" w:cs="Times New Roman"/>
          <w:sz w:val="30"/>
          <w:szCs w:val="30"/>
        </w:rPr>
        <w:t>предусмотрен ввоз (вывоз) озоноразрушающих веществ и продукции на основании заключений (разрешительных документов)</w:t>
      </w:r>
      <w:r w:rsidR="00444EB5" w:rsidRPr="00C6645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D1351" w:rsidRPr="00C6645E">
        <w:rPr>
          <w:rFonts w:ascii="Times New Roman" w:eastAsia="Times New Roman" w:hAnsi="Times New Roman" w:cs="Times New Roman"/>
          <w:sz w:val="30"/>
          <w:szCs w:val="30"/>
        </w:rPr>
        <w:t>без</w:t>
      </w:r>
      <w:r w:rsidR="00E95312" w:rsidRPr="00C6645E">
        <w:rPr>
          <w:rFonts w:ascii="Times New Roman" w:eastAsia="Times New Roman" w:hAnsi="Times New Roman" w:cs="Times New Roman"/>
          <w:sz w:val="30"/>
          <w:szCs w:val="30"/>
        </w:rPr>
        <w:t xml:space="preserve"> обязательного</w:t>
      </w:r>
      <w:r w:rsidR="007D1351" w:rsidRPr="00C6645E">
        <w:rPr>
          <w:rFonts w:ascii="Times New Roman" w:eastAsia="Times New Roman" w:hAnsi="Times New Roman" w:cs="Times New Roman"/>
          <w:sz w:val="30"/>
          <w:szCs w:val="30"/>
        </w:rPr>
        <w:t xml:space="preserve"> получения лицензий, пр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х </w:t>
      </w:r>
      <w:r w:rsidR="007D1351" w:rsidRPr="00C6645E">
        <w:rPr>
          <w:rFonts w:ascii="Times New Roman" w:eastAsia="Times New Roman" w:hAnsi="Times New Roman" w:cs="Times New Roman"/>
          <w:sz w:val="30"/>
          <w:szCs w:val="30"/>
        </w:rPr>
        <w:t xml:space="preserve">помещени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д такие </w:t>
      </w:r>
      <w:r w:rsidR="007D1351" w:rsidRPr="00C6645E">
        <w:rPr>
          <w:rFonts w:ascii="Times New Roman" w:eastAsia="Times New Roman" w:hAnsi="Times New Roman" w:cs="Times New Roman"/>
          <w:sz w:val="30"/>
          <w:szCs w:val="30"/>
        </w:rPr>
        <w:t xml:space="preserve">таможенные процедуры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как </w:t>
      </w:r>
      <w:r w:rsidR="007D1351" w:rsidRPr="00C6645E">
        <w:rPr>
          <w:rFonts w:ascii="Times New Roman" w:eastAsia="Times New Roman" w:hAnsi="Times New Roman" w:cs="Times New Roman"/>
          <w:sz w:val="30"/>
          <w:szCs w:val="30"/>
        </w:rPr>
        <w:t>переработк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="007D1351" w:rsidRPr="00C6645E">
        <w:rPr>
          <w:rFonts w:ascii="Times New Roman" w:eastAsia="Times New Roman" w:hAnsi="Times New Roman" w:cs="Times New Roman"/>
          <w:sz w:val="30"/>
          <w:szCs w:val="30"/>
        </w:rPr>
        <w:t xml:space="preserve"> на таможенной территории, переработк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="007D1351" w:rsidRPr="00C6645E">
        <w:rPr>
          <w:rFonts w:ascii="Times New Roman" w:eastAsia="Times New Roman" w:hAnsi="Times New Roman" w:cs="Times New Roman"/>
          <w:sz w:val="30"/>
          <w:szCs w:val="30"/>
        </w:rPr>
        <w:t xml:space="preserve"> для внутреннего потребления, уничтожени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="007D1351" w:rsidRPr="00C6645E">
        <w:rPr>
          <w:rFonts w:ascii="Times New Roman" w:eastAsia="Times New Roman" w:hAnsi="Times New Roman" w:cs="Times New Roman"/>
          <w:sz w:val="30"/>
          <w:szCs w:val="30"/>
        </w:rPr>
        <w:t>, а также реимпорт и реэкспорт</w:t>
      </w:r>
      <w:r w:rsidR="00E95312" w:rsidRPr="00C6645E">
        <w:rPr>
          <w:rFonts w:ascii="Times New Roman" w:eastAsia="Times New Roman" w:hAnsi="Times New Roman" w:cs="Times New Roman"/>
          <w:sz w:val="30"/>
          <w:szCs w:val="30"/>
        </w:rPr>
        <w:t xml:space="preserve"> (в целях завершения таможенных процедур переработки на таможенной территории, переработки вне таможенной территории)</w:t>
      </w:r>
      <w:r w:rsidR="007D1351" w:rsidRPr="00C6645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D1351" w:rsidRPr="00C6645E" w:rsidRDefault="007D1351" w:rsidP="00421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645E">
        <w:rPr>
          <w:rFonts w:ascii="Times New Roman" w:eastAsia="Times New Roman" w:hAnsi="Times New Roman" w:cs="Times New Roman"/>
          <w:sz w:val="30"/>
          <w:szCs w:val="30"/>
        </w:rPr>
        <w:t xml:space="preserve">Таким образом, в данном случае говорить об избыточных обязанностях </w:t>
      </w:r>
      <w:r w:rsidR="001D7C1A" w:rsidRPr="00C6645E">
        <w:rPr>
          <w:rFonts w:ascii="Times New Roman" w:eastAsia="Times New Roman" w:hAnsi="Times New Roman" w:cs="Times New Roman"/>
          <w:sz w:val="30"/>
          <w:szCs w:val="30"/>
        </w:rPr>
        <w:t xml:space="preserve">для субъектов предпринимательской деятельности 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>в отношении указанного проекта решения</w:t>
      </w:r>
      <w:r w:rsidR="007F53E0" w:rsidRPr="007F53E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F53E0" w:rsidRPr="00C6645E">
        <w:rPr>
          <w:rFonts w:ascii="Times New Roman" w:eastAsia="Times New Roman" w:hAnsi="Times New Roman" w:cs="Times New Roman"/>
          <w:sz w:val="30"/>
          <w:szCs w:val="30"/>
        </w:rPr>
        <w:t>необоснованно</w:t>
      </w:r>
      <w:r w:rsidRPr="00C6645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15FB4" w:rsidRPr="00C6645E" w:rsidRDefault="00FB37DD" w:rsidP="00421BA9">
      <w:pPr>
        <w:pStyle w:val="a7"/>
        <w:spacing w:line="240" w:lineRule="auto"/>
        <w:ind w:firstLine="709"/>
      </w:pPr>
      <w:r w:rsidRPr="00C6645E">
        <w:t xml:space="preserve">Что касается </w:t>
      </w:r>
      <w:r w:rsidR="007F53E0">
        <w:t>информации</w:t>
      </w:r>
      <w:r w:rsidRPr="00C6645E">
        <w:t xml:space="preserve"> о том, что </w:t>
      </w:r>
      <w:r w:rsidR="00E95312" w:rsidRPr="00C6645E">
        <w:t xml:space="preserve">АО «ГСС» осуществляет ввоз (вывоз) переносных огнетушителей, содержащих озоноразрушающие вещества, указанные в группе II списка А раздела 1.1 единого перечня,  для целей их ремонта в соответствии с таможенной процедурой переработки вне таможенной территории без представления таможенному органу лицензии или заключения (разрешительного документа), </w:t>
      </w:r>
      <w:r w:rsidRPr="00C6645E">
        <w:t>отмечаем следующее.</w:t>
      </w:r>
    </w:p>
    <w:p w:rsidR="00E95312" w:rsidRPr="00C6645E" w:rsidRDefault="00E95312" w:rsidP="00421BA9">
      <w:pPr>
        <w:pStyle w:val="a7"/>
        <w:spacing w:line="240" w:lineRule="auto"/>
        <w:ind w:firstLine="709"/>
      </w:pPr>
      <w:r w:rsidRPr="00C6645E">
        <w:t xml:space="preserve">Согласно праву Союза в сфере таможенного регулирования при помещении под таможенную процедуру товаров, включенных в единый перечень, в декларации на товары указываются сведения о соблюдении меры нетарифного регулирования, а таможенному органу представляется документ, подтверждающий соблюдение указанных мер. </w:t>
      </w:r>
    </w:p>
    <w:p w:rsidR="00E95312" w:rsidRPr="00C6645E" w:rsidRDefault="00E95312" w:rsidP="00421BA9">
      <w:pPr>
        <w:pStyle w:val="a7"/>
        <w:spacing w:line="240" w:lineRule="auto"/>
        <w:ind w:firstLine="709"/>
      </w:pPr>
      <w:r w:rsidRPr="00C6645E">
        <w:lastRenderedPageBreak/>
        <w:t>Учитывая, что в соответствии с действующим порядком ввоз (вывоз) озоноразрушающих веществ и продукции может</w:t>
      </w:r>
      <w:r w:rsidR="007F53E0">
        <w:t xml:space="preserve"> </w:t>
      </w:r>
      <w:r w:rsidRPr="00C6645E">
        <w:t xml:space="preserve">осуществляться только на основании лицензий на экспорт или импорт, помещение таких товаров под </w:t>
      </w:r>
      <w:r w:rsidR="007F53E0">
        <w:t xml:space="preserve">иные </w:t>
      </w:r>
      <w:r w:rsidRPr="00C6645E">
        <w:t>таможенные процедуры</w:t>
      </w:r>
      <w:r w:rsidR="007F53E0">
        <w:t xml:space="preserve"> </w:t>
      </w:r>
      <w:r w:rsidR="007F53E0" w:rsidRPr="00C6645E">
        <w:t xml:space="preserve">без </w:t>
      </w:r>
      <w:r w:rsidR="007F53E0">
        <w:t>разрешительных</w:t>
      </w:r>
      <w:r w:rsidR="007F53E0" w:rsidRPr="00C6645E">
        <w:t xml:space="preserve"> документов</w:t>
      </w:r>
      <w:r w:rsidR="007F53E0">
        <w:t xml:space="preserve"> </w:t>
      </w:r>
      <w:r w:rsidRPr="00C6645E">
        <w:t>не соответствует праву Союза</w:t>
      </w:r>
      <w:r w:rsidR="007F53E0">
        <w:t xml:space="preserve">. </w:t>
      </w:r>
    </w:p>
    <w:p w:rsidR="006A6725" w:rsidRPr="00C6645E" w:rsidRDefault="006A6725" w:rsidP="006A6725">
      <w:pPr>
        <w:pStyle w:val="a7"/>
        <w:spacing w:line="240" w:lineRule="auto"/>
        <w:ind w:firstLine="709"/>
      </w:pPr>
      <w:r>
        <w:t xml:space="preserve">По данному замечанию АО «ГСС» в соответствии с установленным порядком подготовлена соответствующая </w:t>
      </w:r>
      <w:r w:rsidRPr="00C6645E">
        <w:t xml:space="preserve">сводка замечаний с мотивированным обоснованием </w:t>
      </w:r>
      <w:r>
        <w:t xml:space="preserve">его </w:t>
      </w:r>
      <w:r w:rsidRPr="00C6645E">
        <w:t xml:space="preserve">отклонения. </w:t>
      </w:r>
    </w:p>
    <w:p w:rsidR="00F421E4" w:rsidRPr="00C6645E" w:rsidRDefault="006A6725" w:rsidP="00421BA9">
      <w:pPr>
        <w:pStyle w:val="a7"/>
        <w:spacing w:line="240" w:lineRule="auto"/>
        <w:ind w:firstLine="709"/>
      </w:pPr>
      <w:r>
        <w:t>Кроме того, п</w:t>
      </w:r>
      <w:r w:rsidR="009A6B63" w:rsidRPr="00C6645E">
        <w:t>озиция</w:t>
      </w:r>
      <w:r w:rsidR="002F0E44" w:rsidRPr="00C6645E">
        <w:t xml:space="preserve"> о неправомерности безлицензионного ввоза (вывоза) продукции </w:t>
      </w:r>
      <w:r w:rsidR="009A6B63" w:rsidRPr="00C6645E">
        <w:t xml:space="preserve">подтверждена </w:t>
      </w:r>
      <w:r w:rsidR="00F421E4" w:rsidRPr="00C6645E">
        <w:t>ФТС России</w:t>
      </w:r>
      <w:r w:rsidR="00383121" w:rsidRPr="00C6645E">
        <w:t xml:space="preserve"> </w:t>
      </w:r>
      <w:r w:rsidR="00F00392" w:rsidRPr="00C6645E">
        <w:t xml:space="preserve">и Минприроды России </w:t>
      </w:r>
      <w:r w:rsidR="00F421E4" w:rsidRPr="00C6645E">
        <w:t>(письм</w:t>
      </w:r>
      <w:r w:rsidR="00F00392" w:rsidRPr="00C6645E">
        <w:t>а</w:t>
      </w:r>
      <w:r w:rsidR="00F421E4" w:rsidRPr="00C6645E">
        <w:t xml:space="preserve"> от 15.03.2016 № 14-55/11170</w:t>
      </w:r>
      <w:r w:rsidR="00F00392" w:rsidRPr="00C6645E">
        <w:t xml:space="preserve"> и от 05.04.2016 № 03-13-47/6755 соответственно</w:t>
      </w:r>
      <w:r w:rsidR="00F421E4" w:rsidRPr="00C6645E">
        <w:t>)</w:t>
      </w:r>
      <w:r w:rsidR="00F00392" w:rsidRPr="00C6645E">
        <w:t>.</w:t>
      </w:r>
    </w:p>
    <w:p w:rsidR="006A6725" w:rsidRDefault="007F53E0" w:rsidP="00421BA9">
      <w:pPr>
        <w:pStyle w:val="a7"/>
        <w:spacing w:line="240" w:lineRule="auto"/>
        <w:ind w:firstLine="709"/>
      </w:pPr>
      <w:r>
        <w:t>По данному вопросу были проведены консультации сводного департамента с департаментом</w:t>
      </w:r>
      <w:r w:rsidR="00AA2DFC">
        <w:t xml:space="preserve">-разработчиком и </w:t>
      </w:r>
      <w:r w:rsidR="00AA2DFC" w:rsidRPr="00C6645E">
        <w:t>Департаментом таможенного законодательства и правоприменительной практики</w:t>
      </w:r>
      <w:r w:rsidR="00AA2DFC">
        <w:t xml:space="preserve">. </w:t>
      </w:r>
    </w:p>
    <w:p w:rsidR="009A6B63" w:rsidRPr="00C6645E" w:rsidRDefault="00AA2DFC" w:rsidP="00421BA9">
      <w:pPr>
        <w:pStyle w:val="a7"/>
        <w:spacing w:line="240" w:lineRule="auto"/>
        <w:ind w:firstLine="709"/>
      </w:pPr>
      <w:r>
        <w:t xml:space="preserve">В </w:t>
      </w:r>
      <w:r w:rsidR="009A6B63" w:rsidRPr="00C6645E">
        <w:t xml:space="preserve">ходе </w:t>
      </w:r>
      <w:r>
        <w:t xml:space="preserve">указанных </w:t>
      </w:r>
      <w:r w:rsidR="009A6B63" w:rsidRPr="00C6645E">
        <w:t xml:space="preserve">консультаций отмечалось, что одним из условий, при которых допускается помещение товаров </w:t>
      </w:r>
      <w:r w:rsidR="002F0E44" w:rsidRPr="00C6645E">
        <w:t>под данную</w:t>
      </w:r>
      <w:r w:rsidR="009A6B63" w:rsidRPr="00C6645E">
        <w:t xml:space="preserve"> процедуру является возможность идентификации товаров Союза в продуктах их переработки таможенными органами, за исключением случа</w:t>
      </w:r>
      <w:r w:rsidR="00FF1A20" w:rsidRPr="00C6645E">
        <w:t>е</w:t>
      </w:r>
      <w:r w:rsidR="009A6B63" w:rsidRPr="00C6645E">
        <w:t xml:space="preserve">в </w:t>
      </w:r>
      <w:r w:rsidR="00FF1A20" w:rsidRPr="00C6645E">
        <w:t>замены продуктов переработки иностранными товарами в соответствии со статьей 259 Таможенного кодекса Таможенного союза (далее – ТК ТС). Способы идентификации товаров Союза в продуктах их переработки определены в статье 255 ТК ТС.</w:t>
      </w:r>
    </w:p>
    <w:p w:rsidR="00FF1A20" w:rsidRPr="00C6645E" w:rsidRDefault="00FF1A20" w:rsidP="00421BA9">
      <w:pPr>
        <w:pStyle w:val="a7"/>
        <w:spacing w:line="240" w:lineRule="auto"/>
        <w:ind w:firstLine="709"/>
      </w:pPr>
      <w:r w:rsidRPr="00C6645E">
        <w:t xml:space="preserve">Кроме того, согласно пункту 2 статьи 257 ТК ТС способы идентификации товаров, а также  иные сведения о товаре, включая сведения об операциях по переработке товаров и способов их совершения, должны содержаться в документе об условиях переработки товаров вне таможенной территории, выдаваемом уполномоченным органом </w:t>
      </w:r>
      <w:r w:rsidR="00444EB5" w:rsidRPr="00C6645E">
        <w:t>государства</w:t>
      </w:r>
      <w:r w:rsidR="00421BA9">
        <w:t xml:space="preserve"> – </w:t>
      </w:r>
      <w:r w:rsidRPr="00C6645E">
        <w:t>члена Союза, представление которого также является обязательным условием помещения товаров под таможенную процедуру переработки вне таможенной территории.</w:t>
      </w:r>
    </w:p>
    <w:p w:rsidR="00FF1A20" w:rsidRDefault="00FF1A20" w:rsidP="00421BA9">
      <w:pPr>
        <w:pStyle w:val="a7"/>
        <w:spacing w:line="240" w:lineRule="auto"/>
        <w:ind w:firstLine="709"/>
      </w:pPr>
      <w:r w:rsidRPr="00C6645E">
        <w:t xml:space="preserve">При этом, обращалось внимание, что при помещении под таможенную процедуру переработки вне таможенной территории (реимпорта в целях завершения таможенной процедуры </w:t>
      </w:r>
      <w:r w:rsidR="00444EB5" w:rsidRPr="00C6645E">
        <w:t>переработки</w:t>
      </w:r>
      <w:r w:rsidRPr="00C6645E">
        <w:t xml:space="preserve"> вне таможенной территории) переносных огнетушителей, заряженных огнетушащим веществом, содержащим озоноразрушающие вещества, таможенному органу представляется декларация на товары, в которой указываются сведения об этих огнетушителях, в том числе описание, классификационный код товара по ТН ВЭД ЕАЭС, вес брутто и нетто, серийный номер, огнетушащее вещество</w:t>
      </w:r>
      <w:r w:rsidR="00444EB5" w:rsidRPr="00C6645E">
        <w:t xml:space="preserve">, давление при заправке, а также сведения о документах, подтверждающих соблюдение меры </w:t>
      </w:r>
      <w:r w:rsidR="00444EB5" w:rsidRPr="00C6645E">
        <w:lastRenderedPageBreak/>
        <w:t>нетарифного регулирования и об условиях переработки товаров вне таможенной территории в отношении этих огнетушителей.</w:t>
      </w:r>
    </w:p>
    <w:p w:rsidR="00AA2DFC" w:rsidRPr="00C6645E" w:rsidRDefault="00AA2DFC" w:rsidP="00421BA9">
      <w:pPr>
        <w:pStyle w:val="a7"/>
        <w:spacing w:line="240" w:lineRule="auto"/>
        <w:ind w:firstLine="709"/>
      </w:pPr>
      <w:r>
        <w:t>Департаментом</w:t>
      </w:r>
      <w:r w:rsidRPr="00AA2DFC">
        <w:t xml:space="preserve"> </w:t>
      </w:r>
      <w:r w:rsidRPr="00C6645E">
        <w:t>таможенного законодательства и правоприменительной практики</w:t>
      </w:r>
      <w:r>
        <w:t xml:space="preserve"> представлена официальная позиция по данному вопросу (письмо от 16.03.2016 № 18-2759/Э).</w:t>
      </w:r>
    </w:p>
    <w:p w:rsidR="002F0E44" w:rsidRPr="00C6645E" w:rsidRDefault="002F0E44" w:rsidP="00421BA9">
      <w:pPr>
        <w:pStyle w:val="a7"/>
        <w:spacing w:line="240" w:lineRule="auto"/>
        <w:ind w:firstLine="709"/>
      </w:pPr>
      <w:r w:rsidRPr="00C6645E">
        <w:t>Одновременно необходимо отметить, что вопросы, связанные с взиманием сборов, государственной пошлины за выдачу заключений (разрешительных документов), а также установление размеров сборов, не являются предметом регулирования данного проекта решения и решаются на национальном уровне в соответствии с законодательством государств – членов Союза.</w:t>
      </w:r>
    </w:p>
    <w:p w:rsidR="00383121" w:rsidRPr="00C6645E" w:rsidRDefault="00421BA9" w:rsidP="00421BA9">
      <w:pPr>
        <w:pStyle w:val="a7"/>
        <w:spacing w:line="240" w:lineRule="auto"/>
        <w:ind w:firstLine="709"/>
      </w:pPr>
      <w:r>
        <w:t>2. </w:t>
      </w:r>
      <w:r w:rsidR="00285CF9" w:rsidRPr="00C6645E">
        <w:t>Р</w:t>
      </w:r>
      <w:r w:rsidR="00F00392" w:rsidRPr="00C6645E">
        <w:t>абочей групп</w:t>
      </w:r>
      <w:r w:rsidR="00285CF9" w:rsidRPr="00C6645E">
        <w:t xml:space="preserve">ой предложено предусмотреть возможность помещения продукции в отношении которой применяется разрешительный порядок, под таможенные процедуры временного ввоза (допуска) и временного вывоза. </w:t>
      </w:r>
    </w:p>
    <w:p w:rsidR="002F0E44" w:rsidRPr="00C6645E" w:rsidRDefault="00AA2DFC" w:rsidP="00421BA9">
      <w:pPr>
        <w:pStyle w:val="Style8"/>
        <w:shd w:val="clear" w:color="auto" w:fill="auto"/>
        <w:spacing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2DF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 учте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прос</w:t>
      </w:r>
      <w:r w:rsidR="00285CF9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F0E44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уждал</w:t>
      </w:r>
      <w:r w:rsidR="00761D7C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="002F0E44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спертами государств</w:t>
      </w:r>
      <w:r w:rsidR="00E95312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2F0E44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ов Союз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ходе подготовки проекта решения </w:t>
      </w:r>
      <w:r w:rsidR="002F0E44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точки зрения целесообразности осуществления помещения продукции под </w:t>
      </w:r>
      <w:r w:rsidR="00E95312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ые </w:t>
      </w:r>
      <w:r w:rsidR="002F0E44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таможенные процедуры на основании заключения (разрешительного докумен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F0E44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85CF9" w:rsidRPr="00C6645E" w:rsidRDefault="002F0E44" w:rsidP="00421BA9">
      <w:pPr>
        <w:pStyle w:val="Style8"/>
        <w:shd w:val="clear" w:color="auto" w:fill="auto"/>
        <w:spacing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Вместе с тем, и</w:t>
      </w:r>
      <w:r w:rsidR="00BD0834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ходя из обязательств по Монреальскому протоколу в части обеспечения контроля и учета каждого из регулируемых озоноразрушающих веществ, в том числе, входящих в состав продукции, а также учитывая </w:t>
      </w:r>
      <w:r w:rsidR="00CA51D9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жност</w:t>
      </w:r>
      <w:r w:rsidR="00BD0834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CA51D9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ирования и таможенного контроля продукции</w:t>
      </w:r>
      <w:r w:rsidR="00AA2DFC">
        <w:rPr>
          <w:rFonts w:ascii="Times New Roman" w:eastAsia="Times New Roman" w:hAnsi="Times New Roman" w:cs="Times New Roman"/>
          <w:sz w:val="30"/>
          <w:szCs w:val="30"/>
          <w:lang w:eastAsia="ru-RU"/>
        </w:rPr>
        <w:t>, ввозимой (вывозимой)</w:t>
      </w:r>
      <w:r w:rsidR="00BD0834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51D9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таможенных процедур </w:t>
      </w:r>
      <w:r w:rsidR="00BD0834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енного ввоза и временного вывоза государства</w:t>
      </w:r>
      <w:r w:rsidR="00E95312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BD0834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ы</w:t>
      </w:r>
      <w:r w:rsidR="00E95312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юза</w:t>
      </w:r>
      <w:r w:rsidR="00BD0834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данном этапе признали </w:t>
      </w:r>
      <w:r w:rsidR="00AA2DFC">
        <w:rPr>
          <w:rFonts w:ascii="Times New Roman" w:eastAsia="Times New Roman" w:hAnsi="Times New Roman" w:cs="Times New Roman"/>
          <w:sz w:val="30"/>
          <w:szCs w:val="30"/>
          <w:lang w:eastAsia="ru-RU"/>
        </w:rPr>
        <w:t>не</w:t>
      </w:r>
      <w:r w:rsidR="00BD0834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есообразным помещение продукции под указанные таможенные процедуры.</w:t>
      </w:r>
    </w:p>
    <w:p w:rsidR="00355B6C" w:rsidRPr="00C6645E" w:rsidRDefault="00B91C81" w:rsidP="00421BA9">
      <w:pPr>
        <w:pStyle w:val="a7"/>
        <w:spacing w:line="240" w:lineRule="auto"/>
        <w:ind w:firstLine="709"/>
      </w:pPr>
      <w:r w:rsidRPr="00C6645E">
        <w:t xml:space="preserve">При этом </w:t>
      </w:r>
      <w:r w:rsidR="00AA2DFC">
        <w:t xml:space="preserve">соответствующими уполномоченными органами государств – членов Союза </w:t>
      </w:r>
      <w:r w:rsidR="00355B6C" w:rsidRPr="00C6645E">
        <w:t>не исключ</w:t>
      </w:r>
      <w:r w:rsidRPr="00C6645E">
        <w:t xml:space="preserve">ается </w:t>
      </w:r>
      <w:r w:rsidR="00355B6C" w:rsidRPr="00C6645E">
        <w:t>возможност</w:t>
      </w:r>
      <w:r w:rsidRPr="00C6645E">
        <w:t>ь</w:t>
      </w:r>
      <w:r w:rsidR="00355B6C" w:rsidRPr="00C6645E">
        <w:t xml:space="preserve"> разрешения </w:t>
      </w:r>
      <w:r w:rsidRPr="00C6645E">
        <w:t xml:space="preserve">данного вопроса с течением времени путем внесение соответствующих изменений в акты Комиссии. </w:t>
      </w:r>
    </w:p>
    <w:p w:rsidR="00355B6C" w:rsidRPr="00C6645E" w:rsidRDefault="00355B6C" w:rsidP="00421BA9">
      <w:pPr>
        <w:pStyle w:val="Style8"/>
        <w:shd w:val="clear" w:color="auto" w:fill="auto"/>
        <w:spacing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421B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859BB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91C81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чей группой предложено предусмотреть в разделе III «Выдача лицензии» проекта Положения </w:t>
      </w:r>
      <w:proofErr w:type="spellStart"/>
      <w:r w:rsidR="00B91C81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ылочно</w:t>
      </w:r>
      <w:proofErr w:type="spellEnd"/>
      <w:r w:rsidR="00B91C81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бланкетную норму на Правила выдачи лицензий и разрешений на экспорт и (или) импорт товаров, являющихся приложением к Протоколу. </w:t>
      </w:r>
    </w:p>
    <w:p w:rsidR="000450D0" w:rsidRPr="00C6645E" w:rsidRDefault="00AA2DFC" w:rsidP="00421BA9">
      <w:pPr>
        <w:pStyle w:val="Style8"/>
        <w:shd w:val="clear" w:color="auto" w:fill="auto"/>
        <w:spacing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2DF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 учте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2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готовка </w:t>
      </w:r>
      <w:r w:rsidR="00023474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F859BB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роект</w:t>
      </w:r>
      <w:r w:rsidR="00C6645E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F859BB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ения </w:t>
      </w:r>
      <w:r w:rsidR="00C6645E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лась с учетом </w:t>
      </w:r>
      <w:r w:rsidR="000450D0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уктуры и правовой техники изложения, предусмотренных Решением № 30</w:t>
      </w:r>
      <w:r w:rsidR="00421BA9" w:rsidRPr="0042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21BA9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421BA9" w:rsidRPr="00C6645E">
        <w:rPr>
          <w:rFonts w:ascii="Times New Roman" w:eastAsia="Times New Roman" w:hAnsi="Times New Roman" w:cs="Times New Roman"/>
          <w:sz w:val="30"/>
          <w:szCs w:val="30"/>
        </w:rPr>
        <w:t>Решени</w:t>
      </w:r>
      <w:r w:rsidR="00421BA9">
        <w:rPr>
          <w:rFonts w:ascii="Times New Roman" w:eastAsia="Times New Roman" w:hAnsi="Times New Roman" w:cs="Times New Roman"/>
          <w:sz w:val="30"/>
          <w:szCs w:val="30"/>
        </w:rPr>
        <w:t>ем</w:t>
      </w:r>
      <w:r w:rsidR="00421BA9" w:rsidRPr="00C6645E">
        <w:rPr>
          <w:rFonts w:ascii="Times New Roman" w:eastAsia="Times New Roman" w:hAnsi="Times New Roman" w:cs="Times New Roman"/>
          <w:sz w:val="30"/>
          <w:szCs w:val="30"/>
        </w:rPr>
        <w:t xml:space="preserve"> Коллегии Комиссии от 6 октября 2015 г. № 131</w:t>
      </w:r>
      <w:r w:rsidR="00C6645E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, с сохранением единых формулировок общих положений</w:t>
      </w:r>
      <w:r w:rsidR="000450D0" w:rsidRPr="00C6645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23474" w:rsidRPr="00C6645E" w:rsidRDefault="00023474" w:rsidP="00421BA9">
      <w:pPr>
        <w:pStyle w:val="Style8"/>
        <w:shd w:val="clear" w:color="auto" w:fill="auto"/>
        <w:spacing w:line="240" w:lineRule="auto"/>
        <w:ind w:left="20" w:right="2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4351" w:rsidRPr="00C6645E" w:rsidRDefault="0064782C" w:rsidP="00421BA9">
      <w:pPr>
        <w:pStyle w:val="a7"/>
        <w:spacing w:line="240" w:lineRule="auto"/>
        <w:ind w:firstLine="709"/>
        <w:rPr>
          <w:rFonts w:eastAsia="Calibri"/>
          <w:b/>
          <w:u w:val="single"/>
        </w:rPr>
      </w:pPr>
      <w:r w:rsidRPr="00C6645E">
        <w:rPr>
          <w:rFonts w:eastAsia="Calibri"/>
          <w:b/>
          <w:u w:val="single"/>
        </w:rPr>
        <w:lastRenderedPageBreak/>
        <w:t>16. Иная информация, относящаяся, по мнению департамента</w:t>
      </w:r>
      <w:r w:rsidR="00EA4E71" w:rsidRPr="00C6645E">
        <w:rPr>
          <w:rFonts w:eastAsia="Calibri"/>
          <w:b/>
          <w:u w:val="single"/>
        </w:rPr>
        <w:t xml:space="preserve"> Комиссии</w:t>
      </w:r>
      <w:r w:rsidRPr="00C6645E">
        <w:rPr>
          <w:rFonts w:eastAsia="Calibri"/>
          <w:b/>
          <w:u w:val="single"/>
        </w:rPr>
        <w:t xml:space="preserve">, ответственного за подготовку проекта </w:t>
      </w:r>
      <w:r w:rsidR="00D702A7" w:rsidRPr="00C6645E">
        <w:rPr>
          <w:rFonts w:eastAsia="Calibri"/>
          <w:b/>
          <w:u w:val="single"/>
        </w:rPr>
        <w:t>р</w:t>
      </w:r>
      <w:r w:rsidRPr="00C6645E">
        <w:rPr>
          <w:rFonts w:eastAsia="Calibri"/>
          <w:b/>
          <w:u w:val="single"/>
        </w:rPr>
        <w:t xml:space="preserve">ешения, к основным сведениям о проекте </w:t>
      </w:r>
      <w:r w:rsidR="00D702A7" w:rsidRPr="00C6645E">
        <w:rPr>
          <w:rFonts w:eastAsia="Calibri"/>
          <w:b/>
          <w:u w:val="single"/>
        </w:rPr>
        <w:t>р</w:t>
      </w:r>
      <w:r w:rsidRPr="00C6645E">
        <w:rPr>
          <w:rFonts w:eastAsia="Calibri"/>
          <w:b/>
          <w:u w:val="single"/>
        </w:rPr>
        <w:t>ешения и (или) о его подготовке</w:t>
      </w:r>
    </w:p>
    <w:p w:rsidR="00355B6C" w:rsidRPr="00C6645E" w:rsidRDefault="00355B6C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sz w:val="30"/>
          <w:szCs w:val="30"/>
        </w:rPr>
        <w:t>Работа по подготовке проекта решения проводилась совместно с экспертами государств</w:t>
      </w:r>
      <w:r w:rsidR="00421BA9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C6645E">
        <w:rPr>
          <w:rFonts w:ascii="Times New Roman" w:eastAsia="Calibri" w:hAnsi="Times New Roman" w:cs="Times New Roman"/>
          <w:sz w:val="30"/>
          <w:szCs w:val="30"/>
        </w:rPr>
        <w:t>членов Союза в формате экспертных совещаний, а также неоднократно обсуждалась на заседаниях подкомитета по таможенно-тарифному, нетарифному регулированию и защитным мерам Консультативного комитета по торговле.</w:t>
      </w:r>
    </w:p>
    <w:p w:rsidR="00355B6C" w:rsidRPr="00C6645E" w:rsidRDefault="00355B6C" w:rsidP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6645E">
        <w:rPr>
          <w:rFonts w:ascii="Times New Roman" w:eastAsia="Calibri" w:hAnsi="Times New Roman" w:cs="Times New Roman"/>
          <w:sz w:val="30"/>
          <w:szCs w:val="30"/>
        </w:rPr>
        <w:t xml:space="preserve">Так, проект решения рассмотрен на заседании указанного Комитета в декабре 2015 года, по итогам которого одобрен и рекомендован для внесения на заседание Коллегии Комиссии в установленном порядке (Протокол от 09.12.2015 г. № 18-АС/13). </w:t>
      </w:r>
    </w:p>
    <w:p w:rsidR="00421BA9" w:rsidRPr="00C6645E" w:rsidRDefault="00421BA9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421BA9" w:rsidRPr="00C6645E" w:rsidSect="00046001">
      <w:headerReference w:type="even" r:id="rId14"/>
      <w:headerReference w:type="default" r:id="rId15"/>
      <w:pgSz w:w="11906" w:h="16838" w:code="9"/>
      <w:pgMar w:top="1134" w:right="850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2E" w:rsidRDefault="00253F2E" w:rsidP="005C0339">
      <w:pPr>
        <w:spacing w:after="0" w:line="240" w:lineRule="auto"/>
      </w:pPr>
      <w:r>
        <w:separator/>
      </w:r>
    </w:p>
  </w:endnote>
  <w:endnote w:type="continuationSeparator" w:id="0">
    <w:p w:rsidR="00253F2E" w:rsidRDefault="00253F2E" w:rsidP="005C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2E" w:rsidRDefault="00253F2E" w:rsidP="005C0339">
      <w:pPr>
        <w:spacing w:after="0" w:line="240" w:lineRule="auto"/>
      </w:pPr>
      <w:r>
        <w:separator/>
      </w:r>
    </w:p>
  </w:footnote>
  <w:footnote w:type="continuationSeparator" w:id="0">
    <w:p w:rsidR="00253F2E" w:rsidRDefault="00253F2E" w:rsidP="005C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85200"/>
      <w:docPartObj>
        <w:docPartGallery w:val="Page Numbers (Top of Page)"/>
        <w:docPartUnique/>
      </w:docPartObj>
    </w:sdtPr>
    <w:sdtEndPr/>
    <w:sdtContent>
      <w:p w:rsidR="00AA2DFC" w:rsidRDefault="00AA2D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A2DFC" w:rsidRDefault="00AA2D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989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2DFC" w:rsidRPr="005C0339" w:rsidRDefault="00AA2DF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03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03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03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755E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5C03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F33CE"/>
    <w:multiLevelType w:val="hybridMultilevel"/>
    <w:tmpl w:val="61AA1CB0"/>
    <w:lvl w:ilvl="0" w:tplc="B1FA7B8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E67848"/>
    <w:multiLevelType w:val="hybridMultilevel"/>
    <w:tmpl w:val="F872E1C0"/>
    <w:lvl w:ilvl="0" w:tplc="B4F0C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4308E6"/>
    <w:multiLevelType w:val="multilevel"/>
    <w:tmpl w:val="1BD6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37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1BF0"/>
    <w:rsid w:val="00011F3A"/>
    <w:rsid w:val="00012AFB"/>
    <w:rsid w:val="000135C6"/>
    <w:rsid w:val="00013BBE"/>
    <w:rsid w:val="000147C6"/>
    <w:rsid w:val="000168CE"/>
    <w:rsid w:val="00017AA6"/>
    <w:rsid w:val="00020496"/>
    <w:rsid w:val="0002077D"/>
    <w:rsid w:val="00021455"/>
    <w:rsid w:val="00023474"/>
    <w:rsid w:val="0002409F"/>
    <w:rsid w:val="00027CFC"/>
    <w:rsid w:val="00031AA0"/>
    <w:rsid w:val="00032361"/>
    <w:rsid w:val="0003274C"/>
    <w:rsid w:val="000421DF"/>
    <w:rsid w:val="000430EE"/>
    <w:rsid w:val="000450D0"/>
    <w:rsid w:val="00045D4F"/>
    <w:rsid w:val="00045EA7"/>
    <w:rsid w:val="00046001"/>
    <w:rsid w:val="00047BB4"/>
    <w:rsid w:val="00051696"/>
    <w:rsid w:val="0005172E"/>
    <w:rsid w:val="0005239C"/>
    <w:rsid w:val="00052D58"/>
    <w:rsid w:val="00053133"/>
    <w:rsid w:val="00054566"/>
    <w:rsid w:val="00057D17"/>
    <w:rsid w:val="0006204A"/>
    <w:rsid w:val="0006324F"/>
    <w:rsid w:val="0006543D"/>
    <w:rsid w:val="000662D4"/>
    <w:rsid w:val="00066466"/>
    <w:rsid w:val="0006673F"/>
    <w:rsid w:val="000707C4"/>
    <w:rsid w:val="00071119"/>
    <w:rsid w:val="00072649"/>
    <w:rsid w:val="00074C7B"/>
    <w:rsid w:val="000768D1"/>
    <w:rsid w:val="00077277"/>
    <w:rsid w:val="00080AB0"/>
    <w:rsid w:val="00080D25"/>
    <w:rsid w:val="0008362E"/>
    <w:rsid w:val="00085667"/>
    <w:rsid w:val="000868A1"/>
    <w:rsid w:val="0008700B"/>
    <w:rsid w:val="00087B20"/>
    <w:rsid w:val="00087C01"/>
    <w:rsid w:val="0009010C"/>
    <w:rsid w:val="00090EE5"/>
    <w:rsid w:val="00092DD3"/>
    <w:rsid w:val="00092FD9"/>
    <w:rsid w:val="000930B2"/>
    <w:rsid w:val="000938CC"/>
    <w:rsid w:val="0009484D"/>
    <w:rsid w:val="00094B16"/>
    <w:rsid w:val="000968A7"/>
    <w:rsid w:val="0009743B"/>
    <w:rsid w:val="000A05E8"/>
    <w:rsid w:val="000A0B62"/>
    <w:rsid w:val="000A33BA"/>
    <w:rsid w:val="000A6545"/>
    <w:rsid w:val="000A6990"/>
    <w:rsid w:val="000A7E68"/>
    <w:rsid w:val="000B0EAE"/>
    <w:rsid w:val="000B271F"/>
    <w:rsid w:val="000B3486"/>
    <w:rsid w:val="000C0CE5"/>
    <w:rsid w:val="000C14D6"/>
    <w:rsid w:val="000C320D"/>
    <w:rsid w:val="000C4C63"/>
    <w:rsid w:val="000C4D7E"/>
    <w:rsid w:val="000C61E6"/>
    <w:rsid w:val="000C659F"/>
    <w:rsid w:val="000C7117"/>
    <w:rsid w:val="000C7A3A"/>
    <w:rsid w:val="000D0B96"/>
    <w:rsid w:val="000D4E19"/>
    <w:rsid w:val="000D5A39"/>
    <w:rsid w:val="000D7447"/>
    <w:rsid w:val="000D7554"/>
    <w:rsid w:val="000E1AB6"/>
    <w:rsid w:val="000E2453"/>
    <w:rsid w:val="000E3A20"/>
    <w:rsid w:val="000E528D"/>
    <w:rsid w:val="000E5AEA"/>
    <w:rsid w:val="000E5C13"/>
    <w:rsid w:val="000E634F"/>
    <w:rsid w:val="000E6F2D"/>
    <w:rsid w:val="000E6FAB"/>
    <w:rsid w:val="000F2BD0"/>
    <w:rsid w:val="000F564E"/>
    <w:rsid w:val="000F67BC"/>
    <w:rsid w:val="000F7727"/>
    <w:rsid w:val="00100828"/>
    <w:rsid w:val="00101EE0"/>
    <w:rsid w:val="0010258D"/>
    <w:rsid w:val="001028F7"/>
    <w:rsid w:val="00103286"/>
    <w:rsid w:val="001033FF"/>
    <w:rsid w:val="001043BF"/>
    <w:rsid w:val="001050B6"/>
    <w:rsid w:val="001065DF"/>
    <w:rsid w:val="001069CD"/>
    <w:rsid w:val="00106D5E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C1D"/>
    <w:rsid w:val="00120886"/>
    <w:rsid w:val="00121784"/>
    <w:rsid w:val="00122451"/>
    <w:rsid w:val="00123085"/>
    <w:rsid w:val="00127BA3"/>
    <w:rsid w:val="00133AA5"/>
    <w:rsid w:val="00133E9D"/>
    <w:rsid w:val="00133EBA"/>
    <w:rsid w:val="00133FE5"/>
    <w:rsid w:val="00134B09"/>
    <w:rsid w:val="00137FB8"/>
    <w:rsid w:val="0014564D"/>
    <w:rsid w:val="0014709C"/>
    <w:rsid w:val="001534B0"/>
    <w:rsid w:val="00153C00"/>
    <w:rsid w:val="00155832"/>
    <w:rsid w:val="00160794"/>
    <w:rsid w:val="00160C9A"/>
    <w:rsid w:val="00162645"/>
    <w:rsid w:val="00163923"/>
    <w:rsid w:val="0016783D"/>
    <w:rsid w:val="0017068B"/>
    <w:rsid w:val="001706E0"/>
    <w:rsid w:val="00171907"/>
    <w:rsid w:val="00176042"/>
    <w:rsid w:val="0018045D"/>
    <w:rsid w:val="00182C7D"/>
    <w:rsid w:val="00183D7A"/>
    <w:rsid w:val="00184217"/>
    <w:rsid w:val="00184E8B"/>
    <w:rsid w:val="001860F8"/>
    <w:rsid w:val="00186AF5"/>
    <w:rsid w:val="001872EE"/>
    <w:rsid w:val="001873CB"/>
    <w:rsid w:val="0018740D"/>
    <w:rsid w:val="00190D02"/>
    <w:rsid w:val="00191BDD"/>
    <w:rsid w:val="00192D3A"/>
    <w:rsid w:val="00193D9A"/>
    <w:rsid w:val="00194977"/>
    <w:rsid w:val="00197758"/>
    <w:rsid w:val="00197B90"/>
    <w:rsid w:val="001A0A3D"/>
    <w:rsid w:val="001A0A63"/>
    <w:rsid w:val="001A1520"/>
    <w:rsid w:val="001A1985"/>
    <w:rsid w:val="001A1B35"/>
    <w:rsid w:val="001A3EEB"/>
    <w:rsid w:val="001A540C"/>
    <w:rsid w:val="001A556A"/>
    <w:rsid w:val="001A5BB5"/>
    <w:rsid w:val="001B100F"/>
    <w:rsid w:val="001B160D"/>
    <w:rsid w:val="001B1B21"/>
    <w:rsid w:val="001B1C57"/>
    <w:rsid w:val="001B39CF"/>
    <w:rsid w:val="001B4117"/>
    <w:rsid w:val="001B4FB7"/>
    <w:rsid w:val="001B5B75"/>
    <w:rsid w:val="001B7563"/>
    <w:rsid w:val="001C23B1"/>
    <w:rsid w:val="001C2A9D"/>
    <w:rsid w:val="001C3D3F"/>
    <w:rsid w:val="001C429C"/>
    <w:rsid w:val="001C5ED6"/>
    <w:rsid w:val="001D0520"/>
    <w:rsid w:val="001D0D8D"/>
    <w:rsid w:val="001D1E26"/>
    <w:rsid w:val="001D278E"/>
    <w:rsid w:val="001D36E6"/>
    <w:rsid w:val="001D4F69"/>
    <w:rsid w:val="001D5102"/>
    <w:rsid w:val="001D7C1A"/>
    <w:rsid w:val="001E096C"/>
    <w:rsid w:val="001E1BF1"/>
    <w:rsid w:val="001E1D77"/>
    <w:rsid w:val="001E4703"/>
    <w:rsid w:val="001E63EE"/>
    <w:rsid w:val="001E7205"/>
    <w:rsid w:val="001F08D6"/>
    <w:rsid w:val="001F1D7E"/>
    <w:rsid w:val="001F4162"/>
    <w:rsid w:val="001F444B"/>
    <w:rsid w:val="001F4AB7"/>
    <w:rsid w:val="001F4BF5"/>
    <w:rsid w:val="001F5313"/>
    <w:rsid w:val="001F6B84"/>
    <w:rsid w:val="0020326D"/>
    <w:rsid w:val="002038CC"/>
    <w:rsid w:val="00204827"/>
    <w:rsid w:val="0020513C"/>
    <w:rsid w:val="00205D62"/>
    <w:rsid w:val="00206174"/>
    <w:rsid w:val="00206404"/>
    <w:rsid w:val="00206ACC"/>
    <w:rsid w:val="00206C15"/>
    <w:rsid w:val="00210C7C"/>
    <w:rsid w:val="00211D74"/>
    <w:rsid w:val="00212132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E5F"/>
    <w:rsid w:val="00226678"/>
    <w:rsid w:val="0022771B"/>
    <w:rsid w:val="00227841"/>
    <w:rsid w:val="00230436"/>
    <w:rsid w:val="002305CD"/>
    <w:rsid w:val="0023426E"/>
    <w:rsid w:val="00234CC3"/>
    <w:rsid w:val="00235A9D"/>
    <w:rsid w:val="002400F4"/>
    <w:rsid w:val="002418D7"/>
    <w:rsid w:val="00244095"/>
    <w:rsid w:val="002449B2"/>
    <w:rsid w:val="00244C84"/>
    <w:rsid w:val="00245400"/>
    <w:rsid w:val="00245DEC"/>
    <w:rsid w:val="00246660"/>
    <w:rsid w:val="002505E2"/>
    <w:rsid w:val="00250C87"/>
    <w:rsid w:val="00250D3E"/>
    <w:rsid w:val="00251650"/>
    <w:rsid w:val="00252EDA"/>
    <w:rsid w:val="00253E6C"/>
    <w:rsid w:val="00253F2E"/>
    <w:rsid w:val="00255D33"/>
    <w:rsid w:val="00255DF1"/>
    <w:rsid w:val="00256DCB"/>
    <w:rsid w:val="00257714"/>
    <w:rsid w:val="00260CC5"/>
    <w:rsid w:val="002623E7"/>
    <w:rsid w:val="002645F7"/>
    <w:rsid w:val="002651BC"/>
    <w:rsid w:val="00265319"/>
    <w:rsid w:val="002664FE"/>
    <w:rsid w:val="00267724"/>
    <w:rsid w:val="00271B73"/>
    <w:rsid w:val="002747F0"/>
    <w:rsid w:val="0027605B"/>
    <w:rsid w:val="00276E86"/>
    <w:rsid w:val="002773AF"/>
    <w:rsid w:val="002779FE"/>
    <w:rsid w:val="00281D89"/>
    <w:rsid w:val="00284AEE"/>
    <w:rsid w:val="00285CF9"/>
    <w:rsid w:val="00285D11"/>
    <w:rsid w:val="002865BC"/>
    <w:rsid w:val="00286EF8"/>
    <w:rsid w:val="00287215"/>
    <w:rsid w:val="00287BB0"/>
    <w:rsid w:val="00291DE2"/>
    <w:rsid w:val="00292061"/>
    <w:rsid w:val="00292E7D"/>
    <w:rsid w:val="0029354A"/>
    <w:rsid w:val="002939EB"/>
    <w:rsid w:val="002A2180"/>
    <w:rsid w:val="002A2D78"/>
    <w:rsid w:val="002A51FC"/>
    <w:rsid w:val="002A5C6D"/>
    <w:rsid w:val="002A72FE"/>
    <w:rsid w:val="002A79D2"/>
    <w:rsid w:val="002B2970"/>
    <w:rsid w:val="002B35EE"/>
    <w:rsid w:val="002B5B6C"/>
    <w:rsid w:val="002B6ACD"/>
    <w:rsid w:val="002B7B15"/>
    <w:rsid w:val="002B7D4C"/>
    <w:rsid w:val="002C1087"/>
    <w:rsid w:val="002C19DA"/>
    <w:rsid w:val="002C282E"/>
    <w:rsid w:val="002C3A67"/>
    <w:rsid w:val="002C4E6F"/>
    <w:rsid w:val="002C5D33"/>
    <w:rsid w:val="002C6DA2"/>
    <w:rsid w:val="002D02FC"/>
    <w:rsid w:val="002D1F47"/>
    <w:rsid w:val="002D5646"/>
    <w:rsid w:val="002D6033"/>
    <w:rsid w:val="002D774A"/>
    <w:rsid w:val="002D7BCC"/>
    <w:rsid w:val="002E0C3E"/>
    <w:rsid w:val="002E1C12"/>
    <w:rsid w:val="002E44A6"/>
    <w:rsid w:val="002E4AD1"/>
    <w:rsid w:val="002F0540"/>
    <w:rsid w:val="002F0623"/>
    <w:rsid w:val="002F0E44"/>
    <w:rsid w:val="002F1423"/>
    <w:rsid w:val="002F2B72"/>
    <w:rsid w:val="002F3F0C"/>
    <w:rsid w:val="002F4109"/>
    <w:rsid w:val="002F6234"/>
    <w:rsid w:val="002F7C39"/>
    <w:rsid w:val="00300CDF"/>
    <w:rsid w:val="00300F53"/>
    <w:rsid w:val="003017FC"/>
    <w:rsid w:val="00303E40"/>
    <w:rsid w:val="00304612"/>
    <w:rsid w:val="00304E4E"/>
    <w:rsid w:val="00307F47"/>
    <w:rsid w:val="00310420"/>
    <w:rsid w:val="00310E11"/>
    <w:rsid w:val="00312AD5"/>
    <w:rsid w:val="0031322E"/>
    <w:rsid w:val="00314CF9"/>
    <w:rsid w:val="0031501F"/>
    <w:rsid w:val="00321D5E"/>
    <w:rsid w:val="0032500E"/>
    <w:rsid w:val="00325A8A"/>
    <w:rsid w:val="00330460"/>
    <w:rsid w:val="003304AB"/>
    <w:rsid w:val="0033163D"/>
    <w:rsid w:val="00333C7B"/>
    <w:rsid w:val="00333CC7"/>
    <w:rsid w:val="00334674"/>
    <w:rsid w:val="00334D4B"/>
    <w:rsid w:val="00335610"/>
    <w:rsid w:val="00337961"/>
    <w:rsid w:val="003400CF"/>
    <w:rsid w:val="00340CC6"/>
    <w:rsid w:val="00342AE9"/>
    <w:rsid w:val="00342D45"/>
    <w:rsid w:val="003445C2"/>
    <w:rsid w:val="003451AB"/>
    <w:rsid w:val="003461FF"/>
    <w:rsid w:val="00346EBF"/>
    <w:rsid w:val="00352178"/>
    <w:rsid w:val="00352E9C"/>
    <w:rsid w:val="003540EF"/>
    <w:rsid w:val="0035465C"/>
    <w:rsid w:val="00354A46"/>
    <w:rsid w:val="00355B6C"/>
    <w:rsid w:val="00355D82"/>
    <w:rsid w:val="00356071"/>
    <w:rsid w:val="003565A8"/>
    <w:rsid w:val="00356F10"/>
    <w:rsid w:val="0036131D"/>
    <w:rsid w:val="00371FEB"/>
    <w:rsid w:val="003748B2"/>
    <w:rsid w:val="00376C9B"/>
    <w:rsid w:val="003818EF"/>
    <w:rsid w:val="003819BF"/>
    <w:rsid w:val="00381A0A"/>
    <w:rsid w:val="00382E80"/>
    <w:rsid w:val="00383121"/>
    <w:rsid w:val="003834A4"/>
    <w:rsid w:val="00383FA0"/>
    <w:rsid w:val="00385292"/>
    <w:rsid w:val="0038555E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7011"/>
    <w:rsid w:val="003B1294"/>
    <w:rsid w:val="003B17F0"/>
    <w:rsid w:val="003B189F"/>
    <w:rsid w:val="003B1EBB"/>
    <w:rsid w:val="003B28E8"/>
    <w:rsid w:val="003B38CE"/>
    <w:rsid w:val="003B3FE0"/>
    <w:rsid w:val="003B3FEC"/>
    <w:rsid w:val="003B4B37"/>
    <w:rsid w:val="003C005A"/>
    <w:rsid w:val="003C11A6"/>
    <w:rsid w:val="003C22CC"/>
    <w:rsid w:val="003C3878"/>
    <w:rsid w:val="003C5EC2"/>
    <w:rsid w:val="003C6FB1"/>
    <w:rsid w:val="003C718E"/>
    <w:rsid w:val="003D126D"/>
    <w:rsid w:val="003D17A6"/>
    <w:rsid w:val="003D2CA6"/>
    <w:rsid w:val="003D40C8"/>
    <w:rsid w:val="003D4451"/>
    <w:rsid w:val="003D4ED2"/>
    <w:rsid w:val="003D7126"/>
    <w:rsid w:val="003D7C10"/>
    <w:rsid w:val="003E2E97"/>
    <w:rsid w:val="003E4614"/>
    <w:rsid w:val="003E6ECE"/>
    <w:rsid w:val="003F20A9"/>
    <w:rsid w:val="003F21C5"/>
    <w:rsid w:val="003F31EF"/>
    <w:rsid w:val="003F7F9D"/>
    <w:rsid w:val="00400B3A"/>
    <w:rsid w:val="0040181D"/>
    <w:rsid w:val="00402390"/>
    <w:rsid w:val="004026EA"/>
    <w:rsid w:val="004041A8"/>
    <w:rsid w:val="0040690B"/>
    <w:rsid w:val="00407539"/>
    <w:rsid w:val="00407A06"/>
    <w:rsid w:val="00410901"/>
    <w:rsid w:val="0041246B"/>
    <w:rsid w:val="00412AC3"/>
    <w:rsid w:val="0041726F"/>
    <w:rsid w:val="00417D1D"/>
    <w:rsid w:val="004206E6"/>
    <w:rsid w:val="00421BA9"/>
    <w:rsid w:val="004237FA"/>
    <w:rsid w:val="004259B9"/>
    <w:rsid w:val="00425FC6"/>
    <w:rsid w:val="00426B30"/>
    <w:rsid w:val="0043191C"/>
    <w:rsid w:val="00431D77"/>
    <w:rsid w:val="00433621"/>
    <w:rsid w:val="004337C4"/>
    <w:rsid w:val="004343D6"/>
    <w:rsid w:val="0043474A"/>
    <w:rsid w:val="00435C83"/>
    <w:rsid w:val="00435E81"/>
    <w:rsid w:val="0044038B"/>
    <w:rsid w:val="00444148"/>
    <w:rsid w:val="00444EB5"/>
    <w:rsid w:val="00445D28"/>
    <w:rsid w:val="00446932"/>
    <w:rsid w:val="004469B5"/>
    <w:rsid w:val="00446BF7"/>
    <w:rsid w:val="00450CDA"/>
    <w:rsid w:val="004522F6"/>
    <w:rsid w:val="004524D7"/>
    <w:rsid w:val="00455441"/>
    <w:rsid w:val="00456C2A"/>
    <w:rsid w:val="004573E1"/>
    <w:rsid w:val="004609B6"/>
    <w:rsid w:val="00464335"/>
    <w:rsid w:val="004648EA"/>
    <w:rsid w:val="00464B7D"/>
    <w:rsid w:val="00470877"/>
    <w:rsid w:val="00471708"/>
    <w:rsid w:val="00471CAE"/>
    <w:rsid w:val="00473D86"/>
    <w:rsid w:val="00475F12"/>
    <w:rsid w:val="004762A8"/>
    <w:rsid w:val="00477CDD"/>
    <w:rsid w:val="004806A7"/>
    <w:rsid w:val="00481426"/>
    <w:rsid w:val="0048324A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6DFF"/>
    <w:rsid w:val="004B05F1"/>
    <w:rsid w:val="004B098A"/>
    <w:rsid w:val="004B1791"/>
    <w:rsid w:val="004B2865"/>
    <w:rsid w:val="004B3A3C"/>
    <w:rsid w:val="004B4809"/>
    <w:rsid w:val="004B4A31"/>
    <w:rsid w:val="004C013F"/>
    <w:rsid w:val="004C1FF2"/>
    <w:rsid w:val="004C2821"/>
    <w:rsid w:val="004C3C5C"/>
    <w:rsid w:val="004C4F8A"/>
    <w:rsid w:val="004C6A99"/>
    <w:rsid w:val="004D23B5"/>
    <w:rsid w:val="004D2B5B"/>
    <w:rsid w:val="004D63D6"/>
    <w:rsid w:val="004D7674"/>
    <w:rsid w:val="004D7A9D"/>
    <w:rsid w:val="004E1656"/>
    <w:rsid w:val="004E281D"/>
    <w:rsid w:val="004E5AA2"/>
    <w:rsid w:val="004F0FD1"/>
    <w:rsid w:val="004F2E23"/>
    <w:rsid w:val="004F2E45"/>
    <w:rsid w:val="004F3256"/>
    <w:rsid w:val="004F37E4"/>
    <w:rsid w:val="004F755E"/>
    <w:rsid w:val="004F7FBC"/>
    <w:rsid w:val="00500D57"/>
    <w:rsid w:val="00502EB3"/>
    <w:rsid w:val="00504142"/>
    <w:rsid w:val="00504465"/>
    <w:rsid w:val="005063EC"/>
    <w:rsid w:val="005065DB"/>
    <w:rsid w:val="00510B2B"/>
    <w:rsid w:val="0051280F"/>
    <w:rsid w:val="0051441A"/>
    <w:rsid w:val="00516BD8"/>
    <w:rsid w:val="00516C90"/>
    <w:rsid w:val="00516FCF"/>
    <w:rsid w:val="005210F1"/>
    <w:rsid w:val="00521794"/>
    <w:rsid w:val="00522312"/>
    <w:rsid w:val="00522B3C"/>
    <w:rsid w:val="00525475"/>
    <w:rsid w:val="00525CC9"/>
    <w:rsid w:val="00525FA9"/>
    <w:rsid w:val="0052719B"/>
    <w:rsid w:val="00527B10"/>
    <w:rsid w:val="0053065B"/>
    <w:rsid w:val="0053071B"/>
    <w:rsid w:val="00530DF6"/>
    <w:rsid w:val="00531CBE"/>
    <w:rsid w:val="0053200A"/>
    <w:rsid w:val="00532B69"/>
    <w:rsid w:val="0053306A"/>
    <w:rsid w:val="005330D9"/>
    <w:rsid w:val="005347C8"/>
    <w:rsid w:val="00535345"/>
    <w:rsid w:val="00535D9A"/>
    <w:rsid w:val="005362FD"/>
    <w:rsid w:val="005368F8"/>
    <w:rsid w:val="00540C73"/>
    <w:rsid w:val="005414CB"/>
    <w:rsid w:val="00542025"/>
    <w:rsid w:val="00543160"/>
    <w:rsid w:val="00546449"/>
    <w:rsid w:val="00546518"/>
    <w:rsid w:val="00550921"/>
    <w:rsid w:val="00551114"/>
    <w:rsid w:val="00553D31"/>
    <w:rsid w:val="00554FC6"/>
    <w:rsid w:val="00555945"/>
    <w:rsid w:val="00556F30"/>
    <w:rsid w:val="00557064"/>
    <w:rsid w:val="00557A3D"/>
    <w:rsid w:val="00561D66"/>
    <w:rsid w:val="005626EB"/>
    <w:rsid w:val="005641D0"/>
    <w:rsid w:val="00564E6E"/>
    <w:rsid w:val="00565CC9"/>
    <w:rsid w:val="005667E8"/>
    <w:rsid w:val="00566EB5"/>
    <w:rsid w:val="005676A5"/>
    <w:rsid w:val="0057043F"/>
    <w:rsid w:val="00570F96"/>
    <w:rsid w:val="00571181"/>
    <w:rsid w:val="00573567"/>
    <w:rsid w:val="00573AB7"/>
    <w:rsid w:val="00573F25"/>
    <w:rsid w:val="005770FA"/>
    <w:rsid w:val="00581722"/>
    <w:rsid w:val="00581DD7"/>
    <w:rsid w:val="0058592D"/>
    <w:rsid w:val="00585F8B"/>
    <w:rsid w:val="00586473"/>
    <w:rsid w:val="005868E8"/>
    <w:rsid w:val="00587190"/>
    <w:rsid w:val="005903BF"/>
    <w:rsid w:val="00591DF2"/>
    <w:rsid w:val="00593E43"/>
    <w:rsid w:val="00594CA4"/>
    <w:rsid w:val="0059671C"/>
    <w:rsid w:val="005A0D32"/>
    <w:rsid w:val="005A4B7E"/>
    <w:rsid w:val="005B1632"/>
    <w:rsid w:val="005B19E6"/>
    <w:rsid w:val="005B3954"/>
    <w:rsid w:val="005B3EFC"/>
    <w:rsid w:val="005B3F6D"/>
    <w:rsid w:val="005B4F67"/>
    <w:rsid w:val="005C0339"/>
    <w:rsid w:val="005C0890"/>
    <w:rsid w:val="005C27B6"/>
    <w:rsid w:val="005C34B8"/>
    <w:rsid w:val="005C4898"/>
    <w:rsid w:val="005C5704"/>
    <w:rsid w:val="005C646D"/>
    <w:rsid w:val="005C73AF"/>
    <w:rsid w:val="005C7456"/>
    <w:rsid w:val="005C793C"/>
    <w:rsid w:val="005D1075"/>
    <w:rsid w:val="005D6FCA"/>
    <w:rsid w:val="005E179D"/>
    <w:rsid w:val="005E3011"/>
    <w:rsid w:val="005E310E"/>
    <w:rsid w:val="005E6DBD"/>
    <w:rsid w:val="005E71BB"/>
    <w:rsid w:val="005E737C"/>
    <w:rsid w:val="005F413A"/>
    <w:rsid w:val="005F445C"/>
    <w:rsid w:val="005F4A34"/>
    <w:rsid w:val="005F4F70"/>
    <w:rsid w:val="005F66C7"/>
    <w:rsid w:val="00603EBD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5D11"/>
    <w:rsid w:val="006304FF"/>
    <w:rsid w:val="0063107D"/>
    <w:rsid w:val="00633B8D"/>
    <w:rsid w:val="00633FF4"/>
    <w:rsid w:val="006365D5"/>
    <w:rsid w:val="00636B8B"/>
    <w:rsid w:val="00637360"/>
    <w:rsid w:val="006374FC"/>
    <w:rsid w:val="00637C17"/>
    <w:rsid w:val="00637D57"/>
    <w:rsid w:val="00637DAD"/>
    <w:rsid w:val="006417C6"/>
    <w:rsid w:val="00643263"/>
    <w:rsid w:val="006440B6"/>
    <w:rsid w:val="006476C4"/>
    <w:rsid w:val="0064782C"/>
    <w:rsid w:val="006500DD"/>
    <w:rsid w:val="006509DF"/>
    <w:rsid w:val="00653ED1"/>
    <w:rsid w:val="00655425"/>
    <w:rsid w:val="006557E8"/>
    <w:rsid w:val="006617D4"/>
    <w:rsid w:val="00661B60"/>
    <w:rsid w:val="00663752"/>
    <w:rsid w:val="00663E95"/>
    <w:rsid w:val="0066454D"/>
    <w:rsid w:val="0066509F"/>
    <w:rsid w:val="0066532F"/>
    <w:rsid w:val="006660C6"/>
    <w:rsid w:val="006676E2"/>
    <w:rsid w:val="00670BBF"/>
    <w:rsid w:val="00672224"/>
    <w:rsid w:val="0067230F"/>
    <w:rsid w:val="00675A3E"/>
    <w:rsid w:val="00677AA6"/>
    <w:rsid w:val="00680EE0"/>
    <w:rsid w:val="006872D9"/>
    <w:rsid w:val="00690348"/>
    <w:rsid w:val="0069303F"/>
    <w:rsid w:val="006962BC"/>
    <w:rsid w:val="0069658F"/>
    <w:rsid w:val="00697E20"/>
    <w:rsid w:val="006A027B"/>
    <w:rsid w:val="006A0CB0"/>
    <w:rsid w:val="006A2719"/>
    <w:rsid w:val="006A5B78"/>
    <w:rsid w:val="006A648C"/>
    <w:rsid w:val="006A6725"/>
    <w:rsid w:val="006B05CB"/>
    <w:rsid w:val="006B0EA7"/>
    <w:rsid w:val="006B52A1"/>
    <w:rsid w:val="006B5A55"/>
    <w:rsid w:val="006B64F6"/>
    <w:rsid w:val="006B7BE0"/>
    <w:rsid w:val="006C2254"/>
    <w:rsid w:val="006C26D2"/>
    <w:rsid w:val="006C5FB3"/>
    <w:rsid w:val="006C65AB"/>
    <w:rsid w:val="006D26F6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23"/>
    <w:rsid w:val="006E4BED"/>
    <w:rsid w:val="006E5CF5"/>
    <w:rsid w:val="006F2029"/>
    <w:rsid w:val="006F727B"/>
    <w:rsid w:val="00702045"/>
    <w:rsid w:val="0070463C"/>
    <w:rsid w:val="00704EB6"/>
    <w:rsid w:val="0070532F"/>
    <w:rsid w:val="00706E22"/>
    <w:rsid w:val="00715FB4"/>
    <w:rsid w:val="0071622A"/>
    <w:rsid w:val="00716DEC"/>
    <w:rsid w:val="00720DC9"/>
    <w:rsid w:val="00721030"/>
    <w:rsid w:val="00721288"/>
    <w:rsid w:val="00723C19"/>
    <w:rsid w:val="00725ED0"/>
    <w:rsid w:val="00726AE1"/>
    <w:rsid w:val="00730796"/>
    <w:rsid w:val="00730F40"/>
    <w:rsid w:val="00731BA7"/>
    <w:rsid w:val="0073336C"/>
    <w:rsid w:val="00734027"/>
    <w:rsid w:val="00734351"/>
    <w:rsid w:val="00735A4C"/>
    <w:rsid w:val="00736B7A"/>
    <w:rsid w:val="007410BC"/>
    <w:rsid w:val="007420EE"/>
    <w:rsid w:val="00751EC6"/>
    <w:rsid w:val="00754034"/>
    <w:rsid w:val="007549E8"/>
    <w:rsid w:val="0075555C"/>
    <w:rsid w:val="0075568B"/>
    <w:rsid w:val="00761D7C"/>
    <w:rsid w:val="00762C7A"/>
    <w:rsid w:val="00765C99"/>
    <w:rsid w:val="00766490"/>
    <w:rsid w:val="0077081F"/>
    <w:rsid w:val="00772EEE"/>
    <w:rsid w:val="00775E88"/>
    <w:rsid w:val="00775EBC"/>
    <w:rsid w:val="00776E45"/>
    <w:rsid w:val="007776EA"/>
    <w:rsid w:val="00780C18"/>
    <w:rsid w:val="0078233C"/>
    <w:rsid w:val="00783153"/>
    <w:rsid w:val="0078378B"/>
    <w:rsid w:val="00783B7B"/>
    <w:rsid w:val="007841B2"/>
    <w:rsid w:val="00787CC9"/>
    <w:rsid w:val="00791FC2"/>
    <w:rsid w:val="0079440F"/>
    <w:rsid w:val="00794AAA"/>
    <w:rsid w:val="00795DF2"/>
    <w:rsid w:val="007A0292"/>
    <w:rsid w:val="007A1970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E0A"/>
    <w:rsid w:val="007B57FD"/>
    <w:rsid w:val="007B58D4"/>
    <w:rsid w:val="007B5B58"/>
    <w:rsid w:val="007B6EB1"/>
    <w:rsid w:val="007B76BE"/>
    <w:rsid w:val="007C048C"/>
    <w:rsid w:val="007C06FC"/>
    <w:rsid w:val="007C1D01"/>
    <w:rsid w:val="007C1DFA"/>
    <w:rsid w:val="007C5096"/>
    <w:rsid w:val="007C7AF8"/>
    <w:rsid w:val="007C7CE0"/>
    <w:rsid w:val="007D1351"/>
    <w:rsid w:val="007D4856"/>
    <w:rsid w:val="007D4C79"/>
    <w:rsid w:val="007D51C5"/>
    <w:rsid w:val="007D5B1E"/>
    <w:rsid w:val="007D69A5"/>
    <w:rsid w:val="007D6D13"/>
    <w:rsid w:val="007D7B22"/>
    <w:rsid w:val="007E10E1"/>
    <w:rsid w:val="007E27C6"/>
    <w:rsid w:val="007E5A10"/>
    <w:rsid w:val="007E791B"/>
    <w:rsid w:val="007E7AFF"/>
    <w:rsid w:val="007F06E7"/>
    <w:rsid w:val="007F0E31"/>
    <w:rsid w:val="007F2412"/>
    <w:rsid w:val="007F3892"/>
    <w:rsid w:val="007F4B21"/>
    <w:rsid w:val="007F53E0"/>
    <w:rsid w:val="007F5A71"/>
    <w:rsid w:val="007F647E"/>
    <w:rsid w:val="007F6D87"/>
    <w:rsid w:val="007F6E04"/>
    <w:rsid w:val="0080281A"/>
    <w:rsid w:val="00804885"/>
    <w:rsid w:val="008048B8"/>
    <w:rsid w:val="008101B1"/>
    <w:rsid w:val="00811342"/>
    <w:rsid w:val="008115F7"/>
    <w:rsid w:val="0081519B"/>
    <w:rsid w:val="0082000A"/>
    <w:rsid w:val="00821E9F"/>
    <w:rsid w:val="0082326F"/>
    <w:rsid w:val="00824CB1"/>
    <w:rsid w:val="0082591B"/>
    <w:rsid w:val="008266F3"/>
    <w:rsid w:val="00826E85"/>
    <w:rsid w:val="00826EE6"/>
    <w:rsid w:val="0082715F"/>
    <w:rsid w:val="008271F1"/>
    <w:rsid w:val="00832278"/>
    <w:rsid w:val="00832A4F"/>
    <w:rsid w:val="00832D1E"/>
    <w:rsid w:val="00834169"/>
    <w:rsid w:val="00834F95"/>
    <w:rsid w:val="00837249"/>
    <w:rsid w:val="008373F8"/>
    <w:rsid w:val="008376FF"/>
    <w:rsid w:val="00837A68"/>
    <w:rsid w:val="00842D46"/>
    <w:rsid w:val="00842FFC"/>
    <w:rsid w:val="00846029"/>
    <w:rsid w:val="00850591"/>
    <w:rsid w:val="008547EB"/>
    <w:rsid w:val="008553A6"/>
    <w:rsid w:val="00855919"/>
    <w:rsid w:val="00860C1B"/>
    <w:rsid w:val="0086164E"/>
    <w:rsid w:val="00861C73"/>
    <w:rsid w:val="008627E9"/>
    <w:rsid w:val="00863995"/>
    <w:rsid w:val="00865B12"/>
    <w:rsid w:val="00867B3B"/>
    <w:rsid w:val="008702A9"/>
    <w:rsid w:val="00870C1D"/>
    <w:rsid w:val="00871CCB"/>
    <w:rsid w:val="008723C8"/>
    <w:rsid w:val="008726D8"/>
    <w:rsid w:val="008806E2"/>
    <w:rsid w:val="00880BF7"/>
    <w:rsid w:val="00880F7D"/>
    <w:rsid w:val="00882758"/>
    <w:rsid w:val="0088598C"/>
    <w:rsid w:val="00885D09"/>
    <w:rsid w:val="008862B4"/>
    <w:rsid w:val="00890FF8"/>
    <w:rsid w:val="00892888"/>
    <w:rsid w:val="008931C9"/>
    <w:rsid w:val="00893329"/>
    <w:rsid w:val="00893399"/>
    <w:rsid w:val="00893D9C"/>
    <w:rsid w:val="00893E43"/>
    <w:rsid w:val="00895745"/>
    <w:rsid w:val="008A19E8"/>
    <w:rsid w:val="008A246F"/>
    <w:rsid w:val="008A3847"/>
    <w:rsid w:val="008A549E"/>
    <w:rsid w:val="008A5978"/>
    <w:rsid w:val="008A5D14"/>
    <w:rsid w:val="008A5F6D"/>
    <w:rsid w:val="008A7AA7"/>
    <w:rsid w:val="008B001B"/>
    <w:rsid w:val="008B18D1"/>
    <w:rsid w:val="008B48D3"/>
    <w:rsid w:val="008B5185"/>
    <w:rsid w:val="008B55C0"/>
    <w:rsid w:val="008B5EE4"/>
    <w:rsid w:val="008C0DDB"/>
    <w:rsid w:val="008C46F3"/>
    <w:rsid w:val="008C57C3"/>
    <w:rsid w:val="008D06D2"/>
    <w:rsid w:val="008D3406"/>
    <w:rsid w:val="008D3D0C"/>
    <w:rsid w:val="008D3FF3"/>
    <w:rsid w:val="008D5DEB"/>
    <w:rsid w:val="008D5E4C"/>
    <w:rsid w:val="008E1E85"/>
    <w:rsid w:val="008E4E74"/>
    <w:rsid w:val="008E558D"/>
    <w:rsid w:val="008E59D4"/>
    <w:rsid w:val="008F01C1"/>
    <w:rsid w:val="008F1391"/>
    <w:rsid w:val="008F237B"/>
    <w:rsid w:val="008F4372"/>
    <w:rsid w:val="008F52EB"/>
    <w:rsid w:val="008F5536"/>
    <w:rsid w:val="008F5FD9"/>
    <w:rsid w:val="008F6FFC"/>
    <w:rsid w:val="0090098C"/>
    <w:rsid w:val="0090181A"/>
    <w:rsid w:val="00901B71"/>
    <w:rsid w:val="00901DEB"/>
    <w:rsid w:val="00901E7C"/>
    <w:rsid w:val="00905368"/>
    <w:rsid w:val="00905942"/>
    <w:rsid w:val="00914E7A"/>
    <w:rsid w:val="00916600"/>
    <w:rsid w:val="0092018D"/>
    <w:rsid w:val="00921B93"/>
    <w:rsid w:val="00921CED"/>
    <w:rsid w:val="00921DF7"/>
    <w:rsid w:val="00922C3B"/>
    <w:rsid w:val="0092342B"/>
    <w:rsid w:val="00923C15"/>
    <w:rsid w:val="00924F5C"/>
    <w:rsid w:val="00926F6E"/>
    <w:rsid w:val="00927143"/>
    <w:rsid w:val="00927A5E"/>
    <w:rsid w:val="00931132"/>
    <w:rsid w:val="00931268"/>
    <w:rsid w:val="0093261D"/>
    <w:rsid w:val="00933428"/>
    <w:rsid w:val="00933BB7"/>
    <w:rsid w:val="009352D7"/>
    <w:rsid w:val="00940050"/>
    <w:rsid w:val="0094147C"/>
    <w:rsid w:val="00941D34"/>
    <w:rsid w:val="00942361"/>
    <w:rsid w:val="00944E42"/>
    <w:rsid w:val="00944E52"/>
    <w:rsid w:val="00945DC8"/>
    <w:rsid w:val="009465FD"/>
    <w:rsid w:val="00947BF8"/>
    <w:rsid w:val="009501BB"/>
    <w:rsid w:val="00950703"/>
    <w:rsid w:val="009518A4"/>
    <w:rsid w:val="009537A2"/>
    <w:rsid w:val="009542BA"/>
    <w:rsid w:val="00955455"/>
    <w:rsid w:val="00956C42"/>
    <w:rsid w:val="0096003F"/>
    <w:rsid w:val="00960D59"/>
    <w:rsid w:val="0096267B"/>
    <w:rsid w:val="00965212"/>
    <w:rsid w:val="009668A1"/>
    <w:rsid w:val="00966CF2"/>
    <w:rsid w:val="009674B1"/>
    <w:rsid w:val="00967C58"/>
    <w:rsid w:val="009700EE"/>
    <w:rsid w:val="009702E3"/>
    <w:rsid w:val="00970F9B"/>
    <w:rsid w:val="009716E6"/>
    <w:rsid w:val="0097309A"/>
    <w:rsid w:val="0097505A"/>
    <w:rsid w:val="0097742C"/>
    <w:rsid w:val="00980648"/>
    <w:rsid w:val="00983A3B"/>
    <w:rsid w:val="00983BAF"/>
    <w:rsid w:val="00984664"/>
    <w:rsid w:val="009870D0"/>
    <w:rsid w:val="00990508"/>
    <w:rsid w:val="009928DB"/>
    <w:rsid w:val="00992A28"/>
    <w:rsid w:val="00992DFD"/>
    <w:rsid w:val="00993CE4"/>
    <w:rsid w:val="0099654A"/>
    <w:rsid w:val="00996E64"/>
    <w:rsid w:val="009A1EFA"/>
    <w:rsid w:val="009A29F5"/>
    <w:rsid w:val="009A2B78"/>
    <w:rsid w:val="009A5753"/>
    <w:rsid w:val="009A6B63"/>
    <w:rsid w:val="009A7FF1"/>
    <w:rsid w:val="009B08DE"/>
    <w:rsid w:val="009B1CBC"/>
    <w:rsid w:val="009B1ECD"/>
    <w:rsid w:val="009B3AED"/>
    <w:rsid w:val="009B544D"/>
    <w:rsid w:val="009B776A"/>
    <w:rsid w:val="009B7EA1"/>
    <w:rsid w:val="009C24FD"/>
    <w:rsid w:val="009C5B8C"/>
    <w:rsid w:val="009D145E"/>
    <w:rsid w:val="009D1FE6"/>
    <w:rsid w:val="009D2687"/>
    <w:rsid w:val="009D47EE"/>
    <w:rsid w:val="009D5229"/>
    <w:rsid w:val="009D7A0B"/>
    <w:rsid w:val="009D7DBB"/>
    <w:rsid w:val="009D7F6A"/>
    <w:rsid w:val="009E0214"/>
    <w:rsid w:val="009E042D"/>
    <w:rsid w:val="009E0A53"/>
    <w:rsid w:val="009E394B"/>
    <w:rsid w:val="009F6433"/>
    <w:rsid w:val="009F787F"/>
    <w:rsid w:val="009F79B9"/>
    <w:rsid w:val="00A001D4"/>
    <w:rsid w:val="00A0107C"/>
    <w:rsid w:val="00A01801"/>
    <w:rsid w:val="00A03716"/>
    <w:rsid w:val="00A10C9B"/>
    <w:rsid w:val="00A1109B"/>
    <w:rsid w:val="00A15792"/>
    <w:rsid w:val="00A15811"/>
    <w:rsid w:val="00A1591F"/>
    <w:rsid w:val="00A1599C"/>
    <w:rsid w:val="00A16FE1"/>
    <w:rsid w:val="00A1748F"/>
    <w:rsid w:val="00A20892"/>
    <w:rsid w:val="00A2234A"/>
    <w:rsid w:val="00A23A4C"/>
    <w:rsid w:val="00A23F71"/>
    <w:rsid w:val="00A26103"/>
    <w:rsid w:val="00A27117"/>
    <w:rsid w:val="00A27214"/>
    <w:rsid w:val="00A275D7"/>
    <w:rsid w:val="00A300D5"/>
    <w:rsid w:val="00A308C6"/>
    <w:rsid w:val="00A3254C"/>
    <w:rsid w:val="00A32C82"/>
    <w:rsid w:val="00A3339C"/>
    <w:rsid w:val="00A33B2A"/>
    <w:rsid w:val="00A36AA6"/>
    <w:rsid w:val="00A41B83"/>
    <w:rsid w:val="00A423B6"/>
    <w:rsid w:val="00A44A74"/>
    <w:rsid w:val="00A50EBA"/>
    <w:rsid w:val="00A513AB"/>
    <w:rsid w:val="00A53253"/>
    <w:rsid w:val="00A53595"/>
    <w:rsid w:val="00A56150"/>
    <w:rsid w:val="00A562D7"/>
    <w:rsid w:val="00A56532"/>
    <w:rsid w:val="00A569D3"/>
    <w:rsid w:val="00A573C0"/>
    <w:rsid w:val="00A57A35"/>
    <w:rsid w:val="00A63654"/>
    <w:rsid w:val="00A640E9"/>
    <w:rsid w:val="00A642D2"/>
    <w:rsid w:val="00A6473B"/>
    <w:rsid w:val="00A65902"/>
    <w:rsid w:val="00A6633E"/>
    <w:rsid w:val="00A67FBB"/>
    <w:rsid w:val="00A7142D"/>
    <w:rsid w:val="00A71F5E"/>
    <w:rsid w:val="00A72142"/>
    <w:rsid w:val="00A7434C"/>
    <w:rsid w:val="00A766AE"/>
    <w:rsid w:val="00A76B03"/>
    <w:rsid w:val="00A77378"/>
    <w:rsid w:val="00A8088C"/>
    <w:rsid w:val="00A809B0"/>
    <w:rsid w:val="00A80E93"/>
    <w:rsid w:val="00A833B5"/>
    <w:rsid w:val="00A8363B"/>
    <w:rsid w:val="00A84A1E"/>
    <w:rsid w:val="00A84B3D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A0F07"/>
    <w:rsid w:val="00AA111C"/>
    <w:rsid w:val="00AA26DB"/>
    <w:rsid w:val="00AA2DFC"/>
    <w:rsid w:val="00AA4207"/>
    <w:rsid w:val="00AA4D6A"/>
    <w:rsid w:val="00AA543F"/>
    <w:rsid w:val="00AA6376"/>
    <w:rsid w:val="00AB1C8D"/>
    <w:rsid w:val="00AB23F4"/>
    <w:rsid w:val="00AB35EC"/>
    <w:rsid w:val="00AB62DC"/>
    <w:rsid w:val="00AB7430"/>
    <w:rsid w:val="00AB7746"/>
    <w:rsid w:val="00AC0384"/>
    <w:rsid w:val="00AC0F32"/>
    <w:rsid w:val="00AC1403"/>
    <w:rsid w:val="00AC1707"/>
    <w:rsid w:val="00AC3557"/>
    <w:rsid w:val="00AC7764"/>
    <w:rsid w:val="00AD0A3F"/>
    <w:rsid w:val="00AD1AED"/>
    <w:rsid w:val="00AD4116"/>
    <w:rsid w:val="00AD5B58"/>
    <w:rsid w:val="00AD7EA7"/>
    <w:rsid w:val="00AE08C7"/>
    <w:rsid w:val="00AE128C"/>
    <w:rsid w:val="00AE2120"/>
    <w:rsid w:val="00AE2ED7"/>
    <w:rsid w:val="00AE60F2"/>
    <w:rsid w:val="00AE643D"/>
    <w:rsid w:val="00AE69FF"/>
    <w:rsid w:val="00AE7CB3"/>
    <w:rsid w:val="00AF04B0"/>
    <w:rsid w:val="00AF1D95"/>
    <w:rsid w:val="00AF4A35"/>
    <w:rsid w:val="00AF6289"/>
    <w:rsid w:val="00AF689A"/>
    <w:rsid w:val="00AF6B0E"/>
    <w:rsid w:val="00AF7700"/>
    <w:rsid w:val="00AF7BB0"/>
    <w:rsid w:val="00B02980"/>
    <w:rsid w:val="00B02C0A"/>
    <w:rsid w:val="00B04001"/>
    <w:rsid w:val="00B0585F"/>
    <w:rsid w:val="00B131C4"/>
    <w:rsid w:val="00B15174"/>
    <w:rsid w:val="00B15FA3"/>
    <w:rsid w:val="00B16A1B"/>
    <w:rsid w:val="00B16AF2"/>
    <w:rsid w:val="00B22AEE"/>
    <w:rsid w:val="00B30639"/>
    <w:rsid w:val="00B31E2D"/>
    <w:rsid w:val="00B351CF"/>
    <w:rsid w:val="00B364E1"/>
    <w:rsid w:val="00B36976"/>
    <w:rsid w:val="00B36DFC"/>
    <w:rsid w:val="00B377ED"/>
    <w:rsid w:val="00B41049"/>
    <w:rsid w:val="00B41538"/>
    <w:rsid w:val="00B41A01"/>
    <w:rsid w:val="00B41D9C"/>
    <w:rsid w:val="00B43140"/>
    <w:rsid w:val="00B517C2"/>
    <w:rsid w:val="00B54D34"/>
    <w:rsid w:val="00B5524C"/>
    <w:rsid w:val="00B61FA2"/>
    <w:rsid w:val="00B623AA"/>
    <w:rsid w:val="00B657AE"/>
    <w:rsid w:val="00B71CF1"/>
    <w:rsid w:val="00B76420"/>
    <w:rsid w:val="00B80E69"/>
    <w:rsid w:val="00B86677"/>
    <w:rsid w:val="00B867D5"/>
    <w:rsid w:val="00B8756F"/>
    <w:rsid w:val="00B90CB3"/>
    <w:rsid w:val="00B90DBC"/>
    <w:rsid w:val="00B90E20"/>
    <w:rsid w:val="00B91BCA"/>
    <w:rsid w:val="00B91C81"/>
    <w:rsid w:val="00B93CC9"/>
    <w:rsid w:val="00B94F2F"/>
    <w:rsid w:val="00BA0284"/>
    <w:rsid w:val="00BA0289"/>
    <w:rsid w:val="00BA1322"/>
    <w:rsid w:val="00BA29F3"/>
    <w:rsid w:val="00BA4538"/>
    <w:rsid w:val="00BA4C24"/>
    <w:rsid w:val="00BA4D9E"/>
    <w:rsid w:val="00BA6C03"/>
    <w:rsid w:val="00BA7335"/>
    <w:rsid w:val="00BB0798"/>
    <w:rsid w:val="00BB3356"/>
    <w:rsid w:val="00BB3E9D"/>
    <w:rsid w:val="00BB6887"/>
    <w:rsid w:val="00BC01B5"/>
    <w:rsid w:val="00BC0A0A"/>
    <w:rsid w:val="00BC2D6C"/>
    <w:rsid w:val="00BC376E"/>
    <w:rsid w:val="00BC4913"/>
    <w:rsid w:val="00BC4933"/>
    <w:rsid w:val="00BC4D36"/>
    <w:rsid w:val="00BC4D4A"/>
    <w:rsid w:val="00BC5589"/>
    <w:rsid w:val="00BC7AF8"/>
    <w:rsid w:val="00BD0278"/>
    <w:rsid w:val="00BD0834"/>
    <w:rsid w:val="00BD4C58"/>
    <w:rsid w:val="00BD5084"/>
    <w:rsid w:val="00BD5134"/>
    <w:rsid w:val="00BD522B"/>
    <w:rsid w:val="00BD5B3A"/>
    <w:rsid w:val="00BD692E"/>
    <w:rsid w:val="00BD7587"/>
    <w:rsid w:val="00BE0B98"/>
    <w:rsid w:val="00BE11A8"/>
    <w:rsid w:val="00BE4252"/>
    <w:rsid w:val="00BE65B2"/>
    <w:rsid w:val="00BF06C5"/>
    <w:rsid w:val="00BF2264"/>
    <w:rsid w:val="00BF250D"/>
    <w:rsid w:val="00BF3030"/>
    <w:rsid w:val="00BF3061"/>
    <w:rsid w:val="00BF48C7"/>
    <w:rsid w:val="00BF5293"/>
    <w:rsid w:val="00BF58E1"/>
    <w:rsid w:val="00BF7CE9"/>
    <w:rsid w:val="00C011C8"/>
    <w:rsid w:val="00C01B37"/>
    <w:rsid w:val="00C02A0B"/>
    <w:rsid w:val="00C02EB7"/>
    <w:rsid w:val="00C0608F"/>
    <w:rsid w:val="00C1008C"/>
    <w:rsid w:val="00C10F0B"/>
    <w:rsid w:val="00C110D1"/>
    <w:rsid w:val="00C13DC5"/>
    <w:rsid w:val="00C14932"/>
    <w:rsid w:val="00C17001"/>
    <w:rsid w:val="00C17CFD"/>
    <w:rsid w:val="00C24C5D"/>
    <w:rsid w:val="00C312A6"/>
    <w:rsid w:val="00C31C9D"/>
    <w:rsid w:val="00C33B36"/>
    <w:rsid w:val="00C36A09"/>
    <w:rsid w:val="00C36D6E"/>
    <w:rsid w:val="00C401EC"/>
    <w:rsid w:val="00C42D05"/>
    <w:rsid w:val="00C42E10"/>
    <w:rsid w:val="00C4350F"/>
    <w:rsid w:val="00C45CB2"/>
    <w:rsid w:val="00C46C93"/>
    <w:rsid w:val="00C475E1"/>
    <w:rsid w:val="00C51AD2"/>
    <w:rsid w:val="00C5330C"/>
    <w:rsid w:val="00C54FCF"/>
    <w:rsid w:val="00C56CE7"/>
    <w:rsid w:val="00C56E13"/>
    <w:rsid w:val="00C60C36"/>
    <w:rsid w:val="00C60F3B"/>
    <w:rsid w:val="00C61BAD"/>
    <w:rsid w:val="00C65259"/>
    <w:rsid w:val="00C6645E"/>
    <w:rsid w:val="00C67370"/>
    <w:rsid w:val="00C67438"/>
    <w:rsid w:val="00C70DC3"/>
    <w:rsid w:val="00C716C8"/>
    <w:rsid w:val="00C72168"/>
    <w:rsid w:val="00C72FCF"/>
    <w:rsid w:val="00C7432A"/>
    <w:rsid w:val="00C76A64"/>
    <w:rsid w:val="00C76CBF"/>
    <w:rsid w:val="00C77A54"/>
    <w:rsid w:val="00C77CEA"/>
    <w:rsid w:val="00C81513"/>
    <w:rsid w:val="00C8274A"/>
    <w:rsid w:val="00C82B35"/>
    <w:rsid w:val="00C83D88"/>
    <w:rsid w:val="00C85650"/>
    <w:rsid w:val="00C85D33"/>
    <w:rsid w:val="00C874B7"/>
    <w:rsid w:val="00C91B9A"/>
    <w:rsid w:val="00C93590"/>
    <w:rsid w:val="00C9406A"/>
    <w:rsid w:val="00C94E49"/>
    <w:rsid w:val="00C9520A"/>
    <w:rsid w:val="00C96AA0"/>
    <w:rsid w:val="00C97129"/>
    <w:rsid w:val="00C9722B"/>
    <w:rsid w:val="00CA1131"/>
    <w:rsid w:val="00CA3F2D"/>
    <w:rsid w:val="00CA4B9C"/>
    <w:rsid w:val="00CA51D9"/>
    <w:rsid w:val="00CA5AA1"/>
    <w:rsid w:val="00CA6E4E"/>
    <w:rsid w:val="00CB0901"/>
    <w:rsid w:val="00CB1245"/>
    <w:rsid w:val="00CB2318"/>
    <w:rsid w:val="00CB2A6D"/>
    <w:rsid w:val="00CB2DFD"/>
    <w:rsid w:val="00CB4B4D"/>
    <w:rsid w:val="00CB5054"/>
    <w:rsid w:val="00CB7FB2"/>
    <w:rsid w:val="00CC02B3"/>
    <w:rsid w:val="00CC3003"/>
    <w:rsid w:val="00CC3BAC"/>
    <w:rsid w:val="00CC5FF8"/>
    <w:rsid w:val="00CC6CD8"/>
    <w:rsid w:val="00CD0C0A"/>
    <w:rsid w:val="00CD0D94"/>
    <w:rsid w:val="00CD1304"/>
    <w:rsid w:val="00CD1A3F"/>
    <w:rsid w:val="00CD3A6A"/>
    <w:rsid w:val="00CD4B7D"/>
    <w:rsid w:val="00CD5DD5"/>
    <w:rsid w:val="00CD7957"/>
    <w:rsid w:val="00CD7E27"/>
    <w:rsid w:val="00CE521D"/>
    <w:rsid w:val="00CE54DC"/>
    <w:rsid w:val="00CE5914"/>
    <w:rsid w:val="00CE7580"/>
    <w:rsid w:val="00CF340E"/>
    <w:rsid w:val="00CF698E"/>
    <w:rsid w:val="00CF7F1B"/>
    <w:rsid w:val="00D0393A"/>
    <w:rsid w:val="00D07A2A"/>
    <w:rsid w:val="00D11DC2"/>
    <w:rsid w:val="00D12246"/>
    <w:rsid w:val="00D13309"/>
    <w:rsid w:val="00D14019"/>
    <w:rsid w:val="00D152A0"/>
    <w:rsid w:val="00D16A7E"/>
    <w:rsid w:val="00D2059F"/>
    <w:rsid w:val="00D20D5B"/>
    <w:rsid w:val="00D212D2"/>
    <w:rsid w:val="00D23EB3"/>
    <w:rsid w:val="00D2436C"/>
    <w:rsid w:val="00D25878"/>
    <w:rsid w:val="00D26ADA"/>
    <w:rsid w:val="00D27D22"/>
    <w:rsid w:val="00D32622"/>
    <w:rsid w:val="00D3332D"/>
    <w:rsid w:val="00D33E28"/>
    <w:rsid w:val="00D364C9"/>
    <w:rsid w:val="00D37325"/>
    <w:rsid w:val="00D4066E"/>
    <w:rsid w:val="00D40E0B"/>
    <w:rsid w:val="00D41037"/>
    <w:rsid w:val="00D43361"/>
    <w:rsid w:val="00D4405E"/>
    <w:rsid w:val="00D46030"/>
    <w:rsid w:val="00D5055C"/>
    <w:rsid w:val="00D50E78"/>
    <w:rsid w:val="00D52558"/>
    <w:rsid w:val="00D52C04"/>
    <w:rsid w:val="00D5390C"/>
    <w:rsid w:val="00D54A1D"/>
    <w:rsid w:val="00D54BFF"/>
    <w:rsid w:val="00D54DAB"/>
    <w:rsid w:val="00D569D7"/>
    <w:rsid w:val="00D574A2"/>
    <w:rsid w:val="00D60120"/>
    <w:rsid w:val="00D62352"/>
    <w:rsid w:val="00D63620"/>
    <w:rsid w:val="00D6374A"/>
    <w:rsid w:val="00D65675"/>
    <w:rsid w:val="00D67632"/>
    <w:rsid w:val="00D702A7"/>
    <w:rsid w:val="00D71173"/>
    <w:rsid w:val="00D73D6B"/>
    <w:rsid w:val="00D740A2"/>
    <w:rsid w:val="00D74A21"/>
    <w:rsid w:val="00D80D40"/>
    <w:rsid w:val="00D830AC"/>
    <w:rsid w:val="00D858F7"/>
    <w:rsid w:val="00D862A0"/>
    <w:rsid w:val="00D91218"/>
    <w:rsid w:val="00D91DE5"/>
    <w:rsid w:val="00D93DEA"/>
    <w:rsid w:val="00D950E4"/>
    <w:rsid w:val="00D95A06"/>
    <w:rsid w:val="00D96B8A"/>
    <w:rsid w:val="00DA0B8A"/>
    <w:rsid w:val="00DA17C5"/>
    <w:rsid w:val="00DA425A"/>
    <w:rsid w:val="00DA6209"/>
    <w:rsid w:val="00DB06E0"/>
    <w:rsid w:val="00DB253E"/>
    <w:rsid w:val="00DB3D2D"/>
    <w:rsid w:val="00DB4731"/>
    <w:rsid w:val="00DB48DF"/>
    <w:rsid w:val="00DC30F5"/>
    <w:rsid w:val="00DC5619"/>
    <w:rsid w:val="00DC682F"/>
    <w:rsid w:val="00DD17DE"/>
    <w:rsid w:val="00DD1A22"/>
    <w:rsid w:val="00DD283B"/>
    <w:rsid w:val="00DD33FC"/>
    <w:rsid w:val="00DD38F4"/>
    <w:rsid w:val="00DD3C8E"/>
    <w:rsid w:val="00DD4D6D"/>
    <w:rsid w:val="00DD7FEC"/>
    <w:rsid w:val="00DE0B03"/>
    <w:rsid w:val="00DE2524"/>
    <w:rsid w:val="00DE27A8"/>
    <w:rsid w:val="00DE2EB0"/>
    <w:rsid w:val="00DE6430"/>
    <w:rsid w:val="00DF1271"/>
    <w:rsid w:val="00DF353C"/>
    <w:rsid w:val="00DF3DFE"/>
    <w:rsid w:val="00DF4F0E"/>
    <w:rsid w:val="00DF5B12"/>
    <w:rsid w:val="00DF6715"/>
    <w:rsid w:val="00E00A0C"/>
    <w:rsid w:val="00E01938"/>
    <w:rsid w:val="00E036BD"/>
    <w:rsid w:val="00E039D9"/>
    <w:rsid w:val="00E0586B"/>
    <w:rsid w:val="00E130E6"/>
    <w:rsid w:val="00E14A06"/>
    <w:rsid w:val="00E14B0B"/>
    <w:rsid w:val="00E14EE0"/>
    <w:rsid w:val="00E16083"/>
    <w:rsid w:val="00E163DF"/>
    <w:rsid w:val="00E166E0"/>
    <w:rsid w:val="00E1742D"/>
    <w:rsid w:val="00E203CC"/>
    <w:rsid w:val="00E215F1"/>
    <w:rsid w:val="00E22325"/>
    <w:rsid w:val="00E24D12"/>
    <w:rsid w:val="00E259AC"/>
    <w:rsid w:val="00E25C47"/>
    <w:rsid w:val="00E2774A"/>
    <w:rsid w:val="00E315AB"/>
    <w:rsid w:val="00E3204D"/>
    <w:rsid w:val="00E321D3"/>
    <w:rsid w:val="00E33658"/>
    <w:rsid w:val="00E344E1"/>
    <w:rsid w:val="00E37BB5"/>
    <w:rsid w:val="00E37D1E"/>
    <w:rsid w:val="00E40614"/>
    <w:rsid w:val="00E40B0D"/>
    <w:rsid w:val="00E4422D"/>
    <w:rsid w:val="00E45022"/>
    <w:rsid w:val="00E45B71"/>
    <w:rsid w:val="00E45DC3"/>
    <w:rsid w:val="00E50775"/>
    <w:rsid w:val="00E50EAB"/>
    <w:rsid w:val="00E56A9C"/>
    <w:rsid w:val="00E56F4B"/>
    <w:rsid w:val="00E60682"/>
    <w:rsid w:val="00E61E19"/>
    <w:rsid w:val="00E623C6"/>
    <w:rsid w:val="00E6794D"/>
    <w:rsid w:val="00E701FC"/>
    <w:rsid w:val="00E703E7"/>
    <w:rsid w:val="00E70982"/>
    <w:rsid w:val="00E71378"/>
    <w:rsid w:val="00E72A09"/>
    <w:rsid w:val="00E72F05"/>
    <w:rsid w:val="00E749BD"/>
    <w:rsid w:val="00E74D5E"/>
    <w:rsid w:val="00E819FB"/>
    <w:rsid w:val="00E833F0"/>
    <w:rsid w:val="00E84CA2"/>
    <w:rsid w:val="00E85C03"/>
    <w:rsid w:val="00E85EEB"/>
    <w:rsid w:val="00E86F19"/>
    <w:rsid w:val="00E87262"/>
    <w:rsid w:val="00E87DEC"/>
    <w:rsid w:val="00E90527"/>
    <w:rsid w:val="00E9060C"/>
    <w:rsid w:val="00E91651"/>
    <w:rsid w:val="00E91CDC"/>
    <w:rsid w:val="00E94770"/>
    <w:rsid w:val="00E95312"/>
    <w:rsid w:val="00E97FB5"/>
    <w:rsid w:val="00EA172C"/>
    <w:rsid w:val="00EA1B98"/>
    <w:rsid w:val="00EA1E05"/>
    <w:rsid w:val="00EA2565"/>
    <w:rsid w:val="00EA4A35"/>
    <w:rsid w:val="00EA4E71"/>
    <w:rsid w:val="00EA54B2"/>
    <w:rsid w:val="00EA5E56"/>
    <w:rsid w:val="00EA6E4A"/>
    <w:rsid w:val="00EA721B"/>
    <w:rsid w:val="00EA7707"/>
    <w:rsid w:val="00EB083F"/>
    <w:rsid w:val="00EB15C9"/>
    <w:rsid w:val="00EB16D0"/>
    <w:rsid w:val="00EB2E08"/>
    <w:rsid w:val="00EB7B4E"/>
    <w:rsid w:val="00EC1CC7"/>
    <w:rsid w:val="00EC3894"/>
    <w:rsid w:val="00EC7C2B"/>
    <w:rsid w:val="00EC7E7F"/>
    <w:rsid w:val="00ED0723"/>
    <w:rsid w:val="00ED0F3A"/>
    <w:rsid w:val="00ED1A44"/>
    <w:rsid w:val="00ED37B9"/>
    <w:rsid w:val="00ED4712"/>
    <w:rsid w:val="00ED4D51"/>
    <w:rsid w:val="00ED4F0C"/>
    <w:rsid w:val="00ED6D22"/>
    <w:rsid w:val="00ED75D2"/>
    <w:rsid w:val="00EE01ED"/>
    <w:rsid w:val="00EE52CE"/>
    <w:rsid w:val="00EE5570"/>
    <w:rsid w:val="00EE7B4F"/>
    <w:rsid w:val="00EE7BDD"/>
    <w:rsid w:val="00EF03C5"/>
    <w:rsid w:val="00EF24DF"/>
    <w:rsid w:val="00EF2B8F"/>
    <w:rsid w:val="00EF2E29"/>
    <w:rsid w:val="00EF384A"/>
    <w:rsid w:val="00EF656D"/>
    <w:rsid w:val="00F00392"/>
    <w:rsid w:val="00F02BBD"/>
    <w:rsid w:val="00F03891"/>
    <w:rsid w:val="00F04213"/>
    <w:rsid w:val="00F067CE"/>
    <w:rsid w:val="00F07865"/>
    <w:rsid w:val="00F1154D"/>
    <w:rsid w:val="00F11831"/>
    <w:rsid w:val="00F1235E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9A4"/>
    <w:rsid w:val="00F33D74"/>
    <w:rsid w:val="00F35635"/>
    <w:rsid w:val="00F364A4"/>
    <w:rsid w:val="00F36C35"/>
    <w:rsid w:val="00F36EB9"/>
    <w:rsid w:val="00F37F5A"/>
    <w:rsid w:val="00F421E4"/>
    <w:rsid w:val="00F4358C"/>
    <w:rsid w:val="00F43F67"/>
    <w:rsid w:val="00F44269"/>
    <w:rsid w:val="00F44F04"/>
    <w:rsid w:val="00F45238"/>
    <w:rsid w:val="00F51198"/>
    <w:rsid w:val="00F519F5"/>
    <w:rsid w:val="00F523FE"/>
    <w:rsid w:val="00F53F9F"/>
    <w:rsid w:val="00F54BD3"/>
    <w:rsid w:val="00F54DB7"/>
    <w:rsid w:val="00F55A16"/>
    <w:rsid w:val="00F57777"/>
    <w:rsid w:val="00F606F3"/>
    <w:rsid w:val="00F61F85"/>
    <w:rsid w:val="00F63D60"/>
    <w:rsid w:val="00F64202"/>
    <w:rsid w:val="00F652EB"/>
    <w:rsid w:val="00F65A9D"/>
    <w:rsid w:val="00F6693C"/>
    <w:rsid w:val="00F67FB6"/>
    <w:rsid w:val="00F71F9F"/>
    <w:rsid w:val="00F7245B"/>
    <w:rsid w:val="00F7476C"/>
    <w:rsid w:val="00F74CCB"/>
    <w:rsid w:val="00F76553"/>
    <w:rsid w:val="00F8046D"/>
    <w:rsid w:val="00F80D94"/>
    <w:rsid w:val="00F82361"/>
    <w:rsid w:val="00F82E8A"/>
    <w:rsid w:val="00F83438"/>
    <w:rsid w:val="00F859BB"/>
    <w:rsid w:val="00F85C9F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6973"/>
    <w:rsid w:val="00F96CFE"/>
    <w:rsid w:val="00F972DD"/>
    <w:rsid w:val="00F97D32"/>
    <w:rsid w:val="00FA12C6"/>
    <w:rsid w:val="00FA1437"/>
    <w:rsid w:val="00FA1B4C"/>
    <w:rsid w:val="00FA203D"/>
    <w:rsid w:val="00FA28BA"/>
    <w:rsid w:val="00FA36A3"/>
    <w:rsid w:val="00FA6789"/>
    <w:rsid w:val="00FA74E1"/>
    <w:rsid w:val="00FA7613"/>
    <w:rsid w:val="00FB0272"/>
    <w:rsid w:val="00FB03B1"/>
    <w:rsid w:val="00FB1147"/>
    <w:rsid w:val="00FB19F2"/>
    <w:rsid w:val="00FB19F7"/>
    <w:rsid w:val="00FB37DD"/>
    <w:rsid w:val="00FC00C8"/>
    <w:rsid w:val="00FC044C"/>
    <w:rsid w:val="00FC18BD"/>
    <w:rsid w:val="00FC3A2F"/>
    <w:rsid w:val="00FC41DD"/>
    <w:rsid w:val="00FC6030"/>
    <w:rsid w:val="00FD3B0B"/>
    <w:rsid w:val="00FD4117"/>
    <w:rsid w:val="00FD5227"/>
    <w:rsid w:val="00FD5665"/>
    <w:rsid w:val="00FD68D0"/>
    <w:rsid w:val="00FD6B36"/>
    <w:rsid w:val="00FD6D8F"/>
    <w:rsid w:val="00FE0C2A"/>
    <w:rsid w:val="00FE3610"/>
    <w:rsid w:val="00FE3BAC"/>
    <w:rsid w:val="00FE48A6"/>
    <w:rsid w:val="00FE63CC"/>
    <w:rsid w:val="00FE744E"/>
    <w:rsid w:val="00FE7F2C"/>
    <w:rsid w:val="00FF0684"/>
    <w:rsid w:val="00FF0C27"/>
    <w:rsid w:val="00FF0C9F"/>
    <w:rsid w:val="00FF1300"/>
    <w:rsid w:val="00FF1A20"/>
    <w:rsid w:val="00FF23BB"/>
    <w:rsid w:val="00FF474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3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1037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D41037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1037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rsid w:val="00D41037"/>
    <w:rPr>
      <w:rFonts w:ascii="Times New Roman" w:eastAsia="Times New Roman" w:hAnsi="Times New Roman" w:cs="Times New Roman"/>
      <w:bCs/>
      <w:iCs/>
      <w:sz w:val="30"/>
      <w:szCs w:val="30"/>
      <w:lang w:eastAsia="ru-RU"/>
    </w:rPr>
  </w:style>
  <w:style w:type="table" w:styleId="a3">
    <w:name w:val="Table Grid"/>
    <w:basedOn w:val="a1"/>
    <w:uiPriority w:val="39"/>
    <w:rsid w:val="00D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ЕЭК"/>
    <w:basedOn w:val="a5"/>
    <w:link w:val="a6"/>
    <w:qFormat/>
    <w:rsid w:val="00D41037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6">
    <w:name w:val="Стиль ЕЭК Знак"/>
    <w:link w:val="a4"/>
    <w:rsid w:val="00D410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7">
    <w:name w:val="Таблица"/>
    <w:basedOn w:val="a4"/>
    <w:qFormat/>
    <w:rsid w:val="00D41037"/>
    <w:pPr>
      <w:ind w:firstLine="0"/>
    </w:pPr>
  </w:style>
  <w:style w:type="paragraph" w:styleId="a5">
    <w:name w:val="Normal (Web)"/>
    <w:basedOn w:val="a"/>
    <w:uiPriority w:val="99"/>
    <w:semiHidden/>
    <w:unhideWhenUsed/>
    <w:rsid w:val="00D41037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33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33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A6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766AE"/>
    <w:rPr>
      <w:color w:val="0000FF" w:themeColor="hyperlink"/>
      <w:u w:val="single"/>
    </w:rPr>
  </w:style>
  <w:style w:type="character" w:customStyle="1" w:styleId="CharStyle27">
    <w:name w:val="Char Style 27"/>
    <w:link w:val="Style26"/>
    <w:rsid w:val="00D54DAB"/>
    <w:rPr>
      <w:sz w:val="25"/>
      <w:szCs w:val="25"/>
      <w:shd w:val="clear" w:color="auto" w:fill="FFFFFF"/>
    </w:rPr>
  </w:style>
  <w:style w:type="paragraph" w:customStyle="1" w:styleId="Style26">
    <w:name w:val="Style 26"/>
    <w:basedOn w:val="a"/>
    <w:link w:val="CharStyle27"/>
    <w:rsid w:val="00D54DAB"/>
    <w:pPr>
      <w:widowControl w:val="0"/>
      <w:shd w:val="clear" w:color="auto" w:fill="FFFFFF"/>
      <w:spacing w:after="0" w:line="321" w:lineRule="exact"/>
      <w:jc w:val="center"/>
    </w:pPr>
    <w:rPr>
      <w:rFonts w:eastAsiaTheme="minorHAnsi"/>
      <w:sz w:val="25"/>
      <w:szCs w:val="25"/>
      <w:lang w:eastAsia="en-US"/>
    </w:rPr>
  </w:style>
  <w:style w:type="character" w:styleId="af">
    <w:name w:val="Strong"/>
    <w:basedOn w:val="a0"/>
    <w:uiPriority w:val="22"/>
    <w:qFormat/>
    <w:rsid w:val="0006543D"/>
    <w:rPr>
      <w:b/>
      <w:bCs/>
    </w:rPr>
  </w:style>
  <w:style w:type="character" w:styleId="af0">
    <w:name w:val="Emphasis"/>
    <w:basedOn w:val="a0"/>
    <w:uiPriority w:val="20"/>
    <w:qFormat/>
    <w:rsid w:val="0006543D"/>
    <w:rPr>
      <w:i/>
      <w:iCs/>
    </w:rPr>
  </w:style>
  <w:style w:type="paragraph" w:customStyle="1" w:styleId="ConsPlusNormal">
    <w:name w:val="ConsPlusNormal"/>
    <w:rsid w:val="00924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harStyle9">
    <w:name w:val="Char Style 9"/>
    <w:basedOn w:val="a0"/>
    <w:link w:val="Style8"/>
    <w:rsid w:val="00CB1245"/>
    <w:rPr>
      <w:sz w:val="27"/>
      <w:szCs w:val="27"/>
      <w:shd w:val="clear" w:color="auto" w:fill="FFFFFF"/>
    </w:rPr>
  </w:style>
  <w:style w:type="character" w:customStyle="1" w:styleId="CharStyle11Exact">
    <w:name w:val="Char Style 11 Exact"/>
    <w:basedOn w:val="a0"/>
    <w:link w:val="Style10"/>
    <w:rsid w:val="00CB1245"/>
    <w:rPr>
      <w:spacing w:val="2"/>
      <w:sz w:val="14"/>
      <w:szCs w:val="14"/>
      <w:shd w:val="clear" w:color="auto" w:fill="FFFFFF"/>
    </w:rPr>
  </w:style>
  <w:style w:type="character" w:customStyle="1" w:styleId="CharStyle12Exact">
    <w:name w:val="Char Style 12 Exact"/>
    <w:basedOn w:val="a0"/>
    <w:rsid w:val="00CB1245"/>
    <w:rPr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Style8">
    <w:name w:val="Style 8"/>
    <w:basedOn w:val="a"/>
    <w:link w:val="CharStyle9"/>
    <w:rsid w:val="00CB1245"/>
    <w:pPr>
      <w:widowControl w:val="0"/>
      <w:shd w:val="clear" w:color="auto" w:fill="FFFFFF"/>
      <w:spacing w:after="0" w:line="326" w:lineRule="exact"/>
    </w:pPr>
    <w:rPr>
      <w:rFonts w:eastAsiaTheme="minorHAnsi"/>
      <w:sz w:val="27"/>
      <w:szCs w:val="27"/>
      <w:lang w:eastAsia="en-US"/>
    </w:rPr>
  </w:style>
  <w:style w:type="paragraph" w:customStyle="1" w:styleId="Style10">
    <w:name w:val="Style 10"/>
    <w:basedOn w:val="a"/>
    <w:link w:val="CharStyle11Exact"/>
    <w:rsid w:val="00CB1245"/>
    <w:pPr>
      <w:widowControl w:val="0"/>
      <w:shd w:val="clear" w:color="auto" w:fill="FFFFFF"/>
      <w:spacing w:after="0" w:line="182" w:lineRule="exact"/>
    </w:pPr>
    <w:rPr>
      <w:rFonts w:eastAsiaTheme="minorHAnsi"/>
      <w:spacing w:val="2"/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3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1037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D41037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1037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rsid w:val="00D41037"/>
    <w:rPr>
      <w:rFonts w:ascii="Times New Roman" w:eastAsia="Times New Roman" w:hAnsi="Times New Roman" w:cs="Times New Roman"/>
      <w:bCs/>
      <w:iCs/>
      <w:sz w:val="30"/>
      <w:szCs w:val="30"/>
      <w:lang w:eastAsia="ru-RU"/>
    </w:rPr>
  </w:style>
  <w:style w:type="table" w:styleId="a3">
    <w:name w:val="Table Grid"/>
    <w:basedOn w:val="a1"/>
    <w:uiPriority w:val="39"/>
    <w:rsid w:val="00D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 ЕЭК"/>
    <w:basedOn w:val="a5"/>
    <w:link w:val="a6"/>
    <w:qFormat/>
    <w:rsid w:val="00D41037"/>
    <w:pPr>
      <w:spacing w:after="0" w:line="360" w:lineRule="auto"/>
      <w:ind w:firstLine="709"/>
      <w:jc w:val="both"/>
    </w:pPr>
    <w:rPr>
      <w:rFonts w:eastAsia="Times New Roman"/>
      <w:sz w:val="30"/>
      <w:szCs w:val="30"/>
    </w:rPr>
  </w:style>
  <w:style w:type="character" w:customStyle="1" w:styleId="a6">
    <w:name w:val="Стиль ЕЭК Знак"/>
    <w:link w:val="a4"/>
    <w:rsid w:val="00D410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7">
    <w:name w:val="Таблица"/>
    <w:basedOn w:val="a4"/>
    <w:qFormat/>
    <w:rsid w:val="00D41037"/>
    <w:pPr>
      <w:ind w:firstLine="0"/>
    </w:pPr>
  </w:style>
  <w:style w:type="paragraph" w:styleId="a5">
    <w:name w:val="Normal (Web)"/>
    <w:basedOn w:val="a"/>
    <w:uiPriority w:val="99"/>
    <w:semiHidden/>
    <w:unhideWhenUsed/>
    <w:rsid w:val="00D41037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33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C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33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A6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766AE"/>
    <w:rPr>
      <w:color w:val="0000FF" w:themeColor="hyperlink"/>
      <w:u w:val="single"/>
    </w:rPr>
  </w:style>
  <w:style w:type="character" w:customStyle="1" w:styleId="CharStyle27">
    <w:name w:val="Char Style 27"/>
    <w:link w:val="Style26"/>
    <w:rsid w:val="00D54DAB"/>
    <w:rPr>
      <w:sz w:val="25"/>
      <w:szCs w:val="25"/>
      <w:shd w:val="clear" w:color="auto" w:fill="FFFFFF"/>
    </w:rPr>
  </w:style>
  <w:style w:type="paragraph" w:customStyle="1" w:styleId="Style26">
    <w:name w:val="Style 26"/>
    <w:basedOn w:val="a"/>
    <w:link w:val="CharStyle27"/>
    <w:rsid w:val="00D54DAB"/>
    <w:pPr>
      <w:widowControl w:val="0"/>
      <w:shd w:val="clear" w:color="auto" w:fill="FFFFFF"/>
      <w:spacing w:after="0" w:line="321" w:lineRule="exact"/>
      <w:jc w:val="center"/>
    </w:pPr>
    <w:rPr>
      <w:rFonts w:eastAsiaTheme="minorHAnsi"/>
      <w:sz w:val="25"/>
      <w:szCs w:val="25"/>
      <w:lang w:eastAsia="en-US"/>
    </w:rPr>
  </w:style>
  <w:style w:type="character" w:styleId="af">
    <w:name w:val="Strong"/>
    <w:basedOn w:val="a0"/>
    <w:uiPriority w:val="22"/>
    <w:qFormat/>
    <w:rsid w:val="0006543D"/>
    <w:rPr>
      <w:b/>
      <w:bCs/>
    </w:rPr>
  </w:style>
  <w:style w:type="character" w:styleId="af0">
    <w:name w:val="Emphasis"/>
    <w:basedOn w:val="a0"/>
    <w:uiPriority w:val="20"/>
    <w:qFormat/>
    <w:rsid w:val="0006543D"/>
    <w:rPr>
      <w:i/>
      <w:iCs/>
    </w:rPr>
  </w:style>
  <w:style w:type="paragraph" w:customStyle="1" w:styleId="ConsPlusNormal">
    <w:name w:val="ConsPlusNormal"/>
    <w:rsid w:val="00924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harStyle9">
    <w:name w:val="Char Style 9"/>
    <w:basedOn w:val="a0"/>
    <w:link w:val="Style8"/>
    <w:rsid w:val="00CB1245"/>
    <w:rPr>
      <w:sz w:val="27"/>
      <w:szCs w:val="27"/>
      <w:shd w:val="clear" w:color="auto" w:fill="FFFFFF"/>
    </w:rPr>
  </w:style>
  <w:style w:type="character" w:customStyle="1" w:styleId="CharStyle11Exact">
    <w:name w:val="Char Style 11 Exact"/>
    <w:basedOn w:val="a0"/>
    <w:link w:val="Style10"/>
    <w:rsid w:val="00CB1245"/>
    <w:rPr>
      <w:spacing w:val="2"/>
      <w:sz w:val="14"/>
      <w:szCs w:val="14"/>
      <w:shd w:val="clear" w:color="auto" w:fill="FFFFFF"/>
    </w:rPr>
  </w:style>
  <w:style w:type="character" w:customStyle="1" w:styleId="CharStyle12Exact">
    <w:name w:val="Char Style 12 Exact"/>
    <w:basedOn w:val="a0"/>
    <w:rsid w:val="00CB1245"/>
    <w:rPr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Style8">
    <w:name w:val="Style 8"/>
    <w:basedOn w:val="a"/>
    <w:link w:val="CharStyle9"/>
    <w:rsid w:val="00CB1245"/>
    <w:pPr>
      <w:widowControl w:val="0"/>
      <w:shd w:val="clear" w:color="auto" w:fill="FFFFFF"/>
      <w:spacing w:after="0" w:line="326" w:lineRule="exact"/>
    </w:pPr>
    <w:rPr>
      <w:rFonts w:eastAsiaTheme="minorHAnsi"/>
      <w:sz w:val="27"/>
      <w:szCs w:val="27"/>
      <w:lang w:eastAsia="en-US"/>
    </w:rPr>
  </w:style>
  <w:style w:type="paragraph" w:customStyle="1" w:styleId="Style10">
    <w:name w:val="Style 10"/>
    <w:basedOn w:val="a"/>
    <w:link w:val="CharStyle11Exact"/>
    <w:rsid w:val="00CB1245"/>
    <w:pPr>
      <w:widowControl w:val="0"/>
      <w:shd w:val="clear" w:color="auto" w:fill="FFFFFF"/>
      <w:spacing w:after="0" w:line="182" w:lineRule="exact"/>
    </w:pPr>
    <w:rPr>
      <w:rFonts w:eastAsiaTheme="minorHAnsi"/>
      <w:spacing w:val="2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eaeunion.org/ru-ru/Pages/%20DisplayRIA.aspx?s=e1f13d1d-5914465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189BEB83FBACC26C65EB22D47159C114F2C4F525BC0B1FBB542E03018F9874AF77A63AOB5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6427BD760D4FB2B5EE70DF799FEF383A20E85E9CAE843A7D856176ZAUD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B6427BD760D4FB2B5EE70DF799FEF383A20E85E9CAE843A7D856176ZAUD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189BEB83FBACC26C65EB22D47159C114F2C4F525BC0B1FBB542E03018F9874AF77A63AOB5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cNpbSendToNSIError xmlns="d70984cf-725d-4790-9b12-19604c34148c" xsi:nil="true"/>
    <EecNpbDocumentCreatedBy xmlns="d70984cf-725d-4790-9b12-19604c34148c">
      <UserInfo>
        <DisplayName>kruglova</DisplayName>
        <AccountId>59</AccountId>
        <AccountType/>
      </UserInfo>
    </EecNpbDocumentCreatedBy>
    <EecNpbDocumentFileOrder xmlns="9260b414-defe-45cc-88a3-eb5c73238076">2016-04-12T13:54:15+00:00</EecNpbDocumentFileOrder>
    <EecNpbDateOfStartingDiscussion xmlns="d70984cf-725d-4790-9b12-19604c34148c">2015-12-17T20:00:00+00:00</EecNpbDateOfStartingDiscussion>
    <EecNpbDocumentGuid xmlns="d70984cf-725d-4790-9b12-19604c34148c">ff478472-abed-4bf0-941b-607f9439ed7d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/>
    <EecNpbDateOfAdding xmlns="d70984cf-725d-4790-9b12-19604c34148c">2015-12-18T06:51:36+00:00</EecNpbDateOfAdding>
    <EecNpbLanguage xmlns="d70984cf-725d-4790-9b12-19604c34148c">1049</EecNpbLanguage>
    <EecNpbRegulatoryImpactAssessmentFullTitleBe xmlns="d70984cf-725d-4790-9b12-19604c34148c" xsi:nil="true"/>
    <EecNpbRegulatoryImpactAssessmentFullTitleAm xmlns="d70984cf-725d-4790-9b12-19604c34148c" xsi:nil="true"/>
    <EecNpbRegulatoryImpactAssessmentNameAm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2</EecNpbTypeOfRIAAttachment>
    <EecNpbDiscussionLineOfActivityTaxHTField0 xmlns="d70984cf-725d-4790-9b12-19604c34148c">
      <Terms xmlns="http://schemas.microsoft.com/office/infopath/2007/PartnerControls"/>
    </EecNpbDiscussionLineOfActivityTaxHTField0>
    <TaxCatchAll xmlns="9260b414-defe-45cc-88a3-eb5c73238076">
      <Value>22</Value>
    </TaxCatchAll>
    <EecNpbAdditionalInfoNote xmlns="d70984cf-725d-4790-9b12-19604c34148c">   Размещение данного уведомления осуществлено в соответствии с пунктом 2 Порядка информирования участников внешнеторговой деятельности государств – членов Евразийского экономического союза о подготовке проекта решения о введении, применении, продлении или отмене единых мер нетарифного регулирования и проведения консультаций (утвержден Решением Коллегии Евразийской экономической комиссии от 21 апреля 2015 г. № 35) (далее соответственно – Порядок, заинтересованные лица).
  Проект решения Коллегии Евразийской экономической комиссии "О внесении изменений в Решение Коллегии Евразийской экономической комиссии от 21 апреля 2015 г. № 30" разработан по инициативе Евразийской экономической комиссии и предусматривает принятие положения о ввозе (вывозе) на (с) таможенную территорию Союза озоноразрушающих веществ и продукции, содержащей озоноразрушающие вещества, а также разделов 1.1 и 2.1 единого перечня товаров, к которым применяются меры нетарифного регулирования в торговле с третьими странами. При этом проектом решения Коллегии Комиссии не предусматривается введение новых мер нетарифного регулирования в отношении озоноразрушающих веществ и продукции их содержащей.
   Представление заинтересованными лицами замечаний осуществляется в указанный выше срок на русском языке с использованием официального сайта Союза или посредством электронной почты (по выбору заинтересованного лица).
  При представлении замечаний участники внешнеторговой деятельности государств-членов Евразийского экономического союза, экономические интересы которых могут быть затронуты принятием данного проекта решения, обязаны указать следующие сведения:
а) для юридических лиц – полное наименование юридического лица, адрес юридического лица, место нахождения юридического лица, контактные данные (фамилия, имя, отчество (при наличии) ответственного работника, номер телефона, номер факса, адрес электронной почты);
б) для физических лиц, зарегистрированных в качестве индивидуального предпринимателя, – фамилия, имя, отчество (при наличии), сведения о государственной регистрации в качестве индивидуального предпринимателя;
в) информация об экономических интересах заинтересованных лиц, которые могут быть затронуты принятием данного проекта решения.
  В случае отсутствия указанных сведений замечания не учитываются (пункт 6 Порядка).
  Контактные данные для представления заинтересованными лицами замечаний по проекту решения:
советник отдела нетарифного регулирования: Хабриева Радима Мухматовна
адрес электронной почты: khabrieva@eecommission.org
номер телефона: 8-495-669-24-00, доб. 30-33
Предложения о консультациях в Комиссию не поступали.
Проект решения Коллегии ЕЭК  предусмтривает применение мер нетарифного регулирования в отношении озоноразрушающих веществ и продукции, содержащей озоноразрушающие вещества, а также лекарственных средств.</EecNpbAdditionalInfoNote>
    <EecNpbRegulatoryImpactAssessmentFullTitleKk xmlns="d70984cf-725d-4790-9b12-19604c34148c" xsi:nil="true"/>
    <EecNpbPublishedDate xmlns="d70984cf-725d-4790-9b12-19604c34148c">2015-12-17T20:00:00+00:00</EecNpbPublishedDate>
    <EecNpbUserFriendlyUrlPart xmlns="9260b414-defe-45cc-88a3-eb5c73238076">ria_18122015_ref.docx</EecNpbUserFriendlyUrlPart>
    <EecNpbRegulatoryImpactAssessmentNameRu xmlns="d70984cf-725d-4790-9b12-19604c34148c">О внесении изменений в Решение Коллегии Евразийской экономической комиссии от 21 апреля 2015 г. № 30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аможенно тарифного и нетарифного регулирования</TermName>
          <TermId xmlns="http://schemas.microsoft.com/office/infopath/2007/PartnerControls">dab33038-a49b-4318-b473-fbeb154a6106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О внесении изменений в Решение Коллегии Евразийской экономической комиссии от 21 апреля 2015 г. № 30</EecNpbRegulatoryImpactAssessmentFullTitleRu>
    <EecNpbStatusOfPublication xmlns="d70984cf-725d-4790-9b12-19604c34148c">2</EecNpbStatusOfPublication>
    <Author xmlns="http://schemas.microsoft.com/sharepoint/v3">
      <UserInfo>
        <DisplayName>Системная учетная запись</DisplayName>
        <AccountId>1073741823</AccountId>
        <AccountType/>
      </UserInfo>
    </Author>
  </documentManagement>
</p:properties>
</file>

<file path=customXml/itemProps1.xml><?xml version="1.0" encoding="utf-8"?>
<ds:datastoreItem xmlns:ds="http://schemas.openxmlformats.org/officeDocument/2006/customXml" ds:itemID="{5880C9F8-89DF-413A-BB45-C46753EA37E0}"/>
</file>

<file path=customXml/itemProps2.xml><?xml version="1.0" encoding="utf-8"?>
<ds:datastoreItem xmlns:ds="http://schemas.openxmlformats.org/officeDocument/2006/customXml" ds:itemID="{67DE70D1-73DB-4DE5-B8E0-978AE5814B83}"/>
</file>

<file path=customXml/itemProps3.xml><?xml version="1.0" encoding="utf-8"?>
<ds:datastoreItem xmlns:ds="http://schemas.openxmlformats.org/officeDocument/2006/customXml" ds:itemID="{D3D81A10-DD2E-41DE-9DB6-78305AE84562}"/>
</file>

<file path=customXml/itemProps4.xml><?xml version="1.0" encoding="utf-8"?>
<ds:datastoreItem xmlns:ds="http://schemas.openxmlformats.org/officeDocument/2006/customXml" ds:itemID="{06317707-DCFD-47FA-9525-974DA6B12F61}"/>
</file>

<file path=customXml/itemProps5.xml><?xml version="1.0" encoding="utf-8"?>
<ds:datastoreItem xmlns:ds="http://schemas.openxmlformats.org/officeDocument/2006/customXml" ds:itemID="{9537AF00-7D6D-46C5-BA0B-1A616D5C2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80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АС_доработанная</dc:title>
  <dc:creator>Хабриева Радима Мухматовна</dc:creator>
  <cp:lastModifiedBy>Новикова Людмила Богдановна</cp:lastModifiedBy>
  <cp:revision>2</cp:revision>
  <cp:lastPrinted>2016-04-08T13:30:00Z</cp:lastPrinted>
  <dcterms:created xsi:type="dcterms:W3CDTF">2016-04-11T10:17:00Z</dcterms:created>
  <dcterms:modified xsi:type="dcterms:W3CDTF">2016-04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DepartmentResponsible">
    <vt:lpwstr>22;#Департамент таможенно тарифного и нетарифного регулирования|dab33038-a49b-4318-b473-fbeb154a6106</vt:lpwstr>
  </property>
  <property fmtid="{D5CDD505-2E9C-101B-9397-08002B2CF9AE}" pid="4" name="EecNpbDiscussionLineOfActivity">
    <vt:lpwstr/>
  </property>
  <property fmtid="{D5CDD505-2E9C-101B-9397-08002B2CF9AE}" pid="5" name="EecNpbRiaProcedureType">
    <vt:lpwstr/>
  </property>
  <property fmtid="{D5CDD505-2E9C-101B-9397-08002B2CF9AE}" pid="6" name="h62645664b4544c7b48775e10553f0e3">
    <vt:lpwstr/>
  </property>
  <property fmtid="{D5CDD505-2E9C-101B-9397-08002B2CF9AE}" pid="7" name="EecNpbRiaLineOfCompetence">
    <vt:lpwstr/>
  </property>
  <property fmtid="{D5CDD505-2E9C-101B-9397-08002B2CF9AE}" pid="8" name="k0c0c4a416ce4a7badb9fd2230057b56">
    <vt:lpwstr/>
  </property>
  <property fmtid="{D5CDD505-2E9C-101B-9397-08002B2CF9AE}" pid="9" name="_docset_NoMedatataSyncRequired">
    <vt:lpwstr>False</vt:lpwstr>
  </property>
</Properties>
</file>